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27F" w:rsidRPr="00B84A51" w:rsidRDefault="007C327F" w:rsidP="007C327F">
      <w:pPr>
        <w:tabs>
          <w:tab w:val="left" w:pos="6495"/>
        </w:tabs>
        <w:jc w:val="right"/>
      </w:pPr>
      <w:r w:rsidRPr="00B84A51">
        <w:t>Утверждаю:</w:t>
      </w:r>
    </w:p>
    <w:p w:rsidR="007C327F" w:rsidRDefault="007C327F" w:rsidP="007C327F">
      <w:pPr>
        <w:tabs>
          <w:tab w:val="left" w:pos="6495"/>
        </w:tabs>
        <w:jc w:val="right"/>
      </w:pPr>
      <w:r>
        <w:t>Д</w:t>
      </w:r>
      <w:r w:rsidRPr="00B84A51">
        <w:t xml:space="preserve">иректор МБОУ </w:t>
      </w:r>
    </w:p>
    <w:p w:rsidR="007C327F" w:rsidRPr="00B84A51" w:rsidRDefault="007C327F" w:rsidP="007C327F">
      <w:pPr>
        <w:tabs>
          <w:tab w:val="left" w:pos="6495"/>
        </w:tabs>
        <w:jc w:val="right"/>
      </w:pPr>
      <w:r w:rsidRPr="00B84A51">
        <w:t>«</w:t>
      </w:r>
      <w:r w:rsidR="001C2BA0">
        <w:t xml:space="preserve">Дмитриевская </w:t>
      </w:r>
      <w:r>
        <w:t>ООШ»</w:t>
      </w:r>
    </w:p>
    <w:p w:rsidR="007C327F" w:rsidRDefault="00810151" w:rsidP="007C327F">
      <w:pPr>
        <w:tabs>
          <w:tab w:val="left" w:pos="5955"/>
        </w:tabs>
        <w:jc w:val="right"/>
      </w:pPr>
      <w:r>
        <w:t>____________/Жи</w:t>
      </w:r>
      <w:r w:rsidR="007C327F">
        <w:t>галова Н.А./.</w:t>
      </w:r>
    </w:p>
    <w:p w:rsidR="007C327F" w:rsidRDefault="007C327F" w:rsidP="007C327F">
      <w:pPr>
        <w:tabs>
          <w:tab w:val="left" w:pos="5955"/>
        </w:tabs>
        <w:jc w:val="right"/>
      </w:pPr>
      <w:r>
        <w:t>«_______»___________________2023 г.</w:t>
      </w:r>
    </w:p>
    <w:p w:rsidR="007C327F" w:rsidRPr="00B84A51" w:rsidRDefault="007C327F" w:rsidP="007C327F">
      <w:pPr>
        <w:tabs>
          <w:tab w:val="left" w:pos="5955"/>
        </w:tabs>
        <w:jc w:val="right"/>
      </w:pPr>
      <w:r w:rsidRPr="00B84A51">
        <w:t>Приказ № ____ от ______________</w:t>
      </w:r>
      <w:r>
        <w:t>2023 г.</w:t>
      </w:r>
    </w:p>
    <w:p w:rsidR="007C327F" w:rsidRPr="00B84A51" w:rsidRDefault="007C327F" w:rsidP="007C327F"/>
    <w:p w:rsidR="007C327F" w:rsidRPr="00B84A51" w:rsidRDefault="007C327F" w:rsidP="007C327F"/>
    <w:p w:rsidR="007C327F" w:rsidRDefault="007C327F" w:rsidP="007C327F"/>
    <w:p w:rsidR="007C327F" w:rsidRDefault="007C327F" w:rsidP="007C327F"/>
    <w:p w:rsidR="007C327F" w:rsidRDefault="007C327F" w:rsidP="007C327F"/>
    <w:p w:rsidR="007C327F" w:rsidRDefault="007C327F" w:rsidP="007C327F"/>
    <w:p w:rsidR="007C327F" w:rsidRPr="003C50B4" w:rsidRDefault="007C327F" w:rsidP="007C327F">
      <w:pPr>
        <w:rPr>
          <w:sz w:val="28"/>
        </w:rPr>
      </w:pPr>
    </w:p>
    <w:p w:rsidR="007C327F" w:rsidRPr="003C50B4" w:rsidRDefault="001C2BA0" w:rsidP="007C327F">
      <w:pPr>
        <w:spacing w:line="276" w:lineRule="auto"/>
        <w:jc w:val="center"/>
        <w:rPr>
          <w:sz w:val="44"/>
          <w:szCs w:val="40"/>
        </w:rPr>
      </w:pPr>
      <w:r>
        <w:rPr>
          <w:sz w:val="44"/>
          <w:szCs w:val="40"/>
        </w:rPr>
        <w:t xml:space="preserve">Основная </w:t>
      </w:r>
      <w:r w:rsidR="007C327F" w:rsidRPr="003C50B4">
        <w:rPr>
          <w:sz w:val="44"/>
          <w:szCs w:val="40"/>
        </w:rPr>
        <w:t>образовательная программа</w:t>
      </w:r>
    </w:p>
    <w:p w:rsidR="007C327F" w:rsidRPr="003C50B4" w:rsidRDefault="007C327F" w:rsidP="007C327F">
      <w:pPr>
        <w:jc w:val="center"/>
        <w:rPr>
          <w:szCs w:val="40"/>
        </w:rPr>
      </w:pPr>
    </w:p>
    <w:p w:rsidR="007C327F" w:rsidRDefault="007C327F" w:rsidP="007C327F">
      <w:pPr>
        <w:jc w:val="center"/>
        <w:rPr>
          <w:sz w:val="36"/>
          <w:szCs w:val="40"/>
        </w:rPr>
      </w:pPr>
      <w:r w:rsidRPr="003C50B4">
        <w:rPr>
          <w:sz w:val="36"/>
          <w:szCs w:val="40"/>
        </w:rPr>
        <w:t>МБОУ «</w:t>
      </w:r>
      <w:proofErr w:type="spellStart"/>
      <w:r w:rsidR="001C2BA0">
        <w:rPr>
          <w:sz w:val="36"/>
          <w:szCs w:val="40"/>
        </w:rPr>
        <w:t>Дмитриевкая</w:t>
      </w:r>
      <w:proofErr w:type="spellEnd"/>
      <w:r w:rsidRPr="003C50B4">
        <w:rPr>
          <w:sz w:val="36"/>
          <w:szCs w:val="40"/>
        </w:rPr>
        <w:t xml:space="preserve"> ООШ»</w:t>
      </w:r>
    </w:p>
    <w:p w:rsidR="001C2BA0" w:rsidRPr="003C50B4" w:rsidRDefault="001C2BA0" w:rsidP="001C2BA0">
      <w:pPr>
        <w:jc w:val="center"/>
        <w:rPr>
          <w:sz w:val="36"/>
          <w:szCs w:val="40"/>
        </w:rPr>
      </w:pPr>
      <w:r w:rsidRPr="003C50B4">
        <w:rPr>
          <w:sz w:val="36"/>
          <w:szCs w:val="40"/>
        </w:rPr>
        <w:t>С</w:t>
      </w:r>
      <w:r>
        <w:rPr>
          <w:sz w:val="36"/>
          <w:szCs w:val="40"/>
        </w:rPr>
        <w:t xml:space="preserve">труктурное подразделение </w:t>
      </w:r>
      <w:r w:rsidRPr="003C50B4">
        <w:rPr>
          <w:sz w:val="36"/>
          <w:szCs w:val="40"/>
        </w:rPr>
        <w:t>Детский сад «Буратино»</w:t>
      </w:r>
    </w:p>
    <w:p w:rsidR="007C327F" w:rsidRPr="003C50B4" w:rsidRDefault="007C327F" w:rsidP="007C327F">
      <w:pPr>
        <w:jc w:val="center"/>
        <w:rPr>
          <w:sz w:val="36"/>
          <w:szCs w:val="40"/>
        </w:rPr>
      </w:pPr>
      <w:r w:rsidRPr="003C50B4">
        <w:rPr>
          <w:sz w:val="36"/>
          <w:szCs w:val="40"/>
        </w:rPr>
        <w:t>На 2023-2024 учебный год</w:t>
      </w:r>
    </w:p>
    <w:p w:rsidR="009D2B87" w:rsidRDefault="009D2B87"/>
    <w:p w:rsidR="007C327F" w:rsidRDefault="007C327F"/>
    <w:p w:rsidR="007C327F" w:rsidRDefault="007C327F"/>
    <w:p w:rsidR="007C327F" w:rsidRDefault="007C327F"/>
    <w:p w:rsidR="007C327F" w:rsidRDefault="007C327F"/>
    <w:p w:rsidR="007C327F" w:rsidRDefault="007C327F"/>
    <w:p w:rsidR="007C327F" w:rsidRDefault="007C327F"/>
    <w:p w:rsidR="007C327F" w:rsidRDefault="007C327F"/>
    <w:p w:rsidR="007C327F" w:rsidRDefault="007C327F"/>
    <w:p w:rsidR="007C327F" w:rsidRDefault="007C327F"/>
    <w:p w:rsidR="00144762" w:rsidRDefault="00144762"/>
    <w:p w:rsidR="00144762" w:rsidRDefault="00144762"/>
    <w:p w:rsidR="00144762" w:rsidRDefault="00144762"/>
    <w:p w:rsidR="00144762" w:rsidRDefault="00144762"/>
    <w:p w:rsidR="00144762" w:rsidRDefault="00144762"/>
    <w:p w:rsidR="00144762" w:rsidRDefault="00144762"/>
    <w:p w:rsidR="00144762" w:rsidRDefault="00144762"/>
    <w:p w:rsidR="00144762" w:rsidRDefault="00144762"/>
    <w:p w:rsidR="00144762" w:rsidRDefault="00144762"/>
    <w:p w:rsidR="00144762" w:rsidRDefault="00144762"/>
    <w:p w:rsidR="00144762" w:rsidRDefault="00144762"/>
    <w:p w:rsidR="00144762" w:rsidRDefault="00144762"/>
    <w:p w:rsidR="00144762" w:rsidRDefault="00144762"/>
    <w:p w:rsidR="00144762" w:rsidRDefault="00144762"/>
    <w:p w:rsidR="00144762" w:rsidRDefault="00144762"/>
    <w:p w:rsidR="00144762" w:rsidRDefault="00144762"/>
    <w:p w:rsidR="00144762" w:rsidRDefault="00144762"/>
    <w:p w:rsidR="00144762" w:rsidRDefault="00144762"/>
    <w:p w:rsidR="00144762" w:rsidRDefault="00144762"/>
    <w:p w:rsidR="007C327F" w:rsidRDefault="007C327F"/>
    <w:p w:rsidR="00DD5477" w:rsidRDefault="007C327F" w:rsidP="00D318CB">
      <w:pPr>
        <w:jc w:val="center"/>
        <w:rPr>
          <w:sz w:val="28"/>
        </w:rPr>
      </w:pPr>
      <w:r w:rsidRPr="007C327F">
        <w:rPr>
          <w:sz w:val="28"/>
        </w:rPr>
        <w:t>2023 г.</w:t>
      </w:r>
    </w:p>
    <w:p w:rsidR="007C327F" w:rsidRPr="00D318CB" w:rsidRDefault="007C327F" w:rsidP="00D318CB">
      <w:pPr>
        <w:jc w:val="center"/>
        <w:rPr>
          <w:sz w:val="28"/>
        </w:rPr>
      </w:pPr>
      <w:r w:rsidRPr="007C327F">
        <w:rPr>
          <w:sz w:val="28"/>
        </w:rPr>
        <w:lastRenderedPageBreak/>
        <w:t>Содержание</w:t>
      </w:r>
    </w:p>
    <w:sdt>
      <w:sdtPr>
        <w:rPr>
          <w:rFonts w:ascii="Times New Roman" w:eastAsia="Calibri" w:hAnsi="Times New Roman" w:cs="Times New Roman"/>
          <w:b w:val="0"/>
          <w:bCs w:val="0"/>
          <w:color w:val="auto"/>
          <w:sz w:val="24"/>
          <w:szCs w:val="24"/>
          <w:lang w:eastAsia="ru-RU"/>
        </w:rPr>
        <w:id w:val="11313566"/>
        <w:docPartObj>
          <w:docPartGallery w:val="Table of Contents"/>
          <w:docPartUnique/>
        </w:docPartObj>
      </w:sdtPr>
      <w:sdtContent>
        <w:p w:rsidR="00D318CB" w:rsidRDefault="00D318CB">
          <w:pPr>
            <w:pStyle w:val="ac"/>
          </w:pPr>
        </w:p>
        <w:p w:rsidR="00D318CB" w:rsidRDefault="00406403" w:rsidP="00D318CB">
          <w:pPr>
            <w:pStyle w:val="12"/>
            <w:tabs>
              <w:tab w:val="right" w:pos="10762"/>
            </w:tabs>
            <w:ind w:firstLine="567"/>
            <w:rPr>
              <w:rFonts w:asciiTheme="minorHAnsi" w:eastAsiaTheme="minorEastAsia" w:hAnsiTheme="minorHAnsi" w:cstheme="minorBidi"/>
              <w:noProof/>
              <w:sz w:val="22"/>
              <w:szCs w:val="22"/>
            </w:rPr>
          </w:pPr>
          <w:r>
            <w:fldChar w:fldCharType="begin"/>
          </w:r>
          <w:r w:rsidR="00D318CB">
            <w:instrText xml:space="preserve"> TOC \o "1-3" \h \z \u </w:instrText>
          </w:r>
          <w:r>
            <w:fldChar w:fldCharType="separate"/>
          </w:r>
          <w:hyperlink w:anchor="_Toc144641836" w:history="1">
            <w:r w:rsidR="00D318CB" w:rsidRPr="007F3266">
              <w:rPr>
                <w:rStyle w:val="ad"/>
                <w:noProof/>
              </w:rPr>
              <w:t>Введение</w:t>
            </w:r>
            <w:r w:rsidR="00D318CB">
              <w:rPr>
                <w:noProof/>
                <w:webHidden/>
              </w:rPr>
              <w:tab/>
            </w:r>
            <w:r>
              <w:rPr>
                <w:noProof/>
                <w:webHidden/>
              </w:rPr>
              <w:fldChar w:fldCharType="begin"/>
            </w:r>
            <w:r w:rsidR="00D318CB">
              <w:rPr>
                <w:noProof/>
                <w:webHidden/>
              </w:rPr>
              <w:instrText xml:space="preserve"> PAGEREF _Toc144641836 \h </w:instrText>
            </w:r>
            <w:r>
              <w:rPr>
                <w:noProof/>
                <w:webHidden/>
              </w:rPr>
            </w:r>
            <w:r>
              <w:rPr>
                <w:noProof/>
                <w:webHidden/>
              </w:rPr>
              <w:fldChar w:fldCharType="separate"/>
            </w:r>
            <w:r w:rsidR="00D318CB">
              <w:rPr>
                <w:noProof/>
                <w:webHidden/>
              </w:rPr>
              <w:t>3</w:t>
            </w:r>
            <w:r>
              <w:rPr>
                <w:noProof/>
                <w:webHidden/>
              </w:rPr>
              <w:fldChar w:fldCharType="end"/>
            </w:r>
          </w:hyperlink>
        </w:p>
        <w:p w:rsidR="00D318CB" w:rsidRDefault="00406403">
          <w:pPr>
            <w:pStyle w:val="12"/>
            <w:tabs>
              <w:tab w:val="left" w:pos="440"/>
              <w:tab w:val="right" w:pos="10762"/>
            </w:tabs>
            <w:rPr>
              <w:rFonts w:asciiTheme="minorHAnsi" w:eastAsiaTheme="minorEastAsia" w:hAnsiTheme="minorHAnsi" w:cstheme="minorBidi"/>
              <w:noProof/>
              <w:sz w:val="22"/>
              <w:szCs w:val="22"/>
            </w:rPr>
          </w:pPr>
          <w:hyperlink w:anchor="_Toc144641837" w:history="1">
            <w:r w:rsidR="00D318CB" w:rsidRPr="007F3266">
              <w:rPr>
                <w:rStyle w:val="ad"/>
                <w:noProof/>
              </w:rPr>
              <w:t>1.</w:t>
            </w:r>
            <w:r w:rsidR="00D318CB">
              <w:rPr>
                <w:rFonts w:asciiTheme="minorHAnsi" w:eastAsiaTheme="minorEastAsia" w:hAnsiTheme="minorHAnsi" w:cstheme="minorBidi"/>
                <w:noProof/>
                <w:sz w:val="22"/>
                <w:szCs w:val="22"/>
              </w:rPr>
              <w:tab/>
            </w:r>
            <w:r w:rsidR="00D318CB" w:rsidRPr="007F3266">
              <w:rPr>
                <w:rStyle w:val="ad"/>
                <w:noProof/>
              </w:rPr>
              <w:t>Целевой раздел</w:t>
            </w:r>
            <w:r w:rsidR="00D318CB">
              <w:rPr>
                <w:noProof/>
                <w:webHidden/>
              </w:rPr>
              <w:tab/>
            </w:r>
            <w:r>
              <w:rPr>
                <w:noProof/>
                <w:webHidden/>
              </w:rPr>
              <w:fldChar w:fldCharType="begin"/>
            </w:r>
            <w:r w:rsidR="00D318CB">
              <w:rPr>
                <w:noProof/>
                <w:webHidden/>
              </w:rPr>
              <w:instrText xml:space="preserve"> PAGEREF _Toc144641837 \h </w:instrText>
            </w:r>
            <w:r>
              <w:rPr>
                <w:noProof/>
                <w:webHidden/>
              </w:rPr>
            </w:r>
            <w:r>
              <w:rPr>
                <w:noProof/>
                <w:webHidden/>
              </w:rPr>
              <w:fldChar w:fldCharType="separate"/>
            </w:r>
            <w:r w:rsidR="00D318CB">
              <w:rPr>
                <w:noProof/>
                <w:webHidden/>
              </w:rPr>
              <w:t>5</w:t>
            </w:r>
            <w:r>
              <w:rPr>
                <w:noProof/>
                <w:webHidden/>
              </w:rPr>
              <w:fldChar w:fldCharType="end"/>
            </w:r>
          </w:hyperlink>
        </w:p>
        <w:p w:rsidR="00D318CB" w:rsidRDefault="00406403">
          <w:pPr>
            <w:pStyle w:val="21"/>
            <w:tabs>
              <w:tab w:val="right" w:pos="10762"/>
            </w:tabs>
            <w:rPr>
              <w:rFonts w:asciiTheme="minorHAnsi" w:eastAsiaTheme="minorEastAsia" w:hAnsiTheme="minorHAnsi" w:cstheme="minorBidi"/>
              <w:noProof/>
              <w:sz w:val="22"/>
              <w:szCs w:val="22"/>
            </w:rPr>
          </w:pPr>
          <w:hyperlink w:anchor="_Toc144641838" w:history="1">
            <w:r w:rsidR="00D318CB" w:rsidRPr="007F3266">
              <w:rPr>
                <w:rStyle w:val="ad"/>
                <w:noProof/>
              </w:rPr>
              <w:t>цели и задачи программы</w:t>
            </w:r>
            <w:r w:rsidR="00D318CB">
              <w:rPr>
                <w:noProof/>
                <w:webHidden/>
              </w:rPr>
              <w:tab/>
            </w:r>
            <w:r>
              <w:rPr>
                <w:noProof/>
                <w:webHidden/>
              </w:rPr>
              <w:fldChar w:fldCharType="begin"/>
            </w:r>
            <w:r w:rsidR="00D318CB">
              <w:rPr>
                <w:noProof/>
                <w:webHidden/>
              </w:rPr>
              <w:instrText xml:space="preserve"> PAGEREF _Toc144641838 \h </w:instrText>
            </w:r>
            <w:r>
              <w:rPr>
                <w:noProof/>
                <w:webHidden/>
              </w:rPr>
            </w:r>
            <w:r>
              <w:rPr>
                <w:noProof/>
                <w:webHidden/>
              </w:rPr>
              <w:fldChar w:fldCharType="separate"/>
            </w:r>
            <w:r w:rsidR="00D318CB">
              <w:rPr>
                <w:noProof/>
                <w:webHidden/>
              </w:rPr>
              <w:t>5</w:t>
            </w:r>
            <w:r>
              <w:rPr>
                <w:noProof/>
                <w:webHidden/>
              </w:rPr>
              <w:fldChar w:fldCharType="end"/>
            </w:r>
          </w:hyperlink>
        </w:p>
        <w:p w:rsidR="00D318CB" w:rsidRDefault="00406403">
          <w:pPr>
            <w:pStyle w:val="21"/>
            <w:tabs>
              <w:tab w:val="right" w:pos="10762"/>
            </w:tabs>
            <w:rPr>
              <w:rFonts w:asciiTheme="minorHAnsi" w:eastAsiaTheme="minorEastAsia" w:hAnsiTheme="minorHAnsi" w:cstheme="minorBidi"/>
              <w:noProof/>
              <w:sz w:val="22"/>
              <w:szCs w:val="22"/>
            </w:rPr>
          </w:pPr>
          <w:hyperlink w:anchor="_Toc144641839" w:history="1">
            <w:r w:rsidR="00D318CB" w:rsidRPr="007F3266">
              <w:rPr>
                <w:rStyle w:val="ad"/>
                <w:noProof/>
              </w:rPr>
              <w:t>планируемые результаты реализации федеральной программы</w:t>
            </w:r>
            <w:r w:rsidR="00D318CB">
              <w:rPr>
                <w:noProof/>
                <w:webHidden/>
              </w:rPr>
              <w:tab/>
            </w:r>
            <w:r>
              <w:rPr>
                <w:noProof/>
                <w:webHidden/>
              </w:rPr>
              <w:fldChar w:fldCharType="begin"/>
            </w:r>
            <w:r w:rsidR="00D318CB">
              <w:rPr>
                <w:noProof/>
                <w:webHidden/>
              </w:rPr>
              <w:instrText xml:space="preserve"> PAGEREF _Toc144641839 \h </w:instrText>
            </w:r>
            <w:r>
              <w:rPr>
                <w:noProof/>
                <w:webHidden/>
              </w:rPr>
            </w:r>
            <w:r>
              <w:rPr>
                <w:noProof/>
                <w:webHidden/>
              </w:rPr>
              <w:fldChar w:fldCharType="separate"/>
            </w:r>
            <w:r w:rsidR="00D318CB">
              <w:rPr>
                <w:noProof/>
                <w:webHidden/>
              </w:rPr>
              <w:t>6</w:t>
            </w:r>
            <w:r>
              <w:rPr>
                <w:noProof/>
                <w:webHidden/>
              </w:rPr>
              <w:fldChar w:fldCharType="end"/>
            </w:r>
          </w:hyperlink>
        </w:p>
        <w:p w:rsidR="00D318CB" w:rsidRDefault="00406403">
          <w:pPr>
            <w:pStyle w:val="21"/>
            <w:tabs>
              <w:tab w:val="right" w:pos="10762"/>
            </w:tabs>
            <w:rPr>
              <w:rFonts w:asciiTheme="minorHAnsi" w:eastAsiaTheme="minorEastAsia" w:hAnsiTheme="minorHAnsi" w:cstheme="minorBidi"/>
              <w:noProof/>
              <w:sz w:val="22"/>
              <w:szCs w:val="22"/>
            </w:rPr>
          </w:pPr>
          <w:hyperlink w:anchor="_Toc144641840" w:history="1">
            <w:r w:rsidR="00D318CB" w:rsidRPr="007F3266">
              <w:rPr>
                <w:rStyle w:val="ad"/>
                <w:noProof/>
              </w:rPr>
              <w:t>планируемые результаты в раннем возрасте</w:t>
            </w:r>
            <w:r w:rsidR="00D318CB">
              <w:rPr>
                <w:noProof/>
                <w:webHidden/>
              </w:rPr>
              <w:tab/>
            </w:r>
            <w:r>
              <w:rPr>
                <w:noProof/>
                <w:webHidden/>
              </w:rPr>
              <w:fldChar w:fldCharType="begin"/>
            </w:r>
            <w:r w:rsidR="00D318CB">
              <w:rPr>
                <w:noProof/>
                <w:webHidden/>
              </w:rPr>
              <w:instrText xml:space="preserve"> PAGEREF _Toc144641840 \h </w:instrText>
            </w:r>
            <w:r>
              <w:rPr>
                <w:noProof/>
                <w:webHidden/>
              </w:rPr>
            </w:r>
            <w:r>
              <w:rPr>
                <w:noProof/>
                <w:webHidden/>
              </w:rPr>
              <w:fldChar w:fldCharType="separate"/>
            </w:r>
            <w:r w:rsidR="00D318CB">
              <w:rPr>
                <w:noProof/>
                <w:webHidden/>
              </w:rPr>
              <w:t>6</w:t>
            </w:r>
            <w:r>
              <w:rPr>
                <w:noProof/>
                <w:webHidden/>
              </w:rPr>
              <w:fldChar w:fldCharType="end"/>
            </w:r>
          </w:hyperlink>
        </w:p>
        <w:p w:rsidR="00D318CB" w:rsidRDefault="00406403">
          <w:pPr>
            <w:pStyle w:val="21"/>
            <w:tabs>
              <w:tab w:val="right" w:pos="10762"/>
            </w:tabs>
            <w:rPr>
              <w:rFonts w:asciiTheme="minorHAnsi" w:eastAsiaTheme="minorEastAsia" w:hAnsiTheme="minorHAnsi" w:cstheme="minorBidi"/>
              <w:noProof/>
              <w:sz w:val="22"/>
              <w:szCs w:val="22"/>
            </w:rPr>
          </w:pPr>
          <w:hyperlink w:anchor="_Toc144641841" w:history="1">
            <w:r w:rsidR="00D318CB" w:rsidRPr="007F3266">
              <w:rPr>
                <w:rStyle w:val="ad"/>
                <w:noProof/>
              </w:rPr>
              <w:t>к трем годам:</w:t>
            </w:r>
            <w:r w:rsidR="00D318CB">
              <w:rPr>
                <w:noProof/>
                <w:webHidden/>
              </w:rPr>
              <w:tab/>
            </w:r>
            <w:r>
              <w:rPr>
                <w:noProof/>
                <w:webHidden/>
              </w:rPr>
              <w:fldChar w:fldCharType="begin"/>
            </w:r>
            <w:r w:rsidR="00D318CB">
              <w:rPr>
                <w:noProof/>
                <w:webHidden/>
              </w:rPr>
              <w:instrText xml:space="preserve"> PAGEREF _Toc144641841 \h </w:instrText>
            </w:r>
            <w:r>
              <w:rPr>
                <w:noProof/>
                <w:webHidden/>
              </w:rPr>
            </w:r>
            <w:r>
              <w:rPr>
                <w:noProof/>
                <w:webHidden/>
              </w:rPr>
              <w:fldChar w:fldCharType="separate"/>
            </w:r>
            <w:r w:rsidR="00D318CB">
              <w:rPr>
                <w:noProof/>
                <w:webHidden/>
              </w:rPr>
              <w:t>6</w:t>
            </w:r>
            <w:r>
              <w:rPr>
                <w:noProof/>
                <w:webHidden/>
              </w:rPr>
              <w:fldChar w:fldCharType="end"/>
            </w:r>
          </w:hyperlink>
        </w:p>
        <w:p w:rsidR="00D318CB" w:rsidRDefault="00406403">
          <w:pPr>
            <w:pStyle w:val="21"/>
            <w:tabs>
              <w:tab w:val="right" w:pos="10762"/>
            </w:tabs>
            <w:rPr>
              <w:rFonts w:asciiTheme="minorHAnsi" w:eastAsiaTheme="minorEastAsia" w:hAnsiTheme="minorHAnsi" w:cstheme="minorBidi"/>
              <w:noProof/>
              <w:sz w:val="22"/>
              <w:szCs w:val="22"/>
            </w:rPr>
          </w:pPr>
          <w:hyperlink w:anchor="_Toc144641842" w:history="1">
            <w:r w:rsidR="00D318CB" w:rsidRPr="007F3266">
              <w:rPr>
                <w:rStyle w:val="ad"/>
                <w:noProof/>
              </w:rPr>
              <w:t>планируемые результаты в дошкольном возрасте</w:t>
            </w:r>
            <w:r w:rsidR="00D318CB">
              <w:rPr>
                <w:noProof/>
                <w:webHidden/>
              </w:rPr>
              <w:tab/>
            </w:r>
            <w:r>
              <w:rPr>
                <w:noProof/>
                <w:webHidden/>
              </w:rPr>
              <w:fldChar w:fldCharType="begin"/>
            </w:r>
            <w:r w:rsidR="00D318CB">
              <w:rPr>
                <w:noProof/>
                <w:webHidden/>
              </w:rPr>
              <w:instrText xml:space="preserve"> PAGEREF _Toc144641842 \h </w:instrText>
            </w:r>
            <w:r>
              <w:rPr>
                <w:noProof/>
                <w:webHidden/>
              </w:rPr>
            </w:r>
            <w:r>
              <w:rPr>
                <w:noProof/>
                <w:webHidden/>
              </w:rPr>
              <w:fldChar w:fldCharType="separate"/>
            </w:r>
            <w:r w:rsidR="00D318CB">
              <w:rPr>
                <w:noProof/>
                <w:webHidden/>
              </w:rPr>
              <w:t>7</w:t>
            </w:r>
            <w:r>
              <w:rPr>
                <w:noProof/>
                <w:webHidden/>
              </w:rPr>
              <w:fldChar w:fldCharType="end"/>
            </w:r>
          </w:hyperlink>
        </w:p>
        <w:p w:rsidR="00D318CB" w:rsidRDefault="00406403">
          <w:pPr>
            <w:pStyle w:val="21"/>
            <w:tabs>
              <w:tab w:val="right" w:pos="10762"/>
            </w:tabs>
            <w:rPr>
              <w:rFonts w:asciiTheme="minorHAnsi" w:eastAsiaTheme="minorEastAsia" w:hAnsiTheme="minorHAnsi" w:cstheme="minorBidi"/>
              <w:noProof/>
              <w:sz w:val="22"/>
              <w:szCs w:val="22"/>
            </w:rPr>
          </w:pPr>
          <w:hyperlink w:anchor="_Toc144641843" w:history="1">
            <w:r w:rsidR="00D318CB" w:rsidRPr="007F3266">
              <w:rPr>
                <w:rStyle w:val="ad"/>
                <w:noProof/>
              </w:rPr>
              <w:t>к четырем годам:</w:t>
            </w:r>
            <w:r w:rsidR="00D318CB">
              <w:rPr>
                <w:noProof/>
                <w:webHidden/>
              </w:rPr>
              <w:tab/>
            </w:r>
            <w:r>
              <w:rPr>
                <w:noProof/>
                <w:webHidden/>
              </w:rPr>
              <w:fldChar w:fldCharType="begin"/>
            </w:r>
            <w:r w:rsidR="00D318CB">
              <w:rPr>
                <w:noProof/>
                <w:webHidden/>
              </w:rPr>
              <w:instrText xml:space="preserve"> PAGEREF _Toc144641843 \h </w:instrText>
            </w:r>
            <w:r>
              <w:rPr>
                <w:noProof/>
                <w:webHidden/>
              </w:rPr>
            </w:r>
            <w:r>
              <w:rPr>
                <w:noProof/>
                <w:webHidden/>
              </w:rPr>
              <w:fldChar w:fldCharType="separate"/>
            </w:r>
            <w:r w:rsidR="00D318CB">
              <w:rPr>
                <w:noProof/>
                <w:webHidden/>
              </w:rPr>
              <w:t>7</w:t>
            </w:r>
            <w:r>
              <w:rPr>
                <w:noProof/>
                <w:webHidden/>
              </w:rPr>
              <w:fldChar w:fldCharType="end"/>
            </w:r>
          </w:hyperlink>
        </w:p>
        <w:p w:rsidR="00D318CB" w:rsidRDefault="00406403">
          <w:pPr>
            <w:pStyle w:val="21"/>
            <w:tabs>
              <w:tab w:val="right" w:pos="10762"/>
            </w:tabs>
            <w:rPr>
              <w:rFonts w:asciiTheme="minorHAnsi" w:eastAsiaTheme="minorEastAsia" w:hAnsiTheme="minorHAnsi" w:cstheme="minorBidi"/>
              <w:noProof/>
              <w:sz w:val="22"/>
              <w:szCs w:val="22"/>
            </w:rPr>
          </w:pPr>
          <w:hyperlink w:anchor="_Toc144641844" w:history="1">
            <w:r w:rsidR="00D318CB" w:rsidRPr="007F3266">
              <w:rPr>
                <w:rStyle w:val="ad"/>
                <w:noProof/>
              </w:rPr>
              <w:t>к пяти годам:</w:t>
            </w:r>
            <w:r w:rsidR="00D318CB">
              <w:rPr>
                <w:noProof/>
                <w:webHidden/>
              </w:rPr>
              <w:tab/>
            </w:r>
            <w:r>
              <w:rPr>
                <w:noProof/>
                <w:webHidden/>
              </w:rPr>
              <w:fldChar w:fldCharType="begin"/>
            </w:r>
            <w:r w:rsidR="00D318CB">
              <w:rPr>
                <w:noProof/>
                <w:webHidden/>
              </w:rPr>
              <w:instrText xml:space="preserve"> PAGEREF _Toc144641844 \h </w:instrText>
            </w:r>
            <w:r>
              <w:rPr>
                <w:noProof/>
                <w:webHidden/>
              </w:rPr>
            </w:r>
            <w:r>
              <w:rPr>
                <w:noProof/>
                <w:webHidden/>
              </w:rPr>
              <w:fldChar w:fldCharType="separate"/>
            </w:r>
            <w:r w:rsidR="00D318CB">
              <w:rPr>
                <w:noProof/>
                <w:webHidden/>
              </w:rPr>
              <w:t>8</w:t>
            </w:r>
            <w:r>
              <w:rPr>
                <w:noProof/>
                <w:webHidden/>
              </w:rPr>
              <w:fldChar w:fldCharType="end"/>
            </w:r>
          </w:hyperlink>
        </w:p>
        <w:p w:rsidR="00D318CB" w:rsidRDefault="00406403">
          <w:pPr>
            <w:pStyle w:val="21"/>
            <w:tabs>
              <w:tab w:val="right" w:pos="10762"/>
            </w:tabs>
            <w:rPr>
              <w:rFonts w:asciiTheme="minorHAnsi" w:eastAsiaTheme="minorEastAsia" w:hAnsiTheme="minorHAnsi" w:cstheme="minorBidi"/>
              <w:noProof/>
              <w:sz w:val="22"/>
              <w:szCs w:val="22"/>
            </w:rPr>
          </w:pPr>
          <w:hyperlink w:anchor="_Toc144641845" w:history="1">
            <w:r w:rsidR="00D318CB" w:rsidRPr="007F3266">
              <w:rPr>
                <w:rStyle w:val="ad"/>
                <w:noProof/>
              </w:rPr>
              <w:t>к шести годам:</w:t>
            </w:r>
            <w:r w:rsidR="00D318CB">
              <w:rPr>
                <w:noProof/>
                <w:webHidden/>
              </w:rPr>
              <w:tab/>
            </w:r>
            <w:r>
              <w:rPr>
                <w:noProof/>
                <w:webHidden/>
              </w:rPr>
              <w:fldChar w:fldCharType="begin"/>
            </w:r>
            <w:r w:rsidR="00D318CB">
              <w:rPr>
                <w:noProof/>
                <w:webHidden/>
              </w:rPr>
              <w:instrText xml:space="preserve"> PAGEREF _Toc144641845 \h </w:instrText>
            </w:r>
            <w:r>
              <w:rPr>
                <w:noProof/>
                <w:webHidden/>
              </w:rPr>
            </w:r>
            <w:r>
              <w:rPr>
                <w:noProof/>
                <w:webHidden/>
              </w:rPr>
              <w:fldChar w:fldCharType="separate"/>
            </w:r>
            <w:r w:rsidR="00D318CB">
              <w:rPr>
                <w:noProof/>
                <w:webHidden/>
              </w:rPr>
              <w:t>10</w:t>
            </w:r>
            <w:r>
              <w:rPr>
                <w:noProof/>
                <w:webHidden/>
              </w:rPr>
              <w:fldChar w:fldCharType="end"/>
            </w:r>
          </w:hyperlink>
        </w:p>
        <w:p w:rsidR="00D318CB" w:rsidRDefault="00406403">
          <w:pPr>
            <w:pStyle w:val="21"/>
            <w:tabs>
              <w:tab w:val="right" w:pos="10762"/>
            </w:tabs>
            <w:rPr>
              <w:rFonts w:asciiTheme="minorHAnsi" w:eastAsiaTheme="minorEastAsia" w:hAnsiTheme="minorHAnsi" w:cstheme="minorBidi"/>
              <w:noProof/>
              <w:sz w:val="22"/>
              <w:szCs w:val="22"/>
            </w:rPr>
          </w:pPr>
          <w:hyperlink w:anchor="_Toc144641846" w:history="1">
            <w:r w:rsidR="00D318CB" w:rsidRPr="007F3266">
              <w:rPr>
                <w:rStyle w:val="ad"/>
                <w:noProof/>
              </w:rPr>
              <w:t>планируемые результаты на этапе завершения освоения федеральной программы</w:t>
            </w:r>
            <w:r w:rsidR="00D318CB">
              <w:rPr>
                <w:noProof/>
                <w:webHidden/>
              </w:rPr>
              <w:tab/>
            </w:r>
            <w:r>
              <w:rPr>
                <w:noProof/>
                <w:webHidden/>
              </w:rPr>
              <w:fldChar w:fldCharType="begin"/>
            </w:r>
            <w:r w:rsidR="00D318CB">
              <w:rPr>
                <w:noProof/>
                <w:webHidden/>
              </w:rPr>
              <w:instrText xml:space="preserve"> PAGEREF _Toc144641846 \h </w:instrText>
            </w:r>
            <w:r>
              <w:rPr>
                <w:noProof/>
                <w:webHidden/>
              </w:rPr>
            </w:r>
            <w:r>
              <w:rPr>
                <w:noProof/>
                <w:webHidden/>
              </w:rPr>
              <w:fldChar w:fldCharType="separate"/>
            </w:r>
            <w:r w:rsidR="00D318CB">
              <w:rPr>
                <w:noProof/>
                <w:webHidden/>
              </w:rPr>
              <w:t>11</w:t>
            </w:r>
            <w:r>
              <w:rPr>
                <w:noProof/>
                <w:webHidden/>
              </w:rPr>
              <w:fldChar w:fldCharType="end"/>
            </w:r>
          </w:hyperlink>
        </w:p>
        <w:p w:rsidR="00D318CB" w:rsidRDefault="00406403">
          <w:pPr>
            <w:pStyle w:val="21"/>
            <w:tabs>
              <w:tab w:val="right" w:pos="10762"/>
            </w:tabs>
            <w:rPr>
              <w:rFonts w:asciiTheme="minorHAnsi" w:eastAsiaTheme="minorEastAsia" w:hAnsiTheme="minorHAnsi" w:cstheme="minorBidi"/>
              <w:noProof/>
              <w:sz w:val="22"/>
              <w:szCs w:val="22"/>
            </w:rPr>
          </w:pPr>
          <w:hyperlink w:anchor="_Toc144641847" w:history="1">
            <w:r w:rsidR="00D318CB" w:rsidRPr="007F3266">
              <w:rPr>
                <w:rStyle w:val="ad"/>
                <w:noProof/>
              </w:rPr>
              <w:t>к концу дошкольного возраста:</w:t>
            </w:r>
            <w:r w:rsidR="00D318CB">
              <w:rPr>
                <w:noProof/>
                <w:webHidden/>
              </w:rPr>
              <w:tab/>
            </w:r>
            <w:r>
              <w:rPr>
                <w:noProof/>
                <w:webHidden/>
              </w:rPr>
              <w:fldChar w:fldCharType="begin"/>
            </w:r>
            <w:r w:rsidR="00D318CB">
              <w:rPr>
                <w:noProof/>
                <w:webHidden/>
              </w:rPr>
              <w:instrText xml:space="preserve"> PAGEREF _Toc144641847 \h </w:instrText>
            </w:r>
            <w:r>
              <w:rPr>
                <w:noProof/>
                <w:webHidden/>
              </w:rPr>
            </w:r>
            <w:r>
              <w:rPr>
                <w:noProof/>
                <w:webHidden/>
              </w:rPr>
              <w:fldChar w:fldCharType="separate"/>
            </w:r>
            <w:r w:rsidR="00D318CB">
              <w:rPr>
                <w:noProof/>
                <w:webHidden/>
              </w:rPr>
              <w:t>11</w:t>
            </w:r>
            <w:r>
              <w:rPr>
                <w:noProof/>
                <w:webHidden/>
              </w:rPr>
              <w:fldChar w:fldCharType="end"/>
            </w:r>
          </w:hyperlink>
        </w:p>
        <w:p w:rsidR="00D318CB" w:rsidRDefault="00406403">
          <w:pPr>
            <w:pStyle w:val="21"/>
            <w:tabs>
              <w:tab w:val="right" w:pos="10762"/>
            </w:tabs>
            <w:rPr>
              <w:rFonts w:asciiTheme="minorHAnsi" w:eastAsiaTheme="minorEastAsia" w:hAnsiTheme="minorHAnsi" w:cstheme="minorBidi"/>
              <w:noProof/>
              <w:sz w:val="22"/>
              <w:szCs w:val="22"/>
            </w:rPr>
          </w:pPr>
          <w:hyperlink w:anchor="_Toc144641848" w:history="1">
            <w:r w:rsidR="00D318CB" w:rsidRPr="007F3266">
              <w:rPr>
                <w:rStyle w:val="ad"/>
                <w:noProof/>
              </w:rPr>
              <w:t>педагогическая диагностика достижения планируемых результатов</w:t>
            </w:r>
            <w:r w:rsidR="00D318CB">
              <w:rPr>
                <w:noProof/>
                <w:webHidden/>
              </w:rPr>
              <w:tab/>
            </w:r>
            <w:r>
              <w:rPr>
                <w:noProof/>
                <w:webHidden/>
              </w:rPr>
              <w:fldChar w:fldCharType="begin"/>
            </w:r>
            <w:r w:rsidR="00D318CB">
              <w:rPr>
                <w:noProof/>
                <w:webHidden/>
              </w:rPr>
              <w:instrText xml:space="preserve"> PAGEREF _Toc144641848 \h </w:instrText>
            </w:r>
            <w:r>
              <w:rPr>
                <w:noProof/>
                <w:webHidden/>
              </w:rPr>
            </w:r>
            <w:r>
              <w:rPr>
                <w:noProof/>
                <w:webHidden/>
              </w:rPr>
              <w:fldChar w:fldCharType="separate"/>
            </w:r>
            <w:r w:rsidR="00D318CB">
              <w:rPr>
                <w:noProof/>
                <w:webHidden/>
              </w:rPr>
              <w:t>13</w:t>
            </w:r>
            <w:r>
              <w:rPr>
                <w:noProof/>
                <w:webHidden/>
              </w:rPr>
              <w:fldChar w:fldCharType="end"/>
            </w:r>
          </w:hyperlink>
        </w:p>
        <w:p w:rsidR="00D318CB" w:rsidRDefault="00406403">
          <w:pPr>
            <w:pStyle w:val="12"/>
            <w:tabs>
              <w:tab w:val="right" w:pos="10762"/>
            </w:tabs>
            <w:rPr>
              <w:rFonts w:asciiTheme="minorHAnsi" w:eastAsiaTheme="minorEastAsia" w:hAnsiTheme="minorHAnsi" w:cstheme="minorBidi"/>
              <w:noProof/>
              <w:sz w:val="22"/>
              <w:szCs w:val="22"/>
            </w:rPr>
          </w:pPr>
          <w:hyperlink w:anchor="_Toc144641849" w:history="1">
            <w:r w:rsidR="00D318CB" w:rsidRPr="007F3266">
              <w:rPr>
                <w:rStyle w:val="ad"/>
                <w:noProof/>
              </w:rPr>
              <w:t>2. Содержательный раздел</w:t>
            </w:r>
            <w:r w:rsidR="00D318CB">
              <w:rPr>
                <w:noProof/>
                <w:webHidden/>
              </w:rPr>
              <w:tab/>
            </w:r>
            <w:r>
              <w:rPr>
                <w:noProof/>
                <w:webHidden/>
              </w:rPr>
              <w:fldChar w:fldCharType="begin"/>
            </w:r>
            <w:r w:rsidR="00D318CB">
              <w:rPr>
                <w:noProof/>
                <w:webHidden/>
              </w:rPr>
              <w:instrText xml:space="preserve"> PAGEREF _Toc144641849 \h </w:instrText>
            </w:r>
            <w:r>
              <w:rPr>
                <w:noProof/>
                <w:webHidden/>
              </w:rPr>
            </w:r>
            <w:r>
              <w:rPr>
                <w:noProof/>
                <w:webHidden/>
              </w:rPr>
              <w:fldChar w:fldCharType="separate"/>
            </w:r>
            <w:r w:rsidR="00D318CB">
              <w:rPr>
                <w:noProof/>
                <w:webHidden/>
              </w:rPr>
              <w:t>14</w:t>
            </w:r>
            <w:r>
              <w:rPr>
                <w:noProof/>
                <w:webHidden/>
              </w:rPr>
              <w:fldChar w:fldCharType="end"/>
            </w:r>
          </w:hyperlink>
        </w:p>
        <w:p w:rsidR="00D318CB" w:rsidRDefault="00406403">
          <w:pPr>
            <w:pStyle w:val="21"/>
            <w:tabs>
              <w:tab w:val="right" w:pos="10762"/>
            </w:tabs>
            <w:rPr>
              <w:rFonts w:asciiTheme="minorHAnsi" w:eastAsiaTheme="minorEastAsia" w:hAnsiTheme="minorHAnsi" w:cstheme="minorBidi"/>
              <w:noProof/>
              <w:sz w:val="22"/>
              <w:szCs w:val="22"/>
            </w:rPr>
          </w:pPr>
          <w:hyperlink w:anchor="_Toc144641850" w:history="1">
            <w:r w:rsidR="00D318CB" w:rsidRPr="007F3266">
              <w:rPr>
                <w:rStyle w:val="ad"/>
                <w:noProof/>
              </w:rPr>
              <w:t>принципы и подходы к формированию федеральной рабочей программы образования</w:t>
            </w:r>
            <w:r w:rsidR="00D318CB">
              <w:rPr>
                <w:noProof/>
                <w:webHidden/>
              </w:rPr>
              <w:tab/>
            </w:r>
            <w:r>
              <w:rPr>
                <w:noProof/>
                <w:webHidden/>
              </w:rPr>
              <w:fldChar w:fldCharType="begin"/>
            </w:r>
            <w:r w:rsidR="00D318CB">
              <w:rPr>
                <w:noProof/>
                <w:webHidden/>
              </w:rPr>
              <w:instrText xml:space="preserve"> PAGEREF _Toc144641850 \h </w:instrText>
            </w:r>
            <w:r>
              <w:rPr>
                <w:noProof/>
                <w:webHidden/>
              </w:rPr>
            </w:r>
            <w:r>
              <w:rPr>
                <w:noProof/>
                <w:webHidden/>
              </w:rPr>
              <w:fldChar w:fldCharType="separate"/>
            </w:r>
            <w:r w:rsidR="00D318CB">
              <w:rPr>
                <w:noProof/>
                <w:webHidden/>
              </w:rPr>
              <w:t>14</w:t>
            </w:r>
            <w:r>
              <w:rPr>
                <w:noProof/>
                <w:webHidden/>
              </w:rPr>
              <w:fldChar w:fldCharType="end"/>
            </w:r>
          </w:hyperlink>
        </w:p>
        <w:p w:rsidR="00D318CB" w:rsidRDefault="00406403">
          <w:pPr>
            <w:pStyle w:val="21"/>
            <w:tabs>
              <w:tab w:val="right" w:pos="10762"/>
            </w:tabs>
            <w:rPr>
              <w:rFonts w:asciiTheme="minorHAnsi" w:eastAsiaTheme="minorEastAsia" w:hAnsiTheme="minorHAnsi" w:cstheme="minorBidi"/>
              <w:noProof/>
              <w:sz w:val="22"/>
              <w:szCs w:val="22"/>
            </w:rPr>
          </w:pPr>
          <w:hyperlink w:anchor="_Toc144641851" w:history="1">
            <w:r w:rsidR="00D318CB" w:rsidRPr="007F3266">
              <w:rPr>
                <w:rStyle w:val="ad"/>
                <w:noProof/>
              </w:rPr>
              <w:t>задачи и содержание образования (обучения и воспитания) по образовательным областям</w:t>
            </w:r>
            <w:r w:rsidR="00D318CB">
              <w:rPr>
                <w:noProof/>
                <w:webHidden/>
              </w:rPr>
              <w:tab/>
            </w:r>
            <w:r>
              <w:rPr>
                <w:noProof/>
                <w:webHidden/>
              </w:rPr>
              <w:fldChar w:fldCharType="begin"/>
            </w:r>
            <w:r w:rsidR="00D318CB">
              <w:rPr>
                <w:noProof/>
                <w:webHidden/>
              </w:rPr>
              <w:instrText xml:space="preserve"> PAGEREF _Toc144641851 \h </w:instrText>
            </w:r>
            <w:r>
              <w:rPr>
                <w:noProof/>
                <w:webHidden/>
              </w:rPr>
            </w:r>
            <w:r>
              <w:rPr>
                <w:noProof/>
                <w:webHidden/>
              </w:rPr>
              <w:fldChar w:fldCharType="separate"/>
            </w:r>
            <w:r w:rsidR="00D318CB">
              <w:rPr>
                <w:noProof/>
                <w:webHidden/>
              </w:rPr>
              <w:t>14</w:t>
            </w:r>
            <w:r>
              <w:rPr>
                <w:noProof/>
                <w:webHidden/>
              </w:rPr>
              <w:fldChar w:fldCharType="end"/>
            </w:r>
          </w:hyperlink>
        </w:p>
        <w:p w:rsidR="00D318CB" w:rsidRDefault="00406403">
          <w:pPr>
            <w:pStyle w:val="21"/>
            <w:tabs>
              <w:tab w:val="right" w:pos="10762"/>
            </w:tabs>
            <w:rPr>
              <w:rFonts w:asciiTheme="minorHAnsi" w:eastAsiaTheme="minorEastAsia" w:hAnsiTheme="minorHAnsi" w:cstheme="minorBidi"/>
              <w:noProof/>
              <w:sz w:val="22"/>
              <w:szCs w:val="22"/>
            </w:rPr>
          </w:pPr>
          <w:hyperlink w:anchor="_Toc144641852" w:history="1">
            <w:r w:rsidR="00D318CB" w:rsidRPr="007F3266">
              <w:rPr>
                <w:rStyle w:val="ad"/>
                <w:noProof/>
              </w:rPr>
              <w:t>вариативные формы, способы, методы и средства реализации программы образования</w:t>
            </w:r>
            <w:r w:rsidR="00D318CB">
              <w:rPr>
                <w:noProof/>
                <w:webHidden/>
              </w:rPr>
              <w:tab/>
            </w:r>
            <w:r>
              <w:rPr>
                <w:noProof/>
                <w:webHidden/>
              </w:rPr>
              <w:fldChar w:fldCharType="begin"/>
            </w:r>
            <w:r w:rsidR="00D318CB">
              <w:rPr>
                <w:noProof/>
                <w:webHidden/>
              </w:rPr>
              <w:instrText xml:space="preserve"> PAGEREF _Toc144641852 \h </w:instrText>
            </w:r>
            <w:r>
              <w:rPr>
                <w:noProof/>
                <w:webHidden/>
              </w:rPr>
            </w:r>
            <w:r>
              <w:rPr>
                <w:noProof/>
                <w:webHidden/>
              </w:rPr>
              <w:fldChar w:fldCharType="separate"/>
            </w:r>
            <w:r w:rsidR="00D318CB">
              <w:rPr>
                <w:noProof/>
                <w:webHidden/>
              </w:rPr>
              <w:t>24</w:t>
            </w:r>
            <w:r>
              <w:rPr>
                <w:noProof/>
                <w:webHidden/>
              </w:rPr>
              <w:fldChar w:fldCharType="end"/>
            </w:r>
          </w:hyperlink>
        </w:p>
        <w:p w:rsidR="00D318CB" w:rsidRDefault="00406403">
          <w:pPr>
            <w:pStyle w:val="21"/>
            <w:tabs>
              <w:tab w:val="right" w:pos="10762"/>
            </w:tabs>
            <w:rPr>
              <w:rFonts w:asciiTheme="minorHAnsi" w:eastAsiaTheme="minorEastAsia" w:hAnsiTheme="minorHAnsi" w:cstheme="minorBidi"/>
              <w:noProof/>
              <w:sz w:val="22"/>
              <w:szCs w:val="22"/>
            </w:rPr>
          </w:pPr>
          <w:hyperlink w:anchor="_Toc144641853" w:history="1">
            <w:r w:rsidR="00D318CB" w:rsidRPr="007F3266">
              <w:rPr>
                <w:rStyle w:val="ad"/>
                <w:noProof/>
              </w:rPr>
              <w:t>направления и задачи коррекционно-развивающей работы</w:t>
            </w:r>
            <w:r w:rsidR="00D318CB">
              <w:rPr>
                <w:noProof/>
                <w:webHidden/>
              </w:rPr>
              <w:tab/>
            </w:r>
            <w:r>
              <w:rPr>
                <w:noProof/>
                <w:webHidden/>
              </w:rPr>
              <w:fldChar w:fldCharType="begin"/>
            </w:r>
            <w:r w:rsidR="00D318CB">
              <w:rPr>
                <w:noProof/>
                <w:webHidden/>
              </w:rPr>
              <w:instrText xml:space="preserve"> PAGEREF _Toc144641853 \h </w:instrText>
            </w:r>
            <w:r>
              <w:rPr>
                <w:noProof/>
                <w:webHidden/>
              </w:rPr>
            </w:r>
            <w:r>
              <w:rPr>
                <w:noProof/>
                <w:webHidden/>
              </w:rPr>
              <w:fldChar w:fldCharType="separate"/>
            </w:r>
            <w:r w:rsidR="00D318CB">
              <w:rPr>
                <w:noProof/>
                <w:webHidden/>
              </w:rPr>
              <w:t>26</w:t>
            </w:r>
            <w:r>
              <w:rPr>
                <w:noProof/>
                <w:webHidden/>
              </w:rPr>
              <w:fldChar w:fldCharType="end"/>
            </w:r>
          </w:hyperlink>
        </w:p>
        <w:p w:rsidR="00D318CB" w:rsidRDefault="00406403">
          <w:pPr>
            <w:pStyle w:val="21"/>
            <w:tabs>
              <w:tab w:val="right" w:pos="10762"/>
            </w:tabs>
            <w:rPr>
              <w:rFonts w:asciiTheme="minorHAnsi" w:eastAsiaTheme="minorEastAsia" w:hAnsiTheme="minorHAnsi" w:cstheme="minorBidi"/>
              <w:noProof/>
              <w:sz w:val="22"/>
              <w:szCs w:val="22"/>
            </w:rPr>
          </w:pPr>
          <w:hyperlink w:anchor="_Toc144641854" w:history="1">
            <w:r w:rsidR="00D318CB" w:rsidRPr="007F3266">
              <w:rPr>
                <w:rStyle w:val="ad"/>
                <w:noProof/>
              </w:rPr>
              <w:t>особенности образовательной деятельности разных видов и культурных практик</w:t>
            </w:r>
            <w:r w:rsidR="00D318CB">
              <w:rPr>
                <w:noProof/>
                <w:webHidden/>
              </w:rPr>
              <w:tab/>
            </w:r>
            <w:r>
              <w:rPr>
                <w:noProof/>
                <w:webHidden/>
              </w:rPr>
              <w:fldChar w:fldCharType="begin"/>
            </w:r>
            <w:r w:rsidR="00D318CB">
              <w:rPr>
                <w:noProof/>
                <w:webHidden/>
              </w:rPr>
              <w:instrText xml:space="preserve"> PAGEREF _Toc144641854 \h </w:instrText>
            </w:r>
            <w:r>
              <w:rPr>
                <w:noProof/>
                <w:webHidden/>
              </w:rPr>
            </w:r>
            <w:r>
              <w:rPr>
                <w:noProof/>
                <w:webHidden/>
              </w:rPr>
              <w:fldChar w:fldCharType="separate"/>
            </w:r>
            <w:r w:rsidR="00D318CB">
              <w:rPr>
                <w:noProof/>
                <w:webHidden/>
              </w:rPr>
              <w:t>27</w:t>
            </w:r>
            <w:r>
              <w:rPr>
                <w:noProof/>
                <w:webHidden/>
              </w:rPr>
              <w:fldChar w:fldCharType="end"/>
            </w:r>
          </w:hyperlink>
        </w:p>
        <w:p w:rsidR="00D318CB" w:rsidRDefault="00406403">
          <w:pPr>
            <w:pStyle w:val="21"/>
            <w:tabs>
              <w:tab w:val="right" w:pos="10762"/>
            </w:tabs>
            <w:rPr>
              <w:rFonts w:asciiTheme="minorHAnsi" w:eastAsiaTheme="minorEastAsia" w:hAnsiTheme="minorHAnsi" w:cstheme="minorBidi"/>
              <w:noProof/>
              <w:sz w:val="22"/>
              <w:szCs w:val="22"/>
            </w:rPr>
          </w:pPr>
          <w:hyperlink w:anchor="_Toc144641855" w:history="1">
            <w:r w:rsidR="00D318CB" w:rsidRPr="007F3266">
              <w:rPr>
                <w:rStyle w:val="ad"/>
                <w:noProof/>
              </w:rPr>
              <w:t>способы и направления поддержки детской инициативы</w:t>
            </w:r>
            <w:r w:rsidR="00D318CB">
              <w:rPr>
                <w:noProof/>
                <w:webHidden/>
              </w:rPr>
              <w:tab/>
            </w:r>
            <w:r>
              <w:rPr>
                <w:noProof/>
                <w:webHidden/>
              </w:rPr>
              <w:fldChar w:fldCharType="begin"/>
            </w:r>
            <w:r w:rsidR="00D318CB">
              <w:rPr>
                <w:noProof/>
                <w:webHidden/>
              </w:rPr>
              <w:instrText xml:space="preserve"> PAGEREF _Toc144641855 \h </w:instrText>
            </w:r>
            <w:r>
              <w:rPr>
                <w:noProof/>
                <w:webHidden/>
              </w:rPr>
            </w:r>
            <w:r>
              <w:rPr>
                <w:noProof/>
                <w:webHidden/>
              </w:rPr>
              <w:fldChar w:fldCharType="separate"/>
            </w:r>
            <w:r w:rsidR="00D318CB">
              <w:rPr>
                <w:noProof/>
                <w:webHidden/>
              </w:rPr>
              <w:t>29</w:t>
            </w:r>
            <w:r>
              <w:rPr>
                <w:noProof/>
                <w:webHidden/>
              </w:rPr>
              <w:fldChar w:fldCharType="end"/>
            </w:r>
          </w:hyperlink>
        </w:p>
        <w:p w:rsidR="00D318CB" w:rsidRDefault="00406403">
          <w:pPr>
            <w:pStyle w:val="21"/>
            <w:tabs>
              <w:tab w:val="right" w:pos="10762"/>
            </w:tabs>
            <w:rPr>
              <w:rFonts w:asciiTheme="minorHAnsi" w:eastAsiaTheme="minorEastAsia" w:hAnsiTheme="minorHAnsi" w:cstheme="minorBidi"/>
              <w:noProof/>
              <w:sz w:val="22"/>
              <w:szCs w:val="22"/>
            </w:rPr>
          </w:pPr>
          <w:hyperlink w:anchor="_Toc144641856" w:history="1">
            <w:r w:rsidR="00D318CB" w:rsidRPr="007F3266">
              <w:rPr>
                <w:rStyle w:val="ad"/>
                <w:noProof/>
              </w:rPr>
              <w:t>особенности взаимодействия педагогического коллектива с семьями воспитанников</w:t>
            </w:r>
            <w:r w:rsidR="00D318CB">
              <w:rPr>
                <w:noProof/>
                <w:webHidden/>
              </w:rPr>
              <w:tab/>
            </w:r>
            <w:r>
              <w:rPr>
                <w:noProof/>
                <w:webHidden/>
              </w:rPr>
              <w:fldChar w:fldCharType="begin"/>
            </w:r>
            <w:r w:rsidR="00D318CB">
              <w:rPr>
                <w:noProof/>
                <w:webHidden/>
              </w:rPr>
              <w:instrText xml:space="preserve"> PAGEREF _Toc144641856 \h </w:instrText>
            </w:r>
            <w:r>
              <w:rPr>
                <w:noProof/>
                <w:webHidden/>
              </w:rPr>
            </w:r>
            <w:r>
              <w:rPr>
                <w:noProof/>
                <w:webHidden/>
              </w:rPr>
              <w:fldChar w:fldCharType="separate"/>
            </w:r>
            <w:r w:rsidR="00D318CB">
              <w:rPr>
                <w:noProof/>
                <w:webHidden/>
              </w:rPr>
              <w:t>31</w:t>
            </w:r>
            <w:r>
              <w:rPr>
                <w:noProof/>
                <w:webHidden/>
              </w:rPr>
              <w:fldChar w:fldCharType="end"/>
            </w:r>
          </w:hyperlink>
        </w:p>
        <w:p w:rsidR="00D318CB" w:rsidRDefault="00406403">
          <w:pPr>
            <w:pStyle w:val="21"/>
            <w:tabs>
              <w:tab w:val="right" w:pos="10762"/>
            </w:tabs>
            <w:rPr>
              <w:rFonts w:asciiTheme="minorHAnsi" w:eastAsiaTheme="minorEastAsia" w:hAnsiTheme="minorHAnsi" w:cstheme="minorBidi"/>
              <w:noProof/>
              <w:sz w:val="22"/>
              <w:szCs w:val="22"/>
            </w:rPr>
          </w:pPr>
          <w:hyperlink w:anchor="_Toc144641857" w:history="1">
            <w:r w:rsidR="00D318CB" w:rsidRPr="007F3266">
              <w:rPr>
                <w:rStyle w:val="ad"/>
                <w:noProof/>
              </w:rPr>
              <w:t>план работы с семьями воспитанников</w:t>
            </w:r>
            <w:r w:rsidR="00D318CB">
              <w:rPr>
                <w:noProof/>
                <w:webHidden/>
              </w:rPr>
              <w:tab/>
            </w:r>
            <w:r>
              <w:rPr>
                <w:noProof/>
                <w:webHidden/>
              </w:rPr>
              <w:fldChar w:fldCharType="begin"/>
            </w:r>
            <w:r w:rsidR="00D318CB">
              <w:rPr>
                <w:noProof/>
                <w:webHidden/>
              </w:rPr>
              <w:instrText xml:space="preserve"> PAGEREF _Toc144641857 \h </w:instrText>
            </w:r>
            <w:r>
              <w:rPr>
                <w:noProof/>
                <w:webHidden/>
              </w:rPr>
            </w:r>
            <w:r>
              <w:rPr>
                <w:noProof/>
                <w:webHidden/>
              </w:rPr>
              <w:fldChar w:fldCharType="separate"/>
            </w:r>
            <w:r w:rsidR="00D318CB">
              <w:rPr>
                <w:noProof/>
                <w:webHidden/>
              </w:rPr>
              <w:t>32</w:t>
            </w:r>
            <w:r>
              <w:rPr>
                <w:noProof/>
                <w:webHidden/>
              </w:rPr>
              <w:fldChar w:fldCharType="end"/>
            </w:r>
          </w:hyperlink>
        </w:p>
        <w:p w:rsidR="00D318CB" w:rsidRDefault="00406403">
          <w:pPr>
            <w:pStyle w:val="21"/>
            <w:tabs>
              <w:tab w:val="right" w:pos="10762"/>
            </w:tabs>
            <w:rPr>
              <w:rFonts w:asciiTheme="minorHAnsi" w:eastAsiaTheme="minorEastAsia" w:hAnsiTheme="minorHAnsi" w:cstheme="minorBidi"/>
              <w:noProof/>
              <w:sz w:val="22"/>
              <w:szCs w:val="22"/>
            </w:rPr>
          </w:pPr>
          <w:hyperlink w:anchor="_Toc144641858" w:history="1">
            <w:r w:rsidR="00D318CB" w:rsidRPr="007F3266">
              <w:rPr>
                <w:rStyle w:val="ad"/>
                <w:noProof/>
              </w:rPr>
              <w:t>особенности организации развивающей предметно-пространственной среды</w:t>
            </w:r>
            <w:r w:rsidR="00D318CB">
              <w:rPr>
                <w:noProof/>
                <w:webHidden/>
              </w:rPr>
              <w:tab/>
            </w:r>
            <w:r>
              <w:rPr>
                <w:noProof/>
                <w:webHidden/>
              </w:rPr>
              <w:fldChar w:fldCharType="begin"/>
            </w:r>
            <w:r w:rsidR="00D318CB">
              <w:rPr>
                <w:noProof/>
                <w:webHidden/>
              </w:rPr>
              <w:instrText xml:space="preserve"> PAGEREF _Toc144641858 \h </w:instrText>
            </w:r>
            <w:r>
              <w:rPr>
                <w:noProof/>
                <w:webHidden/>
              </w:rPr>
            </w:r>
            <w:r>
              <w:rPr>
                <w:noProof/>
                <w:webHidden/>
              </w:rPr>
              <w:fldChar w:fldCharType="separate"/>
            </w:r>
            <w:r w:rsidR="00D318CB">
              <w:rPr>
                <w:noProof/>
                <w:webHidden/>
              </w:rPr>
              <w:t>43</w:t>
            </w:r>
            <w:r>
              <w:rPr>
                <w:noProof/>
                <w:webHidden/>
              </w:rPr>
              <w:fldChar w:fldCharType="end"/>
            </w:r>
          </w:hyperlink>
        </w:p>
        <w:p w:rsidR="00D318CB" w:rsidRDefault="00406403">
          <w:pPr>
            <w:pStyle w:val="12"/>
            <w:tabs>
              <w:tab w:val="right" w:pos="10762"/>
            </w:tabs>
            <w:rPr>
              <w:rFonts w:asciiTheme="minorHAnsi" w:eastAsiaTheme="minorEastAsia" w:hAnsiTheme="minorHAnsi" w:cstheme="minorBidi"/>
              <w:noProof/>
              <w:sz w:val="22"/>
              <w:szCs w:val="22"/>
            </w:rPr>
          </w:pPr>
          <w:hyperlink w:anchor="_Toc144641859" w:history="1">
            <w:r w:rsidR="00D318CB" w:rsidRPr="007F3266">
              <w:rPr>
                <w:rStyle w:val="ad"/>
                <w:noProof/>
              </w:rPr>
              <w:t>3. Организационный раздел</w:t>
            </w:r>
            <w:r w:rsidR="00D318CB">
              <w:rPr>
                <w:noProof/>
                <w:webHidden/>
              </w:rPr>
              <w:tab/>
            </w:r>
            <w:r>
              <w:rPr>
                <w:noProof/>
                <w:webHidden/>
              </w:rPr>
              <w:fldChar w:fldCharType="begin"/>
            </w:r>
            <w:r w:rsidR="00D318CB">
              <w:rPr>
                <w:noProof/>
                <w:webHidden/>
              </w:rPr>
              <w:instrText xml:space="preserve"> PAGEREF _Toc144641859 \h </w:instrText>
            </w:r>
            <w:r>
              <w:rPr>
                <w:noProof/>
                <w:webHidden/>
              </w:rPr>
            </w:r>
            <w:r>
              <w:rPr>
                <w:noProof/>
                <w:webHidden/>
              </w:rPr>
              <w:fldChar w:fldCharType="separate"/>
            </w:r>
            <w:r w:rsidR="00D318CB">
              <w:rPr>
                <w:noProof/>
                <w:webHidden/>
              </w:rPr>
              <w:t>46</w:t>
            </w:r>
            <w:r>
              <w:rPr>
                <w:noProof/>
                <w:webHidden/>
              </w:rPr>
              <w:fldChar w:fldCharType="end"/>
            </w:r>
          </w:hyperlink>
        </w:p>
        <w:p w:rsidR="00D318CB" w:rsidRDefault="00406403">
          <w:pPr>
            <w:pStyle w:val="21"/>
            <w:tabs>
              <w:tab w:val="right" w:pos="10762"/>
            </w:tabs>
            <w:rPr>
              <w:rFonts w:asciiTheme="minorHAnsi" w:eastAsiaTheme="minorEastAsia" w:hAnsiTheme="minorHAnsi" w:cstheme="minorBidi"/>
              <w:noProof/>
              <w:sz w:val="22"/>
              <w:szCs w:val="22"/>
            </w:rPr>
          </w:pPr>
          <w:hyperlink w:anchor="_Toc144641860" w:history="1">
            <w:r w:rsidR="00D318CB" w:rsidRPr="007F3266">
              <w:rPr>
                <w:rStyle w:val="ad"/>
                <w:noProof/>
              </w:rPr>
              <w:t>примерный режим и распорядок дня в дошкольных группах</w:t>
            </w:r>
            <w:r w:rsidR="00D318CB">
              <w:rPr>
                <w:noProof/>
                <w:webHidden/>
              </w:rPr>
              <w:tab/>
            </w:r>
            <w:r>
              <w:rPr>
                <w:noProof/>
                <w:webHidden/>
              </w:rPr>
              <w:fldChar w:fldCharType="begin"/>
            </w:r>
            <w:r w:rsidR="00D318CB">
              <w:rPr>
                <w:noProof/>
                <w:webHidden/>
              </w:rPr>
              <w:instrText xml:space="preserve"> PAGEREF _Toc144641860 \h </w:instrText>
            </w:r>
            <w:r>
              <w:rPr>
                <w:noProof/>
                <w:webHidden/>
              </w:rPr>
            </w:r>
            <w:r>
              <w:rPr>
                <w:noProof/>
                <w:webHidden/>
              </w:rPr>
              <w:fldChar w:fldCharType="separate"/>
            </w:r>
            <w:r w:rsidR="00D318CB">
              <w:rPr>
                <w:noProof/>
                <w:webHidden/>
              </w:rPr>
              <w:t>46</w:t>
            </w:r>
            <w:r>
              <w:rPr>
                <w:noProof/>
                <w:webHidden/>
              </w:rPr>
              <w:fldChar w:fldCharType="end"/>
            </w:r>
          </w:hyperlink>
        </w:p>
        <w:p w:rsidR="00D318CB" w:rsidRDefault="00406403">
          <w:pPr>
            <w:pStyle w:val="21"/>
            <w:tabs>
              <w:tab w:val="right" w:pos="10762"/>
            </w:tabs>
            <w:rPr>
              <w:rFonts w:asciiTheme="minorHAnsi" w:eastAsiaTheme="minorEastAsia" w:hAnsiTheme="minorHAnsi" w:cstheme="minorBidi"/>
              <w:noProof/>
              <w:sz w:val="22"/>
              <w:szCs w:val="22"/>
            </w:rPr>
          </w:pPr>
          <w:hyperlink w:anchor="_Toc144641861" w:history="1">
            <w:r w:rsidR="00D318CB" w:rsidRPr="007F3266">
              <w:rPr>
                <w:rStyle w:val="ad"/>
                <w:noProof/>
              </w:rPr>
              <w:t>федеральный календарный план воспитательной работы</w:t>
            </w:r>
            <w:r w:rsidR="00D318CB">
              <w:rPr>
                <w:noProof/>
                <w:webHidden/>
              </w:rPr>
              <w:tab/>
            </w:r>
            <w:r>
              <w:rPr>
                <w:noProof/>
                <w:webHidden/>
              </w:rPr>
              <w:fldChar w:fldCharType="begin"/>
            </w:r>
            <w:r w:rsidR="00D318CB">
              <w:rPr>
                <w:noProof/>
                <w:webHidden/>
              </w:rPr>
              <w:instrText xml:space="preserve"> PAGEREF _Toc144641861 \h </w:instrText>
            </w:r>
            <w:r>
              <w:rPr>
                <w:noProof/>
                <w:webHidden/>
              </w:rPr>
            </w:r>
            <w:r>
              <w:rPr>
                <w:noProof/>
                <w:webHidden/>
              </w:rPr>
              <w:fldChar w:fldCharType="separate"/>
            </w:r>
            <w:r w:rsidR="00D318CB">
              <w:rPr>
                <w:noProof/>
                <w:webHidden/>
              </w:rPr>
              <w:t>48</w:t>
            </w:r>
            <w:r>
              <w:rPr>
                <w:noProof/>
                <w:webHidden/>
              </w:rPr>
              <w:fldChar w:fldCharType="end"/>
            </w:r>
          </w:hyperlink>
        </w:p>
        <w:p w:rsidR="00D318CB" w:rsidRDefault="00406403">
          <w:r>
            <w:fldChar w:fldCharType="end"/>
          </w:r>
        </w:p>
      </w:sdtContent>
    </w:sdt>
    <w:p w:rsidR="007C327F" w:rsidRDefault="007C327F"/>
    <w:p w:rsidR="007C327F" w:rsidRDefault="007C327F"/>
    <w:p w:rsidR="007C327F" w:rsidRDefault="007C327F"/>
    <w:p w:rsidR="007C327F" w:rsidRDefault="007C327F"/>
    <w:p w:rsidR="007C327F" w:rsidRDefault="007C327F"/>
    <w:p w:rsidR="007C327F" w:rsidRDefault="007C327F"/>
    <w:p w:rsidR="007C327F" w:rsidRDefault="007C327F"/>
    <w:p w:rsidR="007C327F" w:rsidRDefault="007C327F"/>
    <w:p w:rsidR="00144762" w:rsidRDefault="00144762"/>
    <w:p w:rsidR="007C327F" w:rsidRPr="00ED7D69" w:rsidRDefault="004D70AD" w:rsidP="00ED7D69">
      <w:pPr>
        <w:pStyle w:val="1"/>
        <w:jc w:val="center"/>
        <w:rPr>
          <w:rFonts w:ascii="Times New Roman" w:hAnsi="Times New Roman" w:cs="Times New Roman"/>
          <w:color w:val="auto"/>
        </w:rPr>
      </w:pPr>
      <w:bookmarkStart w:id="0" w:name="_Toc144641836"/>
      <w:r w:rsidRPr="00ED7D69">
        <w:rPr>
          <w:rFonts w:ascii="Times New Roman" w:hAnsi="Times New Roman" w:cs="Times New Roman"/>
          <w:color w:val="auto"/>
        </w:rPr>
        <w:lastRenderedPageBreak/>
        <w:t>ВВЕДЕ</w:t>
      </w:r>
      <w:r w:rsidR="007C327F" w:rsidRPr="00ED7D69">
        <w:rPr>
          <w:rFonts w:ascii="Times New Roman" w:hAnsi="Times New Roman" w:cs="Times New Roman"/>
          <w:color w:val="auto"/>
        </w:rPr>
        <w:t>НИЕ</w:t>
      </w:r>
      <w:bookmarkEnd w:id="0"/>
    </w:p>
    <w:p w:rsidR="007C327F" w:rsidRPr="00C9482C" w:rsidRDefault="007C327F" w:rsidP="007C327F"/>
    <w:p w:rsidR="007C327F" w:rsidRPr="00C9482C" w:rsidRDefault="007C327F" w:rsidP="007C327F">
      <w:pPr>
        <w:tabs>
          <w:tab w:val="left" w:pos="1560"/>
        </w:tabs>
        <w:ind w:firstLine="567"/>
        <w:jc w:val="both"/>
      </w:pPr>
      <w:r w:rsidRPr="00C9482C">
        <w:t>Муниципальное бюджетное общеобразовательное учреждение «</w:t>
      </w:r>
      <w:proofErr w:type="spellStart"/>
      <w:r w:rsidR="001C2BA0">
        <w:t>Дмитриевкая</w:t>
      </w:r>
      <w:proofErr w:type="spellEnd"/>
      <w:r w:rsidRPr="00C9482C">
        <w:t xml:space="preserve"> основная общеобразовательная школа» структурное подразделение детский сад «Буратино» (далее Организация) находится в п. </w:t>
      </w:r>
      <w:proofErr w:type="spellStart"/>
      <w:r w:rsidRPr="00C9482C">
        <w:t>Кидюга</w:t>
      </w:r>
      <w:proofErr w:type="spellEnd"/>
      <w:r w:rsidRPr="00C9482C">
        <w:t xml:space="preserve"> улица Лесная-19 </w:t>
      </w:r>
      <w:proofErr w:type="spellStart"/>
      <w:r w:rsidRPr="00C9482C">
        <w:t>Устьянского</w:t>
      </w:r>
      <w:proofErr w:type="spellEnd"/>
      <w:r w:rsidRPr="00C9482C">
        <w:t xml:space="preserve"> района Архангельской области в деревянном здании школы, на первом этаже. Поэтому образовательный процесс выстраивается в тесном взаимодействии и сотрудничестве детского сада и начальной школы, планируются и проводятся общие совместные мероприятия. В  150 километрах  расположен  районный  центр  </w:t>
      </w:r>
      <w:proofErr w:type="spellStart"/>
      <w:r w:rsidRPr="00C9482C">
        <w:t>Устьянского</w:t>
      </w:r>
      <w:proofErr w:type="spellEnd"/>
      <w:r w:rsidRPr="00C9482C">
        <w:t xml:space="preserve"> района Архангельской области поселок Октябрьский. В 60 километрах находится </w:t>
      </w:r>
      <w:proofErr w:type="spellStart"/>
      <w:r w:rsidRPr="00C9482C">
        <w:t>Киземский</w:t>
      </w:r>
      <w:proofErr w:type="spellEnd"/>
      <w:r w:rsidRPr="00C9482C">
        <w:t xml:space="preserve"> образовательный округ.</w:t>
      </w:r>
    </w:p>
    <w:p w:rsidR="007C327F" w:rsidRPr="00C9482C" w:rsidRDefault="007C327F" w:rsidP="007C327F">
      <w:pPr>
        <w:tabs>
          <w:tab w:val="left" w:pos="1560"/>
        </w:tabs>
        <w:ind w:firstLine="567"/>
        <w:jc w:val="both"/>
      </w:pPr>
      <w:r w:rsidRPr="00C9482C">
        <w:t xml:space="preserve">В Организации функционирует одна разновозрастная группа </w:t>
      </w:r>
      <w:proofErr w:type="spellStart"/>
      <w:r w:rsidRPr="00C9482C">
        <w:t>общеразвивающей</w:t>
      </w:r>
      <w:proofErr w:type="spellEnd"/>
      <w:r w:rsidRPr="00C9482C">
        <w:t xml:space="preserve"> направленности для детей в возрасте от двух до семи лет. Группа функционирует в режиме 9-ти часового пребывания, пятидневной рабочей недели. Режим работы с 8.00 до 17.00 (в предпраздничные дни с 8.00 до 16.00),списочный состав ежегодно утверждается директором МБОУ «ООШ».</w:t>
      </w:r>
    </w:p>
    <w:p w:rsidR="007C327F" w:rsidRPr="00C9482C" w:rsidRDefault="007C327F" w:rsidP="007C327F">
      <w:pPr>
        <w:tabs>
          <w:tab w:val="left" w:pos="1560"/>
        </w:tabs>
        <w:ind w:firstLine="567"/>
        <w:jc w:val="both"/>
      </w:pPr>
      <w:r w:rsidRPr="00C9482C">
        <w:t xml:space="preserve">Структура Программы выстроена в соответствии с требованиями ФОП ДО и включает три основных раздела: целевой, </w:t>
      </w:r>
      <w:proofErr w:type="gramStart"/>
      <w:r w:rsidRPr="00C9482C">
        <w:t>содержательный</w:t>
      </w:r>
      <w:proofErr w:type="gramEnd"/>
      <w:r w:rsidRPr="00C9482C">
        <w:t>, организационный и дополнительный (краткая презентация Программы). В каждом из разделов отражается обязательная часть и часть, формируемая участниками образовательных отношений.  Объём обязательной части Программы  и части, формируемой участниками образовательного процесса,  определено 90% и 10%.</w:t>
      </w:r>
    </w:p>
    <w:p w:rsidR="007C327F" w:rsidRPr="00C9482C" w:rsidRDefault="007C327F" w:rsidP="007C327F">
      <w:pPr>
        <w:tabs>
          <w:tab w:val="left" w:pos="1560"/>
        </w:tabs>
        <w:ind w:firstLine="567"/>
        <w:jc w:val="both"/>
      </w:pPr>
      <w:r w:rsidRPr="00C9482C">
        <w:t>Программа утверждается директором МБОУ «ООШ». Изменения в Программу могут вноситься по мере необходимости, но не чаще, чем 1 раз в год до 1 сентября. Изменения в приложения – по мере необходимости в течение учебного года.</w:t>
      </w:r>
    </w:p>
    <w:p w:rsidR="007C327F" w:rsidRPr="00C9482C" w:rsidRDefault="007C327F" w:rsidP="007C327F">
      <w:pPr>
        <w:tabs>
          <w:tab w:val="left" w:pos="1560"/>
        </w:tabs>
        <w:ind w:firstLine="567"/>
        <w:jc w:val="both"/>
      </w:pPr>
      <w:r w:rsidRPr="00C9482C">
        <w:t>Основная образовательная программа  дошкольного образования (далее Программа) Муниципального бюджетного образовательного учреждения «</w:t>
      </w:r>
      <w:r w:rsidR="001C2BA0">
        <w:t xml:space="preserve">Дмитриевская </w:t>
      </w:r>
      <w:r w:rsidRPr="00C9482C">
        <w:t>основная общеобразовательная школа» структурное подразделение детский сад «Буратино» (далее Организация), является нормативно-управленческим документом, определяющим содержание и организацию образовательной деятельности.</w:t>
      </w:r>
    </w:p>
    <w:p w:rsidR="007C327F" w:rsidRPr="00C9482C" w:rsidRDefault="007C327F" w:rsidP="007C327F">
      <w:pPr>
        <w:tabs>
          <w:tab w:val="left" w:pos="1560"/>
        </w:tabs>
        <w:ind w:firstLine="567"/>
        <w:jc w:val="both"/>
      </w:pPr>
      <w:r w:rsidRPr="00C9482C">
        <w:t xml:space="preserve">Программа разработана в соответствии с ФОП дошкольного образования, с учётом примерной основной образовательной программой дошкольного образования и  на основе комплексной основной образовательной программы дошкольного образования «От рождения до школы»  (под редакцией Н.Е. </w:t>
      </w:r>
      <w:proofErr w:type="spellStart"/>
      <w:r w:rsidRPr="00C9482C">
        <w:t>Вераксы</w:t>
      </w:r>
      <w:proofErr w:type="spellEnd"/>
      <w:r w:rsidRPr="00C9482C">
        <w:t>, Т.С.Комаровой, М.А.Васильевой).</w:t>
      </w:r>
      <w:r w:rsidRPr="00C9482C">
        <w:rPr>
          <w:color w:val="0000FF"/>
        </w:rPr>
        <w:t xml:space="preserve"> </w:t>
      </w:r>
      <w:r w:rsidRPr="00C9482C">
        <w:t>Реализация программы осуществляется на русском языке – государственном языке Российской Федерации.</w:t>
      </w:r>
    </w:p>
    <w:p w:rsidR="007C327F" w:rsidRPr="00C9482C" w:rsidRDefault="007C327F" w:rsidP="007C327F">
      <w:pPr>
        <w:tabs>
          <w:tab w:val="left" w:pos="1560"/>
        </w:tabs>
        <w:ind w:firstLine="567"/>
        <w:jc w:val="both"/>
      </w:pPr>
      <w:r w:rsidRPr="00C9482C">
        <w:t>При разработке программы учитывались следующие нормативные документы:</w:t>
      </w:r>
    </w:p>
    <w:p w:rsidR="007C327F" w:rsidRPr="00C9482C" w:rsidRDefault="007C327F" w:rsidP="007C327F">
      <w:pPr>
        <w:pStyle w:val="11"/>
        <w:numPr>
          <w:ilvl w:val="0"/>
          <w:numId w:val="1"/>
        </w:numPr>
        <w:tabs>
          <w:tab w:val="left" w:pos="851"/>
        </w:tabs>
        <w:ind w:left="0" w:firstLine="567"/>
        <w:jc w:val="both"/>
      </w:pPr>
      <w:r w:rsidRPr="00C9482C">
        <w:t>Конвенция о правах ребёнка (принята резолюцией 44/25 Генеральной Ассамблеи от 20 ноября 1989 года).</w:t>
      </w:r>
    </w:p>
    <w:p w:rsidR="007C327F" w:rsidRPr="00C9482C" w:rsidRDefault="007C327F" w:rsidP="007C327F">
      <w:pPr>
        <w:pStyle w:val="11"/>
        <w:numPr>
          <w:ilvl w:val="0"/>
          <w:numId w:val="1"/>
        </w:numPr>
        <w:tabs>
          <w:tab w:val="left" w:pos="851"/>
        </w:tabs>
        <w:ind w:left="0" w:firstLine="567"/>
        <w:jc w:val="both"/>
      </w:pPr>
      <w:r w:rsidRPr="00C9482C">
        <w:t>Конституция Российской Федерации (принята всенародным голосованием 12.12.1993, с учётом поправок, внесённых законом РФ о поправках к Конституции РФ от 30.12.2008 №6-ФКЗ, от 05.02.2014 №2-ФКЗ).</w:t>
      </w:r>
    </w:p>
    <w:p w:rsidR="007C327F" w:rsidRPr="00C9482C" w:rsidRDefault="007C327F" w:rsidP="007C327F">
      <w:pPr>
        <w:pStyle w:val="11"/>
        <w:numPr>
          <w:ilvl w:val="0"/>
          <w:numId w:val="1"/>
        </w:numPr>
        <w:tabs>
          <w:tab w:val="left" w:pos="851"/>
        </w:tabs>
        <w:ind w:left="0" w:firstLine="567"/>
        <w:jc w:val="both"/>
      </w:pPr>
      <w:r w:rsidRPr="00C9482C">
        <w:t>Федеральный  Закон от 29.12.2012 N 273-ФЗ (ред. от 07.05.2013 с изменениями, вступившими в силу с 19.05.2013) "Об образовании в Российской Федерации".</w:t>
      </w:r>
    </w:p>
    <w:p w:rsidR="007C327F" w:rsidRPr="00C9482C" w:rsidRDefault="007C327F" w:rsidP="007C327F">
      <w:pPr>
        <w:pStyle w:val="11"/>
        <w:numPr>
          <w:ilvl w:val="0"/>
          <w:numId w:val="1"/>
        </w:numPr>
        <w:tabs>
          <w:tab w:val="left" w:pos="851"/>
        </w:tabs>
        <w:ind w:left="0" w:firstLine="567"/>
        <w:jc w:val="both"/>
      </w:pPr>
      <w:r w:rsidRPr="00C9482C">
        <w:t xml:space="preserve">Приказ </w:t>
      </w:r>
      <w:proofErr w:type="spellStart"/>
      <w:r w:rsidRPr="00C9482C">
        <w:t>Минобрнауки</w:t>
      </w:r>
      <w:proofErr w:type="spellEnd"/>
      <w:r w:rsidRPr="00C9482C">
        <w:t xml:space="preserve">  России от 30.08.2013г.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ред. от 21.01.2019 г.).</w:t>
      </w:r>
    </w:p>
    <w:p w:rsidR="007C327F" w:rsidRPr="00C9482C" w:rsidRDefault="007C327F" w:rsidP="007C327F">
      <w:pPr>
        <w:pStyle w:val="11"/>
        <w:numPr>
          <w:ilvl w:val="0"/>
          <w:numId w:val="1"/>
        </w:numPr>
        <w:tabs>
          <w:tab w:val="left" w:pos="851"/>
        </w:tabs>
        <w:ind w:left="0" w:firstLine="567"/>
        <w:jc w:val="both"/>
      </w:pPr>
      <w:r w:rsidRPr="00C9482C">
        <w:t xml:space="preserve">Постановление Главного государственного санитарного врача РФ от 15.05.2013 № 26 «Об утверждении </w:t>
      </w:r>
      <w:proofErr w:type="spellStart"/>
      <w:r w:rsidRPr="00C9482C">
        <w:t>СанПиН</w:t>
      </w:r>
      <w:proofErr w:type="spellEnd"/>
      <w:r w:rsidRPr="00C9482C">
        <w:t xml:space="preserve"> 2.4.3049-13  "Санитарно-эпидемиологические требования к устройству, содержанию и организации режима работы в дошкольных организациях" (Зарегистрировано в Минюсте России 29.05.2013 № 28564).</w:t>
      </w:r>
    </w:p>
    <w:p w:rsidR="007C327F" w:rsidRPr="00C9482C" w:rsidRDefault="007C327F" w:rsidP="007C327F">
      <w:pPr>
        <w:pStyle w:val="11"/>
        <w:numPr>
          <w:ilvl w:val="0"/>
          <w:numId w:val="1"/>
        </w:numPr>
        <w:tabs>
          <w:tab w:val="left" w:pos="851"/>
        </w:tabs>
        <w:ind w:left="0" w:firstLine="567"/>
        <w:jc w:val="both"/>
      </w:pPr>
      <w:r w:rsidRPr="00C9482C">
        <w:t>Положение о структурном подразделении (приказ МБОУ «Синицкая основная  общеобразовательная школа » №5 от 12.01.2012 г. «Об утверждении Положений о структурных подразделениях МБОУ «СООШ»).</w:t>
      </w:r>
    </w:p>
    <w:p w:rsidR="007C327F" w:rsidRPr="00C9482C" w:rsidRDefault="007C327F" w:rsidP="007C327F">
      <w:pPr>
        <w:pStyle w:val="11"/>
        <w:numPr>
          <w:ilvl w:val="0"/>
          <w:numId w:val="1"/>
        </w:numPr>
        <w:tabs>
          <w:tab w:val="left" w:pos="851"/>
        </w:tabs>
        <w:ind w:left="0" w:firstLine="567"/>
        <w:jc w:val="both"/>
      </w:pPr>
      <w:r w:rsidRPr="00C9482C">
        <w:t xml:space="preserve">Федеральная образовательная программа дошкольного образования (далее – Федеральная программа) разработана в соответствии с Порядком разработки и утверждения федеральных основных </w:t>
      </w:r>
      <w:r w:rsidRPr="00C9482C">
        <w:lastRenderedPageBreak/>
        <w:t>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7C327F" w:rsidRPr="00C9482C" w:rsidRDefault="007C327F" w:rsidP="007C327F">
      <w:pPr>
        <w:tabs>
          <w:tab w:val="left" w:pos="851"/>
        </w:tabs>
        <w:ind w:firstLine="567"/>
        <w:jc w:val="both"/>
      </w:pPr>
      <w:r w:rsidRPr="00C9482C">
        <w:t xml:space="preserve">Программа задает основные принципы, подходы, цели и задачи, которыми руководствуется коллектив образовательной организации в соответствии с требованиями </w:t>
      </w:r>
      <w:r w:rsidR="00D318CB">
        <w:t>ФОП</w:t>
      </w:r>
      <w:r w:rsidRPr="00C9482C">
        <w:t xml:space="preserve"> </w:t>
      </w:r>
      <w:proofErr w:type="gramStart"/>
      <w:r w:rsidRPr="00C9482C">
        <w:t>ДО</w:t>
      </w:r>
      <w:proofErr w:type="gramEnd"/>
      <w:r w:rsidRPr="00C9482C">
        <w:t xml:space="preserve"> и </w:t>
      </w:r>
      <w:proofErr w:type="gramStart"/>
      <w:r w:rsidRPr="00C9482C">
        <w:t>социальным</w:t>
      </w:r>
      <w:proofErr w:type="gramEnd"/>
      <w:r w:rsidRPr="00C9482C">
        <w:t xml:space="preserve"> заказом родителей и общества, принимающих гуманистическую парадигму дошкольного воспитания и образования.</w:t>
      </w:r>
    </w:p>
    <w:p w:rsidR="007C327F" w:rsidRPr="00C9482C" w:rsidRDefault="007C327F" w:rsidP="007C327F">
      <w:pPr>
        <w:jc w:val="both"/>
      </w:pPr>
    </w:p>
    <w:p w:rsidR="007C327F" w:rsidRPr="00C9482C" w:rsidRDefault="007C327F" w:rsidP="007C327F">
      <w:pPr>
        <w:jc w:val="both"/>
      </w:pPr>
    </w:p>
    <w:p w:rsidR="007C327F" w:rsidRPr="00C9482C" w:rsidRDefault="007C327F" w:rsidP="007C327F">
      <w:pPr>
        <w:jc w:val="both"/>
      </w:pPr>
    </w:p>
    <w:p w:rsidR="007C327F" w:rsidRPr="00C9482C" w:rsidRDefault="007C327F" w:rsidP="007C327F">
      <w:pPr>
        <w:jc w:val="both"/>
      </w:pPr>
    </w:p>
    <w:p w:rsidR="007C327F" w:rsidRPr="00C9482C" w:rsidRDefault="007C327F" w:rsidP="007C327F">
      <w:pPr>
        <w:jc w:val="both"/>
      </w:pPr>
    </w:p>
    <w:p w:rsidR="007C327F" w:rsidRPr="00C9482C" w:rsidRDefault="007C327F" w:rsidP="007C327F">
      <w:pPr>
        <w:jc w:val="both"/>
      </w:pPr>
    </w:p>
    <w:p w:rsidR="007C327F" w:rsidRPr="00C9482C" w:rsidRDefault="007C327F" w:rsidP="007C327F">
      <w:pPr>
        <w:jc w:val="both"/>
      </w:pPr>
    </w:p>
    <w:p w:rsidR="007C327F" w:rsidRPr="00C9482C" w:rsidRDefault="007C327F" w:rsidP="007C327F">
      <w:pPr>
        <w:jc w:val="both"/>
      </w:pPr>
    </w:p>
    <w:p w:rsidR="007C327F" w:rsidRPr="00C9482C" w:rsidRDefault="007C327F" w:rsidP="007C327F">
      <w:pPr>
        <w:jc w:val="both"/>
      </w:pPr>
    </w:p>
    <w:p w:rsidR="007C327F" w:rsidRPr="00C9482C" w:rsidRDefault="007C327F" w:rsidP="007C327F">
      <w:pPr>
        <w:jc w:val="both"/>
      </w:pPr>
    </w:p>
    <w:p w:rsidR="007C327F" w:rsidRPr="00C9482C" w:rsidRDefault="007C327F" w:rsidP="007C327F">
      <w:pPr>
        <w:jc w:val="both"/>
      </w:pPr>
    </w:p>
    <w:p w:rsidR="007C327F" w:rsidRPr="00C9482C" w:rsidRDefault="007C327F" w:rsidP="007C327F">
      <w:pPr>
        <w:jc w:val="both"/>
      </w:pPr>
    </w:p>
    <w:p w:rsidR="007C327F" w:rsidRPr="00C9482C" w:rsidRDefault="007C327F" w:rsidP="007C327F">
      <w:pPr>
        <w:jc w:val="both"/>
      </w:pPr>
    </w:p>
    <w:p w:rsidR="007C327F" w:rsidRDefault="007C327F" w:rsidP="007C327F">
      <w:pPr>
        <w:jc w:val="both"/>
      </w:pPr>
    </w:p>
    <w:p w:rsidR="00583691" w:rsidRDefault="00583691" w:rsidP="007C327F">
      <w:pPr>
        <w:jc w:val="both"/>
      </w:pPr>
    </w:p>
    <w:p w:rsidR="00583691" w:rsidRDefault="00583691" w:rsidP="007C327F">
      <w:pPr>
        <w:jc w:val="both"/>
      </w:pPr>
    </w:p>
    <w:p w:rsidR="00583691" w:rsidRDefault="00583691" w:rsidP="007C327F">
      <w:pPr>
        <w:jc w:val="both"/>
      </w:pPr>
    </w:p>
    <w:p w:rsidR="00583691" w:rsidRDefault="00583691" w:rsidP="007C327F">
      <w:pPr>
        <w:jc w:val="both"/>
      </w:pPr>
    </w:p>
    <w:p w:rsidR="00583691" w:rsidRDefault="00583691" w:rsidP="007C327F">
      <w:pPr>
        <w:jc w:val="both"/>
      </w:pPr>
    </w:p>
    <w:p w:rsidR="00346E81" w:rsidRDefault="00346E81" w:rsidP="007C327F">
      <w:pPr>
        <w:jc w:val="both"/>
      </w:pPr>
    </w:p>
    <w:p w:rsidR="00346E81" w:rsidRDefault="00346E81" w:rsidP="007C327F">
      <w:pPr>
        <w:jc w:val="both"/>
      </w:pPr>
    </w:p>
    <w:p w:rsidR="00346E81" w:rsidRDefault="00346E81" w:rsidP="007C327F">
      <w:pPr>
        <w:jc w:val="both"/>
      </w:pPr>
    </w:p>
    <w:p w:rsidR="00346E81" w:rsidRDefault="00346E81" w:rsidP="007C327F">
      <w:pPr>
        <w:jc w:val="both"/>
      </w:pPr>
    </w:p>
    <w:p w:rsidR="00346E81" w:rsidRDefault="00346E81" w:rsidP="007C327F">
      <w:pPr>
        <w:jc w:val="both"/>
      </w:pPr>
    </w:p>
    <w:p w:rsidR="00346E81" w:rsidRDefault="00346E81" w:rsidP="007C327F">
      <w:pPr>
        <w:jc w:val="both"/>
      </w:pPr>
    </w:p>
    <w:p w:rsidR="00144762" w:rsidRDefault="00144762" w:rsidP="007C327F">
      <w:pPr>
        <w:jc w:val="both"/>
      </w:pPr>
    </w:p>
    <w:p w:rsidR="00144762" w:rsidRDefault="00144762" w:rsidP="007C327F">
      <w:pPr>
        <w:jc w:val="both"/>
      </w:pPr>
    </w:p>
    <w:p w:rsidR="00144762" w:rsidRDefault="00144762" w:rsidP="007C327F">
      <w:pPr>
        <w:jc w:val="both"/>
      </w:pPr>
    </w:p>
    <w:p w:rsidR="00144762" w:rsidRDefault="00144762" w:rsidP="007C327F">
      <w:pPr>
        <w:jc w:val="both"/>
      </w:pPr>
    </w:p>
    <w:p w:rsidR="00144762" w:rsidRDefault="00144762" w:rsidP="007C327F">
      <w:pPr>
        <w:jc w:val="both"/>
      </w:pPr>
    </w:p>
    <w:p w:rsidR="00144762" w:rsidRDefault="00144762" w:rsidP="007C327F">
      <w:pPr>
        <w:jc w:val="both"/>
      </w:pPr>
    </w:p>
    <w:p w:rsidR="00144762" w:rsidRDefault="00144762" w:rsidP="007C327F">
      <w:pPr>
        <w:jc w:val="both"/>
      </w:pPr>
    </w:p>
    <w:p w:rsidR="00144762" w:rsidRDefault="00144762" w:rsidP="007C327F">
      <w:pPr>
        <w:jc w:val="both"/>
      </w:pPr>
    </w:p>
    <w:p w:rsidR="00144762" w:rsidRDefault="00144762" w:rsidP="007C327F">
      <w:pPr>
        <w:jc w:val="both"/>
      </w:pPr>
    </w:p>
    <w:p w:rsidR="00144762" w:rsidRDefault="00144762" w:rsidP="007C327F">
      <w:pPr>
        <w:jc w:val="both"/>
      </w:pPr>
    </w:p>
    <w:p w:rsidR="00144762" w:rsidRDefault="00144762" w:rsidP="007C327F">
      <w:pPr>
        <w:jc w:val="both"/>
      </w:pPr>
    </w:p>
    <w:p w:rsidR="00144762" w:rsidRDefault="00144762" w:rsidP="007C327F">
      <w:pPr>
        <w:jc w:val="both"/>
      </w:pPr>
    </w:p>
    <w:p w:rsidR="00144762" w:rsidRDefault="00144762" w:rsidP="007C327F">
      <w:pPr>
        <w:jc w:val="both"/>
      </w:pPr>
    </w:p>
    <w:p w:rsidR="00144762" w:rsidRDefault="00144762" w:rsidP="007C327F">
      <w:pPr>
        <w:jc w:val="both"/>
      </w:pPr>
    </w:p>
    <w:p w:rsidR="00144762" w:rsidRDefault="00144762" w:rsidP="007C327F">
      <w:pPr>
        <w:jc w:val="both"/>
      </w:pPr>
    </w:p>
    <w:p w:rsidR="00144762" w:rsidRDefault="00144762" w:rsidP="007C327F">
      <w:pPr>
        <w:jc w:val="both"/>
      </w:pPr>
    </w:p>
    <w:p w:rsidR="00144762" w:rsidRDefault="00144762" w:rsidP="007C327F">
      <w:pPr>
        <w:jc w:val="both"/>
      </w:pPr>
    </w:p>
    <w:p w:rsidR="00144762" w:rsidRDefault="00144762" w:rsidP="007C327F">
      <w:pPr>
        <w:jc w:val="both"/>
      </w:pPr>
    </w:p>
    <w:p w:rsidR="00583691" w:rsidRDefault="00583691" w:rsidP="007C327F">
      <w:pPr>
        <w:jc w:val="both"/>
      </w:pPr>
    </w:p>
    <w:p w:rsidR="00583691" w:rsidRPr="00C9482C" w:rsidRDefault="00583691" w:rsidP="007C327F">
      <w:pPr>
        <w:jc w:val="both"/>
      </w:pPr>
    </w:p>
    <w:p w:rsidR="007C327F" w:rsidRPr="00D318CB" w:rsidRDefault="007C327F" w:rsidP="00D318CB">
      <w:pPr>
        <w:pStyle w:val="1"/>
        <w:numPr>
          <w:ilvl w:val="3"/>
          <w:numId w:val="1"/>
        </w:numPr>
        <w:ind w:left="567"/>
        <w:jc w:val="center"/>
        <w:rPr>
          <w:rFonts w:ascii="Times New Roman" w:hAnsi="Times New Roman" w:cs="Times New Roman"/>
          <w:color w:val="auto"/>
        </w:rPr>
      </w:pPr>
      <w:bookmarkStart w:id="1" w:name="_Toc144641837"/>
      <w:r w:rsidRPr="00D318CB">
        <w:rPr>
          <w:rFonts w:ascii="Times New Roman" w:hAnsi="Times New Roman" w:cs="Times New Roman"/>
          <w:color w:val="auto"/>
          <w:sz w:val="24"/>
        </w:rPr>
        <w:lastRenderedPageBreak/>
        <w:t>ЦЕЛЕВОЙ РАЗДЕЛ</w:t>
      </w:r>
      <w:bookmarkEnd w:id="1"/>
    </w:p>
    <w:p w:rsidR="007C327F" w:rsidRPr="00C9482C" w:rsidRDefault="007C327F" w:rsidP="007C327F">
      <w:pPr>
        <w:ind w:left="2520"/>
        <w:rPr>
          <w:b/>
        </w:rPr>
      </w:pPr>
    </w:p>
    <w:p w:rsidR="007C327F" w:rsidRPr="00ED7D69" w:rsidRDefault="000F55CE" w:rsidP="00ED7D69">
      <w:pPr>
        <w:pStyle w:val="2"/>
        <w:rPr>
          <w:rFonts w:ascii="Times New Roman" w:hAnsi="Times New Roman" w:cs="Times New Roman"/>
          <w:color w:val="auto"/>
          <w:sz w:val="24"/>
        </w:rPr>
      </w:pPr>
      <w:bookmarkStart w:id="2" w:name="_Toc144641838"/>
      <w:r w:rsidRPr="00ED7D69">
        <w:rPr>
          <w:rFonts w:ascii="Times New Roman" w:hAnsi="Times New Roman" w:cs="Times New Roman"/>
          <w:color w:val="auto"/>
          <w:sz w:val="24"/>
        </w:rPr>
        <w:t>Цели и задачи программы</w:t>
      </w:r>
      <w:bookmarkEnd w:id="2"/>
    </w:p>
    <w:p w:rsidR="007C327F" w:rsidRPr="00C9482C" w:rsidRDefault="007C327F" w:rsidP="00144762">
      <w:pPr>
        <w:ind w:firstLine="567"/>
        <w:jc w:val="both"/>
      </w:pPr>
    </w:p>
    <w:p w:rsidR="007C327F" w:rsidRPr="00C9482C" w:rsidRDefault="007C327F" w:rsidP="00144762">
      <w:pPr>
        <w:ind w:firstLine="567"/>
      </w:pPr>
      <w:r w:rsidRPr="00C9482C">
        <w:rPr>
          <w:b/>
        </w:rPr>
        <w:t>Целью</w:t>
      </w:r>
      <w:r w:rsidRPr="00C9482C">
        <w:t xml:space="preserve"> Федеральной 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7C327F" w:rsidRPr="00C9482C" w:rsidRDefault="007C327F" w:rsidP="00144762">
      <w:pPr>
        <w:ind w:firstLine="567"/>
      </w:pPr>
      <w:proofErr w:type="gramStart"/>
      <w:r w:rsidRPr="00C9482C">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7C327F" w:rsidRPr="00C9482C" w:rsidRDefault="007C327F" w:rsidP="00144762">
      <w:pPr>
        <w:tabs>
          <w:tab w:val="left" w:pos="709"/>
        </w:tabs>
        <w:ind w:firstLine="567"/>
      </w:pPr>
      <w:r w:rsidRPr="00C9482C">
        <w:t xml:space="preserve">Цель Федеральной программы достигается через решение следующих </w:t>
      </w:r>
      <w:r w:rsidRPr="00C9482C">
        <w:rPr>
          <w:b/>
        </w:rPr>
        <w:t>задач:</w:t>
      </w:r>
    </w:p>
    <w:p w:rsidR="007C327F" w:rsidRPr="00C9482C" w:rsidRDefault="007C327F" w:rsidP="00144762">
      <w:pPr>
        <w:ind w:firstLine="567"/>
      </w:pPr>
      <w:r w:rsidRPr="00C9482C">
        <w:t xml:space="preserve">- обеспечение единых для РФ содержания ДО и планируемых результатов освоения образовательной программы </w:t>
      </w:r>
      <w:proofErr w:type="gramStart"/>
      <w:r w:rsidRPr="00C9482C">
        <w:t>ДО</w:t>
      </w:r>
      <w:proofErr w:type="gramEnd"/>
      <w:r w:rsidRPr="00C9482C">
        <w:t>;</w:t>
      </w:r>
    </w:p>
    <w:p w:rsidR="007C327F" w:rsidRPr="00C9482C" w:rsidRDefault="007C327F" w:rsidP="00144762">
      <w:pPr>
        <w:ind w:firstLine="567"/>
      </w:pPr>
      <w:proofErr w:type="gramStart"/>
      <w:r w:rsidRPr="00C9482C">
        <w:t xml:space="preserve">-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roofErr w:type="gramEnd"/>
    </w:p>
    <w:p w:rsidR="007C327F" w:rsidRPr="00C9482C" w:rsidRDefault="007C327F" w:rsidP="00144762">
      <w:pPr>
        <w:ind w:firstLine="567"/>
      </w:pPr>
      <w:r w:rsidRPr="00C9482C">
        <w:t>-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7C327F" w:rsidRPr="00C9482C" w:rsidRDefault="007C327F" w:rsidP="00144762">
      <w:pPr>
        <w:ind w:firstLine="567"/>
      </w:pPr>
      <w:r w:rsidRPr="00C9482C">
        <w:t>- построение (структурирование) содержания образовательной работы на основе учета возрастных и индивидуальных особенностей развития;</w:t>
      </w:r>
    </w:p>
    <w:p w:rsidR="007C327F" w:rsidRPr="00C9482C" w:rsidRDefault="007C327F" w:rsidP="00144762">
      <w:pPr>
        <w:ind w:firstLine="567"/>
      </w:pPr>
      <w:r w:rsidRPr="00C9482C">
        <w:t>- создание условий для равного доступа к образованию для всех детей</w:t>
      </w:r>
    </w:p>
    <w:p w:rsidR="007C327F" w:rsidRPr="00C9482C" w:rsidRDefault="007C327F" w:rsidP="00144762">
      <w:pPr>
        <w:ind w:firstLine="567"/>
      </w:pPr>
      <w:r w:rsidRPr="00C9482C">
        <w:t>дошкольного возраста с учетом разнообразия образовательных потребностей и индивидуальных возможностей;</w:t>
      </w:r>
    </w:p>
    <w:p w:rsidR="007C327F" w:rsidRPr="00C9482C" w:rsidRDefault="007C327F" w:rsidP="00144762">
      <w:pPr>
        <w:ind w:firstLine="567"/>
      </w:pPr>
      <w:r w:rsidRPr="00C9482C">
        <w:t>- охрана и укрепление физического и психического здоровья детей, в том числе их эмоционального благополучия;</w:t>
      </w:r>
    </w:p>
    <w:p w:rsidR="007C327F" w:rsidRPr="00C9482C" w:rsidRDefault="007C327F" w:rsidP="00144762">
      <w:pPr>
        <w:ind w:firstLine="567"/>
      </w:pPr>
      <w:r w:rsidRPr="00C9482C">
        <w:t>- 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7C327F" w:rsidRPr="00C9482C" w:rsidRDefault="007C327F" w:rsidP="00144762">
      <w:pPr>
        <w:ind w:firstLine="567"/>
      </w:pPr>
      <w:r w:rsidRPr="00C9482C">
        <w:t>- обеспечение психолого-педагогической поддержки семьи и повышение</w:t>
      </w:r>
    </w:p>
    <w:p w:rsidR="007C327F" w:rsidRPr="00C9482C" w:rsidRDefault="007C327F" w:rsidP="00144762">
      <w:pPr>
        <w:ind w:firstLine="567"/>
      </w:pPr>
      <w:r w:rsidRPr="00C9482C">
        <w:t>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7C327F" w:rsidRPr="00C9482C" w:rsidRDefault="007C327F" w:rsidP="00144762">
      <w:pPr>
        <w:ind w:firstLine="567"/>
      </w:pPr>
      <w:r w:rsidRPr="00C9482C">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7C327F" w:rsidRPr="00C9482C" w:rsidRDefault="007C327F" w:rsidP="00144762">
      <w:pPr>
        <w:ind w:firstLine="567"/>
      </w:pPr>
      <w:r w:rsidRPr="00C9482C">
        <w:t xml:space="preserve">Федеральная программа построена на следующих </w:t>
      </w:r>
      <w:r w:rsidRPr="00C9482C">
        <w:rPr>
          <w:b/>
        </w:rPr>
        <w:t>принципах</w:t>
      </w:r>
      <w:r w:rsidRPr="00C9482C">
        <w:t xml:space="preserve"> </w:t>
      </w:r>
      <w:proofErr w:type="gramStart"/>
      <w:r w:rsidRPr="00C9482C">
        <w:t>ДО</w:t>
      </w:r>
      <w:proofErr w:type="gramEnd"/>
      <w:r w:rsidRPr="00C9482C">
        <w:t>,</w:t>
      </w:r>
    </w:p>
    <w:p w:rsidR="007C327F" w:rsidRPr="00C9482C" w:rsidRDefault="007C327F" w:rsidP="00144762">
      <w:pPr>
        <w:ind w:firstLine="567"/>
      </w:pPr>
      <w:proofErr w:type="gramStart"/>
      <w:r w:rsidRPr="00C9482C">
        <w:t>установленных</w:t>
      </w:r>
      <w:proofErr w:type="gramEnd"/>
      <w:r w:rsidRPr="00C9482C">
        <w:t xml:space="preserve"> ФГОС ДО:</w:t>
      </w:r>
    </w:p>
    <w:p w:rsidR="007C327F" w:rsidRPr="00C9482C" w:rsidRDefault="007C327F" w:rsidP="00144762">
      <w:pPr>
        <w:ind w:firstLine="567"/>
      </w:pPr>
      <w:r w:rsidRPr="00C9482C">
        <w:t>1). Полноценное проживание ребенком всех этапов детства (младенческого, раннего и дошкольного возрастов), обогащение (амплификация) детского развития;</w:t>
      </w:r>
    </w:p>
    <w:p w:rsidR="007C327F" w:rsidRPr="00C9482C" w:rsidRDefault="007C327F" w:rsidP="00144762">
      <w:pPr>
        <w:ind w:firstLine="567"/>
      </w:pPr>
      <w:r w:rsidRPr="00C9482C">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7C327F" w:rsidRPr="00C9482C" w:rsidRDefault="007C327F" w:rsidP="00144762">
      <w:pPr>
        <w:ind w:firstLine="567"/>
      </w:pPr>
      <w:r w:rsidRPr="00C9482C">
        <w:t>3). Содействие и сотрудничество детей и взрослых, признание ребенка</w:t>
      </w:r>
    </w:p>
    <w:p w:rsidR="007C327F" w:rsidRPr="00C9482C" w:rsidRDefault="007C327F" w:rsidP="00144762">
      <w:pPr>
        <w:ind w:firstLine="567"/>
      </w:pPr>
      <w:r w:rsidRPr="00C9482C">
        <w:t>полноценным участником (субъектом) образовательных отношений;</w:t>
      </w:r>
    </w:p>
    <w:p w:rsidR="007C327F" w:rsidRPr="00C9482C" w:rsidRDefault="007C327F" w:rsidP="00144762">
      <w:pPr>
        <w:ind w:firstLine="567"/>
      </w:pPr>
      <w:r w:rsidRPr="00C9482C">
        <w:t>4). Поддержка инициативы детей в различных видах деятельности;</w:t>
      </w:r>
    </w:p>
    <w:p w:rsidR="007C327F" w:rsidRPr="00C9482C" w:rsidRDefault="007C327F" w:rsidP="00144762">
      <w:pPr>
        <w:ind w:firstLine="567"/>
      </w:pPr>
      <w:r w:rsidRPr="00C9482C">
        <w:t>5). Сотрудничество ДОО с семьей;</w:t>
      </w:r>
    </w:p>
    <w:p w:rsidR="007C327F" w:rsidRPr="00C9482C" w:rsidRDefault="007C327F" w:rsidP="00144762">
      <w:pPr>
        <w:ind w:firstLine="567"/>
      </w:pPr>
      <w:r w:rsidRPr="00C9482C">
        <w:t xml:space="preserve">6). Приобщение детей к </w:t>
      </w:r>
      <w:proofErr w:type="spellStart"/>
      <w:r w:rsidRPr="00C9482C">
        <w:t>социокультурным</w:t>
      </w:r>
      <w:proofErr w:type="spellEnd"/>
      <w:r w:rsidRPr="00C9482C">
        <w:t xml:space="preserve"> нормам, традициям семьи, общества и государства;</w:t>
      </w:r>
    </w:p>
    <w:p w:rsidR="007C327F" w:rsidRPr="00C9482C" w:rsidRDefault="007C327F" w:rsidP="00144762">
      <w:pPr>
        <w:ind w:firstLine="567"/>
      </w:pPr>
      <w:r w:rsidRPr="00C9482C">
        <w:lastRenderedPageBreak/>
        <w:t>7). Формирование познавательных интересов и познавательных действий ребенка в различных видах деятельности;</w:t>
      </w:r>
    </w:p>
    <w:p w:rsidR="007C327F" w:rsidRPr="00C9482C" w:rsidRDefault="007C327F" w:rsidP="007C327F">
      <w:pPr>
        <w:ind w:firstLine="567"/>
      </w:pPr>
      <w:r w:rsidRPr="00C9482C">
        <w:t>8). Возрастная адекватность дошкольного образования (соответствие условий, требований, методов возрасту и особенностям развития);</w:t>
      </w:r>
    </w:p>
    <w:p w:rsidR="007C327F" w:rsidRPr="00C9482C" w:rsidRDefault="007C327F" w:rsidP="007C327F">
      <w:pPr>
        <w:ind w:firstLine="567"/>
      </w:pPr>
      <w:r w:rsidRPr="00C9482C">
        <w:t>9). Учет этнокультурной ситуации развития детей.</w:t>
      </w:r>
    </w:p>
    <w:p w:rsidR="007C327F" w:rsidRPr="00C9482C" w:rsidRDefault="007C327F" w:rsidP="007C327F">
      <w:pPr>
        <w:ind w:firstLine="567"/>
      </w:pPr>
    </w:p>
    <w:p w:rsidR="000F55CE" w:rsidRPr="00ED7D69" w:rsidRDefault="007C327F" w:rsidP="00ED7D69">
      <w:pPr>
        <w:pStyle w:val="2"/>
        <w:rPr>
          <w:rFonts w:ascii="Times New Roman" w:hAnsi="Times New Roman" w:cs="Times New Roman"/>
          <w:color w:val="auto"/>
          <w:sz w:val="24"/>
        </w:rPr>
      </w:pPr>
      <w:bookmarkStart w:id="3" w:name="_Toc144641839"/>
      <w:r w:rsidRPr="00ED7D69">
        <w:rPr>
          <w:rFonts w:ascii="Times New Roman" w:hAnsi="Times New Roman" w:cs="Times New Roman"/>
          <w:color w:val="auto"/>
          <w:sz w:val="24"/>
        </w:rPr>
        <w:t>Планируемые результаты р</w:t>
      </w:r>
      <w:r w:rsidR="000F55CE" w:rsidRPr="00ED7D69">
        <w:rPr>
          <w:rFonts w:ascii="Times New Roman" w:hAnsi="Times New Roman" w:cs="Times New Roman"/>
          <w:color w:val="auto"/>
          <w:sz w:val="24"/>
        </w:rPr>
        <w:t>еализации Федеральной программы</w:t>
      </w:r>
      <w:bookmarkEnd w:id="3"/>
    </w:p>
    <w:p w:rsidR="000F55CE" w:rsidRPr="00C9482C" w:rsidRDefault="000F55CE" w:rsidP="000F55CE">
      <w:pPr>
        <w:pStyle w:val="a3"/>
        <w:tabs>
          <w:tab w:val="left" w:pos="1134"/>
        </w:tabs>
        <w:ind w:left="567"/>
        <w:rPr>
          <w:b/>
        </w:rPr>
      </w:pPr>
    </w:p>
    <w:p w:rsidR="000F55CE" w:rsidRPr="00C9482C" w:rsidRDefault="000F55CE" w:rsidP="000F55CE">
      <w:pPr>
        <w:pStyle w:val="a3"/>
        <w:ind w:left="0" w:firstLine="567"/>
      </w:pPr>
      <w:r w:rsidRPr="00C9482C">
        <w:t>П</w:t>
      </w:r>
      <w:r w:rsidR="007C327F" w:rsidRPr="00C9482C">
        <w:t xml:space="preserve">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w:t>
      </w:r>
      <w:proofErr w:type="gramStart"/>
      <w:r w:rsidR="007C327F" w:rsidRPr="00C9482C">
        <w:t>ДО</w:t>
      </w:r>
      <w:proofErr w:type="gramEnd"/>
      <w:r w:rsidR="007C327F" w:rsidRPr="00C9482C">
        <w:t xml:space="preserve">. 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Обозначенные в Федеральной программе возрастные ориентиры «к одному году», «к трем годам» и т.д. имеют условный характер, что предполагает широкий возрастной диапазон для достижения ребенком планируемых результатов. Это связано с неустойчивостью, </w:t>
      </w:r>
      <w:proofErr w:type="spellStart"/>
      <w:r w:rsidR="007C327F" w:rsidRPr="00C9482C">
        <w:t>гетерохронностью</w:t>
      </w:r>
      <w:proofErr w:type="spellEnd"/>
      <w:r w:rsidR="007C327F" w:rsidRPr="00C9482C">
        <w:t xml:space="preserve">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w:t>
      </w:r>
    </w:p>
    <w:p w:rsidR="00144762" w:rsidRDefault="00144762" w:rsidP="000F55CE">
      <w:pPr>
        <w:pStyle w:val="a3"/>
        <w:ind w:left="0" w:firstLine="567"/>
        <w:jc w:val="center"/>
        <w:rPr>
          <w:b/>
        </w:rPr>
      </w:pPr>
    </w:p>
    <w:p w:rsidR="000F55CE" w:rsidRPr="00ED7D69" w:rsidRDefault="000F55CE" w:rsidP="00ED7D69">
      <w:pPr>
        <w:pStyle w:val="2"/>
        <w:ind w:firstLine="567"/>
        <w:rPr>
          <w:rFonts w:ascii="Times New Roman" w:hAnsi="Times New Roman" w:cs="Times New Roman"/>
          <w:color w:val="auto"/>
          <w:sz w:val="24"/>
        </w:rPr>
      </w:pPr>
      <w:bookmarkStart w:id="4" w:name="_Toc144641840"/>
      <w:r w:rsidRPr="00ED7D69">
        <w:rPr>
          <w:rFonts w:ascii="Times New Roman" w:hAnsi="Times New Roman" w:cs="Times New Roman"/>
          <w:color w:val="auto"/>
          <w:sz w:val="24"/>
        </w:rPr>
        <w:t>Планируемые результаты в раннем возрасте</w:t>
      </w:r>
      <w:bookmarkEnd w:id="4"/>
    </w:p>
    <w:p w:rsidR="000F55CE" w:rsidRPr="00ED7D69" w:rsidRDefault="000F55CE" w:rsidP="00ED7D69">
      <w:pPr>
        <w:pStyle w:val="2"/>
        <w:ind w:firstLine="567"/>
        <w:rPr>
          <w:rFonts w:ascii="Times New Roman" w:hAnsi="Times New Roman" w:cs="Times New Roman"/>
          <w:color w:val="auto"/>
          <w:sz w:val="24"/>
        </w:rPr>
      </w:pPr>
      <w:bookmarkStart w:id="5" w:name="_Toc144641841"/>
      <w:r w:rsidRPr="00ED7D69">
        <w:rPr>
          <w:rFonts w:ascii="Times New Roman" w:hAnsi="Times New Roman" w:cs="Times New Roman"/>
          <w:color w:val="auto"/>
          <w:sz w:val="24"/>
        </w:rPr>
        <w:t>К трем годам:</w:t>
      </w:r>
      <w:bookmarkEnd w:id="5"/>
    </w:p>
    <w:p w:rsidR="000F55CE" w:rsidRPr="00C9482C" w:rsidRDefault="000F55CE" w:rsidP="000F55CE">
      <w:pPr>
        <w:pStyle w:val="a3"/>
        <w:ind w:left="0" w:firstLine="567"/>
      </w:pPr>
      <w:r w:rsidRPr="00C9482C">
        <w:t xml:space="preserve">- 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w:t>
      </w:r>
    </w:p>
    <w:p w:rsidR="000F55CE" w:rsidRPr="00C9482C" w:rsidRDefault="000F55CE" w:rsidP="000F55CE">
      <w:pPr>
        <w:pStyle w:val="a3"/>
        <w:ind w:left="0" w:firstLine="567"/>
      </w:pPr>
      <w:r w:rsidRPr="00C9482C">
        <w:t>- с желанием играет в подвижные игры;</w:t>
      </w:r>
    </w:p>
    <w:p w:rsidR="000F55CE" w:rsidRPr="00C9482C" w:rsidRDefault="000F55CE" w:rsidP="00CD7DDE">
      <w:pPr>
        <w:pStyle w:val="a3"/>
        <w:ind w:left="0" w:firstLine="567"/>
      </w:pPr>
      <w:r w:rsidRPr="00C9482C">
        <w:t>- ребенок демонстрирует элементарные культурно-гигиенические навыки, владеет простейшими навыками самообслуживания (одевание, раздевание,</w:t>
      </w:r>
      <w:r w:rsidR="00CD7DDE" w:rsidRPr="00C9482C">
        <w:t xml:space="preserve"> </w:t>
      </w:r>
      <w:r w:rsidRPr="00C9482C">
        <w:t>самостоятельно ест и др.);</w:t>
      </w:r>
    </w:p>
    <w:p w:rsidR="000F55CE" w:rsidRPr="00C9482C" w:rsidRDefault="00CD7DDE" w:rsidP="000F55CE">
      <w:pPr>
        <w:pStyle w:val="a3"/>
        <w:ind w:left="0" w:firstLine="567"/>
      </w:pPr>
      <w:r w:rsidRPr="00C9482C">
        <w:t xml:space="preserve">- </w:t>
      </w:r>
      <w:r w:rsidR="000F55CE" w:rsidRPr="00C9482C">
        <w:t xml:space="preserve">ребенок стремится к общению </w:t>
      </w:r>
      <w:proofErr w:type="gramStart"/>
      <w:r w:rsidR="000F55CE" w:rsidRPr="00C9482C">
        <w:t>со</w:t>
      </w:r>
      <w:proofErr w:type="gramEnd"/>
      <w:r w:rsidR="000F55CE" w:rsidRPr="00C9482C">
        <w:t xml:space="preserve"> взрослыми, реагирует на их настроение;</w:t>
      </w:r>
    </w:p>
    <w:p w:rsidR="000F55CE" w:rsidRPr="00C9482C" w:rsidRDefault="00CD7DDE" w:rsidP="00CD7DDE">
      <w:pPr>
        <w:pStyle w:val="a3"/>
        <w:ind w:left="0" w:firstLine="567"/>
      </w:pPr>
      <w:r w:rsidRPr="00C9482C">
        <w:t xml:space="preserve">- </w:t>
      </w:r>
      <w:r w:rsidR="000F55CE" w:rsidRPr="00C9482C">
        <w:t>ребенок проявляет интерес к сверстникам; наблюдает за их действиями и</w:t>
      </w:r>
      <w:r w:rsidRPr="00C9482C">
        <w:t xml:space="preserve"> </w:t>
      </w:r>
      <w:r w:rsidR="000F55CE" w:rsidRPr="00C9482C">
        <w:t>подражает им; играет рядом;</w:t>
      </w:r>
    </w:p>
    <w:p w:rsidR="000F55CE" w:rsidRPr="00C9482C" w:rsidRDefault="00CD7DDE" w:rsidP="000F55CE">
      <w:pPr>
        <w:pStyle w:val="a3"/>
        <w:ind w:left="0" w:firstLine="567"/>
      </w:pPr>
      <w:r w:rsidRPr="00C9482C">
        <w:t xml:space="preserve">- </w:t>
      </w:r>
      <w:r w:rsidR="000F55CE" w:rsidRPr="00C9482C">
        <w:t>ребенок понимает и выполняет простые поручения взрослого;</w:t>
      </w:r>
    </w:p>
    <w:p w:rsidR="000F55CE" w:rsidRPr="00C9482C" w:rsidRDefault="00CD7DDE" w:rsidP="000F55CE">
      <w:pPr>
        <w:pStyle w:val="a3"/>
        <w:ind w:left="0" w:firstLine="567"/>
      </w:pPr>
      <w:r w:rsidRPr="00C9482C">
        <w:t xml:space="preserve">- </w:t>
      </w:r>
      <w:r w:rsidR="000F55CE" w:rsidRPr="00C9482C">
        <w:t xml:space="preserve">ребенок стремится проявлять самостоятельность в </w:t>
      </w:r>
      <w:proofErr w:type="gramStart"/>
      <w:r w:rsidR="000F55CE" w:rsidRPr="00C9482C">
        <w:t>бытовом</w:t>
      </w:r>
      <w:proofErr w:type="gramEnd"/>
      <w:r w:rsidR="000F55CE" w:rsidRPr="00C9482C">
        <w:t xml:space="preserve"> и игровом</w:t>
      </w:r>
    </w:p>
    <w:p w:rsidR="000F55CE" w:rsidRPr="00C9482C" w:rsidRDefault="000F55CE" w:rsidP="000F55CE">
      <w:pPr>
        <w:pStyle w:val="a3"/>
        <w:ind w:left="0" w:firstLine="567"/>
      </w:pPr>
      <w:proofErr w:type="gramStart"/>
      <w:r w:rsidRPr="00C9482C">
        <w:t>поведении</w:t>
      </w:r>
      <w:proofErr w:type="gramEnd"/>
      <w:r w:rsidRPr="00C9482C">
        <w:t>;</w:t>
      </w:r>
    </w:p>
    <w:p w:rsidR="000F55CE" w:rsidRPr="00C9482C" w:rsidRDefault="00CD7DDE" w:rsidP="000F55CE">
      <w:pPr>
        <w:pStyle w:val="a3"/>
        <w:ind w:left="0" w:firstLine="567"/>
      </w:pPr>
      <w:r w:rsidRPr="00C9482C">
        <w:t xml:space="preserve">- </w:t>
      </w:r>
      <w:r w:rsidR="000F55CE" w:rsidRPr="00C9482C">
        <w:t>ребенок способен направлять свои действия на достижение простой,</w:t>
      </w:r>
    </w:p>
    <w:p w:rsidR="000F55CE" w:rsidRPr="00C9482C" w:rsidRDefault="000F55CE" w:rsidP="00CD7DDE">
      <w:pPr>
        <w:pStyle w:val="a3"/>
        <w:ind w:left="0" w:firstLine="567"/>
      </w:pPr>
      <w:r w:rsidRPr="00C9482C">
        <w:t>самостоятельно поставленной цели; знает, с помощью каких средств и в какой</w:t>
      </w:r>
      <w:r w:rsidR="00CD7DDE" w:rsidRPr="00C9482C">
        <w:t xml:space="preserve"> </w:t>
      </w:r>
      <w:r w:rsidRPr="00C9482C">
        <w:t>последовательности продвигаться к цели;</w:t>
      </w:r>
    </w:p>
    <w:p w:rsidR="000F55CE" w:rsidRPr="00C9482C" w:rsidRDefault="00CD7DDE" w:rsidP="00CD7DDE">
      <w:pPr>
        <w:pStyle w:val="a3"/>
        <w:ind w:left="0" w:firstLine="567"/>
      </w:pPr>
      <w:r w:rsidRPr="00C9482C">
        <w:t xml:space="preserve">- </w:t>
      </w:r>
      <w:r w:rsidR="000F55CE" w:rsidRPr="00C9482C">
        <w:t>ребенок владеет активной речью, использует в общении разные части речи,</w:t>
      </w:r>
      <w:r w:rsidRPr="00C9482C">
        <w:t xml:space="preserve"> </w:t>
      </w:r>
      <w:r w:rsidR="000F55CE" w:rsidRPr="00C9482C">
        <w:t>простые предложения из 4-х слов и более, включенные в общение; может</w:t>
      </w:r>
      <w:r w:rsidRPr="00C9482C">
        <w:t xml:space="preserve"> </w:t>
      </w:r>
      <w:r w:rsidR="000F55CE" w:rsidRPr="00C9482C">
        <w:t>обращаться с вопросами и просьбами;</w:t>
      </w:r>
    </w:p>
    <w:p w:rsidR="000F55CE" w:rsidRPr="00C9482C" w:rsidRDefault="00CD7DDE" w:rsidP="00CD7DDE">
      <w:pPr>
        <w:pStyle w:val="a3"/>
        <w:ind w:left="0" w:firstLine="567"/>
      </w:pPr>
      <w:r w:rsidRPr="00C9482C">
        <w:t xml:space="preserve">- </w:t>
      </w:r>
      <w:r w:rsidR="000F55CE" w:rsidRPr="00C9482C">
        <w:t>ребенок проявляет интерес к стихам, сказкам, повторяет отдельные слова и</w:t>
      </w:r>
      <w:r w:rsidRPr="00C9482C">
        <w:t xml:space="preserve"> </w:t>
      </w:r>
      <w:r w:rsidR="000F55CE" w:rsidRPr="00C9482C">
        <w:t>фразы за взрослым;</w:t>
      </w:r>
    </w:p>
    <w:p w:rsidR="000F55CE" w:rsidRPr="00C9482C" w:rsidRDefault="00CD7DDE" w:rsidP="000F55CE">
      <w:pPr>
        <w:pStyle w:val="a3"/>
        <w:ind w:left="0" w:firstLine="567"/>
      </w:pPr>
      <w:r w:rsidRPr="00C9482C">
        <w:t xml:space="preserve">- </w:t>
      </w:r>
      <w:r w:rsidR="000F55CE" w:rsidRPr="00C9482C">
        <w:t>ребенок рассматривает картинки, показывает и называет предметы,</w:t>
      </w:r>
    </w:p>
    <w:p w:rsidR="000F55CE" w:rsidRPr="00C9482C" w:rsidRDefault="000F55CE" w:rsidP="000F55CE">
      <w:pPr>
        <w:pStyle w:val="a3"/>
        <w:ind w:left="0" w:firstLine="567"/>
      </w:pPr>
      <w:proofErr w:type="gramStart"/>
      <w:r w:rsidRPr="00C9482C">
        <w:t>изображенные на них;</w:t>
      </w:r>
      <w:proofErr w:type="gramEnd"/>
    </w:p>
    <w:p w:rsidR="000F55CE" w:rsidRPr="00C9482C" w:rsidRDefault="00CD7DDE" w:rsidP="000F55CE">
      <w:pPr>
        <w:pStyle w:val="a3"/>
        <w:ind w:left="0" w:firstLine="567"/>
      </w:pPr>
      <w:r w:rsidRPr="00C9482C">
        <w:t xml:space="preserve">- </w:t>
      </w:r>
      <w:r w:rsidR="000F55CE" w:rsidRPr="00C9482C">
        <w:t>ребенок различает и называет основные цвета, формы предметов,</w:t>
      </w:r>
    </w:p>
    <w:p w:rsidR="000F55CE" w:rsidRPr="00C9482C" w:rsidRDefault="000F55CE" w:rsidP="000F55CE">
      <w:pPr>
        <w:pStyle w:val="a3"/>
        <w:ind w:left="0" w:firstLine="567"/>
      </w:pPr>
      <w:r w:rsidRPr="00C9482C">
        <w:t>ориентируется в основных пространственных и временных отношениях;</w:t>
      </w:r>
    </w:p>
    <w:p w:rsidR="000F55CE" w:rsidRPr="00C9482C" w:rsidRDefault="00CD7DDE" w:rsidP="000F55CE">
      <w:pPr>
        <w:pStyle w:val="a3"/>
        <w:ind w:left="0" w:firstLine="567"/>
      </w:pPr>
      <w:r w:rsidRPr="00C9482C">
        <w:t xml:space="preserve">- </w:t>
      </w:r>
      <w:r w:rsidR="000F55CE" w:rsidRPr="00C9482C">
        <w:t>ребенок осуществляет поисковые и обследовательские действия;</w:t>
      </w:r>
    </w:p>
    <w:p w:rsidR="000F55CE" w:rsidRPr="00C9482C" w:rsidRDefault="00CD7DDE" w:rsidP="000F55CE">
      <w:pPr>
        <w:pStyle w:val="a3"/>
        <w:ind w:left="0" w:firstLine="567"/>
      </w:pPr>
      <w:r w:rsidRPr="00C9482C">
        <w:t xml:space="preserve">- </w:t>
      </w:r>
      <w:r w:rsidR="000F55CE" w:rsidRPr="00C9482C">
        <w:t>ребенок знает основные особенности внешнего облика человека, его</w:t>
      </w:r>
    </w:p>
    <w:p w:rsidR="000F55CE" w:rsidRPr="00C9482C" w:rsidRDefault="000F55CE" w:rsidP="000F55CE">
      <w:pPr>
        <w:pStyle w:val="a3"/>
        <w:ind w:left="0" w:firstLine="567"/>
      </w:pPr>
      <w:r w:rsidRPr="00C9482C">
        <w:lastRenderedPageBreak/>
        <w:t xml:space="preserve">деятельности; свое имя, имена </w:t>
      </w:r>
      <w:proofErr w:type="gramStart"/>
      <w:r w:rsidRPr="00C9482C">
        <w:t>близких</w:t>
      </w:r>
      <w:proofErr w:type="gramEnd"/>
      <w:r w:rsidRPr="00C9482C">
        <w:t>; демонстрирует первоначальные</w:t>
      </w:r>
    </w:p>
    <w:p w:rsidR="000F55CE" w:rsidRPr="00C9482C" w:rsidRDefault="000F55CE" w:rsidP="000F55CE">
      <w:pPr>
        <w:pStyle w:val="a3"/>
        <w:ind w:left="0" w:firstLine="567"/>
      </w:pPr>
      <w:r w:rsidRPr="00C9482C">
        <w:t>представления о родном городе (селе);</w:t>
      </w:r>
    </w:p>
    <w:p w:rsidR="000F55CE" w:rsidRPr="00C9482C" w:rsidRDefault="00CD7DDE" w:rsidP="000F55CE">
      <w:pPr>
        <w:pStyle w:val="a3"/>
        <w:ind w:left="0" w:firstLine="567"/>
      </w:pPr>
      <w:r w:rsidRPr="00C9482C">
        <w:t xml:space="preserve">- </w:t>
      </w:r>
      <w:r w:rsidR="000F55CE" w:rsidRPr="00C9482C">
        <w:t>ребенок имеет представления об объектах живой и неживой природы</w:t>
      </w:r>
    </w:p>
    <w:p w:rsidR="000F55CE" w:rsidRPr="00C9482C" w:rsidRDefault="000F55CE" w:rsidP="00CD7DDE">
      <w:pPr>
        <w:pStyle w:val="a3"/>
        <w:ind w:left="0" w:firstLine="567"/>
      </w:pPr>
      <w:r w:rsidRPr="00C9482C">
        <w:t xml:space="preserve">ближайшего окружения и их </w:t>
      </w:r>
      <w:proofErr w:type="gramStart"/>
      <w:r w:rsidRPr="00C9482C">
        <w:t>особенностях</w:t>
      </w:r>
      <w:proofErr w:type="gramEnd"/>
      <w:r w:rsidRPr="00C9482C">
        <w:t>, проявляет положительное отношение и</w:t>
      </w:r>
      <w:r w:rsidR="00CD7DDE" w:rsidRPr="00C9482C">
        <w:t xml:space="preserve"> </w:t>
      </w:r>
      <w:r w:rsidRPr="00C9482C">
        <w:t>интерес к взаимодействию с природой, наблюдает за явлениями природы, старается</w:t>
      </w:r>
      <w:r w:rsidR="00CD7DDE" w:rsidRPr="00C9482C">
        <w:t xml:space="preserve"> </w:t>
      </w:r>
      <w:r w:rsidRPr="00C9482C">
        <w:t>не причинять вред живым объектам;</w:t>
      </w:r>
    </w:p>
    <w:p w:rsidR="000F55CE" w:rsidRPr="00C9482C" w:rsidRDefault="00CD7DDE" w:rsidP="00CD7DDE">
      <w:pPr>
        <w:pStyle w:val="a3"/>
        <w:ind w:left="0" w:firstLine="567"/>
      </w:pPr>
      <w:r w:rsidRPr="00C9482C">
        <w:t xml:space="preserve">- </w:t>
      </w:r>
      <w:r w:rsidR="000F55CE" w:rsidRPr="00C9482C">
        <w:t>ребенок с удовольствием слушает музыку, подпевает, выполняет простые</w:t>
      </w:r>
      <w:r w:rsidRPr="00C9482C">
        <w:t xml:space="preserve"> </w:t>
      </w:r>
      <w:r w:rsidR="000F55CE" w:rsidRPr="00C9482C">
        <w:t>танцевальные движения;</w:t>
      </w:r>
    </w:p>
    <w:p w:rsidR="000F55CE" w:rsidRPr="00C9482C" w:rsidRDefault="00CD7DDE" w:rsidP="00CD7DDE">
      <w:pPr>
        <w:pStyle w:val="a3"/>
        <w:ind w:left="0" w:firstLine="567"/>
      </w:pPr>
      <w:r w:rsidRPr="00C9482C">
        <w:t xml:space="preserve">- </w:t>
      </w:r>
      <w:r w:rsidR="000F55CE" w:rsidRPr="00C9482C">
        <w:t>ребенок эмоционально откликается на красоту природы и произведения</w:t>
      </w:r>
      <w:r w:rsidRPr="00C9482C">
        <w:t xml:space="preserve"> </w:t>
      </w:r>
      <w:r w:rsidR="000F55CE" w:rsidRPr="00C9482C">
        <w:t>искусства;</w:t>
      </w:r>
    </w:p>
    <w:p w:rsidR="00CD7DDE" w:rsidRPr="00C9482C" w:rsidRDefault="00CD7DDE" w:rsidP="00CD7DDE">
      <w:pPr>
        <w:pStyle w:val="a3"/>
        <w:ind w:left="0" w:firstLine="567"/>
      </w:pPr>
      <w:proofErr w:type="gramStart"/>
      <w:r w:rsidRPr="00C9482C">
        <w:t xml:space="preserve">- </w:t>
      </w:r>
      <w:r w:rsidR="000F55CE" w:rsidRPr="00C9482C">
        <w:t>ребенок осваивает основы изобразительной деятельности (лепка, рисование) и</w:t>
      </w:r>
      <w:r w:rsidRPr="00C9482C">
        <w:t xml:space="preserve"> </w:t>
      </w:r>
      <w:r w:rsidR="000F55CE" w:rsidRPr="00C9482C">
        <w:t>конструирования: может выполнять уже довольно сложные постройки (гараж,</w:t>
      </w:r>
      <w:r w:rsidRPr="00C9482C">
        <w:t xml:space="preserve"> </w:t>
      </w:r>
      <w:r w:rsidR="000F55CE" w:rsidRPr="00C9482C">
        <w:t>дорогу к нему, забор) и играть с ними; рисует дорожки, дождик, шарики; лепит</w:t>
      </w:r>
      <w:r w:rsidRPr="00C9482C">
        <w:t xml:space="preserve"> </w:t>
      </w:r>
      <w:r w:rsidR="000F55CE" w:rsidRPr="00C9482C">
        <w:t>палочки, колечки, лепешки;</w:t>
      </w:r>
      <w:proofErr w:type="gramEnd"/>
    </w:p>
    <w:p w:rsidR="000F55CE" w:rsidRPr="00C9482C" w:rsidRDefault="00CD7DDE" w:rsidP="00CD7DDE">
      <w:pPr>
        <w:pStyle w:val="a3"/>
        <w:ind w:left="0" w:firstLine="567"/>
      </w:pPr>
      <w:r w:rsidRPr="00C9482C">
        <w:t xml:space="preserve">- </w:t>
      </w:r>
      <w:r w:rsidR="000F55CE" w:rsidRPr="00C9482C">
        <w:t>ребенок активно действует с окружающими его предметами, знает названия,</w:t>
      </w:r>
      <w:r w:rsidRPr="00C9482C">
        <w:t xml:space="preserve"> </w:t>
      </w:r>
      <w:r w:rsidR="000F55CE" w:rsidRPr="00C9482C">
        <w:t>свойства и назначение многих предметов, находящихся в его повседневном</w:t>
      </w:r>
      <w:r w:rsidRPr="00C9482C">
        <w:t xml:space="preserve"> </w:t>
      </w:r>
      <w:r w:rsidR="000F55CE" w:rsidRPr="00C9482C">
        <w:t>обиходе;</w:t>
      </w:r>
    </w:p>
    <w:p w:rsidR="000F55CE" w:rsidRPr="00C9482C" w:rsidRDefault="00CD7DDE" w:rsidP="000F55CE">
      <w:pPr>
        <w:pStyle w:val="a3"/>
        <w:ind w:left="0" w:firstLine="567"/>
      </w:pPr>
      <w:proofErr w:type="gramStart"/>
      <w:r w:rsidRPr="00C9482C">
        <w:t xml:space="preserve">- </w:t>
      </w:r>
      <w:r w:rsidR="000F55CE" w:rsidRPr="00C9482C">
        <w:t>ребенок в играх отображает действия окружающих («готовит обед»,</w:t>
      </w:r>
      <w:proofErr w:type="gramEnd"/>
    </w:p>
    <w:p w:rsidR="000F55CE" w:rsidRPr="00C9482C" w:rsidRDefault="000F55CE" w:rsidP="00CD7DDE">
      <w:pPr>
        <w:pStyle w:val="a3"/>
        <w:ind w:left="0" w:firstLine="567"/>
      </w:pPr>
      <w:r w:rsidRPr="00C9482C">
        <w:t>«ухаживает за больным» и др.), воспроизводит не только их последовательность и</w:t>
      </w:r>
      <w:r w:rsidR="00CD7DDE" w:rsidRPr="00C9482C">
        <w:t xml:space="preserve"> </w:t>
      </w:r>
      <w:r w:rsidRPr="00C9482C">
        <w:t>взаимосвязь, но и социальные отношения (ласково обращается с куклой, делает ей</w:t>
      </w:r>
      <w:r w:rsidR="00CD7DDE" w:rsidRPr="00C9482C">
        <w:t xml:space="preserve"> </w:t>
      </w:r>
      <w:r w:rsidRPr="00C9482C">
        <w:t>замечания), заранее определяет цель («Я буду лечить куклу»).</w:t>
      </w:r>
    </w:p>
    <w:p w:rsidR="00CD7DDE" w:rsidRPr="00C9482C" w:rsidRDefault="00CD7DDE" w:rsidP="00CD7DDE">
      <w:pPr>
        <w:pStyle w:val="a3"/>
        <w:ind w:left="0" w:firstLine="567"/>
        <w:rPr>
          <w:b/>
        </w:rPr>
      </w:pPr>
    </w:p>
    <w:p w:rsidR="00CD7DDE" w:rsidRPr="00ED7D69" w:rsidRDefault="00CD7DDE" w:rsidP="00ED7D69">
      <w:pPr>
        <w:pStyle w:val="2"/>
        <w:spacing w:before="0"/>
        <w:rPr>
          <w:rFonts w:ascii="Times New Roman" w:hAnsi="Times New Roman" w:cs="Times New Roman"/>
          <w:color w:val="auto"/>
          <w:sz w:val="24"/>
        </w:rPr>
      </w:pPr>
      <w:bookmarkStart w:id="6" w:name="_Toc144641842"/>
      <w:r w:rsidRPr="00ED7D69">
        <w:rPr>
          <w:rFonts w:ascii="Times New Roman" w:hAnsi="Times New Roman" w:cs="Times New Roman"/>
          <w:color w:val="auto"/>
          <w:sz w:val="24"/>
        </w:rPr>
        <w:t>Планируемые результаты в дошкольном возрасте</w:t>
      </w:r>
      <w:bookmarkEnd w:id="6"/>
    </w:p>
    <w:p w:rsidR="00CD7DDE" w:rsidRPr="00ED7D69" w:rsidRDefault="00CD7DDE" w:rsidP="00ED7D69">
      <w:pPr>
        <w:pStyle w:val="2"/>
        <w:spacing w:before="0"/>
        <w:rPr>
          <w:rFonts w:ascii="Times New Roman" w:hAnsi="Times New Roman" w:cs="Times New Roman"/>
          <w:color w:val="auto"/>
          <w:sz w:val="24"/>
        </w:rPr>
      </w:pPr>
      <w:bookmarkStart w:id="7" w:name="_Toc144641843"/>
      <w:r w:rsidRPr="00ED7D69">
        <w:rPr>
          <w:rFonts w:ascii="Times New Roman" w:hAnsi="Times New Roman" w:cs="Times New Roman"/>
          <w:color w:val="auto"/>
          <w:sz w:val="24"/>
        </w:rPr>
        <w:t>К четырем годам:</w:t>
      </w:r>
      <w:bookmarkEnd w:id="7"/>
      <w:r w:rsidRPr="00ED7D69">
        <w:rPr>
          <w:rFonts w:ascii="Times New Roman" w:hAnsi="Times New Roman" w:cs="Times New Roman"/>
          <w:color w:val="auto"/>
          <w:sz w:val="24"/>
        </w:rPr>
        <w:t xml:space="preserve"> </w:t>
      </w:r>
    </w:p>
    <w:p w:rsidR="00CD7DDE" w:rsidRPr="00C9482C" w:rsidRDefault="00CD7DDE" w:rsidP="00CD7DDE">
      <w:pPr>
        <w:pStyle w:val="a3"/>
        <w:ind w:left="0" w:firstLine="567"/>
      </w:pPr>
      <w:r w:rsidRPr="00C9482C">
        <w:t>- 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CD7DDE" w:rsidRPr="00C9482C" w:rsidRDefault="00CD7DDE" w:rsidP="00CD7DDE">
      <w:pPr>
        <w:pStyle w:val="a3"/>
        <w:ind w:left="0" w:firstLine="567"/>
      </w:pPr>
      <w:r w:rsidRPr="00C9482C">
        <w:t xml:space="preserve">-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sidRPr="00C9482C">
        <w:t>ритмические упражнения</w:t>
      </w:r>
      <w:proofErr w:type="gramEnd"/>
      <w:r w:rsidRPr="00C9482C">
        <w:t xml:space="preserve"> под музыку; 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sidRPr="00C9482C">
        <w:t>движения</w:t>
      </w:r>
      <w:proofErr w:type="gramEnd"/>
      <w:r w:rsidRPr="00C9482C">
        <w:t xml:space="preserve"> в общем для всех темпе; </w:t>
      </w:r>
    </w:p>
    <w:p w:rsidR="00CD7DDE" w:rsidRPr="00C9482C" w:rsidRDefault="00CD7DDE" w:rsidP="00CD7DDE">
      <w:pPr>
        <w:pStyle w:val="a3"/>
        <w:ind w:left="0" w:firstLine="567"/>
      </w:pPr>
      <w:r w:rsidRPr="00C9482C">
        <w:t xml:space="preserve">- ребенок владеет культурно-гигиеническими навыками: умывание, одевание и т.п., соблюдает требования гигиены, имеет первичные представления о факторах, положительно влияющих на здоровье; </w:t>
      </w:r>
    </w:p>
    <w:p w:rsidR="00CD7DDE" w:rsidRPr="00C9482C" w:rsidRDefault="00CD7DDE" w:rsidP="00CD7DDE">
      <w:pPr>
        <w:pStyle w:val="a3"/>
        <w:ind w:left="0" w:firstLine="567"/>
      </w:pPr>
      <w:r w:rsidRPr="00C9482C">
        <w:t xml:space="preserve">- ребенок проявляет доверие к миру, положительно оценивает себя, говорит о себе в первом лице; </w:t>
      </w:r>
    </w:p>
    <w:p w:rsidR="00CD7DDE" w:rsidRPr="00C9482C" w:rsidRDefault="00CD7DDE" w:rsidP="00CD7DDE">
      <w:pPr>
        <w:pStyle w:val="a3"/>
        <w:ind w:left="0" w:firstLine="567"/>
      </w:pPr>
      <w:r w:rsidRPr="00C9482C">
        <w:t xml:space="preserve">- ребенок откликается эмоционально на ярко выраженное состояние близких и сверстников по показу и побуждению взрослых; </w:t>
      </w:r>
    </w:p>
    <w:p w:rsidR="00CD7DDE" w:rsidRPr="00C9482C" w:rsidRDefault="00CD7DDE" w:rsidP="00CD7DDE">
      <w:pPr>
        <w:pStyle w:val="a3"/>
        <w:ind w:left="0" w:firstLine="567"/>
      </w:pPr>
      <w:r w:rsidRPr="00C9482C">
        <w:t xml:space="preserve">- дружелюбно настроен в отношении других детей; 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CD7DDE" w:rsidRPr="00C9482C" w:rsidRDefault="00CD7DDE" w:rsidP="00CD7DDE">
      <w:pPr>
        <w:pStyle w:val="a3"/>
        <w:ind w:left="0" w:firstLine="567"/>
      </w:pPr>
      <w:r w:rsidRPr="00C9482C">
        <w:t xml:space="preserve">- 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CD7DDE" w:rsidRPr="00C9482C" w:rsidRDefault="00CD7DDE" w:rsidP="00CD7DDE">
      <w:pPr>
        <w:pStyle w:val="a3"/>
        <w:ind w:left="0" w:firstLine="567"/>
      </w:pPr>
      <w:r w:rsidRPr="00C9482C">
        <w:t xml:space="preserve">- ребенок проявляет интерес к правилам безопасного поведения; осваивает безопасные способы обращения со знакомыми предметами ближайшего окружения; </w:t>
      </w:r>
    </w:p>
    <w:p w:rsidR="00CD7DDE" w:rsidRPr="00C9482C" w:rsidRDefault="00CD7DDE" w:rsidP="00CD7DDE">
      <w:pPr>
        <w:pStyle w:val="a3"/>
        <w:ind w:left="0" w:firstLine="567"/>
      </w:pPr>
      <w:r w:rsidRPr="00C9482C">
        <w:t xml:space="preserve">- ребенок охотно включается в совместную деятельность </w:t>
      </w:r>
      <w:proofErr w:type="gramStart"/>
      <w:r w:rsidRPr="00C9482C">
        <w:t>со</w:t>
      </w:r>
      <w:proofErr w:type="gramEnd"/>
      <w:r w:rsidRPr="00C9482C">
        <w:t xml:space="preserve"> взрослым, подражает его действиям, отвечает на вопросы взрослого и комментирует его действия в процессе совместной деятельности; </w:t>
      </w:r>
    </w:p>
    <w:p w:rsidR="00CD7DDE" w:rsidRPr="00C9482C" w:rsidRDefault="00CD7DDE" w:rsidP="00CD7DDE">
      <w:pPr>
        <w:pStyle w:val="a3"/>
        <w:ind w:left="0" w:firstLine="567"/>
      </w:pPr>
      <w:r w:rsidRPr="00C9482C">
        <w:t>- 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ом рассказы из 3-4 предложений, пересказывает знакомые литературные произведения, использует речевые формы вежливого общения;</w:t>
      </w:r>
    </w:p>
    <w:p w:rsidR="00CD7DDE" w:rsidRPr="00C9482C" w:rsidRDefault="00CD7DDE" w:rsidP="00CD7DDE">
      <w:pPr>
        <w:pStyle w:val="a3"/>
        <w:ind w:left="0" w:firstLine="567"/>
      </w:pPr>
      <w:r w:rsidRPr="00C9482C">
        <w:lastRenderedPageBreak/>
        <w:t xml:space="preserve">- ребенок понимает содержание литературных произведений и участвует в их драматизации, рассматривает иллюстрации в книгах, запоминает небольшие </w:t>
      </w:r>
      <w:proofErr w:type="spellStart"/>
      <w:r w:rsidRPr="00C9482C">
        <w:t>потешки</w:t>
      </w:r>
      <w:proofErr w:type="spellEnd"/>
      <w:r w:rsidRPr="00C9482C">
        <w:t>, стихотворения, эмоционально откликается на них;</w:t>
      </w:r>
    </w:p>
    <w:p w:rsidR="00CD7DDE" w:rsidRPr="00C9482C" w:rsidRDefault="00CD7DDE" w:rsidP="00CD7DDE">
      <w:pPr>
        <w:pStyle w:val="a3"/>
        <w:ind w:left="0" w:firstLine="567"/>
      </w:pPr>
      <w:r w:rsidRPr="00C9482C">
        <w:t xml:space="preserve">- 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rsidR="00CD7DDE" w:rsidRPr="00C9482C" w:rsidRDefault="00CD7DDE" w:rsidP="00CD7DDE">
      <w:pPr>
        <w:pStyle w:val="a3"/>
        <w:ind w:left="0" w:firstLine="567"/>
      </w:pPr>
      <w:r w:rsidRPr="00C9482C">
        <w:t xml:space="preserve">- ребенок совместно </w:t>
      </w:r>
      <w:proofErr w:type="gramStart"/>
      <w:r w:rsidRPr="00C9482C">
        <w:t>со</w:t>
      </w:r>
      <w:proofErr w:type="gramEnd"/>
      <w:r w:rsidRPr="00C9482C">
        <w:t xml:space="preserve"> взрослым пересказывает знакомые сказки, короткие стихи; 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 </w:t>
      </w:r>
    </w:p>
    <w:p w:rsidR="00CD7DDE" w:rsidRPr="00C9482C" w:rsidRDefault="00CD7DDE" w:rsidP="00CD7DDE">
      <w:pPr>
        <w:pStyle w:val="a3"/>
        <w:ind w:left="0" w:firstLine="567"/>
      </w:pPr>
      <w:r w:rsidRPr="00C9482C">
        <w:t xml:space="preserve">- ребенок проявляет потребность в познавательном общении </w:t>
      </w:r>
      <w:proofErr w:type="gramStart"/>
      <w:r w:rsidRPr="00C9482C">
        <w:t>со</w:t>
      </w:r>
      <w:proofErr w:type="gramEnd"/>
      <w:r w:rsidRPr="00C9482C">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CD7DDE" w:rsidRPr="00C9482C" w:rsidRDefault="00CD7DDE" w:rsidP="00CD7DDE">
      <w:pPr>
        <w:pStyle w:val="a3"/>
        <w:ind w:left="0" w:firstLine="567"/>
      </w:pPr>
      <w:r w:rsidRPr="00C9482C">
        <w:t xml:space="preserve">- ребенок проявляет интерес к миру, к себе и окружающим людям; ребенок знает об объектах ближайшего окружения: о родном городе, его названии, достопримечательностях и традициях; </w:t>
      </w:r>
    </w:p>
    <w:p w:rsidR="00CD7DDE" w:rsidRPr="00C9482C" w:rsidRDefault="00CD7DDE" w:rsidP="00CD7DDE">
      <w:pPr>
        <w:pStyle w:val="a3"/>
        <w:ind w:left="0" w:firstLine="567"/>
      </w:pPr>
      <w:proofErr w:type="gramStart"/>
      <w:r w:rsidRPr="00C9482C">
        <w:t>- 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proofErr w:type="gramEnd"/>
      <w:r w:rsidRPr="00C9482C">
        <w:t xml:space="preserve"> вред;</w:t>
      </w:r>
    </w:p>
    <w:p w:rsidR="00CD7DDE" w:rsidRPr="00C9482C" w:rsidRDefault="00CD7DDE" w:rsidP="00CD7DDE">
      <w:pPr>
        <w:pStyle w:val="a3"/>
        <w:ind w:left="0" w:firstLine="567"/>
      </w:pPr>
      <w:proofErr w:type="gramStart"/>
      <w:r w:rsidRPr="00C9482C">
        <w:t xml:space="preserve">- 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 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roofErr w:type="gramEnd"/>
    </w:p>
    <w:p w:rsidR="00CD7DDE" w:rsidRPr="00C9482C" w:rsidRDefault="00CD7DDE" w:rsidP="00CD7DDE">
      <w:pPr>
        <w:pStyle w:val="a3"/>
        <w:ind w:left="0" w:firstLine="567"/>
      </w:pPr>
      <w:r w:rsidRPr="00C9482C">
        <w:t xml:space="preserve">- 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 </w:t>
      </w:r>
    </w:p>
    <w:p w:rsidR="00CD7DDE" w:rsidRPr="00C9482C" w:rsidRDefault="00CD7DDE" w:rsidP="00CD7DDE">
      <w:pPr>
        <w:pStyle w:val="a3"/>
        <w:ind w:left="0" w:firstLine="567"/>
      </w:pPr>
    </w:p>
    <w:p w:rsidR="00CD7DDE" w:rsidRPr="00ED7D69" w:rsidRDefault="00CD7DDE" w:rsidP="00ED7D69">
      <w:pPr>
        <w:pStyle w:val="2"/>
        <w:ind w:firstLine="567"/>
        <w:rPr>
          <w:rFonts w:ascii="Times New Roman" w:hAnsi="Times New Roman" w:cs="Times New Roman"/>
          <w:color w:val="auto"/>
          <w:sz w:val="24"/>
        </w:rPr>
      </w:pPr>
      <w:bookmarkStart w:id="8" w:name="_Toc144641844"/>
      <w:r w:rsidRPr="00ED7D69">
        <w:rPr>
          <w:rFonts w:ascii="Times New Roman" w:hAnsi="Times New Roman" w:cs="Times New Roman"/>
          <w:color w:val="auto"/>
          <w:sz w:val="24"/>
        </w:rPr>
        <w:t>К пяти годам:</w:t>
      </w:r>
      <w:bookmarkEnd w:id="8"/>
      <w:r w:rsidRPr="00ED7D69">
        <w:rPr>
          <w:rFonts w:ascii="Times New Roman" w:hAnsi="Times New Roman" w:cs="Times New Roman"/>
          <w:color w:val="auto"/>
          <w:sz w:val="24"/>
        </w:rPr>
        <w:t xml:space="preserve"> </w:t>
      </w:r>
    </w:p>
    <w:p w:rsidR="00CD7DDE" w:rsidRPr="00C9482C" w:rsidRDefault="00CD7DDE" w:rsidP="00CD7DDE">
      <w:pPr>
        <w:pStyle w:val="a3"/>
        <w:ind w:left="0" w:firstLine="567"/>
      </w:pPr>
      <w:r w:rsidRPr="00C9482C">
        <w:t xml:space="preserve">- 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w:t>
      </w:r>
      <w:proofErr w:type="spellStart"/>
      <w:r w:rsidRPr="00C9482C">
        <w:t>общеразвивающие</w:t>
      </w:r>
      <w:proofErr w:type="spellEnd"/>
      <w:r w:rsidRPr="00C9482C">
        <w:t xml:space="preserve">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rsidR="00CD7DDE" w:rsidRPr="00C9482C" w:rsidRDefault="00CD7DDE" w:rsidP="00CD7DDE">
      <w:pPr>
        <w:pStyle w:val="a3"/>
        <w:ind w:left="0" w:firstLine="567"/>
      </w:pPr>
      <w:r w:rsidRPr="00C9482C">
        <w:t xml:space="preserve">- 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rsidR="00CD7DDE" w:rsidRPr="00C9482C" w:rsidRDefault="00CD7DDE" w:rsidP="00CD7DDE">
      <w:pPr>
        <w:pStyle w:val="a3"/>
        <w:ind w:left="0" w:firstLine="567"/>
      </w:pPr>
      <w:r w:rsidRPr="00C9482C">
        <w:t xml:space="preserve">- ребенок стремится к самостоятельному осуществлению процессов личной гигиены, их правильной организации; </w:t>
      </w:r>
    </w:p>
    <w:p w:rsidR="00CD7DDE" w:rsidRPr="00C9482C" w:rsidRDefault="00CD7DDE" w:rsidP="00CD7DDE">
      <w:pPr>
        <w:pStyle w:val="a3"/>
        <w:ind w:left="0" w:firstLine="567"/>
      </w:pPr>
      <w:r w:rsidRPr="00C9482C">
        <w:t xml:space="preserve">- ребенок выполняет самостоятельно правила общения </w:t>
      </w:r>
      <w:proofErr w:type="gramStart"/>
      <w:r w:rsidRPr="00C9482C">
        <w:t>со</w:t>
      </w:r>
      <w:proofErr w:type="gramEnd"/>
      <w:r w:rsidRPr="00C9482C">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CD7DDE" w:rsidRPr="00C9482C" w:rsidRDefault="00CD7DDE" w:rsidP="00CD7DDE">
      <w:pPr>
        <w:pStyle w:val="a3"/>
        <w:ind w:left="0" w:firstLine="567"/>
      </w:pPr>
      <w:r w:rsidRPr="00C9482C">
        <w:lastRenderedPageBreak/>
        <w:t xml:space="preserve">- ребенок без напоминания взрослого здоровается и прощается, говорит «спасибо» и «пожалуйста»; </w:t>
      </w:r>
    </w:p>
    <w:p w:rsidR="00CD7DDE" w:rsidRPr="00C9482C" w:rsidRDefault="00CD7DDE" w:rsidP="00CD7DDE">
      <w:pPr>
        <w:pStyle w:val="a3"/>
        <w:ind w:left="0" w:firstLine="567"/>
      </w:pPr>
      <w:r w:rsidRPr="00C9482C">
        <w:t xml:space="preserve">- 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rsidR="00CD7DDE" w:rsidRPr="00C9482C" w:rsidRDefault="00CD7DDE" w:rsidP="00CD7DDE">
      <w:pPr>
        <w:pStyle w:val="a3"/>
        <w:ind w:left="0" w:firstLine="567"/>
      </w:pPr>
      <w:r w:rsidRPr="00C9482C">
        <w:t>- ребенок познает правила безопасного поведения и стремится их выполнять в повседневной жизни; ребенок самостоятелен в самообслуживании; ребенок проявляет познавательный интерес к труду взрослых, профессиям, технике; отражает эти представления в играх;</w:t>
      </w:r>
    </w:p>
    <w:p w:rsidR="00CD7DDE" w:rsidRPr="00C9482C" w:rsidRDefault="00CD7DDE" w:rsidP="00CD7DDE">
      <w:pPr>
        <w:pStyle w:val="a3"/>
        <w:ind w:left="0" w:firstLine="567"/>
      </w:pPr>
      <w:r w:rsidRPr="00C9482C">
        <w:t xml:space="preserve">- ребенок стремится к выполнению трудовых обязанностей, охотно включается в совместный труд </w:t>
      </w:r>
      <w:proofErr w:type="gramStart"/>
      <w:r w:rsidRPr="00C9482C">
        <w:t>со</w:t>
      </w:r>
      <w:proofErr w:type="gramEnd"/>
      <w:r w:rsidRPr="00C9482C">
        <w:t xml:space="preserve"> взрослыми или сверстниками; 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 </w:t>
      </w:r>
    </w:p>
    <w:p w:rsidR="00CD7DDE" w:rsidRPr="00C9482C" w:rsidRDefault="00CD7DDE" w:rsidP="00CD7DDE">
      <w:pPr>
        <w:pStyle w:val="a3"/>
        <w:ind w:left="0" w:firstLine="567"/>
      </w:pPr>
      <w:r w:rsidRPr="00C9482C">
        <w:t xml:space="preserve">- ребенок большинство звуков произносит правильно, пользуется средствами эмоциональной и речевой выразительности; </w:t>
      </w:r>
    </w:p>
    <w:p w:rsidR="00CD7DDE" w:rsidRPr="00C9482C" w:rsidRDefault="00CD7DDE" w:rsidP="00CD7DDE">
      <w:pPr>
        <w:pStyle w:val="a3"/>
        <w:ind w:left="0" w:firstLine="567"/>
      </w:pPr>
      <w:r w:rsidRPr="00C9482C">
        <w:t xml:space="preserve">- ребенок самостоятельно пересказывает знакомые сказки, с небольшой помощью взрослого составляет описательные рассказы и загадки; </w:t>
      </w:r>
    </w:p>
    <w:p w:rsidR="00CD7DDE" w:rsidRPr="00C9482C" w:rsidRDefault="00CD7DDE" w:rsidP="00CD7DDE">
      <w:pPr>
        <w:pStyle w:val="a3"/>
        <w:ind w:left="0" w:firstLine="567"/>
      </w:pPr>
      <w:r w:rsidRPr="00C9482C">
        <w:t xml:space="preserve">- ребенок проявляет словотворчество, интерес к языку, с интересом слушает литературные тексты, воспроизводит текст; </w:t>
      </w:r>
    </w:p>
    <w:p w:rsidR="00CD7DDE" w:rsidRPr="00C9482C" w:rsidRDefault="00CD7DDE" w:rsidP="00CD7DDE">
      <w:pPr>
        <w:pStyle w:val="a3"/>
        <w:ind w:left="0" w:firstLine="567"/>
      </w:pPr>
      <w:r w:rsidRPr="00C9482C">
        <w:t xml:space="preserve">- ребенок способен рассказать о предмете, его назначении и особенностях, о том, как он был создан; ребе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sidRPr="00C9482C">
        <w:t>со</w:t>
      </w:r>
      <w:proofErr w:type="gramEnd"/>
      <w:r w:rsidRPr="00C9482C">
        <w:t xml:space="preserve"> взрослыми не только в совместной деятельности, но и в свободной самостоятельной; отличается высокой активностью и любознательностью; </w:t>
      </w:r>
    </w:p>
    <w:p w:rsidR="00A5146F" w:rsidRPr="00C9482C" w:rsidRDefault="00CD7DDE" w:rsidP="00CD7DDE">
      <w:pPr>
        <w:pStyle w:val="a3"/>
        <w:ind w:left="0" w:firstLine="567"/>
      </w:pPr>
      <w:r w:rsidRPr="00C9482C">
        <w:t>- 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A5146F" w:rsidRPr="00C9482C" w:rsidRDefault="00A5146F" w:rsidP="00CD7DDE">
      <w:pPr>
        <w:pStyle w:val="a3"/>
        <w:ind w:left="0" w:firstLine="567"/>
      </w:pPr>
      <w:r w:rsidRPr="00C9482C">
        <w:t>-</w:t>
      </w:r>
      <w:r w:rsidR="00CD7DDE" w:rsidRPr="00C9482C">
        <w:t xml:space="preserve"> 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A5146F" w:rsidRPr="00C9482C" w:rsidRDefault="00A5146F" w:rsidP="00CD7DDE">
      <w:pPr>
        <w:pStyle w:val="a3"/>
        <w:ind w:left="0" w:firstLine="567"/>
      </w:pPr>
      <w:r w:rsidRPr="00C9482C">
        <w:t>-</w:t>
      </w:r>
      <w:r w:rsidR="00CD7DDE" w:rsidRPr="00C9482C">
        <w:t xml:space="preserve"> 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города, улицы, некоторых памятных местах; </w:t>
      </w:r>
    </w:p>
    <w:p w:rsidR="00A5146F" w:rsidRPr="00C9482C" w:rsidRDefault="00A5146F" w:rsidP="00CD7DDE">
      <w:pPr>
        <w:pStyle w:val="a3"/>
        <w:ind w:left="0" w:firstLine="567"/>
      </w:pPr>
      <w:r w:rsidRPr="00C9482C">
        <w:t xml:space="preserve">- </w:t>
      </w:r>
      <w:r w:rsidR="00CD7DDE" w:rsidRPr="00C9482C">
        <w:t>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w:t>
      </w:r>
      <w:r w:rsidRPr="00C9482C">
        <w:t xml:space="preserve">, беречь их; </w:t>
      </w:r>
    </w:p>
    <w:p w:rsidR="00A5146F" w:rsidRPr="00C9482C" w:rsidRDefault="00A5146F" w:rsidP="00CD7DDE">
      <w:pPr>
        <w:pStyle w:val="a3"/>
        <w:ind w:left="0" w:firstLine="567"/>
      </w:pPr>
      <w:r w:rsidRPr="00C9482C">
        <w:t xml:space="preserve">- </w:t>
      </w:r>
      <w:r w:rsidR="00CD7DDE" w:rsidRPr="00C9482C">
        <w:t xml:space="preserve">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 </w:t>
      </w:r>
    </w:p>
    <w:p w:rsidR="00A5146F" w:rsidRPr="00C9482C" w:rsidRDefault="00A5146F" w:rsidP="00CD7DDE">
      <w:pPr>
        <w:pStyle w:val="a3"/>
        <w:ind w:left="0" w:firstLine="567"/>
      </w:pPr>
      <w:r w:rsidRPr="00C9482C">
        <w:t xml:space="preserve">- </w:t>
      </w:r>
      <w:r w:rsidR="00CD7DDE" w:rsidRPr="00C9482C">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A5146F" w:rsidRPr="00C9482C" w:rsidRDefault="00A5146F" w:rsidP="00CD7DDE">
      <w:pPr>
        <w:pStyle w:val="a3"/>
        <w:ind w:left="0" w:firstLine="567"/>
      </w:pPr>
      <w:r w:rsidRPr="00C9482C">
        <w:t>-</w:t>
      </w:r>
      <w:r w:rsidR="00CD7DDE" w:rsidRPr="00C9482C">
        <w:t xml:space="preserve"> ребе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rsidR="00A5146F" w:rsidRPr="00C9482C" w:rsidRDefault="00A5146F" w:rsidP="00CD7DDE">
      <w:pPr>
        <w:pStyle w:val="a3"/>
        <w:ind w:left="0" w:firstLine="567"/>
      </w:pPr>
      <w:r w:rsidRPr="00C9482C">
        <w:t xml:space="preserve">- </w:t>
      </w:r>
      <w:r w:rsidR="00CD7DDE" w:rsidRPr="00C9482C">
        <w:t xml:space="preserve">ребенок использует накопленный художественно-творческой опыт в самостоятельной деятельности, с желанием участвует в </w:t>
      </w:r>
      <w:proofErr w:type="spellStart"/>
      <w:r w:rsidR="00CD7DDE" w:rsidRPr="00C9482C">
        <w:t>культурно-досуговой</w:t>
      </w:r>
      <w:proofErr w:type="spellEnd"/>
      <w:r w:rsidR="00CD7DDE" w:rsidRPr="00C9482C">
        <w:t xml:space="preserve"> деятельности (праздниках, развлечениях и др.); </w:t>
      </w:r>
    </w:p>
    <w:p w:rsidR="00A5146F" w:rsidRPr="00C9482C" w:rsidRDefault="00A5146F" w:rsidP="00CD7DDE">
      <w:pPr>
        <w:pStyle w:val="a3"/>
        <w:ind w:left="0" w:firstLine="567"/>
      </w:pPr>
      <w:r w:rsidRPr="00C9482C">
        <w:t xml:space="preserve">- </w:t>
      </w:r>
      <w:r w:rsidR="00CD7DDE" w:rsidRPr="00C9482C">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A5146F" w:rsidRPr="00C9482C" w:rsidRDefault="00A5146F" w:rsidP="00CD7DDE">
      <w:pPr>
        <w:pStyle w:val="a3"/>
        <w:ind w:left="0" w:firstLine="567"/>
      </w:pPr>
      <w:proofErr w:type="gramStart"/>
      <w:r w:rsidRPr="00C9482C">
        <w:t>-</w:t>
      </w:r>
      <w:r w:rsidR="00CD7DDE" w:rsidRPr="00C9482C">
        <w:t xml:space="preserve"> 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w:t>
      </w:r>
      <w:r w:rsidR="00CD7DDE" w:rsidRPr="00C9482C">
        <w:lastRenderedPageBreak/>
        <w:t xml:space="preserve">активно включается в ролевой диалог, проявляет творчество в создании игровой обстановки; 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 </w:t>
      </w:r>
      <w:proofErr w:type="gramEnd"/>
    </w:p>
    <w:p w:rsidR="00A5146F" w:rsidRDefault="00A5146F" w:rsidP="00CD7DDE">
      <w:pPr>
        <w:pStyle w:val="a3"/>
        <w:ind w:left="0" w:firstLine="567"/>
      </w:pPr>
    </w:p>
    <w:p w:rsidR="00144762" w:rsidRPr="00C9482C" w:rsidRDefault="00144762" w:rsidP="00CD7DDE">
      <w:pPr>
        <w:pStyle w:val="a3"/>
        <w:ind w:left="0" w:firstLine="567"/>
      </w:pPr>
    </w:p>
    <w:p w:rsidR="00A5146F" w:rsidRPr="00ED7D69" w:rsidRDefault="00CD7DDE" w:rsidP="00ED7D69">
      <w:pPr>
        <w:pStyle w:val="2"/>
        <w:ind w:firstLine="567"/>
        <w:rPr>
          <w:rFonts w:ascii="Times New Roman" w:hAnsi="Times New Roman" w:cs="Times New Roman"/>
          <w:color w:val="auto"/>
          <w:sz w:val="24"/>
        </w:rPr>
      </w:pPr>
      <w:bookmarkStart w:id="9" w:name="_Toc144641845"/>
      <w:r w:rsidRPr="00ED7D69">
        <w:rPr>
          <w:rFonts w:ascii="Times New Roman" w:hAnsi="Times New Roman" w:cs="Times New Roman"/>
          <w:color w:val="auto"/>
          <w:sz w:val="24"/>
        </w:rPr>
        <w:t>К шести годам:</w:t>
      </w:r>
      <w:bookmarkEnd w:id="9"/>
    </w:p>
    <w:p w:rsidR="00A5146F" w:rsidRPr="00C9482C" w:rsidRDefault="00A5146F" w:rsidP="00CD7DDE">
      <w:pPr>
        <w:pStyle w:val="a3"/>
        <w:ind w:left="0" w:firstLine="567"/>
      </w:pPr>
      <w:r w:rsidRPr="00C9482C">
        <w:t>-</w:t>
      </w:r>
      <w:r w:rsidR="00CD7DDE" w:rsidRPr="00C9482C">
        <w:t xml:space="preserve"> 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rsidR="00A5146F" w:rsidRPr="00C9482C" w:rsidRDefault="00A5146F" w:rsidP="00CD7DDE">
      <w:pPr>
        <w:pStyle w:val="a3"/>
        <w:ind w:left="0" w:firstLine="567"/>
      </w:pPr>
      <w:r w:rsidRPr="00C9482C">
        <w:t xml:space="preserve">- </w:t>
      </w:r>
      <w:r w:rsidR="00CD7DDE" w:rsidRPr="00C9482C">
        <w:t xml:space="preserve">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rsidR="00A5146F" w:rsidRPr="00C9482C" w:rsidRDefault="00A5146F" w:rsidP="00CD7DDE">
      <w:pPr>
        <w:pStyle w:val="a3"/>
        <w:ind w:left="0" w:firstLine="567"/>
      </w:pPr>
      <w:r w:rsidRPr="00C9482C">
        <w:t xml:space="preserve">- </w:t>
      </w:r>
      <w:r w:rsidR="00CD7DDE" w:rsidRPr="00C9482C">
        <w:t>ребенок проявляет доступный возрасту самоконтроль, способен привлечь внимание других детей и организовать знакомую подвижную игру; ребенок проявляет духовно-нравственные качества и основы патриотизма в процессе ознакомления с видами спорта и дости</w:t>
      </w:r>
      <w:r w:rsidRPr="00C9482C">
        <w:t>жениями российских спортсменов;</w:t>
      </w:r>
    </w:p>
    <w:p w:rsidR="00A5146F" w:rsidRPr="00C9482C" w:rsidRDefault="00A5146F" w:rsidP="00CD7DDE">
      <w:pPr>
        <w:pStyle w:val="a3"/>
        <w:ind w:left="0" w:firstLine="567"/>
      </w:pPr>
      <w:r w:rsidRPr="00C9482C">
        <w:t xml:space="preserve">- </w:t>
      </w:r>
      <w:r w:rsidR="00CD7DDE" w:rsidRPr="00C9482C">
        <w:t>ребенок владеет основными способами укрепления здоровья (закаливание, утренняя гимнастика, соблюдение личной гигиены, безопасное поведение и др.); мотивирован на сбережение и укрепление собственного здоровья и здоровья окружающих;</w:t>
      </w:r>
    </w:p>
    <w:p w:rsidR="00A5146F" w:rsidRPr="00C9482C" w:rsidRDefault="00A5146F" w:rsidP="00CD7DDE">
      <w:pPr>
        <w:pStyle w:val="a3"/>
        <w:ind w:left="0" w:firstLine="567"/>
      </w:pPr>
      <w:r w:rsidRPr="00C9482C">
        <w:t>-</w:t>
      </w:r>
      <w:r w:rsidR="00CD7DDE" w:rsidRPr="00C9482C">
        <w:t xml:space="preserve"> ребенок настроен положительно по отношению к окружающим, охотно вступает в общение </w:t>
      </w:r>
      <w:proofErr w:type="gramStart"/>
      <w:r w:rsidR="00CD7DDE" w:rsidRPr="00C9482C">
        <w:t>со</w:t>
      </w:r>
      <w:proofErr w:type="gramEnd"/>
      <w:r w:rsidR="00CD7DDE" w:rsidRPr="00C9482C">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демонстрирует уважение к педагогам, и</w:t>
      </w:r>
      <w:r w:rsidRPr="00C9482C">
        <w:t>нтересуется жизнью семьи и ДОО;</w:t>
      </w:r>
    </w:p>
    <w:p w:rsidR="00A5146F" w:rsidRPr="00C9482C" w:rsidRDefault="00A5146F" w:rsidP="00CD7DDE">
      <w:pPr>
        <w:pStyle w:val="a3"/>
        <w:ind w:left="0" w:firstLine="567"/>
      </w:pPr>
      <w:r w:rsidRPr="00C9482C">
        <w:t xml:space="preserve">- </w:t>
      </w:r>
      <w:r w:rsidR="00CD7DDE" w:rsidRPr="00C9482C">
        <w:t xml:space="preserve">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rsidR="00A5146F" w:rsidRPr="00C9482C" w:rsidRDefault="00A5146F" w:rsidP="00CD7DDE">
      <w:pPr>
        <w:pStyle w:val="a3"/>
        <w:ind w:left="0" w:firstLine="567"/>
      </w:pPr>
      <w:r w:rsidRPr="00C9482C">
        <w:t xml:space="preserve">- </w:t>
      </w:r>
      <w:r w:rsidR="00CD7DDE" w:rsidRPr="00C9482C">
        <w:t xml:space="preserve">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rsidR="00A5146F" w:rsidRPr="00C9482C" w:rsidRDefault="00A5146F" w:rsidP="00CD7DDE">
      <w:pPr>
        <w:pStyle w:val="a3"/>
        <w:ind w:left="0" w:firstLine="567"/>
      </w:pPr>
      <w:r w:rsidRPr="00C9482C">
        <w:t xml:space="preserve">- </w:t>
      </w:r>
      <w:r w:rsidR="00CD7DDE" w:rsidRPr="00C9482C">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A5146F" w:rsidRPr="00C9482C" w:rsidRDefault="00A5146F" w:rsidP="00CD7DDE">
      <w:pPr>
        <w:pStyle w:val="a3"/>
        <w:ind w:left="0" w:firstLine="567"/>
      </w:pPr>
      <w:r w:rsidRPr="00C9482C">
        <w:t xml:space="preserve">- </w:t>
      </w:r>
      <w:r w:rsidR="00CD7DDE" w:rsidRPr="00C9482C">
        <w:t xml:space="preserve">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rsidR="00A5146F" w:rsidRPr="00C9482C" w:rsidRDefault="00A5146F" w:rsidP="00CD7DDE">
      <w:pPr>
        <w:pStyle w:val="a3"/>
        <w:ind w:left="0" w:firstLine="567"/>
      </w:pPr>
      <w:r w:rsidRPr="00C9482C">
        <w:t xml:space="preserve">- </w:t>
      </w:r>
      <w:r w:rsidR="00CD7DDE" w:rsidRPr="00C9482C">
        <w:t xml:space="preserve">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w:t>
      </w:r>
    </w:p>
    <w:p w:rsidR="00A5146F" w:rsidRPr="00C9482C" w:rsidRDefault="00A5146F" w:rsidP="00CD7DDE">
      <w:pPr>
        <w:pStyle w:val="a3"/>
        <w:ind w:left="0" w:firstLine="567"/>
      </w:pPr>
      <w:r w:rsidRPr="00C9482C">
        <w:t xml:space="preserve">- </w:t>
      </w:r>
      <w:r w:rsidR="00CD7DDE" w:rsidRPr="00C9482C">
        <w:t xml:space="preserve">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w:t>
      </w:r>
    </w:p>
    <w:p w:rsidR="00A5146F" w:rsidRPr="00C9482C" w:rsidRDefault="00A5146F" w:rsidP="00CD7DDE">
      <w:pPr>
        <w:pStyle w:val="a3"/>
        <w:ind w:left="0" w:firstLine="567"/>
      </w:pPr>
      <w:r w:rsidRPr="00C9482C">
        <w:t xml:space="preserve">- </w:t>
      </w:r>
      <w:r w:rsidR="00CD7DDE" w:rsidRPr="00C9482C">
        <w:t xml:space="preserve">ребенок устанавливает закономерности причинно-следственного характера, приводит логические высказывания; проявляет любознательность; </w:t>
      </w:r>
    </w:p>
    <w:p w:rsidR="00A5146F" w:rsidRPr="00C9482C" w:rsidRDefault="00A5146F" w:rsidP="00CD7DDE">
      <w:pPr>
        <w:pStyle w:val="a3"/>
        <w:ind w:left="0" w:firstLine="567"/>
      </w:pPr>
      <w:r w:rsidRPr="00C9482C">
        <w:lastRenderedPageBreak/>
        <w:t xml:space="preserve">- </w:t>
      </w:r>
      <w:r w:rsidR="00CD7DDE" w:rsidRPr="00C9482C">
        <w:t xml:space="preserve">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 оперируя предметами разными по величине, форме, количеству; владеет счетом, ориентировкой в пространстве и времени; </w:t>
      </w:r>
    </w:p>
    <w:p w:rsidR="00A5146F" w:rsidRPr="00C9482C" w:rsidRDefault="00A5146F" w:rsidP="00CD7DDE">
      <w:pPr>
        <w:pStyle w:val="a3"/>
        <w:ind w:left="0" w:firstLine="567"/>
      </w:pPr>
      <w:r w:rsidRPr="00C9482C">
        <w:t xml:space="preserve">- </w:t>
      </w:r>
      <w:r w:rsidR="00CD7DDE" w:rsidRPr="00C9482C">
        <w:t xml:space="preserve">ребенок знает о цифровых средствах познания окружающей действительности, использует некоторые из них, </w:t>
      </w:r>
      <w:proofErr w:type="gramStart"/>
      <w:r w:rsidR="00CD7DDE" w:rsidRPr="00C9482C">
        <w:t>придерживаясь</w:t>
      </w:r>
      <w:proofErr w:type="gramEnd"/>
      <w:r w:rsidR="00CD7DDE" w:rsidRPr="00C9482C">
        <w:t xml:space="preserve"> правил безопасного обращения с ними; </w:t>
      </w:r>
    </w:p>
    <w:p w:rsidR="00A5146F" w:rsidRPr="00C9482C" w:rsidRDefault="00A5146F" w:rsidP="00CD7DDE">
      <w:pPr>
        <w:pStyle w:val="a3"/>
        <w:ind w:left="0" w:firstLine="567"/>
      </w:pPr>
      <w:r w:rsidRPr="00C9482C">
        <w:t xml:space="preserve">- </w:t>
      </w:r>
      <w:r w:rsidR="00CD7DDE" w:rsidRPr="00C9482C">
        <w:t xml:space="preserve">ребенок проявляет познавательный интерес к городу (сел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 </w:t>
      </w:r>
    </w:p>
    <w:p w:rsidR="00A5146F" w:rsidRPr="00C9482C" w:rsidRDefault="00A5146F" w:rsidP="00CD7DDE">
      <w:pPr>
        <w:pStyle w:val="a3"/>
        <w:ind w:left="0" w:firstLine="567"/>
      </w:pPr>
      <w:r w:rsidRPr="00C9482C">
        <w:t xml:space="preserve">- </w:t>
      </w:r>
      <w:r w:rsidR="00CD7DDE" w:rsidRPr="00C9482C">
        <w:t xml:space="preserve">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 </w:t>
      </w:r>
    </w:p>
    <w:p w:rsidR="00A5146F" w:rsidRPr="00C9482C" w:rsidRDefault="00A5146F" w:rsidP="00CD7DDE">
      <w:pPr>
        <w:pStyle w:val="a3"/>
        <w:ind w:left="0" w:firstLine="567"/>
      </w:pPr>
      <w:r w:rsidRPr="00C9482C">
        <w:t xml:space="preserve">- </w:t>
      </w:r>
      <w:r w:rsidR="00CD7DDE" w:rsidRPr="00C9482C">
        <w:t xml:space="preserve">ребенок проявляет интерес и/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w:t>
      </w:r>
    </w:p>
    <w:p w:rsidR="00A5146F" w:rsidRPr="00C9482C" w:rsidRDefault="00A5146F" w:rsidP="00CD7DDE">
      <w:pPr>
        <w:pStyle w:val="a3"/>
        <w:ind w:left="0" w:firstLine="567"/>
      </w:pPr>
      <w:r w:rsidRPr="00C9482C">
        <w:t xml:space="preserve">- </w:t>
      </w:r>
      <w:r w:rsidR="00CD7DDE" w:rsidRPr="00C9482C">
        <w:t xml:space="preserve">ребенок принимает активное участие в праздничных программах и их подготовке; взаимодействует со всеми участниками </w:t>
      </w:r>
      <w:proofErr w:type="spellStart"/>
      <w:r w:rsidR="00CD7DDE" w:rsidRPr="00C9482C">
        <w:t>культурно-досуговых</w:t>
      </w:r>
      <w:proofErr w:type="spellEnd"/>
      <w:r w:rsidR="00CD7DDE" w:rsidRPr="00C9482C">
        <w:t xml:space="preserve"> мероприятий; </w:t>
      </w:r>
    </w:p>
    <w:p w:rsidR="00A5146F" w:rsidRPr="00C9482C" w:rsidRDefault="00A5146F" w:rsidP="00CD7DDE">
      <w:pPr>
        <w:pStyle w:val="a3"/>
        <w:ind w:left="0" w:firstLine="567"/>
      </w:pPr>
      <w:r w:rsidRPr="00C9482C">
        <w:t xml:space="preserve">- </w:t>
      </w:r>
      <w:r w:rsidR="00CD7DDE" w:rsidRPr="00C9482C">
        <w:t xml:space="preserve">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rsidR="00A5146F" w:rsidRPr="00C9482C" w:rsidRDefault="00A5146F" w:rsidP="00CD7DDE">
      <w:pPr>
        <w:pStyle w:val="a3"/>
        <w:ind w:left="0" w:firstLine="567"/>
      </w:pPr>
      <w:r w:rsidRPr="00C9482C">
        <w:t xml:space="preserve">- </w:t>
      </w:r>
      <w:r w:rsidR="00CD7DDE" w:rsidRPr="00C9482C">
        <w:t xml:space="preserve">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rsidR="00CD7DDE" w:rsidRPr="00C9482C" w:rsidRDefault="00A5146F" w:rsidP="00CD7DDE">
      <w:pPr>
        <w:pStyle w:val="a3"/>
        <w:ind w:left="0" w:firstLine="567"/>
      </w:pPr>
      <w:r w:rsidRPr="00C9482C">
        <w:t xml:space="preserve">- </w:t>
      </w:r>
      <w:r w:rsidR="00CD7DDE" w:rsidRPr="00C9482C">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A5146F" w:rsidRPr="00C9482C" w:rsidRDefault="00A5146F" w:rsidP="00CD7DDE">
      <w:pPr>
        <w:pStyle w:val="a3"/>
        <w:ind w:left="0" w:firstLine="567"/>
      </w:pPr>
    </w:p>
    <w:p w:rsidR="004D70AD" w:rsidRPr="00ED7D69" w:rsidRDefault="00A5146F" w:rsidP="00ED7D69">
      <w:pPr>
        <w:pStyle w:val="2"/>
        <w:ind w:firstLine="567"/>
        <w:rPr>
          <w:rFonts w:ascii="Times New Roman" w:hAnsi="Times New Roman" w:cs="Times New Roman"/>
          <w:color w:val="auto"/>
          <w:sz w:val="24"/>
        </w:rPr>
      </w:pPr>
      <w:bookmarkStart w:id="10" w:name="_Toc144641846"/>
      <w:r w:rsidRPr="00ED7D69">
        <w:rPr>
          <w:rFonts w:ascii="Times New Roman" w:hAnsi="Times New Roman" w:cs="Times New Roman"/>
          <w:color w:val="auto"/>
          <w:sz w:val="24"/>
        </w:rPr>
        <w:t>Планируемые результаты на этапе завершения освоения Федеральной программы</w:t>
      </w:r>
      <w:bookmarkEnd w:id="10"/>
    </w:p>
    <w:p w:rsidR="00A5146F" w:rsidRPr="00ED7D69" w:rsidRDefault="00A5146F" w:rsidP="00ED7D69">
      <w:pPr>
        <w:pStyle w:val="2"/>
        <w:ind w:firstLine="567"/>
        <w:rPr>
          <w:rFonts w:ascii="Times New Roman" w:hAnsi="Times New Roman" w:cs="Times New Roman"/>
          <w:color w:val="auto"/>
          <w:sz w:val="24"/>
        </w:rPr>
      </w:pPr>
      <w:r w:rsidRPr="00ED7D69">
        <w:rPr>
          <w:rFonts w:ascii="Times New Roman" w:hAnsi="Times New Roman" w:cs="Times New Roman"/>
          <w:color w:val="auto"/>
          <w:sz w:val="24"/>
        </w:rPr>
        <w:t xml:space="preserve"> </w:t>
      </w:r>
      <w:bookmarkStart w:id="11" w:name="_Toc144641847"/>
      <w:r w:rsidRPr="00ED7D69">
        <w:rPr>
          <w:rFonts w:ascii="Times New Roman" w:hAnsi="Times New Roman" w:cs="Times New Roman"/>
          <w:color w:val="auto"/>
          <w:sz w:val="24"/>
        </w:rPr>
        <w:t>К концу дошкольного возраста:</w:t>
      </w:r>
      <w:bookmarkEnd w:id="11"/>
      <w:r w:rsidRPr="00ED7D69">
        <w:rPr>
          <w:rFonts w:ascii="Times New Roman" w:hAnsi="Times New Roman" w:cs="Times New Roman"/>
          <w:color w:val="auto"/>
          <w:sz w:val="24"/>
        </w:rPr>
        <w:t xml:space="preserve"> </w:t>
      </w:r>
    </w:p>
    <w:p w:rsidR="00A5146F" w:rsidRPr="00C9482C" w:rsidRDefault="00A5146F" w:rsidP="00CD7DDE">
      <w:pPr>
        <w:pStyle w:val="a3"/>
        <w:ind w:left="0" w:firstLine="567"/>
      </w:pPr>
      <w:r w:rsidRPr="00C9482C">
        <w:t>- сформированы основные психофизические и нравственно-волевые качества; ребенок владеет основными движениями и элементами спортивных игр, может контролировать свои движение и управлять ими;</w:t>
      </w:r>
    </w:p>
    <w:p w:rsidR="00A5146F" w:rsidRPr="00C9482C" w:rsidRDefault="00A5146F" w:rsidP="00CD7DDE">
      <w:pPr>
        <w:pStyle w:val="a3"/>
        <w:ind w:left="0" w:firstLine="567"/>
      </w:pPr>
      <w:r w:rsidRPr="00C9482C">
        <w:t xml:space="preserve">- ребенок соблюдает элементарные правила здорового образа жизни и личной гигиены; </w:t>
      </w:r>
    </w:p>
    <w:p w:rsidR="00A5146F" w:rsidRPr="00C9482C" w:rsidRDefault="00A5146F" w:rsidP="00CD7DDE">
      <w:pPr>
        <w:pStyle w:val="a3"/>
        <w:ind w:left="0" w:firstLine="567"/>
      </w:pPr>
      <w:r w:rsidRPr="00C9482C">
        <w:t>- ребенок результативно выполняет физические упражнения (</w:t>
      </w:r>
      <w:proofErr w:type="spellStart"/>
      <w:r w:rsidRPr="00C9482C">
        <w:t>общеразвивающие</w:t>
      </w:r>
      <w:proofErr w:type="spellEnd"/>
      <w:r w:rsidRPr="00C9482C">
        <w:t xml:space="preserve">, основные движения, спортивные), участвует в туристских пеших прогулках, осваивает простейшие туристические навыки, ориентируется на местности; </w:t>
      </w:r>
    </w:p>
    <w:p w:rsidR="00A5146F" w:rsidRPr="00C9482C" w:rsidRDefault="00A5146F" w:rsidP="00CD7DDE">
      <w:pPr>
        <w:pStyle w:val="a3"/>
        <w:ind w:left="0" w:firstLine="567"/>
      </w:pPr>
      <w:r w:rsidRPr="00C9482C">
        <w:t xml:space="preserve">- ребенок проявляет элементы творчества в двигательной деятельности; ребенок проявляет морально-волевые качества, самоконтроль и может осуществлять анализ своей двигательной деятельности; </w:t>
      </w:r>
    </w:p>
    <w:p w:rsidR="00A5146F" w:rsidRPr="00C9482C" w:rsidRDefault="00A5146F" w:rsidP="00CD7DDE">
      <w:pPr>
        <w:pStyle w:val="a3"/>
        <w:ind w:left="0" w:firstLine="567"/>
      </w:pPr>
      <w:r w:rsidRPr="00C9482C">
        <w:t xml:space="preserve">- 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rsidR="00A5146F" w:rsidRPr="00C9482C" w:rsidRDefault="00A5146F" w:rsidP="00CD7DDE">
      <w:pPr>
        <w:pStyle w:val="a3"/>
        <w:ind w:left="0" w:firstLine="567"/>
      </w:pPr>
      <w:r w:rsidRPr="00C9482C">
        <w:t xml:space="preserve">- 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A5146F" w:rsidRPr="00C9482C" w:rsidRDefault="00A5146F" w:rsidP="00CD7DDE">
      <w:pPr>
        <w:pStyle w:val="a3"/>
        <w:ind w:left="0" w:firstLine="567"/>
      </w:pPr>
      <w:r w:rsidRPr="00C9482C">
        <w:t xml:space="preserve">- 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 </w:t>
      </w:r>
    </w:p>
    <w:p w:rsidR="00A5146F" w:rsidRPr="00C9482C" w:rsidRDefault="00A5146F" w:rsidP="00CD7DDE">
      <w:pPr>
        <w:pStyle w:val="a3"/>
        <w:ind w:left="0" w:firstLine="567"/>
      </w:pPr>
      <w:r w:rsidRPr="00C9482C">
        <w:t xml:space="preserve">- ребенок соблюдает элементарные социальные нормы и правила поведения в различных видах деятельности, взаимоотношениях </w:t>
      </w:r>
      <w:proofErr w:type="gramStart"/>
      <w:r w:rsidRPr="00C9482C">
        <w:t>со</w:t>
      </w:r>
      <w:proofErr w:type="gramEnd"/>
      <w:r w:rsidRPr="00C9482C">
        <w:t xml:space="preserve"> взрослыми и сверстниками; </w:t>
      </w:r>
    </w:p>
    <w:p w:rsidR="00A5146F" w:rsidRPr="00C9482C" w:rsidRDefault="00A5146F" w:rsidP="00CD7DDE">
      <w:pPr>
        <w:pStyle w:val="a3"/>
        <w:ind w:left="0" w:firstLine="567"/>
      </w:pPr>
      <w:r w:rsidRPr="00C9482C">
        <w:lastRenderedPageBreak/>
        <w:t xml:space="preserve">- ребенок владеет средствами общения и способами взаимодействия </w:t>
      </w:r>
      <w:proofErr w:type="gramStart"/>
      <w:r w:rsidRPr="00C9482C">
        <w:t>со</w:t>
      </w:r>
      <w:proofErr w:type="gramEnd"/>
      <w:r w:rsidRPr="00C9482C">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A5146F" w:rsidRPr="00C9482C" w:rsidRDefault="00A5146F" w:rsidP="00CD7DDE">
      <w:pPr>
        <w:pStyle w:val="a3"/>
        <w:ind w:left="0" w:firstLine="567"/>
      </w:pPr>
      <w:r w:rsidRPr="00C9482C">
        <w:t xml:space="preserve">- 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A5146F" w:rsidRPr="00C9482C" w:rsidRDefault="00A5146F" w:rsidP="00CD7DDE">
      <w:pPr>
        <w:pStyle w:val="a3"/>
        <w:ind w:left="0" w:firstLine="567"/>
      </w:pPr>
      <w:r w:rsidRPr="00C9482C">
        <w:t xml:space="preserve">- ребенок стремится сохранять позитивную самооценку; ребенок проявляет положительное отношение к миру, разным видам труда, другим людям и самому себе; у ребенка выражено стремление заниматься социально значимой деятельностью; </w:t>
      </w:r>
    </w:p>
    <w:p w:rsidR="00A5146F" w:rsidRPr="00C9482C" w:rsidRDefault="00A5146F" w:rsidP="00CD7DDE">
      <w:pPr>
        <w:pStyle w:val="a3"/>
        <w:ind w:left="0" w:firstLine="567"/>
      </w:pPr>
      <w:r w:rsidRPr="00C9482C">
        <w:t xml:space="preserve">- ребенок способен откликаться на эмоции близких людей, проявлять </w:t>
      </w:r>
      <w:proofErr w:type="spellStart"/>
      <w:r w:rsidRPr="00C9482C">
        <w:t>эмпатию</w:t>
      </w:r>
      <w:proofErr w:type="spellEnd"/>
      <w:r w:rsidRPr="00C9482C">
        <w:t xml:space="preserve"> (сочувствие, сопереживание, содействие); </w:t>
      </w:r>
    </w:p>
    <w:p w:rsidR="00A5146F" w:rsidRPr="00C9482C" w:rsidRDefault="00A5146F" w:rsidP="00CD7DDE">
      <w:pPr>
        <w:pStyle w:val="a3"/>
        <w:ind w:left="0" w:firstLine="567"/>
      </w:pPr>
      <w:r w:rsidRPr="00C9482C">
        <w:t xml:space="preserve">- ребе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rsidR="00A5146F" w:rsidRPr="00C9482C" w:rsidRDefault="00A5146F" w:rsidP="00CD7DDE">
      <w:pPr>
        <w:pStyle w:val="a3"/>
        <w:ind w:left="0" w:firstLine="567"/>
      </w:pPr>
      <w:r w:rsidRPr="00C9482C">
        <w:t xml:space="preserve">- 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A5146F" w:rsidRPr="00C9482C" w:rsidRDefault="00A5146F" w:rsidP="00CD7DDE">
      <w:pPr>
        <w:pStyle w:val="a3"/>
        <w:ind w:left="0" w:firstLine="567"/>
      </w:pPr>
      <w:r w:rsidRPr="00C9482C">
        <w:t xml:space="preserve">- ребенок владеет речью как средством коммуникации, ведет диалог </w:t>
      </w:r>
      <w:proofErr w:type="gramStart"/>
      <w:r w:rsidRPr="00C9482C">
        <w:t>со</w:t>
      </w:r>
      <w:proofErr w:type="gramEnd"/>
      <w:r w:rsidRPr="00C9482C">
        <w:t xml:space="preserve"> взрослыми и сверстниками, использует формулы речевого этикета в соответствии с ситуацией общения, владеет коммуникативно-речевыми умениями; </w:t>
      </w:r>
    </w:p>
    <w:p w:rsidR="00A5146F" w:rsidRPr="00C9482C" w:rsidRDefault="00A5146F" w:rsidP="00CD7DDE">
      <w:pPr>
        <w:pStyle w:val="a3"/>
        <w:ind w:left="0" w:firstLine="567"/>
      </w:pPr>
      <w:r w:rsidRPr="00C9482C">
        <w:t xml:space="preserve">- 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roofErr w:type="gramStart"/>
      <w:r w:rsidRPr="00C9482C">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Pr="00C9482C">
        <w:t xml:space="preserve"> </w:t>
      </w:r>
      <w:proofErr w:type="gramStart"/>
      <w:r w:rsidRPr="00C9482C">
        <w:t>государстве</w:t>
      </w:r>
      <w:proofErr w:type="gramEnd"/>
      <w:r w:rsidRPr="00C9482C">
        <w:t xml:space="preserve"> и принадлежности к нему;</w:t>
      </w:r>
    </w:p>
    <w:p w:rsidR="00A5146F" w:rsidRPr="00C9482C" w:rsidRDefault="00A5146F" w:rsidP="00CD7DDE">
      <w:pPr>
        <w:pStyle w:val="a3"/>
        <w:ind w:left="0" w:firstLine="567"/>
      </w:pPr>
      <w:proofErr w:type="gramStart"/>
      <w:r w:rsidRPr="00C9482C">
        <w:t>- 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ребенок имеет представление о жизни людей в России, имеет некоторые представления о важных исторических событиях Отечества;</w:t>
      </w:r>
      <w:proofErr w:type="gramEnd"/>
      <w:r w:rsidRPr="00C9482C">
        <w:t xml:space="preserve"> имеет представление о многообразии стран и народов мира; </w:t>
      </w:r>
    </w:p>
    <w:p w:rsidR="00A5146F" w:rsidRPr="00C9482C" w:rsidRDefault="00A5146F" w:rsidP="00CD7DDE">
      <w:pPr>
        <w:pStyle w:val="a3"/>
        <w:ind w:left="0" w:firstLine="567"/>
      </w:pPr>
      <w:r w:rsidRPr="00C9482C">
        <w:t xml:space="preserve">- 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др.; </w:t>
      </w:r>
    </w:p>
    <w:p w:rsidR="00A5146F" w:rsidRPr="00C9482C" w:rsidRDefault="00A5146F" w:rsidP="00CD7DDE">
      <w:pPr>
        <w:pStyle w:val="a3"/>
        <w:ind w:left="0" w:firstLine="567"/>
      </w:pPr>
      <w:proofErr w:type="gramStart"/>
      <w:r w:rsidRPr="00C9482C">
        <w:t>- 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 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w:t>
      </w:r>
      <w:proofErr w:type="gramEnd"/>
      <w:r w:rsidRPr="00C9482C">
        <w:t xml:space="preserve"> </w:t>
      </w:r>
      <w:proofErr w:type="gramStart"/>
      <w:r w:rsidRPr="00C9482C">
        <w:t>свойствах</w:t>
      </w:r>
      <w:proofErr w:type="gramEnd"/>
      <w:r w:rsidRPr="00C9482C">
        <w:t xml:space="preserve">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A5146F" w:rsidRPr="00C9482C" w:rsidRDefault="00A5146F" w:rsidP="00CD7DDE">
      <w:pPr>
        <w:pStyle w:val="a3"/>
        <w:ind w:left="0" w:firstLine="567"/>
      </w:pPr>
      <w:r w:rsidRPr="00C9482C">
        <w:t xml:space="preserve">- 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A5146F" w:rsidRPr="00C9482C" w:rsidRDefault="00A5146F" w:rsidP="00CD7DDE">
      <w:pPr>
        <w:pStyle w:val="a3"/>
        <w:ind w:left="0" w:firstLine="567"/>
      </w:pPr>
      <w:r w:rsidRPr="00C9482C">
        <w:t xml:space="preserve">- ребенок </w:t>
      </w:r>
      <w:proofErr w:type="gramStart"/>
      <w:r w:rsidRPr="00C9482C">
        <w:t>выражает интерес</w:t>
      </w:r>
      <w:proofErr w:type="gramEnd"/>
      <w:r w:rsidRPr="00C9482C">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rsidR="00A5146F" w:rsidRPr="00C9482C" w:rsidRDefault="00A5146F" w:rsidP="00CD7DDE">
      <w:pPr>
        <w:pStyle w:val="a3"/>
        <w:ind w:left="0" w:firstLine="567"/>
      </w:pPr>
      <w:r w:rsidRPr="00C9482C">
        <w:t xml:space="preserve">- 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A5146F" w:rsidRPr="00C9482C" w:rsidRDefault="00A5146F" w:rsidP="00CD7DDE">
      <w:pPr>
        <w:pStyle w:val="a3"/>
        <w:ind w:left="0" w:firstLine="567"/>
      </w:pPr>
      <w:r w:rsidRPr="00C9482C">
        <w:lastRenderedPageBreak/>
        <w:t xml:space="preserve">- 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A5146F" w:rsidRPr="00C9482C" w:rsidRDefault="00A5146F" w:rsidP="00CD7DDE">
      <w:pPr>
        <w:pStyle w:val="a3"/>
        <w:ind w:left="0" w:firstLine="567"/>
      </w:pPr>
      <w:r w:rsidRPr="00C9482C">
        <w:t xml:space="preserve">- 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 </w:t>
      </w:r>
    </w:p>
    <w:p w:rsidR="00A5146F" w:rsidRPr="00C9482C" w:rsidRDefault="00A5146F" w:rsidP="00CD7DDE">
      <w:pPr>
        <w:pStyle w:val="a3"/>
        <w:ind w:left="0" w:firstLine="567"/>
      </w:pPr>
      <w:r w:rsidRPr="00C9482C">
        <w:t xml:space="preserve">- 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rsidR="00A5146F" w:rsidRPr="00C9482C" w:rsidRDefault="00A5146F" w:rsidP="00CD7DDE">
      <w:pPr>
        <w:pStyle w:val="a3"/>
        <w:ind w:left="0" w:firstLine="567"/>
      </w:pPr>
      <w:r w:rsidRPr="00C9482C">
        <w:t xml:space="preserve">- 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rsidR="00A5146F" w:rsidRDefault="00A5146F" w:rsidP="00CD7DDE">
      <w:pPr>
        <w:pStyle w:val="a3"/>
        <w:ind w:left="0" w:firstLine="567"/>
      </w:pPr>
      <w:r w:rsidRPr="00C9482C">
        <w:t>- 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583691" w:rsidRDefault="00583691" w:rsidP="00CD7DDE">
      <w:pPr>
        <w:pStyle w:val="a3"/>
        <w:ind w:left="0" w:firstLine="567"/>
      </w:pPr>
    </w:p>
    <w:p w:rsidR="00A5146F" w:rsidRPr="00C9482C" w:rsidRDefault="00A5146F" w:rsidP="00CD7DDE">
      <w:pPr>
        <w:pStyle w:val="a3"/>
        <w:ind w:left="0" w:firstLine="567"/>
      </w:pPr>
    </w:p>
    <w:p w:rsidR="00A5146F" w:rsidRPr="00ED7D69" w:rsidRDefault="00A5146F" w:rsidP="00ED7D69">
      <w:pPr>
        <w:pStyle w:val="2"/>
        <w:ind w:firstLine="567"/>
        <w:rPr>
          <w:rFonts w:ascii="Times New Roman" w:hAnsi="Times New Roman" w:cs="Times New Roman"/>
          <w:color w:val="auto"/>
          <w:sz w:val="24"/>
        </w:rPr>
      </w:pPr>
      <w:bookmarkStart w:id="12" w:name="_Toc144641848"/>
      <w:r w:rsidRPr="00ED7D69">
        <w:rPr>
          <w:rFonts w:ascii="Times New Roman" w:hAnsi="Times New Roman" w:cs="Times New Roman"/>
          <w:color w:val="auto"/>
          <w:sz w:val="24"/>
        </w:rPr>
        <w:t>Педагогическая диагностика достижения планируемых результатов</w:t>
      </w:r>
      <w:bookmarkEnd w:id="12"/>
    </w:p>
    <w:p w:rsidR="00583691" w:rsidRPr="00C9482C" w:rsidRDefault="00583691" w:rsidP="00583691">
      <w:pPr>
        <w:pStyle w:val="a3"/>
        <w:tabs>
          <w:tab w:val="left" w:pos="1276"/>
          <w:tab w:val="left" w:pos="1418"/>
        </w:tabs>
        <w:ind w:left="567"/>
        <w:rPr>
          <w:b/>
        </w:rPr>
      </w:pPr>
    </w:p>
    <w:p w:rsidR="00A5146F" w:rsidRPr="00C9482C" w:rsidRDefault="00A5146F" w:rsidP="00A5146F">
      <w:pPr>
        <w:pStyle w:val="a3"/>
        <w:ind w:left="0" w:firstLine="567"/>
      </w:pPr>
      <w:r w:rsidRPr="00C9482C">
        <w:t xml:space="preserve">Педагогическая диагностика достижений ребенка направлена на изучение </w:t>
      </w:r>
      <w:proofErr w:type="spellStart"/>
      <w:r w:rsidRPr="00C9482C">
        <w:t>деятельностных</w:t>
      </w:r>
      <w:proofErr w:type="spellEnd"/>
      <w:r w:rsidRPr="00C9482C">
        <w:t xml:space="preserve"> умений ребенка, его интересов, предпочтений, склонностей, личностных особенностей, способов взаимодействия </w:t>
      </w:r>
      <w:proofErr w:type="gramStart"/>
      <w:r w:rsidRPr="00C9482C">
        <w:t>со</w:t>
      </w:r>
      <w:proofErr w:type="gramEnd"/>
      <w:r w:rsidRPr="00C9482C">
        <w:t xml:space="preserve"> взрослыми и сверстниками. Цели педагогической диагностики, а также особенности ее проведения определяются требованиями ФГОС </w:t>
      </w:r>
      <w:proofErr w:type="gramStart"/>
      <w:r w:rsidRPr="00C9482C">
        <w:t>ДО</w:t>
      </w:r>
      <w:proofErr w:type="gramEnd"/>
      <w:r w:rsidRPr="00C9482C">
        <w:t xml:space="preserve">. В пункте 3.2.3 ФГОС </w:t>
      </w:r>
      <w:proofErr w:type="gramStart"/>
      <w:r w:rsidRPr="00C9482C">
        <w:t>ДО</w:t>
      </w:r>
      <w:proofErr w:type="gramEnd"/>
      <w:r w:rsidRPr="00C9482C">
        <w:t xml:space="preserve"> указано, что «</w:t>
      </w:r>
      <w:proofErr w:type="gramStart"/>
      <w:r w:rsidRPr="00C9482C">
        <w:t>при</w:t>
      </w:r>
      <w:proofErr w:type="gramEnd"/>
      <w:r w:rsidRPr="00C9482C">
        <w:t xml:space="preserve"> реализации Программы может проводиться оценка индивидуального развития детей», которая осуществляется педагогическим работником в рамках педагогической диагностики. Данное положение свидетельствует о том, что педагогическая диагностика не является обязательной процедурой, а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ДОО. </w:t>
      </w:r>
    </w:p>
    <w:p w:rsidR="00A5146F" w:rsidRPr="00C9482C" w:rsidRDefault="00A5146F" w:rsidP="00A5146F">
      <w:pPr>
        <w:pStyle w:val="a3"/>
        <w:ind w:left="0" w:firstLine="567"/>
      </w:pPr>
      <w:r w:rsidRPr="00C9482C">
        <w:t xml:space="preserve">Результаты педагогической диагностики (мониторинга) могут использоваться исключительно для решения следующих образовательных задач: </w:t>
      </w:r>
    </w:p>
    <w:p w:rsidR="00A5146F" w:rsidRPr="00C9482C" w:rsidRDefault="00A5146F" w:rsidP="00A5146F">
      <w:pPr>
        <w:pStyle w:val="a3"/>
        <w:ind w:left="0" w:firstLine="567"/>
      </w:pPr>
      <w:r w:rsidRPr="00C9482C">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C9482C" w:rsidRPr="00C9482C" w:rsidRDefault="00A5146F" w:rsidP="00A5146F">
      <w:pPr>
        <w:pStyle w:val="a3"/>
        <w:ind w:left="0" w:firstLine="567"/>
      </w:pPr>
      <w:r w:rsidRPr="00C9482C">
        <w:t xml:space="preserve">2) оптимизации работы с группой детей. </w:t>
      </w:r>
    </w:p>
    <w:p w:rsidR="00C9482C" w:rsidRPr="00C9482C" w:rsidRDefault="00A5146F" w:rsidP="00A5146F">
      <w:pPr>
        <w:pStyle w:val="a3"/>
        <w:ind w:left="0" w:firstLine="567"/>
      </w:pPr>
      <w:r w:rsidRPr="00C9482C">
        <w:t xml:space="preserve">Периодичность проведения педагогической диагностики определяется ДОО.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w:t>
      </w:r>
    </w:p>
    <w:p w:rsidR="00A5146F" w:rsidRPr="00C9482C" w:rsidRDefault="00A5146F" w:rsidP="00A5146F">
      <w:pPr>
        <w:pStyle w:val="a3"/>
        <w:ind w:left="0" w:firstLine="567"/>
      </w:pPr>
      <w:r w:rsidRPr="00C9482C">
        <w:t>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C9482C" w:rsidRDefault="00C9482C" w:rsidP="00A5146F">
      <w:pPr>
        <w:pStyle w:val="a3"/>
        <w:ind w:left="0" w:firstLine="567"/>
      </w:pPr>
    </w:p>
    <w:p w:rsidR="00583691" w:rsidRDefault="00583691" w:rsidP="00A5146F">
      <w:pPr>
        <w:pStyle w:val="a3"/>
        <w:ind w:left="0" w:firstLine="567"/>
      </w:pPr>
    </w:p>
    <w:p w:rsidR="00583691" w:rsidRDefault="00583691" w:rsidP="00A5146F">
      <w:pPr>
        <w:pStyle w:val="a3"/>
        <w:ind w:left="0" w:firstLine="567"/>
      </w:pPr>
    </w:p>
    <w:p w:rsidR="00583691" w:rsidRDefault="00583691" w:rsidP="00A5146F">
      <w:pPr>
        <w:pStyle w:val="a3"/>
        <w:ind w:left="0" w:firstLine="567"/>
      </w:pPr>
    </w:p>
    <w:p w:rsidR="00583691" w:rsidRDefault="00583691" w:rsidP="00A5146F">
      <w:pPr>
        <w:pStyle w:val="a3"/>
        <w:ind w:left="0" w:firstLine="567"/>
      </w:pPr>
    </w:p>
    <w:p w:rsidR="00144762" w:rsidRDefault="00144762" w:rsidP="00ED7D69"/>
    <w:p w:rsidR="00ED7D69" w:rsidRPr="00C9482C" w:rsidRDefault="00ED7D69" w:rsidP="00ED7D69"/>
    <w:p w:rsidR="00C9482C" w:rsidRPr="00ED7D69" w:rsidRDefault="00ED7D69" w:rsidP="00ED7D69">
      <w:pPr>
        <w:pStyle w:val="1"/>
        <w:jc w:val="center"/>
        <w:rPr>
          <w:rFonts w:ascii="Times New Roman" w:hAnsi="Times New Roman" w:cs="Times New Roman"/>
          <w:color w:val="auto"/>
        </w:rPr>
      </w:pPr>
      <w:bookmarkStart w:id="13" w:name="_Toc144641849"/>
      <w:r>
        <w:rPr>
          <w:rFonts w:ascii="Times New Roman" w:hAnsi="Times New Roman" w:cs="Times New Roman"/>
          <w:color w:val="auto"/>
          <w:sz w:val="24"/>
        </w:rPr>
        <w:lastRenderedPageBreak/>
        <w:t xml:space="preserve">2. </w:t>
      </w:r>
      <w:r w:rsidR="00C9482C" w:rsidRPr="00ED7D69">
        <w:rPr>
          <w:rFonts w:ascii="Times New Roman" w:hAnsi="Times New Roman" w:cs="Times New Roman"/>
          <w:color w:val="auto"/>
          <w:sz w:val="24"/>
        </w:rPr>
        <w:t>СОДЕРЖАТЕЛЬНЫЙ РАЗДЕЛ</w:t>
      </w:r>
      <w:bookmarkEnd w:id="13"/>
    </w:p>
    <w:p w:rsidR="00583691" w:rsidRDefault="00583691" w:rsidP="00583691"/>
    <w:p w:rsidR="00583691" w:rsidRPr="00ED7D69" w:rsidRDefault="00583691" w:rsidP="00ED7D69">
      <w:pPr>
        <w:pStyle w:val="2"/>
        <w:ind w:firstLine="567"/>
        <w:rPr>
          <w:rFonts w:ascii="Times New Roman" w:hAnsi="Times New Roman" w:cs="Times New Roman"/>
          <w:color w:val="auto"/>
          <w:sz w:val="24"/>
        </w:rPr>
      </w:pPr>
      <w:bookmarkStart w:id="14" w:name="_Toc144641850"/>
      <w:r w:rsidRPr="00ED7D69">
        <w:rPr>
          <w:rFonts w:ascii="Times New Roman" w:hAnsi="Times New Roman" w:cs="Times New Roman"/>
          <w:color w:val="auto"/>
          <w:sz w:val="24"/>
        </w:rPr>
        <w:t>Принципы и подходы к формированию Федерально</w:t>
      </w:r>
      <w:r w:rsidR="00ED7D69" w:rsidRPr="00ED7D69">
        <w:rPr>
          <w:rFonts w:ascii="Times New Roman" w:hAnsi="Times New Roman" w:cs="Times New Roman"/>
          <w:color w:val="auto"/>
          <w:sz w:val="24"/>
        </w:rPr>
        <w:t>й рабочей программы образования</w:t>
      </w:r>
      <w:bookmarkEnd w:id="14"/>
    </w:p>
    <w:p w:rsidR="00583691" w:rsidRDefault="00583691" w:rsidP="00C9482C">
      <w:pPr>
        <w:pStyle w:val="a3"/>
        <w:ind w:left="0" w:firstLine="567"/>
      </w:pPr>
    </w:p>
    <w:p w:rsidR="00583691" w:rsidRDefault="00583691" w:rsidP="00C9482C">
      <w:pPr>
        <w:pStyle w:val="a3"/>
        <w:ind w:left="0" w:firstLine="567"/>
      </w:pPr>
      <w:r>
        <w:t xml:space="preserve">Федеральная рабочая программа образования построена на следующих принципах: принцип учѐта ведущей деятельности: Федеральная программа реализуется в контексте всех перечисленных в ФГОС ДО видов детской деятельности, с акцентом на ведущую деятельность для каждого возрастного периода – от непосредственного эмоционального общения </w:t>
      </w:r>
      <w:proofErr w:type="gramStart"/>
      <w:r>
        <w:t>со</w:t>
      </w:r>
      <w:proofErr w:type="gramEnd"/>
      <w:r>
        <w:t xml:space="preserve"> взрослым до предметной (предметно - </w:t>
      </w:r>
      <w:proofErr w:type="spellStart"/>
      <w:r>
        <w:t>манипулятивной</w:t>
      </w:r>
      <w:proofErr w:type="spellEnd"/>
      <w:r>
        <w:t xml:space="preserve">) и игровой деятельности; принцип учета возрастных и индивидуальных особенностей детей: </w:t>
      </w:r>
      <w:proofErr w:type="gramStart"/>
      <w:r>
        <w:t>Федеральная программа учитывает возрастные характеристики развития ребенка на разных этапах дошкольного возраста, предусматривает возможность и механизмы разработки индивидуальных траекторий развития и образования детей с особыми возможностями, способностями, потребностями и интересами; принцип амплификации детского развития как направленного процесса обогащения и развертывания содержания видов детской деятельности, а также общения детей с взрослыми и сверстниками, соответствующего возрастным задачам дошкольного возраста;</w:t>
      </w:r>
      <w:proofErr w:type="gramEnd"/>
      <w:r>
        <w:t xml:space="preserve"> </w:t>
      </w:r>
      <w:proofErr w:type="gramStart"/>
      <w:r>
        <w:t>принцип единства обучения и воспитания: как интеграция двух сторон процесса образования, направленная на развитие личности ребенка и обусловленная общим подходом к отбору содержания и организации воспитания и обучения через обогащение содержания и форм детской деятельности; принцип преемственности образовательной работы на разных возрастных этапах дошкольного детства и при переходе на уровень начального общего образования:</w:t>
      </w:r>
      <w:proofErr w:type="gramEnd"/>
      <w:r>
        <w:t xml:space="preserve"> Федеральная программа реализует данный принцип при построении содержания обучения и воспитания относительно уровня начального школьного образования, а также при построении единого пространства развития ребенка образовательной организации и семьи; принцип сотрудничества с семьей: реализация Федеральной программы предусматривает оказание психолого-педагогической, методической помощи и поддержки родителям (законным представителям) детей раннего и дошкольного возраста, построение продуктивного взаимодействия с родителями (законными представителями) с целью создания единого/общего пространства развития ребенка; принцип </w:t>
      </w:r>
      <w:proofErr w:type="spellStart"/>
      <w:r>
        <w:t>здоровьесбережения</w:t>
      </w:r>
      <w:proofErr w:type="spellEnd"/>
      <w:r>
        <w:t xml:space="preserve">: при организации образовательной деятельности не допускается использование педагогических технологий, которые могут нанести вред физическому и (или) психическому здоровью воспитанников, их </w:t>
      </w:r>
      <w:proofErr w:type="spellStart"/>
      <w:r>
        <w:t>психоэмоциональному</w:t>
      </w:r>
      <w:proofErr w:type="spellEnd"/>
      <w:r>
        <w:t xml:space="preserve"> благополучию.</w:t>
      </w:r>
    </w:p>
    <w:p w:rsidR="00583691" w:rsidRDefault="00583691" w:rsidP="00C9482C">
      <w:pPr>
        <w:pStyle w:val="a3"/>
        <w:ind w:left="0" w:firstLine="567"/>
      </w:pPr>
    </w:p>
    <w:p w:rsidR="00583691" w:rsidRPr="00ED7D69" w:rsidRDefault="00583691" w:rsidP="00ED7D69">
      <w:pPr>
        <w:pStyle w:val="2"/>
        <w:ind w:firstLine="567"/>
        <w:rPr>
          <w:rFonts w:ascii="Times New Roman" w:hAnsi="Times New Roman" w:cs="Times New Roman"/>
          <w:color w:val="auto"/>
          <w:sz w:val="24"/>
        </w:rPr>
      </w:pPr>
      <w:bookmarkStart w:id="15" w:name="_Toc144641851"/>
      <w:r w:rsidRPr="00ED7D69">
        <w:rPr>
          <w:rFonts w:ascii="Times New Roman" w:hAnsi="Times New Roman" w:cs="Times New Roman"/>
          <w:color w:val="auto"/>
          <w:sz w:val="24"/>
        </w:rPr>
        <w:t>Задачи и содержание образования (обучения и воспитани</w:t>
      </w:r>
      <w:r w:rsidR="00ED7D69" w:rsidRPr="00ED7D69">
        <w:rPr>
          <w:rFonts w:ascii="Times New Roman" w:hAnsi="Times New Roman" w:cs="Times New Roman"/>
          <w:color w:val="auto"/>
          <w:sz w:val="24"/>
        </w:rPr>
        <w:t>я) по образовательным областям</w:t>
      </w:r>
      <w:bookmarkEnd w:id="15"/>
    </w:p>
    <w:p w:rsidR="00583691" w:rsidRPr="00C9482C" w:rsidRDefault="00583691" w:rsidP="00583691">
      <w:pPr>
        <w:pStyle w:val="a3"/>
        <w:rPr>
          <w:b/>
        </w:rPr>
      </w:pPr>
    </w:p>
    <w:p w:rsidR="004D70AD" w:rsidRDefault="00583691" w:rsidP="00144762">
      <w:pPr>
        <w:pStyle w:val="a3"/>
        <w:ind w:left="0" w:firstLine="567"/>
      </w:pPr>
      <w:r w:rsidRPr="00C9482C">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Более конкретное и дифференцированное по возрастам описание воспитательных задач приводится в Программе воспитания (п. 2.3.3).</w:t>
      </w:r>
    </w:p>
    <w:p w:rsidR="00346E81" w:rsidRDefault="00346E81" w:rsidP="00583691">
      <w:pPr>
        <w:pStyle w:val="a3"/>
        <w:ind w:left="0" w:firstLine="567"/>
      </w:pPr>
    </w:p>
    <w:p w:rsidR="00583691" w:rsidRDefault="00583691" w:rsidP="00C9482C">
      <w:pPr>
        <w:pStyle w:val="a3"/>
        <w:ind w:left="0" w:firstLine="567"/>
      </w:pPr>
    </w:p>
    <w:tbl>
      <w:tblPr>
        <w:tblStyle w:val="a4"/>
        <w:tblW w:w="0" w:type="auto"/>
        <w:tblLook w:val="04A0"/>
      </w:tblPr>
      <w:tblGrid>
        <w:gridCol w:w="1504"/>
        <w:gridCol w:w="1792"/>
        <w:gridCol w:w="1596"/>
        <w:gridCol w:w="1668"/>
        <w:gridCol w:w="1835"/>
        <w:gridCol w:w="2593"/>
      </w:tblGrid>
      <w:tr w:rsidR="004D70AD" w:rsidTr="004D70AD">
        <w:tc>
          <w:tcPr>
            <w:tcW w:w="2464" w:type="dxa"/>
          </w:tcPr>
          <w:p w:rsidR="004D70AD" w:rsidRPr="004D70AD" w:rsidRDefault="004D70AD" w:rsidP="004D70AD">
            <w:pPr>
              <w:pStyle w:val="a3"/>
              <w:ind w:left="0"/>
              <w:jc w:val="center"/>
              <w:rPr>
                <w:b/>
              </w:rPr>
            </w:pPr>
            <w:r w:rsidRPr="004D70AD">
              <w:rPr>
                <w:b/>
              </w:rPr>
              <w:t>Образовательная область</w:t>
            </w:r>
          </w:p>
        </w:tc>
        <w:tc>
          <w:tcPr>
            <w:tcW w:w="2464" w:type="dxa"/>
          </w:tcPr>
          <w:p w:rsidR="004D70AD" w:rsidRPr="004D70AD" w:rsidRDefault="004D70AD" w:rsidP="00351E7F">
            <w:pPr>
              <w:pStyle w:val="a3"/>
              <w:ind w:left="0"/>
              <w:jc w:val="center"/>
              <w:rPr>
                <w:b/>
              </w:rPr>
            </w:pPr>
            <w:r w:rsidRPr="004D70AD">
              <w:rPr>
                <w:b/>
              </w:rPr>
              <w:t>2-3 года</w:t>
            </w:r>
          </w:p>
        </w:tc>
        <w:tc>
          <w:tcPr>
            <w:tcW w:w="2464" w:type="dxa"/>
          </w:tcPr>
          <w:p w:rsidR="004D70AD" w:rsidRPr="004D70AD" w:rsidRDefault="004D70AD" w:rsidP="00351E7F">
            <w:pPr>
              <w:pStyle w:val="a3"/>
              <w:ind w:left="0"/>
              <w:jc w:val="center"/>
              <w:rPr>
                <w:b/>
              </w:rPr>
            </w:pPr>
            <w:r w:rsidRPr="004D70AD">
              <w:rPr>
                <w:b/>
              </w:rPr>
              <w:t>3-4 года</w:t>
            </w:r>
          </w:p>
        </w:tc>
        <w:tc>
          <w:tcPr>
            <w:tcW w:w="2464" w:type="dxa"/>
          </w:tcPr>
          <w:p w:rsidR="004D70AD" w:rsidRPr="004D70AD" w:rsidRDefault="004D70AD" w:rsidP="00351E7F">
            <w:pPr>
              <w:pStyle w:val="a3"/>
              <w:ind w:left="0"/>
              <w:jc w:val="center"/>
              <w:rPr>
                <w:b/>
              </w:rPr>
            </w:pPr>
            <w:r w:rsidRPr="004D70AD">
              <w:rPr>
                <w:b/>
              </w:rPr>
              <w:t>4-5 лет</w:t>
            </w:r>
          </w:p>
        </w:tc>
        <w:tc>
          <w:tcPr>
            <w:tcW w:w="2465" w:type="dxa"/>
          </w:tcPr>
          <w:p w:rsidR="004D70AD" w:rsidRPr="004D70AD" w:rsidRDefault="004D70AD" w:rsidP="00351E7F">
            <w:pPr>
              <w:pStyle w:val="a3"/>
              <w:ind w:left="0"/>
              <w:jc w:val="center"/>
              <w:rPr>
                <w:b/>
              </w:rPr>
            </w:pPr>
            <w:r w:rsidRPr="004D70AD">
              <w:rPr>
                <w:b/>
              </w:rPr>
              <w:t>5-6 лет</w:t>
            </w:r>
          </w:p>
        </w:tc>
        <w:tc>
          <w:tcPr>
            <w:tcW w:w="2465" w:type="dxa"/>
          </w:tcPr>
          <w:p w:rsidR="004D70AD" w:rsidRPr="004D70AD" w:rsidRDefault="004D70AD" w:rsidP="00351E7F">
            <w:pPr>
              <w:pStyle w:val="a3"/>
              <w:ind w:left="0"/>
              <w:jc w:val="center"/>
              <w:rPr>
                <w:b/>
              </w:rPr>
            </w:pPr>
            <w:r w:rsidRPr="004D70AD">
              <w:rPr>
                <w:b/>
              </w:rPr>
              <w:t>6-7 лет</w:t>
            </w:r>
          </w:p>
        </w:tc>
      </w:tr>
      <w:tr w:rsidR="004D70AD" w:rsidTr="004D70AD">
        <w:tc>
          <w:tcPr>
            <w:tcW w:w="2464" w:type="dxa"/>
          </w:tcPr>
          <w:p w:rsidR="004D70AD" w:rsidRPr="00E47B8D" w:rsidRDefault="004D70AD" w:rsidP="00E47B8D">
            <w:pPr>
              <w:pStyle w:val="a3"/>
              <w:ind w:left="0"/>
              <w:jc w:val="center"/>
              <w:rPr>
                <w:i/>
              </w:rPr>
            </w:pPr>
            <w:r w:rsidRPr="00E47B8D">
              <w:rPr>
                <w:i/>
              </w:rPr>
              <w:t>Социально-коммуникативное развитие</w:t>
            </w:r>
          </w:p>
        </w:tc>
        <w:tc>
          <w:tcPr>
            <w:tcW w:w="2464" w:type="dxa"/>
          </w:tcPr>
          <w:p w:rsidR="004D70AD" w:rsidRPr="004D70AD" w:rsidRDefault="00E47B8D" w:rsidP="00E47B8D">
            <w:pPr>
              <w:pStyle w:val="a3"/>
              <w:ind w:left="0"/>
            </w:pPr>
            <w:r>
              <w:t xml:space="preserve"> </w:t>
            </w:r>
            <w:proofErr w:type="gramStart"/>
            <w:r>
              <w:t xml:space="preserve">В результате, к концу 3-го года жизни, ребенок позитивен и эмоционально отзывчив, охотно посещает </w:t>
            </w:r>
            <w:r>
              <w:lastRenderedPageBreak/>
              <w:t>детский сад, относится с доверием к педагогам, активно общается, участвует в совместных действиях с ними, переносит показанные игровые действия в самостоятельные игры; доброжелателен к сверстникам, с интересом участвует в общих играх и делах совместно с педагогом и детьми;</w:t>
            </w:r>
            <w:proofErr w:type="gramEnd"/>
            <w:r>
              <w:t xml:space="preserve"> придумывает игровой сюжет из нескольких связанных по смыслу действий, принимает свою игровую роль, выполняет игровые действия в соответствии с ролью; активен в выполнении действий самообслуживания, стремится к оказанию помощи другим детям.</w:t>
            </w:r>
          </w:p>
        </w:tc>
        <w:tc>
          <w:tcPr>
            <w:tcW w:w="2464" w:type="dxa"/>
          </w:tcPr>
          <w:p w:rsidR="004D70AD" w:rsidRDefault="00E47B8D" w:rsidP="00E47B8D">
            <w:pPr>
              <w:pStyle w:val="a3"/>
              <w:ind w:left="0"/>
            </w:pPr>
            <w:r>
              <w:lastRenderedPageBreak/>
              <w:t xml:space="preserve">Ребенок говорит о себе в первом лице, положительно оценивает себя, проявляет </w:t>
            </w:r>
            <w:r>
              <w:lastRenderedPageBreak/>
              <w:t xml:space="preserve">доверие к миру; по побуждению взрослых эмоционально откликается на ярко выраженное эмоциональное состояние близких и сверстников, способен к распознаванию и называнию базовых эмоций на основе вербальных и невербальных средств их выражения (мимика, пантомимика, интонационные характеристики речи); ребенок приветлив с окружающими, проявляет интерес к словам и действиям взрослых, владеет способами 36 Федеральная образовательная программа дошкольного образования - 03 взаимодействия с детьми, спокойно играет с ними рядом. С интересом наблюдает за трудовыми действиями взрослых по созданию или </w:t>
            </w:r>
            <w:r>
              <w:lastRenderedPageBreak/>
              <w:t xml:space="preserve">преобразованию предметов; по примеру педагога бережно относится к результатам труда взрослых, подражает трудовым действиям; проявляет самостоятельность в самообслуживании, интерес к правилам безопасного поведения; осваивает безопасные способы обращения со знакомыми предметами в быту, в том числе электронными </w:t>
            </w:r>
            <w:proofErr w:type="spellStart"/>
            <w:r>
              <w:t>гаджетами</w:t>
            </w:r>
            <w:proofErr w:type="spellEnd"/>
            <w:r>
              <w:t>.</w:t>
            </w:r>
          </w:p>
        </w:tc>
        <w:tc>
          <w:tcPr>
            <w:tcW w:w="2464" w:type="dxa"/>
          </w:tcPr>
          <w:p w:rsidR="004D70AD" w:rsidRDefault="00E47B8D" w:rsidP="00E47B8D">
            <w:pPr>
              <w:pStyle w:val="a3"/>
              <w:ind w:left="0"/>
            </w:pPr>
            <w:proofErr w:type="gramStart"/>
            <w:r>
              <w:lastRenderedPageBreak/>
              <w:t>Ребенок демонстрирует положительную самооценку, уверенность в своих силах, стремление к самостоятельн</w:t>
            </w:r>
            <w:r>
              <w:lastRenderedPageBreak/>
              <w:t>ости; обращает внимание на ярко выраженное эмоциональное состояние сверстника или близких людей, сопереживает героям литературных и изобразительных произведений, демонстрирует выраженное положительное эмоциональное отношение к животным, особенно маленьким; задает вопросы об эмоциях и чувствах, пытается разобраться в причинах хорошего и плохого настроения;</w:t>
            </w:r>
            <w:proofErr w:type="gramEnd"/>
            <w:r>
              <w:t xml:space="preserve"> знает состав семьи, имеет представления о родственных отношениях, беседует о семейных событиях; демонстрирует освоение правил и положительных форм поведения; чувствителен к поступкам сверстников, проявляет интерес к их действиям, внимателен к словам и оценкам </w:t>
            </w:r>
            <w:r>
              <w:lastRenderedPageBreak/>
              <w:t xml:space="preserve">взрослых; в привычной обстановке самостоятельно выполняет знакомые правила общения </w:t>
            </w:r>
            <w:proofErr w:type="gramStart"/>
            <w:r>
              <w:t>со</w:t>
            </w:r>
            <w:proofErr w:type="gramEnd"/>
            <w:r>
              <w:t xml:space="preserve"> взрослыми; позитивно относится к посещению детского сада, знает ряд правила жизнедеятельности в детском саду.</w:t>
            </w:r>
          </w:p>
        </w:tc>
        <w:tc>
          <w:tcPr>
            <w:tcW w:w="2465" w:type="dxa"/>
          </w:tcPr>
          <w:p w:rsidR="004D70AD" w:rsidRDefault="00E47B8D" w:rsidP="00E47B8D">
            <w:pPr>
              <w:pStyle w:val="a3"/>
              <w:ind w:left="0"/>
            </w:pPr>
            <w:r>
              <w:lastRenderedPageBreak/>
              <w:t xml:space="preserve">Ребенок положительно настроен по отношению к окружающим, охотно вступает в общение с близкими </w:t>
            </w:r>
            <w:r>
              <w:lastRenderedPageBreak/>
              <w:t xml:space="preserve">взрослыми и сверстниками, проявляет сдержанность по отношению к незнакомым людям; ориентируется на известные общепринятые нормы и правила культуры поведения в контактах </w:t>
            </w:r>
            <w:proofErr w:type="gramStart"/>
            <w:r>
              <w:t>со</w:t>
            </w:r>
            <w:proofErr w:type="gramEnd"/>
            <w:r>
              <w:t xml:space="preserve"> взрослыми и сверстниками; интересуется жизнью семьи и детского сада; </w:t>
            </w:r>
            <w:proofErr w:type="gramStart"/>
            <w:r>
              <w:t>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 различает разные эмоциональные состояния, учитывает их в своем поведении, откликается на просьбу помочь, научить другого тому, что хорошо освоил; имеет представления о том, что хорошо и что плохо, в оценке поступков опирается на нравственные представления.</w:t>
            </w:r>
            <w:proofErr w:type="gramEnd"/>
          </w:p>
        </w:tc>
        <w:tc>
          <w:tcPr>
            <w:tcW w:w="2465" w:type="dxa"/>
          </w:tcPr>
          <w:p w:rsidR="004D70AD" w:rsidRDefault="00E47B8D" w:rsidP="00E47B8D">
            <w:pPr>
              <w:pStyle w:val="a3"/>
              <w:ind w:left="0"/>
            </w:pPr>
            <w:r>
              <w:lastRenderedPageBreak/>
              <w:t xml:space="preserve">ребенок проявляет положительное отношение к миру, другим людям и самому себе; стремится сохранять позитивную самооценку; способен к распознаванию и </w:t>
            </w:r>
            <w:r>
              <w:lastRenderedPageBreak/>
              <w:t xml:space="preserve">пониманию основных эмоций и чувств (радость, печаль, гнев, страх, удивление, обида, вина, зависть, сочувствие, любовь), называет их, ориентируется в особенностях их выражения и причинах возникновения у себя и других людей; </w:t>
            </w:r>
            <w:proofErr w:type="gramStart"/>
            <w:r>
              <w:t xml:space="preserve">способен откликаться на эмоции близких людей, проявлять </w:t>
            </w:r>
            <w:proofErr w:type="spellStart"/>
            <w:r>
              <w:t>эмпатию</w:t>
            </w:r>
            <w:proofErr w:type="spellEnd"/>
            <w:r>
              <w:t xml:space="preserve"> (сочувствие, сопереживание, содействие); старается понять свои переживания и переживания окружающих людей (задает вопросы о настроении, рассказывает о собственных переживаниях), владеет адекватными возрасту способами эмоциональной регуляции поведения (умеет успокоить и пожалеть сверстника); способен осуществлять выбор социально одобряемых действий в конкретных ситуациях, обосновывать свои ценностные ориентации.</w:t>
            </w:r>
            <w:proofErr w:type="gramEnd"/>
          </w:p>
        </w:tc>
      </w:tr>
      <w:tr w:rsidR="004D70AD" w:rsidTr="004D70AD">
        <w:tc>
          <w:tcPr>
            <w:tcW w:w="2464" w:type="dxa"/>
          </w:tcPr>
          <w:p w:rsidR="004D70AD" w:rsidRPr="00E47B8D" w:rsidRDefault="00E47B8D" w:rsidP="004D70AD">
            <w:pPr>
              <w:pStyle w:val="a3"/>
              <w:ind w:left="0"/>
              <w:jc w:val="center"/>
              <w:rPr>
                <w:i/>
              </w:rPr>
            </w:pPr>
            <w:r w:rsidRPr="00E47B8D">
              <w:rPr>
                <w:i/>
              </w:rPr>
              <w:lastRenderedPageBreak/>
              <w:t>Познавательное развитие</w:t>
            </w:r>
          </w:p>
        </w:tc>
        <w:tc>
          <w:tcPr>
            <w:tcW w:w="2464" w:type="dxa"/>
          </w:tcPr>
          <w:p w:rsidR="00E47B8D" w:rsidRDefault="00E47B8D" w:rsidP="00E47B8D">
            <w:pPr>
              <w:pStyle w:val="a3"/>
              <w:ind w:left="0"/>
            </w:pPr>
            <w:r>
              <w:t>Ребенок интересуется окружающим: знает названия</w:t>
            </w:r>
          </w:p>
          <w:p w:rsidR="00E47B8D" w:rsidRDefault="00E47B8D" w:rsidP="00E47B8D">
            <w:pPr>
              <w:pStyle w:val="a3"/>
              <w:ind w:left="0"/>
            </w:pPr>
            <w:r>
              <w:t>предметов и игрушек; имеет простейшие представления о количестве, величине, форме и других</w:t>
            </w:r>
          </w:p>
          <w:p w:rsidR="00E47B8D" w:rsidRDefault="00E47B8D" w:rsidP="00E47B8D">
            <w:pPr>
              <w:pStyle w:val="a3"/>
              <w:ind w:left="0"/>
            </w:pPr>
            <w:r>
              <w:t xml:space="preserve">качественных </w:t>
            </w:r>
            <w:proofErr w:type="gramStart"/>
            <w:r>
              <w:t>признаках</w:t>
            </w:r>
            <w:proofErr w:type="gramEnd"/>
            <w:r>
              <w:t xml:space="preserve"> предметов, активно действует с ними, исследует их свойства, сравнивает,</w:t>
            </w:r>
          </w:p>
          <w:p w:rsidR="00E47B8D" w:rsidRDefault="00E47B8D" w:rsidP="00E47B8D">
            <w:pPr>
              <w:pStyle w:val="a3"/>
              <w:ind w:left="0"/>
            </w:pPr>
            <w:r>
              <w:t>группирует предметы по качественным признакам, экспериментирует;</w:t>
            </w:r>
          </w:p>
          <w:p w:rsidR="00E47B8D" w:rsidRDefault="00E47B8D" w:rsidP="00E47B8D">
            <w:pPr>
              <w:pStyle w:val="a3"/>
              <w:ind w:left="0"/>
            </w:pPr>
            <w:r>
              <w:lastRenderedPageBreak/>
              <w:t>знает свое имя и имена близких родственников, показывает и называет основные признаки</w:t>
            </w:r>
          </w:p>
          <w:p w:rsidR="00E47B8D" w:rsidRDefault="00E47B8D" w:rsidP="00E47B8D">
            <w:pPr>
              <w:pStyle w:val="a3"/>
              <w:ind w:left="0"/>
            </w:pPr>
            <w:r>
              <w:t xml:space="preserve">внешнего облика человека, использует </w:t>
            </w:r>
            <w:proofErr w:type="gramStart"/>
            <w:r>
              <w:t>специфические</w:t>
            </w:r>
            <w:proofErr w:type="gramEnd"/>
            <w:r>
              <w:t>, культурно фиксированные предметные</w:t>
            </w:r>
          </w:p>
          <w:p w:rsidR="00E47B8D" w:rsidRDefault="00E47B8D" w:rsidP="00E47B8D">
            <w:pPr>
              <w:pStyle w:val="a3"/>
              <w:ind w:left="0"/>
            </w:pPr>
            <w:r>
              <w:t>действия, знает назначение бытовых предметов (ложка, расческа, карандаш и пр.) и умеет</w:t>
            </w:r>
          </w:p>
          <w:p w:rsidR="004D70AD" w:rsidRPr="004D70AD" w:rsidRDefault="00E47B8D" w:rsidP="00E47B8D">
            <w:pPr>
              <w:pStyle w:val="a3"/>
              <w:ind w:left="0"/>
            </w:pPr>
            <w:r>
              <w:t>пользоваться ими;</w:t>
            </w:r>
          </w:p>
        </w:tc>
        <w:tc>
          <w:tcPr>
            <w:tcW w:w="2464" w:type="dxa"/>
          </w:tcPr>
          <w:p w:rsidR="004D70AD" w:rsidRDefault="00E47B8D" w:rsidP="00E47B8D">
            <w:pPr>
              <w:pStyle w:val="a3"/>
              <w:ind w:left="0"/>
            </w:pPr>
            <w:proofErr w:type="gramStart"/>
            <w:r>
              <w:lastRenderedPageBreak/>
              <w:t xml:space="preserve">Ребенок может участвовать в несложной совместной познавательной деятельности со сверстниками; использует сложившиеся представления о некоторых цветах спектра (красный, желтый, зеленый, синий, черный, белый) в продуктивных видах деятельности, </w:t>
            </w:r>
            <w:r>
              <w:lastRenderedPageBreak/>
              <w:t>обозначает их словом; демонстрирует осязательно-двигательные действия при обследовании предметов с помощью разных анализаторов: рассматривания, поглаживания, ощупывания ладонью, пальцами по контуру, прокатывания, бросания;</w:t>
            </w:r>
            <w:proofErr w:type="gramEnd"/>
            <w:r>
              <w:t xml:space="preserve"> активно участвует в разнообразных видах деятельности, принимает цель и инструкцию взрослого, стремится завершить начатое действие; охотно включается в совместную деятельность </w:t>
            </w:r>
            <w:proofErr w:type="gramStart"/>
            <w:r>
              <w:t>со</w:t>
            </w:r>
            <w:proofErr w:type="gramEnd"/>
            <w:r>
              <w:t xml:space="preserve"> взрослым, подражает его действиям, отвечает на вопросы и комментирует его действия; проявляет интерес к сверстникам, к взаимодействию с ними в деятельности, в повседневном общении.</w:t>
            </w:r>
          </w:p>
        </w:tc>
        <w:tc>
          <w:tcPr>
            <w:tcW w:w="2464" w:type="dxa"/>
          </w:tcPr>
          <w:p w:rsidR="004D70AD" w:rsidRDefault="00E47B8D" w:rsidP="00E47B8D">
            <w:pPr>
              <w:pStyle w:val="a3"/>
              <w:ind w:left="0"/>
            </w:pPr>
            <w:r>
              <w:lastRenderedPageBreak/>
              <w:t>Ребенок применяет знания и способы деятельности для решения задач, поставленных взрослым, проявляет интерес к разным видам деятельности, активно участвует в них, реализует в деятельности исследовательские умения (выдвигает гипотезу, формулирует вопрос, планирует исследовательс</w:t>
            </w:r>
            <w:r>
              <w:lastRenderedPageBreak/>
              <w:t xml:space="preserve">кие действия, выбирает способы исследования);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t>со</w:t>
            </w:r>
            <w:proofErr w:type="gramEnd"/>
            <w:r>
              <w:t xml:space="preserve"> взрослыми не только в совместной деятельности, но и в свободной самостоятельной; отличается высокой активностью и любознательностью.</w:t>
            </w:r>
          </w:p>
        </w:tc>
        <w:tc>
          <w:tcPr>
            <w:tcW w:w="2465" w:type="dxa"/>
          </w:tcPr>
          <w:p w:rsidR="004D70AD" w:rsidRDefault="00E47B8D" w:rsidP="00E47B8D">
            <w:pPr>
              <w:pStyle w:val="a3"/>
              <w:ind w:left="0"/>
            </w:pPr>
            <w:proofErr w:type="gramStart"/>
            <w:r>
              <w:lastRenderedPageBreak/>
              <w:t xml:space="preserve">Ребенок может объединяться со сверстниками для познавательной деятельности, определять общий замысел, распределять роли, согласовывать действия, оценивать полученный результат и характер взаимоотношений; регулирует свою активность: соблюдает очередность, учитывает права других людей, проявляет </w:t>
            </w:r>
            <w:r>
              <w:lastRenderedPageBreak/>
              <w:t>инициативу в общении и деятельности, задает вопросы различной направленности, в том числе причинно-следственного характера, приводит логические высказывания; проявляет интеллектуальную активность, познавательный интерес;</w:t>
            </w:r>
            <w:proofErr w:type="gramEnd"/>
            <w:r>
              <w:t xml:space="preserve"> способен принять и самостоятельно поставить исследовательскую задачу, проявляет любознательность, догадку и сообразительность; испытывает познавательный интерес к событиям, находящимся за рамками личного опыта, фантазирует, сочиняет разные истории, предлагает пути решения проблем; проявляет интерес к игровому экспериментированию, к познавательным играм.</w:t>
            </w:r>
          </w:p>
        </w:tc>
        <w:tc>
          <w:tcPr>
            <w:tcW w:w="2465" w:type="dxa"/>
          </w:tcPr>
          <w:p w:rsidR="00E47B8D" w:rsidRDefault="007720B3" w:rsidP="00E47B8D">
            <w:pPr>
              <w:pStyle w:val="a3"/>
              <w:ind w:left="67"/>
            </w:pPr>
            <w:r>
              <w:lastRenderedPageBreak/>
              <w:t>Р</w:t>
            </w:r>
            <w:r w:rsidR="00E47B8D">
              <w:t>ебенок проявляет любознательность, интересуется</w:t>
            </w:r>
          </w:p>
          <w:p w:rsidR="00E47B8D" w:rsidRDefault="00E47B8D" w:rsidP="00E47B8D">
            <w:pPr>
              <w:pStyle w:val="a3"/>
              <w:ind w:left="67"/>
            </w:pPr>
            <w:r>
              <w:t>причинно-следственными связями, пытается самостоятельно придумывать объяснения явлениям</w:t>
            </w:r>
          </w:p>
          <w:p w:rsidR="00E47B8D" w:rsidRDefault="00E47B8D" w:rsidP="00E47B8D">
            <w:pPr>
              <w:pStyle w:val="a3"/>
              <w:ind w:left="67"/>
            </w:pPr>
            <w:r>
              <w:t xml:space="preserve">природы и поступкам людей; проявляет творчество и самостоятельность в </w:t>
            </w:r>
            <w:proofErr w:type="spellStart"/>
            <w:r>
              <w:t>познавательноисследовательской</w:t>
            </w:r>
            <w:proofErr w:type="spellEnd"/>
            <w:r>
              <w:t xml:space="preserve"> деятельности;</w:t>
            </w:r>
          </w:p>
          <w:p w:rsidR="00E47B8D" w:rsidRDefault="00E47B8D" w:rsidP="00E47B8D">
            <w:pPr>
              <w:pStyle w:val="a3"/>
              <w:ind w:left="67"/>
            </w:pPr>
            <w:proofErr w:type="gramStart"/>
            <w:r>
              <w:t>склонен</w:t>
            </w:r>
            <w:proofErr w:type="gramEnd"/>
            <w:r>
              <w:t xml:space="preserve"> наблюдать, экспериментировать, строить смысловую картину окружающей</w:t>
            </w:r>
          </w:p>
          <w:p w:rsidR="00E47B8D" w:rsidRDefault="00E47B8D" w:rsidP="00E47B8D">
            <w:pPr>
              <w:pStyle w:val="a3"/>
              <w:ind w:left="67"/>
            </w:pPr>
            <w:r>
              <w:t>реальности, использует основные культурные способы деятельности;</w:t>
            </w:r>
          </w:p>
          <w:p w:rsidR="00E47B8D" w:rsidRDefault="00E47B8D" w:rsidP="00E47B8D">
            <w:pPr>
              <w:pStyle w:val="a3"/>
              <w:ind w:left="67"/>
            </w:pPr>
            <w:r>
              <w:t xml:space="preserve">имеет разнообразные познавательные умения: определяет </w:t>
            </w:r>
            <w:r>
              <w:lastRenderedPageBreak/>
              <w:t>противоречия, формулирует</w:t>
            </w:r>
          </w:p>
          <w:p w:rsidR="00E47B8D" w:rsidRDefault="00E47B8D" w:rsidP="00E47B8D">
            <w:pPr>
              <w:pStyle w:val="a3"/>
              <w:ind w:left="67"/>
            </w:pPr>
            <w:r>
              <w:t>задачу исследования, использует разные способы и средства проверки предположений: сравнение</w:t>
            </w:r>
          </w:p>
          <w:p w:rsidR="00E47B8D" w:rsidRDefault="00E47B8D" w:rsidP="00E47B8D">
            <w:pPr>
              <w:pStyle w:val="a3"/>
              <w:ind w:left="67"/>
            </w:pPr>
            <w:r>
              <w:t>с эталонами, классификация, систематизация, счет, вычисление, измерение, некоторые цифровые</w:t>
            </w:r>
          </w:p>
          <w:p w:rsidR="00E47B8D" w:rsidRDefault="00E47B8D" w:rsidP="00E47B8D">
            <w:pPr>
              <w:pStyle w:val="a3"/>
              <w:ind w:left="67"/>
            </w:pPr>
            <w:r>
              <w:t>средства и др.;</w:t>
            </w:r>
          </w:p>
          <w:p w:rsidR="00E47B8D" w:rsidRDefault="00E47B8D" w:rsidP="00E47B8D">
            <w:pPr>
              <w:pStyle w:val="a3"/>
              <w:ind w:left="67"/>
            </w:pPr>
            <w:proofErr w:type="gramStart"/>
            <w:r>
              <w:t>способен</w:t>
            </w:r>
            <w:proofErr w:type="gramEnd"/>
            <w:r>
              <w:t xml:space="preserve"> применять в жизненных и игровых ситуациях знания о количестве, форме,</w:t>
            </w:r>
          </w:p>
          <w:p w:rsidR="00E47B8D" w:rsidRDefault="00E47B8D" w:rsidP="00E47B8D">
            <w:pPr>
              <w:pStyle w:val="a3"/>
              <w:ind w:left="67"/>
            </w:pPr>
            <w:r>
              <w:t>величине предметов, пространстве и времени, умения считать, измерять, сравнивать, вычислять и</w:t>
            </w:r>
          </w:p>
          <w:p w:rsidR="004D70AD" w:rsidRDefault="00E47B8D" w:rsidP="00E47B8D">
            <w:pPr>
              <w:pStyle w:val="a3"/>
              <w:ind w:left="67"/>
            </w:pPr>
            <w:r>
              <w:t>др.;</w:t>
            </w:r>
          </w:p>
        </w:tc>
      </w:tr>
      <w:tr w:rsidR="004D70AD" w:rsidTr="004D70AD">
        <w:tc>
          <w:tcPr>
            <w:tcW w:w="2464" w:type="dxa"/>
          </w:tcPr>
          <w:p w:rsidR="004D70AD" w:rsidRPr="00E47B8D" w:rsidRDefault="00E47B8D" w:rsidP="004D70AD">
            <w:pPr>
              <w:pStyle w:val="a3"/>
              <w:ind w:left="0"/>
              <w:jc w:val="center"/>
              <w:rPr>
                <w:i/>
              </w:rPr>
            </w:pPr>
            <w:r w:rsidRPr="00E47B8D">
              <w:rPr>
                <w:i/>
              </w:rPr>
              <w:lastRenderedPageBreak/>
              <w:t>Речевое развитие</w:t>
            </w:r>
          </w:p>
        </w:tc>
        <w:tc>
          <w:tcPr>
            <w:tcW w:w="2464" w:type="dxa"/>
          </w:tcPr>
          <w:p w:rsidR="004D70AD" w:rsidRPr="004D70AD" w:rsidRDefault="007720B3" w:rsidP="007720B3">
            <w:pPr>
              <w:pStyle w:val="a3"/>
              <w:ind w:left="0"/>
            </w:pPr>
            <w:r>
              <w:t xml:space="preserve">Ребенок активен и инициативен в </w:t>
            </w:r>
            <w:r>
              <w:lastRenderedPageBreak/>
              <w:t xml:space="preserve">речевых контактах с педагогом и детьми; проявляет интерес и доброжелательность в общении со сверстниками; легко понимает речь взрослого; употребляет в разговоре форму простого предложения из 4-х и более слов; отвечает на вопросы педагога; рассказывает об окружающем в 2-4 предложениях; самостоятельно использует элементарные этикетные формулы общения. Ребенок употребляет в речи существительные, глаголы, прилагательные, наречия; произносит правильно гласные и согласные звуки в словах; согласовывает слова в предложении; воспринимает небольшие по объему </w:t>
            </w:r>
            <w:proofErr w:type="spellStart"/>
            <w:r>
              <w:t>потешки</w:t>
            </w:r>
            <w:proofErr w:type="spellEnd"/>
            <w:r>
              <w:t xml:space="preserve">, сказки и рассказы; договаривает четверостишия; отвечает на вопросы по содержанию прочитанного </w:t>
            </w:r>
            <w:r>
              <w:lastRenderedPageBreak/>
              <w:t>литературного произведения.</w:t>
            </w:r>
          </w:p>
        </w:tc>
        <w:tc>
          <w:tcPr>
            <w:tcW w:w="2464" w:type="dxa"/>
          </w:tcPr>
          <w:p w:rsidR="004D70AD" w:rsidRDefault="007720B3" w:rsidP="007720B3">
            <w:pPr>
              <w:pStyle w:val="a3"/>
              <w:ind w:left="0"/>
            </w:pPr>
            <w:r>
              <w:lastRenderedPageBreak/>
              <w:t xml:space="preserve">Ребенок вступает в </w:t>
            </w:r>
            <w:r>
              <w:lastRenderedPageBreak/>
              <w:t xml:space="preserve">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использует в речи основные формулы речевого этикета; по вопросам составляет рассказ по картинке из 3-4-х простых предложений; совместно </w:t>
            </w:r>
            <w:proofErr w:type="gramStart"/>
            <w:r>
              <w:t>со</w:t>
            </w:r>
            <w:proofErr w:type="gramEnd"/>
            <w:r>
              <w:t xml:space="preserve"> взрослым пересказывает знакомые сказки, читает короткие стихи. </w:t>
            </w:r>
            <w:proofErr w:type="gramStart"/>
            <w:r>
              <w:t xml:space="preserve">Ребенок называет словами предметы и объекты ближайшего окружения; произносит в словах все гласные и согласные звуки, кроме шипящих и сонорных; согласовывает слова в предложении в роде, числе </w:t>
            </w:r>
            <w:r>
              <w:lastRenderedPageBreak/>
              <w:t>и падеже; употребляет существительные с предлогами; в практическом плане использует термины «слово» и «звук»; понимает содержание и композицию текста в литературных произведениях; рассматривает иллюстрации в книгах;</w:t>
            </w:r>
            <w:proofErr w:type="gramEnd"/>
            <w:r>
              <w:t xml:space="preserve"> узнает содержание прослушанных произведений по иллюстрациям, эмоционально откликается; запоминает небольшие </w:t>
            </w:r>
            <w:proofErr w:type="spellStart"/>
            <w:r>
              <w:t>потешки</w:t>
            </w:r>
            <w:proofErr w:type="spellEnd"/>
            <w:r>
              <w:t>, стихотворения, участвует в играх-драматизациях по сюжету литературных произведений.</w:t>
            </w:r>
          </w:p>
        </w:tc>
        <w:tc>
          <w:tcPr>
            <w:tcW w:w="2464" w:type="dxa"/>
          </w:tcPr>
          <w:p w:rsidR="004D70AD" w:rsidRDefault="007720B3" w:rsidP="007720B3">
            <w:pPr>
              <w:pStyle w:val="a3"/>
              <w:ind w:left="0"/>
            </w:pPr>
            <w:r>
              <w:lastRenderedPageBreak/>
              <w:t xml:space="preserve">Ребенок активен в </w:t>
            </w:r>
            <w:r>
              <w:lastRenderedPageBreak/>
              <w:t xml:space="preserve">общении; решает бытовые и игровые задачи посредством общения </w:t>
            </w:r>
            <w:proofErr w:type="gramStart"/>
            <w:r>
              <w:t>со</w:t>
            </w:r>
            <w:proofErr w:type="gramEnd"/>
            <w:r>
              <w:t xml:space="preserve"> взрослыми и сверстниками; без напоминания взрослого использует формулы речевого этикета; инициативен в разговоре, отвечает на вопросы, задает встречные; использует разные типы реплик и простые формы объяснительной речи; умеет вступать в общение, его поддерживать и завершать; применяет средства эмоциональной и речевой выразительности; самостоятельно пересказывает знакомые сказки и рассказы; с небольшой помощью педагога составляет описательные рассказы и загадки; проявляет словотворчество; знает основные </w:t>
            </w:r>
            <w:r>
              <w:lastRenderedPageBreak/>
              <w:t>жанры литературных произведений; с интересом слушает литературные тексты. Ребенок использует слова, обозначающие профессии, части и детали предметов, трудовые действия, пространственно-временные представления, существительные с обобщающим значением; согласовывает слова в предложении; употребляет простые сложноподчиненные и сложносочиненные предложения; произносит правильно все звуки; знает, что слова состоят из звуков, произносятся в слове в определенной последовательности; различает на слух твердые и мягкие согласные; определяет слова с заданным первым звуком.</w:t>
            </w:r>
          </w:p>
        </w:tc>
        <w:tc>
          <w:tcPr>
            <w:tcW w:w="2465" w:type="dxa"/>
          </w:tcPr>
          <w:p w:rsidR="004D70AD" w:rsidRDefault="007720B3" w:rsidP="007720B3">
            <w:pPr>
              <w:pStyle w:val="a3"/>
              <w:ind w:left="0"/>
            </w:pPr>
            <w:r>
              <w:lastRenderedPageBreak/>
              <w:t xml:space="preserve">Ребенок проявляет </w:t>
            </w:r>
            <w:r>
              <w:lastRenderedPageBreak/>
              <w:t xml:space="preserve">познавательную активность в общении </w:t>
            </w:r>
            <w:proofErr w:type="gramStart"/>
            <w:r>
              <w:t>со</w:t>
            </w:r>
            <w:proofErr w:type="gramEnd"/>
            <w:r>
              <w:t xml:space="preserve"> взрослыми и сверстниками, делится знаниями, задает вопросы; умеет вести непринужденную беседу; использовать формулы речевого этикета без напоминания; составляет по плану и по образцу небольшие рассказы, рассказы из опыта, небольшие творческие рассказы; самостоятельно пересказывает рассказы и сказки; инициативен и самостоятелен в придумывании загадок, сказок, рассказов; имеет богатый словарный запас, безошибочно пользуется обобщающими словами и понятиями; правильно произносит все звуки; различает на слух смешиваемые звуки; владеет средствами звукового анализа слов; определяет основные качественные характеристики </w:t>
            </w:r>
            <w:r>
              <w:lastRenderedPageBreak/>
              <w:t xml:space="preserve">звуков в слове, место звука в слове; производит анализ слов различной звуковой структуры. </w:t>
            </w:r>
            <w:proofErr w:type="gramStart"/>
            <w:r>
              <w:t>Ребенок обладает грамматически правильной выразительной речью; умеет без ошибок согласовывать слова в предложении; отвечает на вопросы по содержанию литературного произведения; устанавливает причинно-следственные связи; проявляет избирательное отношение к произведениям определенной тематики и жанра; внимание к языку литературного произведения; различает основные жанры, имеет представления о некоторых жанровых, композиционных, языковых особенностях литературных произведений, умеет выделять из текста образные единицы, понимает их значение.</w:t>
            </w:r>
            <w:proofErr w:type="gramEnd"/>
          </w:p>
        </w:tc>
        <w:tc>
          <w:tcPr>
            <w:tcW w:w="2465" w:type="dxa"/>
          </w:tcPr>
          <w:p w:rsidR="004D70AD" w:rsidRDefault="007720B3" w:rsidP="007720B3">
            <w:pPr>
              <w:pStyle w:val="a3"/>
              <w:ind w:left="0"/>
            </w:pPr>
            <w:r>
              <w:lastRenderedPageBreak/>
              <w:t xml:space="preserve">Ребенок ведет диалог </w:t>
            </w:r>
            <w:proofErr w:type="gramStart"/>
            <w:r>
              <w:t>со</w:t>
            </w:r>
            <w:proofErr w:type="gramEnd"/>
            <w:r>
              <w:t xml:space="preserve"> взрослыми и </w:t>
            </w:r>
            <w:r>
              <w:lastRenderedPageBreak/>
              <w:t xml:space="preserve">сверстниками, задает вопросы, интересуется мнением других, расспрашивает об их деятельности и событиях жизни; владеет формулами речевого этикета; коммуникативно-речевыми умениями; успешен в творческой речевой деятельности: сочиняет загадки, сказки, рассказы; речь ребенка грамматически правильная и выразительная. Ребенок использует в речи синонимы, антонимы, многозначные слова, существительные с обобщающими значениями; согласовывает слова в предложении; владеет навыками словообразования; употребляет в речи сложные предложения; умеет пересказывать содержание литературного произведения, пользоваться выразительными средствами; составляет разные виды связных высказываний; различает на слух и в произношении все звуки родного языка, называет слова с определенным звуком, определяет место звука в слове, осуществляет словесный анализ предложений из 2-4 слов, слоговой и звуковой анализ слов, знает буквы; участвует в разгадывании кроссвордов, ребусов. Ребенок проявляет интерес к книгам познавательного и энциклопедического характера, определяет </w:t>
            </w:r>
            <w:r>
              <w:lastRenderedPageBreak/>
              <w:t>характеры персонажей, их поступки и мотивы поведения; имеет предпочтения в жанрах литературы.</w:t>
            </w:r>
          </w:p>
        </w:tc>
      </w:tr>
      <w:tr w:rsidR="004D70AD" w:rsidTr="004D70AD">
        <w:tc>
          <w:tcPr>
            <w:tcW w:w="2464" w:type="dxa"/>
          </w:tcPr>
          <w:p w:rsidR="004D70AD" w:rsidRPr="00E47B8D" w:rsidRDefault="00E47B8D" w:rsidP="004D70AD">
            <w:pPr>
              <w:pStyle w:val="a3"/>
              <w:ind w:left="0"/>
              <w:jc w:val="center"/>
              <w:rPr>
                <w:i/>
              </w:rPr>
            </w:pPr>
            <w:r w:rsidRPr="00E47B8D">
              <w:rPr>
                <w:i/>
              </w:rPr>
              <w:lastRenderedPageBreak/>
              <w:t>Художественно-эстетическо</w:t>
            </w:r>
            <w:r w:rsidRPr="00E47B8D">
              <w:rPr>
                <w:i/>
              </w:rPr>
              <w:lastRenderedPageBreak/>
              <w:t>е развитие</w:t>
            </w:r>
          </w:p>
        </w:tc>
        <w:tc>
          <w:tcPr>
            <w:tcW w:w="2464" w:type="dxa"/>
          </w:tcPr>
          <w:p w:rsidR="004D70AD" w:rsidRPr="004D70AD" w:rsidRDefault="007720B3" w:rsidP="007720B3">
            <w:pPr>
              <w:pStyle w:val="a3"/>
              <w:ind w:left="0"/>
            </w:pPr>
            <w:r>
              <w:lastRenderedPageBreak/>
              <w:t xml:space="preserve">Любит смотреть, слушать и </w:t>
            </w:r>
            <w:r>
              <w:lastRenderedPageBreak/>
              <w:t xml:space="preserve">испытывать радость в процессе ознакомления с произведениями музыкального, изобразительного искусства, природой. Проявляет эмоциональную отзывчивость на доступное понимание произведений искусства, интерес к музыке, изобразительному искусству; любит заниматься изобразительной деятельностью совместно </w:t>
            </w:r>
            <w:proofErr w:type="gramStart"/>
            <w:r>
              <w:t>со</w:t>
            </w:r>
            <w:proofErr w:type="gramEnd"/>
            <w:r>
              <w:t xml:space="preserve"> взрослым; знает, что карандашами, фломастерами, красками и кистью можно рисовать; различает красный, синий, зеленый, желтый, белый, черный цвета; в совместной со взрослым деятельности создает простые изображения; самостоятельно оставляют след карандаша (краски) на бумаге, создает простые изображения (формы, линии, штрихи), радуется своим рисункам; рисует, лепит или играет с игрушками </w:t>
            </w:r>
            <w:r>
              <w:lastRenderedPageBreak/>
              <w:t>(народных промыслов)</w:t>
            </w:r>
            <w:proofErr w:type="gramStart"/>
            <w:r>
              <w:t>;п</w:t>
            </w:r>
            <w:proofErr w:type="gramEnd"/>
            <w:r>
              <w:t xml:space="preserve">роявляет интерес, внимание, любознательность к эмоциональному восприятию красоты окружающего мира: </w:t>
            </w:r>
            <w:r w:rsidRPr="007720B3">
              <w:t>с радостью занимается самостоятельным</w:t>
            </w:r>
            <w:r>
              <w:t xml:space="preserve"> творчеством. По подражанию и самостоятельно выполняет движения: притоптывает ногой, хлопает в ладоши, поворачивает кисти рук, двигается в парах (ходьба, кружение, раскачивание); с удовольствием участвует в музыкальной игре. В театрализованной деятельности: проявляет интерес к театрализованной деятельности; смотрит кукольные спектакли в исполнении педагогов и старших детей; имитирует характерные особенности персонажей (птички, зайчики и т.д.); использует в игре различные атрибуты (шапочки, платочки, </w:t>
            </w:r>
            <w:r>
              <w:lastRenderedPageBreak/>
              <w:t>ободки), с желанием участвует в играх, театрализованных представлениях.</w:t>
            </w:r>
          </w:p>
        </w:tc>
        <w:tc>
          <w:tcPr>
            <w:tcW w:w="2464" w:type="dxa"/>
          </w:tcPr>
          <w:p w:rsidR="004D70AD" w:rsidRDefault="007720B3" w:rsidP="007720B3">
            <w:pPr>
              <w:pStyle w:val="a3"/>
              <w:ind w:left="0"/>
            </w:pPr>
            <w:proofErr w:type="gramStart"/>
            <w:r>
              <w:lastRenderedPageBreak/>
              <w:t>Проявляет интерес и эмоциональну</w:t>
            </w:r>
            <w:r>
              <w:lastRenderedPageBreak/>
              <w:t xml:space="preserve">ю отзывчивость при восприятии различных видов искусства, на произведения народного и классического искусства; обращает внимание на красоту природы, окружающих предметов, объектов, явлений; знает элементарные средствами выразительности в разных видах искусства (цвет, звук, форма, движение, жесты); проявляет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w:t>
            </w:r>
            <w:proofErr w:type="gramEnd"/>
          </w:p>
          <w:p w:rsidR="007720B3" w:rsidRDefault="007720B3" w:rsidP="007720B3">
            <w:pPr>
              <w:pStyle w:val="a3"/>
              <w:ind w:left="0"/>
            </w:pPr>
            <w:proofErr w:type="gramStart"/>
            <w:r>
              <w:t>п</w:t>
            </w:r>
            <w:proofErr w:type="gramEnd"/>
            <w:r>
              <w:t xml:space="preserve">роявляет эмоциональную отзывчивость при восприятии иллюстраций, произведений народного декоративно-прикладного искусства, </w:t>
            </w:r>
            <w:r>
              <w:lastRenderedPageBreak/>
              <w:t>игрушек, объектов и явлений природы; проявляет интерес к наблюдению за предметами и явлениями окружающей действительности, способен передать в доступной форме (рисунок, лепка, аппликация и т.д.).</w:t>
            </w:r>
          </w:p>
          <w:p w:rsidR="007720B3" w:rsidRDefault="007720B3" w:rsidP="007720B3">
            <w:pPr>
              <w:pStyle w:val="a3"/>
              <w:ind w:left="0"/>
            </w:pPr>
            <w:r>
              <w:t>знает и называет цвета, определенные программой; знает названия народных игрушек (матрешка, дымковская игрушка).</w:t>
            </w:r>
          </w:p>
        </w:tc>
        <w:tc>
          <w:tcPr>
            <w:tcW w:w="2464" w:type="dxa"/>
          </w:tcPr>
          <w:p w:rsidR="004D70AD" w:rsidRDefault="007720B3" w:rsidP="007720B3">
            <w:pPr>
              <w:pStyle w:val="a3"/>
              <w:ind w:left="0"/>
            </w:pPr>
            <w:r>
              <w:lastRenderedPageBreak/>
              <w:t xml:space="preserve">Проявляет интерес к восприятию </w:t>
            </w:r>
            <w:r>
              <w:lastRenderedPageBreak/>
              <w:t xml:space="preserve">различных видов искусства; легко устанавливает простые причинные связи в сюжете, композиции; эмоционально откликается на отраженные в произведениях искусства действия, поступки, события, соотносит </w:t>
            </w:r>
            <w:proofErr w:type="gramStart"/>
            <w:r>
              <w:t>увиденное</w:t>
            </w:r>
            <w:proofErr w:type="gramEnd"/>
            <w:r>
              <w:t xml:space="preserve"> со своими представлениями о красивом, радостном.</w:t>
            </w:r>
          </w:p>
          <w:p w:rsidR="007720B3" w:rsidRDefault="007720B3" w:rsidP="007720B3">
            <w:pPr>
              <w:pStyle w:val="a3"/>
              <w:ind w:left="0"/>
            </w:pPr>
            <w:r>
              <w:t>любит самостоятельно заниматься изобразительной деятельностью; эмоционально отзывается, сопереживает состоянию и настроению художественного произведения по тематике, близкой опыту;</w:t>
            </w:r>
          </w:p>
          <w:p w:rsidR="007720B3" w:rsidRDefault="007720B3" w:rsidP="007720B3">
            <w:pPr>
              <w:pStyle w:val="a3"/>
              <w:ind w:left="0"/>
            </w:pPr>
            <w:r>
              <w:t>создает образы разных предметов и игрушек, объединяет их в коллективную композицию; использует все многообразие усвоенных приемов.</w:t>
            </w:r>
          </w:p>
          <w:p w:rsidR="007720B3" w:rsidRDefault="007720B3" w:rsidP="007720B3">
            <w:pPr>
              <w:pStyle w:val="a3"/>
              <w:ind w:left="0"/>
            </w:pPr>
            <w:r>
              <w:t xml:space="preserve">реализует творческие </w:t>
            </w:r>
            <w:r>
              <w:lastRenderedPageBreak/>
              <w:t xml:space="preserve">замыслы в повседневной жизни и различных видах </w:t>
            </w:r>
            <w:proofErr w:type="spellStart"/>
            <w:r>
              <w:t>досуговой</w:t>
            </w:r>
            <w:proofErr w:type="spellEnd"/>
            <w:r>
              <w:t xml:space="preserve"> деятельности.</w:t>
            </w:r>
          </w:p>
          <w:p w:rsidR="007720B3" w:rsidRDefault="007720B3" w:rsidP="007720B3">
            <w:pPr>
              <w:pStyle w:val="a3"/>
              <w:ind w:left="0"/>
            </w:pPr>
            <w:r>
              <w:t>проявляет интерес к участию в праздниках, развлечениях; знаком с культурой и традициями народов своей страны.</w:t>
            </w:r>
          </w:p>
          <w:p w:rsidR="007720B3" w:rsidRDefault="007720B3" w:rsidP="007720B3">
            <w:pPr>
              <w:pStyle w:val="a3"/>
              <w:ind w:left="0"/>
            </w:pPr>
          </w:p>
        </w:tc>
        <w:tc>
          <w:tcPr>
            <w:tcW w:w="2465" w:type="dxa"/>
          </w:tcPr>
          <w:p w:rsidR="004D70AD" w:rsidRDefault="007720B3" w:rsidP="007720B3">
            <w:pPr>
              <w:pStyle w:val="a3"/>
              <w:ind w:left="0"/>
            </w:pPr>
            <w:r>
              <w:lastRenderedPageBreak/>
              <w:t xml:space="preserve">Различает и называет знакомые </w:t>
            </w:r>
            <w:r>
              <w:lastRenderedPageBreak/>
              <w:t xml:space="preserve">произведения по видам искусства, предметы народных промыслов по материалам, функциональному назначению, узнает некоторые известные </w:t>
            </w:r>
            <w:proofErr w:type="gramStart"/>
            <w:r>
              <w:t>произведении</w:t>
            </w:r>
            <w:proofErr w:type="gramEnd"/>
            <w:r>
              <w:t>.</w:t>
            </w:r>
          </w:p>
          <w:p w:rsidR="007720B3" w:rsidRDefault="007720B3" w:rsidP="007720B3">
            <w:pPr>
              <w:pStyle w:val="a3"/>
              <w:ind w:left="0"/>
            </w:pPr>
            <w:r>
              <w:t>проявляет интерес к произведениям изобразительного искусства (живопись, книжная графика, народное декоративное искусство);</w:t>
            </w:r>
          </w:p>
          <w:p w:rsidR="007720B3" w:rsidRDefault="007720B3" w:rsidP="007720B3">
            <w:pPr>
              <w:pStyle w:val="a3"/>
              <w:ind w:left="0"/>
            </w:pPr>
            <w:r>
              <w:t>создает изображения предметов (по представлению, с натуры); сюжетные изображения (на темы окружающей жизни, явлений природы, литературных произведений и т. д.);</w:t>
            </w:r>
          </w:p>
          <w:p w:rsidR="007720B3" w:rsidRDefault="007720B3" w:rsidP="007720B3">
            <w:pPr>
              <w:pStyle w:val="a3"/>
              <w:ind w:left="0"/>
            </w:pPr>
            <w:r>
              <w:t>лепит предметы разной формы, используя усвоенные ранее приемы и способы</w:t>
            </w:r>
          </w:p>
          <w:p w:rsidR="007720B3" w:rsidRDefault="007720B3" w:rsidP="007720B3">
            <w:pPr>
              <w:pStyle w:val="a3"/>
              <w:ind w:left="0"/>
            </w:pPr>
            <w:r>
              <w:t>изображает предметы и создает несложные сюжетные композиции, используя разнообразные приемы вырезывания, а также обрывание.</w:t>
            </w:r>
          </w:p>
          <w:p w:rsidR="007720B3" w:rsidRDefault="007720B3" w:rsidP="007720B3">
            <w:pPr>
              <w:pStyle w:val="a3"/>
              <w:ind w:left="0"/>
            </w:pPr>
            <w:r>
              <w:t xml:space="preserve">: различает </w:t>
            </w:r>
            <w:r>
              <w:lastRenderedPageBreak/>
              <w:t>жанры в музыке (песня, танец, марш);</w:t>
            </w:r>
          </w:p>
          <w:p w:rsidR="007720B3" w:rsidRDefault="007720B3" w:rsidP="007720B3">
            <w:pPr>
              <w:pStyle w:val="a3"/>
              <w:ind w:left="0"/>
            </w:pPr>
            <w:r>
              <w:t>знает различные виды и формы театрального искусства; проявляет интерес и творческую инициативу в работе над спектаклем</w:t>
            </w:r>
            <w:r w:rsidR="001A347B">
              <w:t>.</w:t>
            </w:r>
          </w:p>
        </w:tc>
        <w:tc>
          <w:tcPr>
            <w:tcW w:w="2465" w:type="dxa"/>
          </w:tcPr>
          <w:p w:rsidR="004D70AD" w:rsidRDefault="001A347B" w:rsidP="001A347B">
            <w:pPr>
              <w:pStyle w:val="a3"/>
              <w:ind w:left="0"/>
            </w:pPr>
            <w:r>
              <w:lastRenderedPageBreak/>
              <w:t xml:space="preserve">Выражает радость к своим успехам в изобразительном, </w:t>
            </w:r>
            <w:r>
              <w:lastRenderedPageBreak/>
              <w:t>музыкальном, театрализованном творчестве; имеет предпочтения в области музыкальной, изобразительной, театрализованной деятельности.</w:t>
            </w:r>
          </w:p>
          <w:p w:rsidR="001A347B" w:rsidRDefault="001A347B" w:rsidP="001A347B">
            <w:pPr>
              <w:pStyle w:val="a3"/>
              <w:ind w:left="0"/>
            </w:pPr>
            <w:r>
              <w:t>проявляет потребность в творческом самовыражении; проявляет художественно-творческие способности в продуктивных видах детской деятельности.</w:t>
            </w:r>
          </w:p>
          <w:p w:rsidR="001A347B" w:rsidRDefault="001A347B" w:rsidP="001A347B">
            <w:pPr>
              <w:pStyle w:val="a3"/>
              <w:ind w:left="0"/>
            </w:pPr>
            <w:r>
              <w:t>создает индивидуальные и коллективные рисунки,</w:t>
            </w:r>
          </w:p>
          <w:p w:rsidR="001A347B" w:rsidRDefault="001A347B" w:rsidP="001A347B">
            <w:pPr>
              <w:pStyle w:val="a3"/>
              <w:ind w:left="0"/>
            </w:pPr>
            <w:r>
              <w:t>создает изображения различных предметов, используя бумагу разной фактуры и усвоенные способы вырезания и обрывания; создает сюжетные и декоративные композиции.</w:t>
            </w:r>
          </w:p>
          <w:p w:rsidR="001A347B" w:rsidRDefault="001A347B" w:rsidP="001A347B">
            <w:pPr>
              <w:pStyle w:val="a3"/>
              <w:ind w:left="0"/>
            </w:pPr>
            <w:r>
              <w:t>узнает гимн РФ; владеет художественными умениями, навыками и средствами художественной выразительности в музыкальной деятельности.</w:t>
            </w:r>
          </w:p>
          <w:p w:rsidR="001A347B" w:rsidRDefault="001A347B" w:rsidP="001A347B">
            <w:pPr>
              <w:pStyle w:val="a3"/>
              <w:ind w:left="0"/>
            </w:pPr>
            <w:r>
              <w:t>проявляет творческую инициативу в организации театрализованных игр; дает оценку помыслов, поступков вымышленных, литературных персонажей и реальных людей.</w:t>
            </w:r>
          </w:p>
          <w:p w:rsidR="001A347B" w:rsidRDefault="001A347B" w:rsidP="001A347B">
            <w:pPr>
              <w:pStyle w:val="a3"/>
              <w:ind w:left="0"/>
            </w:pPr>
          </w:p>
        </w:tc>
      </w:tr>
      <w:tr w:rsidR="004D70AD" w:rsidTr="004D70AD">
        <w:tc>
          <w:tcPr>
            <w:tcW w:w="2464" w:type="dxa"/>
          </w:tcPr>
          <w:p w:rsidR="004D70AD" w:rsidRPr="00E47B8D" w:rsidRDefault="00E47B8D" w:rsidP="004D70AD">
            <w:pPr>
              <w:pStyle w:val="a3"/>
              <w:ind w:left="0"/>
              <w:jc w:val="center"/>
              <w:rPr>
                <w:i/>
              </w:rPr>
            </w:pPr>
            <w:r w:rsidRPr="00E47B8D">
              <w:rPr>
                <w:i/>
              </w:rPr>
              <w:lastRenderedPageBreak/>
              <w:t>Физическое развитие</w:t>
            </w:r>
          </w:p>
        </w:tc>
        <w:tc>
          <w:tcPr>
            <w:tcW w:w="2464" w:type="dxa"/>
          </w:tcPr>
          <w:p w:rsidR="004D70AD" w:rsidRPr="004D70AD" w:rsidRDefault="001A347B" w:rsidP="001A347B">
            <w:pPr>
              <w:pStyle w:val="a3"/>
              <w:ind w:left="0"/>
            </w:pPr>
            <w:proofErr w:type="gramStart"/>
            <w:r>
              <w:t xml:space="preserve">Ребенок умеет выполнять основные движения на доступном уровне, уверенно ползает, лазает, ходит в заданном направлении, перешагивает, подпрыгивает на месте и осваивает прыжки с продвижением вперед, в длину с места; вместе с педагогом выполняет простые </w:t>
            </w:r>
            <w:proofErr w:type="spellStart"/>
            <w:r>
              <w:t>общеразвивающие</w:t>
            </w:r>
            <w:proofErr w:type="spellEnd"/>
            <w:r>
              <w:t xml:space="preserve"> упражнения, движения имитационного характера, музыкально-ритмические упражнения; ориентируется в пространстве по ориентирам, проявляет интерес к разнообразным физическим упражнениям, действиям с физкультурными пособиями (мячи, игрушки);</w:t>
            </w:r>
            <w:proofErr w:type="gramEnd"/>
            <w:r>
              <w:t xml:space="preserve"> активно участвует в несложных подвижных играх, организованных </w:t>
            </w:r>
            <w:r>
              <w:lastRenderedPageBreak/>
              <w:t xml:space="preserve">педагогом, реагирует на сигналы, взаимодействует с педагогом и другими детьми при выполнении физических упражнений; </w:t>
            </w:r>
            <w:proofErr w:type="gramStart"/>
            <w:r>
              <w:t>приучен</w:t>
            </w:r>
            <w:proofErr w:type="gramEnd"/>
            <w:r>
              <w:t xml:space="preserve"> к закаливающим и гигиеническим процедурам, выполняет их регулярно.</w:t>
            </w:r>
          </w:p>
        </w:tc>
        <w:tc>
          <w:tcPr>
            <w:tcW w:w="2464" w:type="dxa"/>
          </w:tcPr>
          <w:p w:rsidR="004D70AD" w:rsidRDefault="001A347B" w:rsidP="001A347B">
            <w:pPr>
              <w:pStyle w:val="a3"/>
              <w:ind w:left="0"/>
            </w:pPr>
            <w:proofErr w:type="gramStart"/>
            <w:r>
              <w:lastRenderedPageBreak/>
              <w:t xml:space="preserve">Ребенок ориентируется в пространстве по зрительным и звуковым ориентирам, при совместных построениях и выполнении основных движений, в подвижных играх; по показу педагога принимает исходное положение, более уверенно выполняет движения, сохраняет равновесие при выполнении физических упражнений, музыкально-ритмических движений, реагирует на сигналы, переключается с одного движения на другое, выполняет </w:t>
            </w:r>
            <w:proofErr w:type="spellStart"/>
            <w:r>
              <w:t>общеразвивающие</w:t>
            </w:r>
            <w:proofErr w:type="spellEnd"/>
            <w:r>
              <w:t xml:space="preserve"> и музыкально-ритмические упражнения;</w:t>
            </w:r>
            <w:proofErr w:type="gramEnd"/>
            <w:r>
              <w:t xml:space="preserve"> осваивает спортивные упражнения; </w:t>
            </w:r>
            <w:r>
              <w:lastRenderedPageBreak/>
              <w:t xml:space="preserve">проявляет положительное отношение к физическим упражнениям, стремится к самостоятельности в двигательной деятельности, </w:t>
            </w:r>
            <w:proofErr w:type="gramStart"/>
            <w:r>
              <w:t>избирателен</w:t>
            </w:r>
            <w:proofErr w:type="gramEnd"/>
            <w:r>
              <w:t xml:space="preserve"> по отношению к некоторым двигательным действиям и подвижным играм, знает правила в подвижных играх, стремится к выполнению ведущих ролей в игре; понимает необходимость соблюдения чистоты и 3</w:t>
            </w:r>
            <w:proofErr w:type="gramStart"/>
            <w:r>
              <w:t xml:space="preserve"> П</w:t>
            </w:r>
            <w:proofErr w:type="gramEnd"/>
            <w:r>
              <w:t>роводятся при наличии соответствующих условий гигиены для здоровья, имеет сформированные полезные привычки, знает основные правила безопасного поведения в двигательной деятельности.</w:t>
            </w:r>
          </w:p>
        </w:tc>
        <w:tc>
          <w:tcPr>
            <w:tcW w:w="2464" w:type="dxa"/>
          </w:tcPr>
          <w:p w:rsidR="004D70AD" w:rsidRDefault="001A347B" w:rsidP="001A347B">
            <w:pPr>
              <w:pStyle w:val="a3"/>
              <w:ind w:left="0"/>
            </w:pPr>
            <w:r>
              <w:lastRenderedPageBreak/>
              <w:t xml:space="preserve">Ребенок осваивает разнообразные физические упражнения и музыкально-ритмические упражнения, проявляет двигательную активность и психофизические качества, демонстрирует координацию движений, развитие глазомера, ориентировку в пространстве ориентирами и </w:t>
            </w:r>
            <w:proofErr w:type="gramStart"/>
            <w:r>
              <w:t>без</w:t>
            </w:r>
            <w:proofErr w:type="gramEnd"/>
            <w:r>
              <w:t xml:space="preserve">, стремиться сохранять правильную осанку. Проявляет интерес к разнообразным физическим упражнениям, с желанием выполняет упражнения основной </w:t>
            </w:r>
            <w:proofErr w:type="spellStart"/>
            <w:r>
              <w:t>гиманастики</w:t>
            </w:r>
            <w:proofErr w:type="spellEnd"/>
            <w:r>
              <w:t xml:space="preserve">, участвует в подвижных играх и </w:t>
            </w:r>
            <w:proofErr w:type="spellStart"/>
            <w:r>
              <w:t>досуговой</w:t>
            </w:r>
            <w:proofErr w:type="spellEnd"/>
            <w:r>
              <w:t xml:space="preserve"> деятельности. Проявляет настойчивость и упорство для достижения результата, стремится к победе, соблюдает </w:t>
            </w:r>
            <w:r>
              <w:lastRenderedPageBreak/>
              <w:t>правила в подвижных играх, переносит освоенные упражнения в самостоятельную двигательную деятельность. Знает об отдельных факторах, положительно влияющих на здоровье, правилах безопасного поведения в двигательной деятельности, имеет сформированные полезные привычки.</w:t>
            </w:r>
          </w:p>
        </w:tc>
        <w:tc>
          <w:tcPr>
            <w:tcW w:w="2465" w:type="dxa"/>
          </w:tcPr>
          <w:p w:rsidR="004D70AD" w:rsidRDefault="001A347B" w:rsidP="001A347B">
            <w:pPr>
              <w:pStyle w:val="a3"/>
              <w:ind w:left="0"/>
            </w:pPr>
            <w:r>
              <w:lastRenderedPageBreak/>
              <w:t xml:space="preserve">Ребенок выполняет физические упражнения в соответствии с возрастными возможностями, достаточно технично, уверенно, в заданном темпе и ритме, выразительно; проявляет в двигательной деятельности (на занятиях по физкультуре, гимнастике и др.) сформированные в соответствии с возрастом психофизические качества; </w:t>
            </w:r>
            <w:proofErr w:type="gramStart"/>
            <w:r>
              <w:t xml:space="preserve">способен проявить творчество, составляя несложные комбинации из знакомых </w:t>
            </w:r>
            <w:proofErr w:type="spellStart"/>
            <w:r>
              <w:t>общеразвивающих</w:t>
            </w:r>
            <w:proofErr w:type="spellEnd"/>
            <w:r>
              <w:t xml:space="preserve">, музыкально-ритмических упражнений, основных движений и продемонстрировать их, придумать движения в подвижной игре и организовать ее; стремится осуществлять самоконтроль и дает оценку двигательным </w:t>
            </w:r>
            <w:r>
              <w:lastRenderedPageBreak/>
              <w:t>действия других детей и своим, свободно ориентируется в пространстве, овладевает некоторыми туристскими умениями; проявляет интерес к новым и знакомым физическим упражнениям, пешим прогулкам и экскурсиям;</w:t>
            </w:r>
            <w:proofErr w:type="gramEnd"/>
            <w:r>
              <w:t xml:space="preserve"> умеет взаимодействовать в команде, проявляет инициативу, самостоятельность, находчивость, взаимопомощь, стремится к личной и командной победе, демонстрирует нравственно-волевые качества, ответственность перед 135 Федеральная образовательная программа дошкольного образования - 03 командой, преодолевает трудности; знает способы укрепления здоровья и факторы, положительно влияющие на него; имеет представления о некоторых видах спорта, спортивных достижениях, </w:t>
            </w:r>
            <w:r>
              <w:lastRenderedPageBreak/>
              <w:t>туризме, как форме активного отдыха, правилах гигиены, безопасного поведения в двигательной деятельности, стремиться их соблюдать, понимает необходимость сохранения и укрепления здоровья, может оказать посильную помощь больным близким, стремиться заботиться о своем здоровье и здоровье других людей.</w:t>
            </w:r>
          </w:p>
        </w:tc>
        <w:tc>
          <w:tcPr>
            <w:tcW w:w="2465" w:type="dxa"/>
          </w:tcPr>
          <w:p w:rsidR="004D70AD" w:rsidRDefault="001A347B" w:rsidP="001A347B">
            <w:pPr>
              <w:pStyle w:val="a3"/>
              <w:ind w:left="0"/>
            </w:pPr>
            <w:proofErr w:type="gramStart"/>
            <w:r>
              <w:lastRenderedPageBreak/>
              <w:t>Ребенок результативно, уверенно, технически точно, выразительно с достаточной амплитудой и усилием выполняет физические упражнения, музыкально-ритмические упражнения и их комбинации с пособиями и без, осваивает элементы спортивных игр по возрасту, проявляет психофизические качества, меткость, гибкость, глазомер, сохраняет равновесие, правильную осанку, свободно ориентируется в пространстве без ориентиров; осуществляет самоконтроль, может дать оценку выполнения упражнений другими детьми;</w:t>
            </w:r>
            <w:proofErr w:type="gramEnd"/>
            <w:r>
              <w:t xml:space="preserve"> проявляет двигательное творчество, может придумать комбинации движений в </w:t>
            </w:r>
            <w:proofErr w:type="spellStart"/>
            <w:r>
              <w:t>общеразвивающих</w:t>
            </w:r>
            <w:proofErr w:type="spellEnd"/>
            <w:r>
              <w:t xml:space="preserve"> упражнениях и подвижных играх, с удовольствием импровизирует; активно и с желанием участвует в подвижных играх и эстафетах, проявляет инициативу, может их самостоятельно организовать и провести со сверстниками и младшими детьми; </w:t>
            </w:r>
            <w:proofErr w:type="gramStart"/>
            <w:r>
              <w:t xml:space="preserve">проявляет инициативу, находчивость, морально-нравственные и волевые качества (смелость, честность, </w:t>
            </w:r>
            <w:r>
              <w:lastRenderedPageBreak/>
              <w:t>взаимовыручка, целеустремленность, упорство и др.), оказывает помощь товарищам, стремится к личной и командной победе, демонстрирует ответственность перед командой, преодолевает трудности; осваивает простейшие туристские навыки, ориентируется на местности, имеет начальные представления о правилах здорового образа жизни, мерах укрепления здоровья и профилактики, организме человека, некоторых видах спорта и спортивных достижениях.</w:t>
            </w:r>
            <w:proofErr w:type="gramEnd"/>
          </w:p>
        </w:tc>
      </w:tr>
    </w:tbl>
    <w:p w:rsidR="004D70AD" w:rsidRDefault="004D70AD" w:rsidP="00351E7F">
      <w:pPr>
        <w:pStyle w:val="a3"/>
        <w:ind w:left="0" w:firstLine="567"/>
        <w:jc w:val="center"/>
        <w:rPr>
          <w:b/>
          <w:u w:val="single"/>
        </w:rPr>
      </w:pPr>
    </w:p>
    <w:p w:rsidR="004D70AD" w:rsidRDefault="004D70AD" w:rsidP="00351E7F">
      <w:pPr>
        <w:pStyle w:val="a3"/>
        <w:ind w:left="0" w:firstLine="567"/>
        <w:jc w:val="center"/>
        <w:rPr>
          <w:b/>
          <w:u w:val="single"/>
        </w:rPr>
      </w:pPr>
    </w:p>
    <w:p w:rsidR="004D70AD" w:rsidRPr="00144762" w:rsidRDefault="004D70AD" w:rsidP="00144762">
      <w:pPr>
        <w:rPr>
          <w:b/>
          <w:u w:val="single"/>
        </w:rPr>
      </w:pPr>
    </w:p>
    <w:p w:rsidR="004D70AD" w:rsidRPr="00ED7D69" w:rsidRDefault="001A347B" w:rsidP="00ED7D69">
      <w:pPr>
        <w:pStyle w:val="2"/>
        <w:ind w:firstLine="567"/>
        <w:rPr>
          <w:rFonts w:ascii="Times New Roman" w:hAnsi="Times New Roman" w:cs="Times New Roman"/>
          <w:color w:val="auto"/>
          <w:sz w:val="24"/>
        </w:rPr>
      </w:pPr>
      <w:bookmarkStart w:id="16" w:name="_Toc144641852"/>
      <w:r w:rsidRPr="00ED7D69">
        <w:rPr>
          <w:rFonts w:ascii="Times New Roman" w:hAnsi="Times New Roman" w:cs="Times New Roman"/>
          <w:color w:val="auto"/>
          <w:sz w:val="24"/>
        </w:rPr>
        <w:t>Вариативные формы, способы, методы и средства реализации Программы образования</w:t>
      </w:r>
      <w:bookmarkEnd w:id="16"/>
    </w:p>
    <w:p w:rsidR="001A347B" w:rsidRDefault="001A347B" w:rsidP="00351E7F">
      <w:pPr>
        <w:pStyle w:val="a3"/>
        <w:ind w:left="0" w:firstLine="567"/>
        <w:jc w:val="center"/>
        <w:rPr>
          <w:b/>
        </w:rPr>
      </w:pPr>
    </w:p>
    <w:p w:rsidR="001A347B" w:rsidRDefault="001A347B" w:rsidP="001A347B">
      <w:pPr>
        <w:pStyle w:val="a3"/>
        <w:ind w:left="0" w:firstLine="567"/>
      </w:pPr>
      <w:r>
        <w:t>Формы, способы, методы и средства реализации Программы образования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1A347B" w:rsidRDefault="001A347B" w:rsidP="001A347B">
      <w:pPr>
        <w:pStyle w:val="a3"/>
        <w:ind w:left="0" w:firstLine="567"/>
      </w:pPr>
      <w:r>
        <w:t>Педагог может использовать следующие формы реализации Программы образования в соответствии с видом детской деятельности и возрастными особенностями детей:</w:t>
      </w:r>
    </w:p>
    <w:p w:rsidR="001A347B" w:rsidRDefault="001A347B" w:rsidP="001A347B">
      <w:pPr>
        <w:pStyle w:val="a3"/>
        <w:ind w:left="0" w:firstLine="567"/>
      </w:pPr>
      <w:r>
        <w:t>В раннем возрасте (1 год - 3 года):</w:t>
      </w:r>
    </w:p>
    <w:p w:rsidR="001A347B" w:rsidRDefault="001A347B" w:rsidP="001A347B">
      <w:pPr>
        <w:pStyle w:val="a3"/>
        <w:ind w:left="0" w:firstLine="567"/>
      </w:pPr>
      <w:r>
        <w:t xml:space="preserve">- предметная деятельность (орудийно-предметные действия – ест ложкой, пьет из кружки и др.); </w:t>
      </w:r>
    </w:p>
    <w:p w:rsidR="001A347B" w:rsidRDefault="001A347B" w:rsidP="001A347B">
      <w:pPr>
        <w:pStyle w:val="a3"/>
        <w:ind w:left="0" w:firstLine="567"/>
      </w:pPr>
      <w:r>
        <w:t xml:space="preserve">- экспериментирование с материалами и веществами (песок, вода, тесто и др.); </w:t>
      </w:r>
    </w:p>
    <w:p w:rsidR="001A347B" w:rsidRDefault="001A347B" w:rsidP="001A347B">
      <w:pPr>
        <w:pStyle w:val="a3"/>
        <w:ind w:left="0" w:firstLine="567"/>
      </w:pPr>
      <w:r>
        <w:t xml:space="preserve">- ситуативно-деловое общение </w:t>
      </w:r>
      <w:proofErr w:type="gramStart"/>
      <w:r>
        <w:t>со</w:t>
      </w:r>
      <w:proofErr w:type="gramEnd"/>
      <w:r>
        <w:t xml:space="preserve"> взрослым и эмоционально-практическое со сверстниками под руководством взрослого; двигательная деятельность (основные движения, </w:t>
      </w:r>
      <w:proofErr w:type="spellStart"/>
      <w:r>
        <w:t>общеразвивающие</w:t>
      </w:r>
      <w:proofErr w:type="spellEnd"/>
      <w:r>
        <w:t xml:space="preserve"> упражнения, простые подвижные игры);</w:t>
      </w:r>
    </w:p>
    <w:p w:rsidR="001A347B" w:rsidRDefault="001A347B" w:rsidP="001A347B">
      <w:pPr>
        <w:pStyle w:val="a3"/>
        <w:ind w:left="0" w:firstLine="567"/>
      </w:pPr>
      <w:r>
        <w:t>- игровая деятельность (</w:t>
      </w:r>
      <w:proofErr w:type="spellStart"/>
      <w:r>
        <w:t>отобразительная</w:t>
      </w:r>
      <w:proofErr w:type="spellEnd"/>
      <w:r>
        <w:t xml:space="preserve">, </w:t>
      </w:r>
      <w:proofErr w:type="spellStart"/>
      <w:r>
        <w:t>сюжетно-отобразительная</w:t>
      </w:r>
      <w:proofErr w:type="spellEnd"/>
      <w:r>
        <w:t xml:space="preserve">, игры с дидактическими игрушками); </w:t>
      </w:r>
    </w:p>
    <w:p w:rsidR="001A347B" w:rsidRDefault="001A347B" w:rsidP="001A347B">
      <w:pPr>
        <w:pStyle w:val="a3"/>
        <w:ind w:left="0" w:firstLine="567"/>
      </w:pPr>
      <w:r>
        <w:t xml:space="preserve">- речевая (понимание речи взрослого, слушание и понимание стихов, активная речь); изобразительная деятельность (рисование, лепка) и конструирование из мелкого и крупного строительного материала; </w:t>
      </w:r>
    </w:p>
    <w:p w:rsidR="001A347B" w:rsidRDefault="001A347B" w:rsidP="001A347B">
      <w:pPr>
        <w:pStyle w:val="a3"/>
        <w:ind w:left="0" w:firstLine="567"/>
      </w:pPr>
      <w:r>
        <w:t>- самообслуживание и элементарные трудовые действия (убирает игрушки, подметает веником, поливает цветы из лейки и др.); музыкальная деятельность (слушание музыки и исполнительство, музыкально-ритмические движения).</w:t>
      </w:r>
    </w:p>
    <w:p w:rsidR="001A347B" w:rsidRDefault="001A347B" w:rsidP="001A347B">
      <w:pPr>
        <w:pStyle w:val="a3"/>
        <w:ind w:left="0" w:firstLine="567"/>
      </w:pPr>
      <w:r>
        <w:lastRenderedPageBreak/>
        <w:t xml:space="preserve"> В дошкольном возрасте (3 года - 8 лет):</w:t>
      </w:r>
    </w:p>
    <w:p w:rsidR="001A347B" w:rsidRDefault="001A347B" w:rsidP="001A347B">
      <w:pPr>
        <w:pStyle w:val="a3"/>
        <w:ind w:left="0" w:firstLine="567"/>
      </w:pPr>
      <w:r>
        <w:t xml:space="preserve">- игровая деятельность (сюжетно-ролевая, театрализованная, режиссерская, </w:t>
      </w:r>
      <w:proofErr w:type="spellStart"/>
      <w:r>
        <w:t>строительноконструктивная</w:t>
      </w:r>
      <w:proofErr w:type="spellEnd"/>
      <w:r>
        <w:t xml:space="preserve">, дидактическая, подвижная и др.); </w:t>
      </w:r>
    </w:p>
    <w:p w:rsidR="001A347B" w:rsidRDefault="001A347B" w:rsidP="001A347B">
      <w:pPr>
        <w:pStyle w:val="a3"/>
        <w:ind w:left="0" w:firstLine="567"/>
      </w:pPr>
      <w:r>
        <w:t xml:space="preserve">- общение </w:t>
      </w:r>
      <w:proofErr w:type="gramStart"/>
      <w:r>
        <w:t>со</w:t>
      </w:r>
      <w:proofErr w:type="gramEnd"/>
      <w:r>
        <w:t xml:space="preserve"> взрослым (ситуативно-деловое, </w:t>
      </w:r>
      <w:proofErr w:type="spellStart"/>
      <w:r>
        <w:t>внеситуативно-познавательное</w:t>
      </w:r>
      <w:proofErr w:type="spellEnd"/>
      <w:r>
        <w:t xml:space="preserve">, </w:t>
      </w:r>
      <w:proofErr w:type="spellStart"/>
      <w:r>
        <w:t>внеситуативноличностное</w:t>
      </w:r>
      <w:proofErr w:type="spellEnd"/>
      <w:r>
        <w:t xml:space="preserve">) и сверстниками (ситуативно-деловое, </w:t>
      </w:r>
      <w:proofErr w:type="spellStart"/>
      <w:r>
        <w:t>внеситуативно-деловое</w:t>
      </w:r>
      <w:proofErr w:type="spellEnd"/>
      <w:r>
        <w:t xml:space="preserve">); </w:t>
      </w:r>
    </w:p>
    <w:p w:rsidR="001A347B" w:rsidRDefault="001A347B" w:rsidP="001A347B">
      <w:pPr>
        <w:pStyle w:val="a3"/>
        <w:ind w:left="0" w:firstLine="567"/>
      </w:pPr>
      <w:r>
        <w:t xml:space="preserve">- речевая деятельность (слушание речи взрослого и сверстников, активная диалогическая и монологическая речь); </w:t>
      </w:r>
    </w:p>
    <w:p w:rsidR="001A347B" w:rsidRDefault="001A347B" w:rsidP="001A347B">
      <w:pPr>
        <w:pStyle w:val="a3"/>
        <w:ind w:left="0" w:firstLine="567"/>
      </w:pPr>
      <w:r>
        <w:t xml:space="preserve">- познавательно-исследовательская деятельность и экспериментирование; </w:t>
      </w:r>
    </w:p>
    <w:p w:rsidR="001A347B" w:rsidRDefault="001A347B" w:rsidP="001A347B">
      <w:pPr>
        <w:pStyle w:val="a3"/>
        <w:ind w:left="0" w:firstLine="567"/>
      </w:pPr>
      <w:r>
        <w:t xml:space="preserve">- изобразительная деятельность (рисование, лепка, аппликация) и конструирование из разных материалов по образцу, условию и замыслу ребенка; двигательная деятельность (основные виды движений, </w:t>
      </w:r>
      <w:proofErr w:type="spellStart"/>
      <w:r>
        <w:t>общеразвивающие</w:t>
      </w:r>
      <w:proofErr w:type="spellEnd"/>
      <w:r>
        <w:t xml:space="preserve"> и спортивные упражнения, подвижные и элементы спортивных игр и др.); </w:t>
      </w:r>
    </w:p>
    <w:p w:rsidR="001A347B" w:rsidRDefault="001A347B" w:rsidP="001A347B">
      <w:pPr>
        <w:pStyle w:val="a3"/>
        <w:ind w:left="0" w:firstLine="567"/>
      </w:pPr>
      <w:r>
        <w:t xml:space="preserve">- элементарная трудовая деятельность (самообслуживание, хозяйственно-бытовой труд, труд в природе, ручной труд); </w:t>
      </w:r>
    </w:p>
    <w:p w:rsidR="001A347B" w:rsidRDefault="001A347B" w:rsidP="001A347B">
      <w:pPr>
        <w:pStyle w:val="a3"/>
        <w:ind w:left="0" w:firstLine="567"/>
      </w:pPr>
      <w:r>
        <w:t>- музыкальная деятельность (слушание и понимание музыкальных произведений, пение, музыкально-</w:t>
      </w:r>
      <w:proofErr w:type="gramStart"/>
      <w:r>
        <w:t>ритмические движения</w:t>
      </w:r>
      <w:proofErr w:type="gramEnd"/>
      <w:r>
        <w:t xml:space="preserve">, игра на детских музыкальных инструментах). </w:t>
      </w:r>
    </w:p>
    <w:p w:rsidR="001A347B" w:rsidRDefault="001A347B" w:rsidP="001A347B">
      <w:pPr>
        <w:pStyle w:val="a3"/>
        <w:ind w:left="0" w:firstLine="567"/>
      </w:pPr>
      <w:r>
        <w:t>Для достижения задач воспитания в ходе реализации Программы образования педагог может использовать следующие методы:</w:t>
      </w:r>
    </w:p>
    <w:p w:rsidR="001A347B" w:rsidRDefault="001A347B" w:rsidP="001A347B">
      <w:pPr>
        <w:pStyle w:val="a3"/>
        <w:ind w:left="0" w:firstLine="567"/>
      </w:pPr>
      <w:r>
        <w:t xml:space="preserve">-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 </w:t>
      </w:r>
    </w:p>
    <w:p w:rsidR="001A347B" w:rsidRDefault="001A347B" w:rsidP="001A347B">
      <w:pPr>
        <w:pStyle w:val="a3"/>
        <w:ind w:left="0" w:firstLine="567"/>
      </w:pPr>
      <w:r>
        <w:t xml:space="preserve">-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rsidR="001A347B" w:rsidRDefault="001A347B" w:rsidP="001A347B">
      <w:pPr>
        <w:pStyle w:val="a3"/>
        <w:ind w:left="0" w:firstLine="567"/>
      </w:pPr>
      <w:r>
        <w:t xml:space="preserve">- мотивации опыта поведения и деятельности (поощрение, методы развития эмоций, игры, соревнования, проектные методы); </w:t>
      </w:r>
    </w:p>
    <w:p w:rsidR="001A347B" w:rsidRDefault="001A347B" w:rsidP="001A347B">
      <w:pPr>
        <w:pStyle w:val="a3"/>
        <w:ind w:left="0" w:firstLine="567"/>
      </w:pPr>
      <w:r>
        <w:t xml:space="preserve">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 </w:t>
      </w:r>
    </w:p>
    <w:p w:rsidR="00346E81" w:rsidRDefault="001A347B" w:rsidP="001A347B">
      <w:pPr>
        <w:pStyle w:val="a3"/>
        <w:ind w:left="0" w:firstLine="567"/>
      </w:pPr>
      <w:r>
        <w:t xml:space="preserve">- информационно-рецептивный метод - предъявление информации, организация действий ребѐ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 </w:t>
      </w:r>
    </w:p>
    <w:p w:rsidR="00346E81" w:rsidRDefault="00346E81" w:rsidP="001A347B">
      <w:pPr>
        <w:pStyle w:val="a3"/>
        <w:ind w:left="0" w:firstLine="567"/>
      </w:pPr>
      <w:r>
        <w:t xml:space="preserve">- </w:t>
      </w:r>
      <w:r w:rsidR="001A347B">
        <w:t xml:space="preserve">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 </w:t>
      </w:r>
    </w:p>
    <w:p w:rsidR="00346E81" w:rsidRDefault="00346E81" w:rsidP="001A347B">
      <w:pPr>
        <w:pStyle w:val="a3"/>
        <w:ind w:left="0" w:firstLine="567"/>
      </w:pPr>
      <w:proofErr w:type="gramStart"/>
      <w:r>
        <w:t xml:space="preserve">- </w:t>
      </w:r>
      <w:r w:rsidR="001A347B">
        <w:t xml:space="preserve">метод проблемного изложения - постановка проблемы и раскрытие пути еѐ решения в процессе организации опытов, наблюдений; 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 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 </w:t>
      </w:r>
      <w:proofErr w:type="gramEnd"/>
    </w:p>
    <w:p w:rsidR="00346E81" w:rsidRDefault="001A347B" w:rsidP="001A347B">
      <w:pPr>
        <w:pStyle w:val="a3"/>
        <w:ind w:left="0" w:firstLine="567"/>
      </w:pPr>
      <w:r>
        <w:t xml:space="preserve">При реализации Программы образования педагог может использовать различные средства, представленные совокупностью материальных и идеальных объектов: </w:t>
      </w:r>
    </w:p>
    <w:p w:rsidR="00346E81" w:rsidRDefault="00346E81" w:rsidP="001A347B">
      <w:pPr>
        <w:pStyle w:val="a3"/>
        <w:ind w:left="0" w:firstLine="567"/>
      </w:pPr>
      <w:r>
        <w:t xml:space="preserve">- </w:t>
      </w:r>
      <w:r w:rsidR="001A347B">
        <w:t xml:space="preserve">демонстрационные и раздаточные; </w:t>
      </w:r>
    </w:p>
    <w:p w:rsidR="00346E81" w:rsidRDefault="00346E81" w:rsidP="001A347B">
      <w:pPr>
        <w:pStyle w:val="a3"/>
        <w:ind w:left="0" w:firstLine="567"/>
      </w:pPr>
      <w:r>
        <w:t xml:space="preserve">- </w:t>
      </w:r>
      <w:r w:rsidR="001A347B">
        <w:t xml:space="preserve">визуальные, </w:t>
      </w:r>
      <w:proofErr w:type="spellStart"/>
      <w:r w:rsidR="001A347B">
        <w:t>аудийные</w:t>
      </w:r>
      <w:proofErr w:type="spellEnd"/>
      <w:r w:rsidR="001A347B">
        <w:t xml:space="preserve">, аудиовизуальные; </w:t>
      </w:r>
    </w:p>
    <w:p w:rsidR="00346E81" w:rsidRDefault="00346E81" w:rsidP="001A347B">
      <w:pPr>
        <w:pStyle w:val="a3"/>
        <w:ind w:left="0" w:firstLine="567"/>
      </w:pPr>
      <w:r>
        <w:t xml:space="preserve">- </w:t>
      </w:r>
      <w:r w:rsidR="001A347B">
        <w:t>естественные и искусственные; реальные и виртуальные.</w:t>
      </w:r>
    </w:p>
    <w:p w:rsidR="00346E81" w:rsidRDefault="001A347B" w:rsidP="001A347B">
      <w:pPr>
        <w:pStyle w:val="a3"/>
        <w:ind w:left="0" w:firstLine="567"/>
      </w:pPr>
      <w:r>
        <w:t xml:space="preserve"> Для развития каждого вида деятельности детей применяются следующие средства: </w:t>
      </w:r>
    </w:p>
    <w:p w:rsidR="00346E81" w:rsidRDefault="00346E81" w:rsidP="001A347B">
      <w:pPr>
        <w:pStyle w:val="a3"/>
        <w:ind w:left="0" w:firstLine="567"/>
      </w:pPr>
      <w:proofErr w:type="gramStart"/>
      <w:r>
        <w:t xml:space="preserve">- </w:t>
      </w:r>
      <w:r w:rsidR="001A347B">
        <w:t xml:space="preserve">двигательной (оборудование для ходьбы, бега, ползания, лазанья, прыгания, занятий с мячом и др.); </w:t>
      </w:r>
      <w:proofErr w:type="gramEnd"/>
    </w:p>
    <w:p w:rsidR="00346E81" w:rsidRDefault="00346E81" w:rsidP="001A347B">
      <w:pPr>
        <w:pStyle w:val="a3"/>
        <w:ind w:left="0" w:firstLine="567"/>
      </w:pPr>
      <w:r>
        <w:t xml:space="preserve">- </w:t>
      </w:r>
      <w:r w:rsidR="001A347B">
        <w:t xml:space="preserve">предметной (образные и дидактические игрушки, реальные предметы и др.); </w:t>
      </w:r>
    </w:p>
    <w:p w:rsidR="00346E81" w:rsidRDefault="00346E81" w:rsidP="001A347B">
      <w:pPr>
        <w:pStyle w:val="a3"/>
        <w:ind w:left="0" w:firstLine="567"/>
      </w:pPr>
      <w:r>
        <w:t xml:space="preserve">- </w:t>
      </w:r>
      <w:r w:rsidR="001A347B">
        <w:t xml:space="preserve">игровой (игры, игрушки, игровое оборудование и др.); </w:t>
      </w:r>
    </w:p>
    <w:p w:rsidR="00346E81" w:rsidRDefault="00346E81" w:rsidP="001A347B">
      <w:pPr>
        <w:pStyle w:val="a3"/>
        <w:ind w:left="0" w:firstLine="567"/>
      </w:pPr>
      <w:r>
        <w:t xml:space="preserve">- </w:t>
      </w:r>
      <w:r w:rsidR="001A347B">
        <w:t xml:space="preserve">коммуникативной (дидактический материал, предметы, игрушки, видеофильмы и др.); </w:t>
      </w:r>
    </w:p>
    <w:p w:rsidR="00346E81" w:rsidRDefault="00346E81" w:rsidP="001A347B">
      <w:pPr>
        <w:pStyle w:val="a3"/>
        <w:ind w:left="0" w:firstLine="567"/>
      </w:pPr>
      <w:r>
        <w:t xml:space="preserve">- </w:t>
      </w:r>
      <w:r w:rsidR="001A347B">
        <w:t xml:space="preserve">познавательно-исследовательской и экспериментирования (натуральные предметы и оборудование для </w:t>
      </w:r>
      <w:proofErr w:type="gramStart"/>
      <w:r w:rsidR="001A347B">
        <w:t>исследования</w:t>
      </w:r>
      <w:proofErr w:type="gramEnd"/>
      <w:r w:rsidR="001A347B">
        <w:t xml:space="preserve"> и образно-символический материал, в том числе макеты, плакаты, модели, схемы и др.); </w:t>
      </w:r>
    </w:p>
    <w:p w:rsidR="00346E81" w:rsidRDefault="00346E81" w:rsidP="001A347B">
      <w:pPr>
        <w:pStyle w:val="a3"/>
        <w:ind w:left="0" w:firstLine="567"/>
      </w:pPr>
      <w:r>
        <w:lastRenderedPageBreak/>
        <w:t xml:space="preserve">- </w:t>
      </w:r>
      <w:r w:rsidR="001A347B">
        <w:t xml:space="preserve">чтения художественной литературы (книги для детского чтения, в том числе аудиокниги, иллюстративный материал); </w:t>
      </w:r>
    </w:p>
    <w:p w:rsidR="00346E81" w:rsidRDefault="00346E81" w:rsidP="001A347B">
      <w:pPr>
        <w:pStyle w:val="a3"/>
        <w:ind w:left="0" w:firstLine="567"/>
      </w:pPr>
      <w:r>
        <w:t xml:space="preserve">- </w:t>
      </w:r>
      <w:r w:rsidR="001A347B">
        <w:t xml:space="preserve">трудовой (оборудование и инвентарь для всех видов труда); </w:t>
      </w:r>
    </w:p>
    <w:p w:rsidR="00346E81" w:rsidRDefault="00346E81" w:rsidP="00346E81">
      <w:pPr>
        <w:pStyle w:val="a3"/>
        <w:ind w:left="0" w:firstLine="567"/>
      </w:pPr>
      <w:r>
        <w:t xml:space="preserve">- </w:t>
      </w:r>
      <w:r w:rsidR="001A347B">
        <w:t>продуктивной (оборудование и материалы для лепки, аппликации, рисования и конструирования); музыкальной (детские музыкальные инструменты, дидактический материал и др.).</w:t>
      </w:r>
    </w:p>
    <w:p w:rsidR="00346E81" w:rsidRDefault="001A347B" w:rsidP="00346E81">
      <w:pPr>
        <w:pStyle w:val="a3"/>
        <w:ind w:left="0" w:firstLine="567"/>
      </w:pPr>
      <w:r>
        <w:t xml:space="preserve">Организация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образования. </w:t>
      </w:r>
    </w:p>
    <w:p w:rsidR="001A347B" w:rsidRDefault="001A347B" w:rsidP="00346E81">
      <w:pPr>
        <w:pStyle w:val="a3"/>
        <w:ind w:left="0" w:firstLine="567"/>
      </w:pPr>
      <w:r>
        <w:t xml:space="preserve">Вариативность форм, методов и средств реализации Программы образования зависит не только от учета возрастных особенностей воспитанников, их индивидуальных и особых образовательных потребностей, но и от личных интересов, мотивов, ожиданий, желаний детей. </w:t>
      </w:r>
      <w:proofErr w:type="gramStart"/>
      <w:r>
        <w:t>Важное значение</w:t>
      </w:r>
      <w:proofErr w:type="gramEnd"/>
      <w:r>
        <w:t xml:space="preserve"> имеет признание приоритетной субъективной позиции ребенка в образовательном процессе. </w:t>
      </w:r>
      <w:proofErr w:type="gramStart"/>
      <w:r>
        <w:t xml:space="preserve">При выборе форм, методов, средств реализации Программы образования педагог учитывает субъектные проявления ребенка в деятельности: интерес к миру и культуре; избирательное отношение к </w:t>
      </w:r>
      <w:proofErr w:type="spellStart"/>
      <w:r>
        <w:t>социокультурным</w:t>
      </w:r>
      <w:proofErr w:type="spellEnd"/>
      <w:r>
        <w:t xml:space="preserve">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roofErr w:type="gramEnd"/>
      <w:r>
        <w:t xml:space="preserve"> Выбор педагогом форм, методов, средств реализации Программы образования,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346E81" w:rsidRDefault="00346E81" w:rsidP="00346E81">
      <w:pPr>
        <w:pStyle w:val="a3"/>
        <w:ind w:left="0" w:firstLine="567"/>
      </w:pPr>
    </w:p>
    <w:p w:rsidR="00346E81" w:rsidRPr="00ED7D69" w:rsidRDefault="00346E81" w:rsidP="00ED7D69">
      <w:pPr>
        <w:pStyle w:val="2"/>
        <w:ind w:firstLine="567"/>
        <w:rPr>
          <w:rFonts w:ascii="Times New Roman" w:hAnsi="Times New Roman" w:cs="Times New Roman"/>
          <w:color w:val="auto"/>
          <w:sz w:val="24"/>
        </w:rPr>
      </w:pPr>
      <w:bookmarkStart w:id="17" w:name="_Toc144641853"/>
      <w:r w:rsidRPr="00ED7D69">
        <w:rPr>
          <w:rFonts w:ascii="Times New Roman" w:hAnsi="Times New Roman" w:cs="Times New Roman"/>
          <w:color w:val="auto"/>
          <w:sz w:val="24"/>
        </w:rPr>
        <w:t>Направления и задачи коррекционно-развивающей работы</w:t>
      </w:r>
      <w:bookmarkEnd w:id="17"/>
    </w:p>
    <w:p w:rsidR="004D70AD" w:rsidRPr="00144762" w:rsidRDefault="004D70AD" w:rsidP="00144762">
      <w:pPr>
        <w:rPr>
          <w:b/>
          <w:u w:val="single"/>
        </w:rPr>
      </w:pPr>
    </w:p>
    <w:p w:rsidR="00346E81" w:rsidRDefault="00346E81" w:rsidP="00346E81">
      <w:pPr>
        <w:pStyle w:val="a3"/>
        <w:ind w:left="0" w:firstLine="567"/>
      </w:pPr>
      <w:r>
        <w:t xml:space="preserve">Коррекционно-развивающая работа </w:t>
      </w:r>
      <w:proofErr w:type="spellStart"/>
      <w:r>
        <w:t>и\или</w:t>
      </w:r>
      <w:proofErr w:type="spellEnd"/>
      <w:r>
        <w:t xml:space="preserve"> инклюзивное образование в Организации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 </w:t>
      </w:r>
    </w:p>
    <w:p w:rsidR="004D70AD" w:rsidRDefault="00346E81" w:rsidP="00346E81">
      <w:pPr>
        <w:pStyle w:val="a3"/>
        <w:ind w:left="0" w:firstLine="567"/>
      </w:pPr>
      <w:r>
        <w:t>КРР представляет собой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Организации осуществляют педагоги, педагоги-психологи, дефектологи, логопеды и другие квалифицированные специалисты.</w:t>
      </w:r>
    </w:p>
    <w:p w:rsidR="00346E81" w:rsidRDefault="00346E81" w:rsidP="00346E81">
      <w:pPr>
        <w:pStyle w:val="a3"/>
        <w:ind w:left="0" w:firstLine="567"/>
      </w:pPr>
      <w:r>
        <w:t xml:space="preserve">Задачи КРР на уровне дошкольного образования: </w:t>
      </w:r>
    </w:p>
    <w:p w:rsidR="00346E81" w:rsidRDefault="00346E81" w:rsidP="00346E81">
      <w:pPr>
        <w:pStyle w:val="a3"/>
        <w:ind w:left="0" w:firstLine="567"/>
      </w:pPr>
      <w:r>
        <w:t xml:space="preserve">- определение особых (индивидуальных) образовательных потребностей обучающихся, в том числе с трудностями освоения Федеральной программы и социализации в ДОО; </w:t>
      </w:r>
    </w:p>
    <w:p w:rsidR="00346E81" w:rsidRDefault="00346E81" w:rsidP="00346E81">
      <w:pPr>
        <w:pStyle w:val="a3"/>
        <w:ind w:left="0" w:firstLine="567"/>
      </w:pPr>
      <w:r>
        <w:t xml:space="preserve">- своевременное выявление </w:t>
      </w:r>
      <w:proofErr w:type="gramStart"/>
      <w:r>
        <w:t>обучающихся</w:t>
      </w:r>
      <w:proofErr w:type="gramEnd"/>
      <w:r>
        <w:t xml:space="preserve"> с трудностями адаптации, обусловленными различными причинами;</w:t>
      </w:r>
    </w:p>
    <w:p w:rsidR="00346E81" w:rsidRDefault="00346E81" w:rsidP="00346E81">
      <w:pPr>
        <w:pStyle w:val="a3"/>
        <w:ind w:left="0" w:firstLine="567"/>
      </w:pPr>
      <w:proofErr w:type="gramStart"/>
      <w:r>
        <w:t xml:space="preserve">- осуществление индивидуально ориентированной психолого-педагогической помощи обучающимся с учетом особенностей психического и (или) физического развития, индивидуальных возможностей и потребностей (в соответствии с рекомендациями </w:t>
      </w:r>
      <w:proofErr w:type="spellStart"/>
      <w:r>
        <w:t>психологомедико-педагогической</w:t>
      </w:r>
      <w:proofErr w:type="spellEnd"/>
      <w:r>
        <w:t xml:space="preserve"> комиссии (ПМПК) или психолого-педагогического консилиума образовательной организации (ППК);</w:t>
      </w:r>
      <w:proofErr w:type="gramEnd"/>
    </w:p>
    <w:p w:rsidR="00346E81" w:rsidRDefault="00346E81" w:rsidP="00346E81">
      <w:pPr>
        <w:pStyle w:val="a3"/>
        <w:ind w:left="0" w:firstLine="567"/>
      </w:pPr>
      <w:r>
        <w:t xml:space="preserve">-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w:t>
      </w:r>
    </w:p>
    <w:p w:rsidR="00346E81" w:rsidRDefault="00346E81" w:rsidP="00346E81">
      <w:pPr>
        <w:pStyle w:val="a3"/>
        <w:ind w:left="0" w:firstLine="567"/>
      </w:pPr>
      <w:r>
        <w:t xml:space="preserve">- содействие поиску и отбору одаренных обучающихся, их творческому развитию; выявление детей с проблемами развития эмоциональной и интеллектуальной сферы; </w:t>
      </w:r>
    </w:p>
    <w:p w:rsidR="00346E81" w:rsidRDefault="00346E81" w:rsidP="00346E81">
      <w:pPr>
        <w:pStyle w:val="a3"/>
        <w:ind w:left="0" w:firstLine="567"/>
      </w:pPr>
      <w:r>
        <w:t>- реализация комплекса индивидуально ориентированных мер по ослаблению, снижению или устранению отклонений в развитии и проблем поведения.</w:t>
      </w:r>
    </w:p>
    <w:p w:rsidR="00346E81" w:rsidRDefault="00346E81" w:rsidP="00346E81">
      <w:pPr>
        <w:pStyle w:val="a3"/>
        <w:ind w:left="0" w:firstLine="567"/>
      </w:pPr>
      <w:r>
        <w:t xml:space="preserve">Согласно ФЗ № 273 «Об образовании» и Распоряжения от 28 декабря 2020 г. N Р-193 «Система функционирования психологических служб в общеобразовательных организациях (Методические рекомендации)» определяются нижеследующие категории целевых групп обучающихся для оказания </w:t>
      </w:r>
      <w:r>
        <w:lastRenderedPageBreak/>
        <w:t xml:space="preserve">им адресной психологической помощи и включения их в программы психолого-педагогического сопровождения: </w:t>
      </w:r>
    </w:p>
    <w:p w:rsidR="00346E81" w:rsidRDefault="00346E81" w:rsidP="00346E81">
      <w:pPr>
        <w:pStyle w:val="a3"/>
        <w:ind w:left="0" w:firstLine="567"/>
      </w:pPr>
      <w:r>
        <w:t xml:space="preserve">1.Нормотипичные дети с нормативным кризисом развития. </w:t>
      </w:r>
    </w:p>
    <w:p w:rsidR="00346E81" w:rsidRDefault="00346E81" w:rsidP="00346E81">
      <w:pPr>
        <w:pStyle w:val="a3"/>
        <w:ind w:left="0" w:firstLine="567"/>
      </w:pPr>
      <w:proofErr w:type="gramStart"/>
      <w:r>
        <w:t>2.Обучающиеся с особыми образовательными потребностями: с OB3 и/или инвалидностью, получившие статус в установленном порядке; обучающиеся по индивидуальному учебному плану/учебному расписанию на основании медицинского заключения (ЧБД); обучающиеся, испытывающие трудности в освоении основных общеобразовательных программ, развитии, социальной адаптации; одаренные обучающиеся.</w:t>
      </w:r>
      <w:proofErr w:type="gramEnd"/>
    </w:p>
    <w:p w:rsidR="00346E81" w:rsidRDefault="00346E81" w:rsidP="00346E81">
      <w:pPr>
        <w:pStyle w:val="a3"/>
        <w:ind w:left="0" w:firstLine="567"/>
      </w:pPr>
      <w:r>
        <w:t xml:space="preserve"> 3.Дети и/или семьи, находящиеся в трудной жизненной ситуации, признанные таковыми в нормативно установленном порядке. </w:t>
      </w:r>
    </w:p>
    <w:p w:rsidR="00346E81" w:rsidRDefault="00346E81" w:rsidP="00346E81">
      <w:pPr>
        <w:pStyle w:val="a3"/>
        <w:ind w:left="0" w:firstLine="567"/>
      </w:pPr>
      <w:r>
        <w:t>4.Дети и/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346E81" w:rsidRDefault="00346E81" w:rsidP="00346E81">
      <w:pPr>
        <w:pStyle w:val="a3"/>
        <w:ind w:left="0" w:firstLine="567"/>
      </w:pPr>
      <w:r>
        <w:t xml:space="preserve"> 5.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завышенная самооценка, завышенный уровень притязаний). </w:t>
      </w:r>
    </w:p>
    <w:p w:rsidR="00346E81" w:rsidRDefault="00346E81" w:rsidP="00346E81">
      <w:pPr>
        <w:pStyle w:val="a3"/>
        <w:ind w:left="0" w:firstLine="567"/>
      </w:pPr>
      <w:r>
        <w:t xml:space="preserve">КРР с </w:t>
      </w:r>
      <w:proofErr w:type="gramStart"/>
      <w:r>
        <w:t>обучающимися</w:t>
      </w:r>
      <w:proofErr w:type="gramEnd"/>
      <w:r>
        <w:t xml:space="preserve"> целевых групп в Организации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индивидуальных занятий. </w:t>
      </w:r>
    </w:p>
    <w:p w:rsidR="00346E81" w:rsidRDefault="00346E81" w:rsidP="00346E81">
      <w:pPr>
        <w:pStyle w:val="a3"/>
        <w:ind w:left="0" w:firstLine="567"/>
      </w:pPr>
      <w:proofErr w:type="gramStart"/>
      <w: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roofErr w:type="gramEnd"/>
    </w:p>
    <w:p w:rsidR="00346E81" w:rsidRDefault="00346E81" w:rsidP="00346E81">
      <w:pPr>
        <w:pStyle w:val="a3"/>
        <w:ind w:left="0" w:firstLine="567"/>
      </w:pPr>
    </w:p>
    <w:p w:rsidR="00346E81" w:rsidRPr="00ED7D69" w:rsidRDefault="00346E81" w:rsidP="00ED7D69">
      <w:pPr>
        <w:pStyle w:val="2"/>
        <w:ind w:firstLine="567"/>
        <w:rPr>
          <w:rFonts w:ascii="Times New Roman" w:hAnsi="Times New Roman" w:cs="Times New Roman"/>
          <w:color w:val="auto"/>
          <w:sz w:val="24"/>
        </w:rPr>
      </w:pPr>
      <w:bookmarkStart w:id="18" w:name="_Toc144641854"/>
      <w:r w:rsidRPr="00ED7D69">
        <w:rPr>
          <w:rFonts w:ascii="Times New Roman" w:hAnsi="Times New Roman" w:cs="Times New Roman"/>
          <w:color w:val="auto"/>
          <w:sz w:val="24"/>
        </w:rPr>
        <w:t>Особенности образовательной деятельности разных видов и культурных практик</w:t>
      </w:r>
      <w:bookmarkEnd w:id="18"/>
    </w:p>
    <w:p w:rsidR="00346E81" w:rsidRDefault="00346E81" w:rsidP="00346E81">
      <w:pPr>
        <w:pStyle w:val="a3"/>
        <w:ind w:left="0" w:firstLine="567"/>
        <w:jc w:val="center"/>
        <w:rPr>
          <w:b/>
        </w:rPr>
      </w:pPr>
    </w:p>
    <w:p w:rsidR="00346E81" w:rsidRDefault="00346E81" w:rsidP="00346E81">
      <w:pPr>
        <w:pStyle w:val="a3"/>
        <w:ind w:left="0" w:firstLine="567"/>
      </w:pPr>
      <w:r>
        <w:t xml:space="preserve">Образовательная деятельность в ДОО включает: </w:t>
      </w:r>
    </w:p>
    <w:p w:rsidR="00346E81" w:rsidRDefault="00346E81" w:rsidP="00346E81">
      <w:pPr>
        <w:pStyle w:val="a3"/>
        <w:ind w:left="0" w:firstLine="567"/>
      </w:pPr>
      <w:proofErr w:type="gramStart"/>
      <w:r>
        <w:t xml:space="preserve">- образовательную деятельность, осуществляемую в процессе организации различных видов детской деятельности (предметной, игровой, коммуникативной, трудовой, </w:t>
      </w:r>
      <w:proofErr w:type="spellStart"/>
      <w:r>
        <w:t>познавательноисследовательской</w:t>
      </w:r>
      <w:proofErr w:type="spellEnd"/>
      <w:r>
        <w:t>, продуктивной, музыкально-художественной, двигательной);</w:t>
      </w:r>
      <w:proofErr w:type="gramEnd"/>
    </w:p>
    <w:p w:rsidR="00346E81" w:rsidRDefault="00346E81" w:rsidP="00346E81">
      <w:pPr>
        <w:pStyle w:val="a3"/>
        <w:ind w:left="0" w:firstLine="567"/>
      </w:pPr>
      <w:r>
        <w:t xml:space="preserve">- образовательную деятельность, осуществляемую в ходе режимных процессов; </w:t>
      </w:r>
    </w:p>
    <w:p w:rsidR="00346E81" w:rsidRDefault="00346E81" w:rsidP="00346E81">
      <w:pPr>
        <w:pStyle w:val="a3"/>
        <w:ind w:left="0" w:firstLine="567"/>
      </w:pPr>
      <w:r>
        <w:t xml:space="preserve">- самостоятельную деятельность детей; </w:t>
      </w:r>
    </w:p>
    <w:p w:rsidR="00346E81" w:rsidRDefault="00346E81" w:rsidP="00346E81">
      <w:pPr>
        <w:pStyle w:val="a3"/>
        <w:ind w:left="0" w:firstLine="567"/>
      </w:pPr>
      <w:r>
        <w:t xml:space="preserve">- взаимодействие с семьями детей по реализации образовательной программы </w:t>
      </w:r>
      <w:proofErr w:type="gramStart"/>
      <w:r>
        <w:t>ДО</w:t>
      </w:r>
      <w:proofErr w:type="gramEnd"/>
      <w:r>
        <w:t xml:space="preserve">. </w:t>
      </w:r>
    </w:p>
    <w:p w:rsidR="00346E81" w:rsidRDefault="00346E81" w:rsidP="00346E81">
      <w:pPr>
        <w:pStyle w:val="a3"/>
        <w:ind w:left="0" w:firstLine="567"/>
      </w:pPr>
      <w:r>
        <w:t>Образовательная деятельность организуется как совместная деятельность детей, педагога и детей, самостоятельная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346E81" w:rsidRDefault="00346E81" w:rsidP="00346E81">
      <w:pPr>
        <w:pStyle w:val="a3"/>
        <w:ind w:left="0" w:firstLine="567"/>
      </w:pPr>
      <w:r>
        <w:t xml:space="preserve">-  совместная деятельность педагога с ребенком, где, взаимодействуя с ребенком, он выполняет функции педагога: обучает ребенка чему-то новому; </w:t>
      </w:r>
    </w:p>
    <w:p w:rsidR="00346E81" w:rsidRDefault="00346E81" w:rsidP="00346E81">
      <w:pPr>
        <w:pStyle w:val="a3"/>
        <w:ind w:left="0" w:firstLine="567"/>
      </w:pPr>
      <w:r>
        <w:t xml:space="preserve">- совместная деятельность ребенка с педагогом, при которой ребенок и педагог - равноправные партнеры. Основой такого взаимодействия должен стать принцип: «... помоги мне сделать это самому!»; </w:t>
      </w:r>
    </w:p>
    <w:p w:rsidR="00961259" w:rsidRDefault="00346E81" w:rsidP="00346E81">
      <w:pPr>
        <w:pStyle w:val="a3"/>
        <w:ind w:left="0" w:firstLine="567"/>
      </w:pPr>
      <w:r>
        <w:t xml:space="preserve">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 </w:t>
      </w:r>
    </w:p>
    <w:p w:rsidR="00961259" w:rsidRDefault="00961259" w:rsidP="00346E81">
      <w:pPr>
        <w:pStyle w:val="a3"/>
        <w:ind w:left="0" w:firstLine="567"/>
      </w:pPr>
      <w:r>
        <w:t xml:space="preserve">- </w:t>
      </w:r>
      <w:r w:rsidR="00346E81">
        <w:t xml:space="preserve">совместная деятельность детей со сверстниками без участия педагога, но по его заданию. </w:t>
      </w:r>
    </w:p>
    <w:p w:rsidR="00961259" w:rsidRDefault="00346E81" w:rsidP="00346E81">
      <w:pPr>
        <w:pStyle w:val="a3"/>
        <w:ind w:left="0" w:firstLine="567"/>
      </w:pPr>
      <w:r>
        <w:t xml:space="preserve">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 Самостоятельная, спонтанно возникающая, совместная деятельность детей без всякого участия педагога. Это могут быть самые разнообразные коллективные детские игры и различные варианты коммуникативных практик. 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w:t>
      </w:r>
      <w:r>
        <w:lastRenderedPageBreak/>
        <w:t xml:space="preserve">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w:t>
      </w:r>
    </w:p>
    <w:p w:rsidR="00961259" w:rsidRDefault="00346E81" w:rsidP="00346E81">
      <w:pPr>
        <w:pStyle w:val="a3"/>
        <w:ind w:left="0" w:firstLine="567"/>
      </w:pPr>
      <w:r>
        <w:t xml:space="preserve">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 Ведущая роль принадлежит игровой деятельности. Она выступает в качестве основы для интеграции всех видов деятельности ребенка дошкольного возраста.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етского сада, создать у них бодрое, жизнерадостное настроение. </w:t>
      </w:r>
    </w:p>
    <w:p w:rsidR="00961259" w:rsidRDefault="00346E81" w:rsidP="00346E81">
      <w:pPr>
        <w:pStyle w:val="a3"/>
        <w:ind w:left="0" w:firstLine="567"/>
      </w:pPr>
      <w:r>
        <w:t xml:space="preserve">Образовательная деятельность, осуществляемая в утренний отрезок времени, может включать: </w:t>
      </w:r>
    </w:p>
    <w:p w:rsidR="00961259" w:rsidRDefault="00961259" w:rsidP="00346E81">
      <w:pPr>
        <w:pStyle w:val="a3"/>
        <w:ind w:left="0" w:firstLine="567"/>
      </w:pPr>
      <w:r>
        <w:t xml:space="preserve">- </w:t>
      </w:r>
      <w:r w:rsidR="00346E81">
        <w:t>игровые ситуации, индивидуальные игры и игры небольшими подгруппами (</w:t>
      </w:r>
      <w:proofErr w:type="spellStart"/>
      <w:r w:rsidR="00346E81">
        <w:t>сюжетноролевые</w:t>
      </w:r>
      <w:proofErr w:type="spellEnd"/>
      <w:r w:rsidR="00346E81">
        <w:t xml:space="preserve">, режиссерские, дидактические, подвижные, музыкальные и др.); </w:t>
      </w:r>
    </w:p>
    <w:p w:rsidR="00961259" w:rsidRDefault="00961259" w:rsidP="00346E81">
      <w:pPr>
        <w:pStyle w:val="a3"/>
        <w:ind w:left="0" w:firstLine="567"/>
      </w:pPr>
      <w:r>
        <w:t xml:space="preserve">- </w:t>
      </w:r>
      <w:r w:rsidR="00346E81">
        <w:t xml:space="preserve">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практические, проблемные ситуации, упражнения (по освоению культурно-гигиенических навыков и культуры здоровья, правил и норм поведения и др.); </w:t>
      </w:r>
    </w:p>
    <w:p w:rsidR="00961259" w:rsidRDefault="00961259" w:rsidP="00346E81">
      <w:pPr>
        <w:pStyle w:val="a3"/>
        <w:ind w:left="0" w:firstLine="567"/>
      </w:pPr>
      <w:r>
        <w:t xml:space="preserve">- </w:t>
      </w:r>
      <w:r w:rsidR="00346E81">
        <w:t xml:space="preserve">наблюдения за объектами и явлениями природы, трудом взрослых; </w:t>
      </w:r>
    </w:p>
    <w:p w:rsidR="00961259" w:rsidRDefault="00961259" w:rsidP="00346E81">
      <w:pPr>
        <w:pStyle w:val="a3"/>
        <w:ind w:left="0" w:firstLine="567"/>
      </w:pPr>
      <w:r>
        <w:t xml:space="preserve">- </w:t>
      </w:r>
      <w:r w:rsidR="00346E81">
        <w:t xml:space="preserve">трудовые поручения и дежурства (сервировка стола к приему пищи, уход за комнатными растениями и др.); </w:t>
      </w:r>
    </w:p>
    <w:p w:rsidR="00961259" w:rsidRDefault="00961259" w:rsidP="00346E81">
      <w:pPr>
        <w:pStyle w:val="a3"/>
        <w:ind w:left="0" w:firstLine="567"/>
      </w:pPr>
      <w:r>
        <w:t xml:space="preserve">- </w:t>
      </w:r>
      <w:r w:rsidR="00346E81">
        <w:t xml:space="preserve">индивидуальную работу с детьми в соответствии с задачами разных образовательных областей; </w:t>
      </w:r>
    </w:p>
    <w:p w:rsidR="00961259" w:rsidRDefault="00961259" w:rsidP="00346E81">
      <w:pPr>
        <w:pStyle w:val="a3"/>
        <w:ind w:left="0" w:firstLine="567"/>
      </w:pPr>
      <w:r>
        <w:t xml:space="preserve">- </w:t>
      </w:r>
      <w:r w:rsidR="00346E81">
        <w:t xml:space="preserve">продуктивную деятельность детей по интересам детей (рисование, конструирование, лепка и др.); </w:t>
      </w:r>
    </w:p>
    <w:p w:rsidR="00346E81" w:rsidRDefault="00961259" w:rsidP="00346E81">
      <w:pPr>
        <w:pStyle w:val="a3"/>
        <w:ind w:left="0" w:firstLine="567"/>
      </w:pPr>
      <w:r>
        <w:t xml:space="preserve">- </w:t>
      </w:r>
      <w:r w:rsidR="00346E81">
        <w:t xml:space="preserve">оздоровительные и закаливающие процедуры, </w:t>
      </w:r>
      <w:proofErr w:type="spellStart"/>
      <w:r w:rsidR="00346E81">
        <w:t>здоровьесберегающие</w:t>
      </w:r>
      <w:proofErr w:type="spellEnd"/>
      <w:r w:rsidR="00346E81">
        <w:t xml:space="preserve"> мероприятия, двигательную деятельность (подвижные игры, гимнастика и др.).</w:t>
      </w:r>
    </w:p>
    <w:p w:rsidR="00961259" w:rsidRDefault="00961259" w:rsidP="00346E81">
      <w:pPr>
        <w:pStyle w:val="a3"/>
        <w:ind w:left="0" w:firstLine="567"/>
      </w:pPr>
      <w:r>
        <w:t xml:space="preserve">Образовательная деятельность, осуществляемая во время прогулки, включает: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961259" w:rsidRDefault="00961259" w:rsidP="00346E81">
      <w:pPr>
        <w:pStyle w:val="a3"/>
        <w:ind w:left="0" w:firstLine="567"/>
      </w:pPr>
      <w:r>
        <w:t xml:space="preserve">- подвижные игры и спортивные упражнения, направленные на оптимизацию режима двигательной активности и укрепление здоровья детей; экспериментирование с объектами неживой природы; </w:t>
      </w:r>
    </w:p>
    <w:p w:rsidR="00961259" w:rsidRDefault="00961259" w:rsidP="00346E81">
      <w:pPr>
        <w:pStyle w:val="a3"/>
        <w:ind w:left="0" w:firstLine="567"/>
      </w:pPr>
      <w:r>
        <w:t xml:space="preserve">- сюжетно-ролевые и конструктивные игры (с песком, со снегом, с природным материалом); </w:t>
      </w:r>
    </w:p>
    <w:p w:rsidR="00961259" w:rsidRDefault="00961259" w:rsidP="00346E81">
      <w:pPr>
        <w:pStyle w:val="a3"/>
        <w:ind w:left="0" w:firstLine="567"/>
      </w:pPr>
      <w:r>
        <w:t xml:space="preserve">- элементарную трудовую деятельность детей на участке детского сада; свободное общение воспитателя с детьми, индивидуальную работу; </w:t>
      </w:r>
    </w:p>
    <w:p w:rsidR="00961259" w:rsidRDefault="00961259" w:rsidP="00346E81">
      <w:pPr>
        <w:pStyle w:val="a3"/>
        <w:ind w:left="0" w:firstLine="567"/>
      </w:pPr>
      <w:r>
        <w:t xml:space="preserve">- проведение спортивных праздников (при необходимости). </w:t>
      </w:r>
    </w:p>
    <w:p w:rsidR="00961259" w:rsidRDefault="00961259" w:rsidP="00346E81">
      <w:pPr>
        <w:pStyle w:val="a3"/>
        <w:ind w:left="0" w:firstLine="567"/>
      </w:pPr>
      <w:r>
        <w:t xml:space="preserve">Образовательная деятельность, осуществляемая во вторую половину дня, может включать: </w:t>
      </w:r>
    </w:p>
    <w:p w:rsidR="00961259" w:rsidRDefault="00961259" w:rsidP="00346E81">
      <w:pPr>
        <w:pStyle w:val="a3"/>
        <w:ind w:left="0" w:firstLine="567"/>
      </w:pPr>
      <w:r>
        <w:t xml:space="preserve">-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 </w:t>
      </w:r>
    </w:p>
    <w:p w:rsidR="00961259" w:rsidRDefault="00961259" w:rsidP="00346E81">
      <w:pPr>
        <w:pStyle w:val="a3"/>
        <w:ind w:left="0" w:firstLine="567"/>
      </w:pPr>
      <w:proofErr w:type="gramStart"/>
      <w:r>
        <w:t xml:space="preserve">- проведение зрелищных мероприятий, развлечений, праздников (кукольный, настольный, теневой театры, игры-драматизации; концерты; </w:t>
      </w:r>
      <w:proofErr w:type="gramEnd"/>
    </w:p>
    <w:p w:rsidR="00961259" w:rsidRDefault="00961259" w:rsidP="00346E81">
      <w:pPr>
        <w:pStyle w:val="a3"/>
        <w:ind w:left="0" w:firstLine="567"/>
      </w:pPr>
      <w:r>
        <w:t xml:space="preserve">- спортивные, музыкальные и литературные досуги, слушание аудиокассет и </w:t>
      </w:r>
      <w:proofErr w:type="spellStart"/>
      <w:proofErr w:type="gramStart"/>
      <w:r>
        <w:t>др</w:t>
      </w:r>
      <w:proofErr w:type="spellEnd"/>
      <w:proofErr w:type="gramEnd"/>
      <w:r>
        <w:t xml:space="preserve">); </w:t>
      </w:r>
    </w:p>
    <w:p w:rsidR="00961259" w:rsidRDefault="00961259" w:rsidP="00346E81">
      <w:pPr>
        <w:pStyle w:val="a3"/>
        <w:ind w:left="0" w:firstLine="567"/>
      </w:pPr>
      <w:r>
        <w:t xml:space="preserve">- игровые ситуации, индивидуальные игры и игры небольшими подгруппами (сюжетно-ролевые, режиссерские, дидактические, подвижные, музыкальные и др.); </w:t>
      </w:r>
    </w:p>
    <w:p w:rsidR="00961259" w:rsidRDefault="00961259" w:rsidP="00346E81">
      <w:pPr>
        <w:pStyle w:val="a3"/>
        <w:ind w:left="0" w:firstLine="567"/>
      </w:pPr>
      <w:r>
        <w:t xml:space="preserve">- опыты и эксперименты, практико-ориентированные проекты, коллекционирование и др.; </w:t>
      </w:r>
    </w:p>
    <w:p w:rsidR="00961259" w:rsidRDefault="00961259" w:rsidP="00346E81">
      <w:pPr>
        <w:pStyle w:val="a3"/>
        <w:ind w:left="0" w:firstLine="567"/>
      </w:pPr>
      <w:r>
        <w:t xml:space="preserve">- чтение художественной литературы, прослушивание аудиозаписей лучших образов чтения, рассматривание иллюстраций, просмотр мультфильмов и др.; </w:t>
      </w:r>
    </w:p>
    <w:p w:rsidR="00961259" w:rsidRDefault="00961259" w:rsidP="00346E81">
      <w:pPr>
        <w:pStyle w:val="a3"/>
        <w:ind w:left="0" w:firstLine="567"/>
      </w:pPr>
      <w:r>
        <w:lastRenderedPageBreak/>
        <w:t>- слушание исполнение музыкальных произведений, музыкально-</w:t>
      </w:r>
      <w:proofErr w:type="gramStart"/>
      <w:r>
        <w:t>ритмические движения</w:t>
      </w:r>
      <w:proofErr w:type="gramEnd"/>
      <w:r>
        <w:t>, музыкальные игры и импровизации;</w:t>
      </w:r>
    </w:p>
    <w:p w:rsidR="00961259" w:rsidRDefault="00961259" w:rsidP="00346E81">
      <w:pPr>
        <w:pStyle w:val="a3"/>
        <w:ind w:left="0" w:firstLine="567"/>
      </w:pPr>
      <w:r>
        <w:t xml:space="preserve">- выставки детского творчества, изобразительного искусства, мастерские, просмотр репродукций картин классиков и современных художников и др.; </w:t>
      </w:r>
    </w:p>
    <w:p w:rsidR="00961259" w:rsidRDefault="00961259" w:rsidP="00346E81">
      <w:pPr>
        <w:pStyle w:val="a3"/>
        <w:ind w:left="0" w:firstLine="567"/>
      </w:pPr>
      <w:r>
        <w:t>- индивидуальную работу по всем видам деятельности и образовательным областям; работу с родителями (законными представителями).</w:t>
      </w:r>
    </w:p>
    <w:p w:rsidR="00961259" w:rsidRDefault="00961259" w:rsidP="00346E81">
      <w:pPr>
        <w:pStyle w:val="a3"/>
        <w:ind w:left="0" w:firstLine="567"/>
      </w:pPr>
      <w: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t>со</w:t>
      </w:r>
      <w:proofErr w:type="gramEnd"/>
      <w: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857F81" w:rsidRDefault="00857F81" w:rsidP="00346E81">
      <w:pPr>
        <w:pStyle w:val="a3"/>
        <w:ind w:left="0" w:firstLine="567"/>
      </w:pPr>
    </w:p>
    <w:p w:rsidR="00857F81" w:rsidRPr="0043031A" w:rsidRDefault="00857F81" w:rsidP="00857F81">
      <w:pPr>
        <w:pStyle w:val="13"/>
        <w:jc w:val="both"/>
        <w:rPr>
          <w:rFonts w:ascii="Times New Roman" w:hAnsi="Times New Roman" w:cs="Times New Roman"/>
          <w:sz w:val="24"/>
          <w:szCs w:val="24"/>
          <w:shd w:val="clear" w:color="auto" w:fill="FFFFFF"/>
        </w:rPr>
      </w:pPr>
      <w:r w:rsidRPr="0043031A">
        <w:rPr>
          <w:rFonts w:ascii="Times New Roman" w:hAnsi="Times New Roman" w:cs="Times New Roman"/>
          <w:b/>
          <w:bCs/>
          <w:sz w:val="24"/>
          <w:szCs w:val="24"/>
          <w:lang w:eastAsia="ru-RU"/>
        </w:rPr>
        <w:t>Образовательная область «Художественно-эстетическое развитие»</w:t>
      </w:r>
      <w:r>
        <w:rPr>
          <w:rFonts w:ascii="Times New Roman" w:hAnsi="Times New Roman" w:cs="Times New Roman"/>
          <w:sz w:val="24"/>
          <w:szCs w:val="24"/>
          <w:lang w:eastAsia="ru-RU"/>
        </w:rPr>
        <w:t xml:space="preserve"> реализуется через парциальную программу «Изобразительная деятельность в детском саду» Т.С. Комаровой, которая дополнительно используе</w:t>
      </w:r>
      <w:r w:rsidRPr="0043031A">
        <w:rPr>
          <w:rFonts w:ascii="Times New Roman" w:hAnsi="Times New Roman" w:cs="Times New Roman"/>
          <w:sz w:val="24"/>
          <w:szCs w:val="24"/>
          <w:lang w:eastAsia="ru-RU"/>
        </w:rPr>
        <w:t xml:space="preserve">тся для развития основ художественных вкусов в изобразительной деятельности и </w:t>
      </w:r>
      <w:r w:rsidRPr="0043031A">
        <w:rPr>
          <w:rFonts w:ascii="Times New Roman" w:hAnsi="Times New Roman" w:cs="Times New Roman"/>
          <w:sz w:val="24"/>
          <w:szCs w:val="24"/>
          <w:shd w:val="clear" w:color="auto" w:fill="FFFFFF"/>
        </w:rPr>
        <w:t>раскрытия творческого потенциала у ребенка.</w:t>
      </w:r>
    </w:p>
    <w:p w:rsidR="00857F81" w:rsidRPr="0043031A" w:rsidRDefault="00857F81" w:rsidP="00857F81">
      <w:pPr>
        <w:pStyle w:val="13"/>
        <w:jc w:val="both"/>
        <w:rPr>
          <w:rFonts w:ascii="Times New Roman" w:hAnsi="Times New Roman" w:cs="Times New Roman"/>
          <w:sz w:val="24"/>
          <w:szCs w:val="24"/>
          <w:shd w:val="clear" w:color="auto" w:fill="FFFFFF"/>
        </w:rPr>
      </w:pPr>
      <w:r w:rsidRPr="0043031A">
        <w:rPr>
          <w:rFonts w:ascii="Times New Roman" w:hAnsi="Times New Roman" w:cs="Times New Roman"/>
          <w:b/>
          <w:bCs/>
          <w:sz w:val="24"/>
          <w:szCs w:val="24"/>
          <w:shd w:val="clear" w:color="auto" w:fill="FFFFFF"/>
        </w:rPr>
        <w:t>Образовательная область «Физическое развитие»</w:t>
      </w:r>
      <w:r>
        <w:rPr>
          <w:rFonts w:ascii="Times New Roman" w:hAnsi="Times New Roman" w:cs="Times New Roman"/>
          <w:sz w:val="24"/>
          <w:szCs w:val="24"/>
          <w:shd w:val="clear" w:color="auto" w:fill="FFFFFF"/>
        </w:rPr>
        <w:t xml:space="preserve"> реализуется с помощью методического пособия «Физическая культура в детском саду» </w:t>
      </w:r>
      <w:proofErr w:type="spellStart"/>
      <w:r>
        <w:rPr>
          <w:rFonts w:ascii="Times New Roman" w:hAnsi="Times New Roman" w:cs="Times New Roman"/>
          <w:sz w:val="24"/>
          <w:szCs w:val="24"/>
          <w:shd w:val="clear" w:color="auto" w:fill="FFFFFF"/>
        </w:rPr>
        <w:t>Пензулаевой</w:t>
      </w:r>
      <w:proofErr w:type="spellEnd"/>
      <w:r>
        <w:rPr>
          <w:rFonts w:ascii="Times New Roman" w:hAnsi="Times New Roman" w:cs="Times New Roman"/>
          <w:sz w:val="24"/>
          <w:szCs w:val="24"/>
          <w:shd w:val="clear" w:color="auto" w:fill="FFFFFF"/>
        </w:rPr>
        <w:t xml:space="preserve"> Л.И.</w:t>
      </w:r>
    </w:p>
    <w:p w:rsidR="00857F81" w:rsidRDefault="00857F81" w:rsidP="00857F81">
      <w:pPr>
        <w:pStyle w:val="13"/>
        <w:jc w:val="both"/>
        <w:rPr>
          <w:rFonts w:ascii="Times New Roman" w:hAnsi="Times New Roman" w:cs="Times New Roman"/>
          <w:sz w:val="24"/>
          <w:szCs w:val="24"/>
          <w:shd w:val="clear" w:color="auto" w:fill="FFFFFF"/>
        </w:rPr>
      </w:pPr>
      <w:r w:rsidRPr="0043031A">
        <w:rPr>
          <w:rFonts w:ascii="Times New Roman" w:hAnsi="Times New Roman" w:cs="Times New Roman"/>
          <w:b/>
          <w:bCs/>
          <w:sz w:val="24"/>
          <w:szCs w:val="24"/>
          <w:shd w:val="clear" w:color="auto" w:fill="FFFFFF"/>
        </w:rPr>
        <w:t>Образовательная область «Познавательное развитие»</w:t>
      </w:r>
      <w:r w:rsidRPr="0043031A">
        <w:rPr>
          <w:rFonts w:ascii="Times New Roman" w:hAnsi="Times New Roman" w:cs="Times New Roman"/>
          <w:sz w:val="24"/>
          <w:szCs w:val="24"/>
          <w:shd w:val="clear" w:color="auto" w:fill="FFFFFF"/>
        </w:rPr>
        <w:t xml:space="preserve"> реализуется </w:t>
      </w:r>
      <w:r>
        <w:rPr>
          <w:rFonts w:ascii="Times New Roman" w:hAnsi="Times New Roman" w:cs="Times New Roman"/>
          <w:sz w:val="24"/>
          <w:szCs w:val="24"/>
          <w:shd w:val="clear" w:color="auto" w:fill="FFFFFF"/>
        </w:rPr>
        <w:t xml:space="preserve">с помощью пособий «Ознакомление с окружающим миром» </w:t>
      </w:r>
      <w:proofErr w:type="spellStart"/>
      <w:r>
        <w:rPr>
          <w:rFonts w:ascii="Times New Roman" w:hAnsi="Times New Roman" w:cs="Times New Roman"/>
          <w:sz w:val="24"/>
          <w:szCs w:val="24"/>
          <w:shd w:val="clear" w:color="auto" w:fill="FFFFFF"/>
        </w:rPr>
        <w:t>Дыбиной</w:t>
      </w:r>
      <w:proofErr w:type="spellEnd"/>
      <w:r>
        <w:rPr>
          <w:rFonts w:ascii="Times New Roman" w:hAnsi="Times New Roman" w:cs="Times New Roman"/>
          <w:sz w:val="24"/>
          <w:szCs w:val="24"/>
          <w:shd w:val="clear" w:color="auto" w:fill="FFFFFF"/>
        </w:rPr>
        <w:t xml:space="preserve"> О.В, «Формирование элементарных математических представлений» </w:t>
      </w:r>
      <w:proofErr w:type="spellStart"/>
      <w:r>
        <w:rPr>
          <w:rFonts w:ascii="Times New Roman" w:hAnsi="Times New Roman" w:cs="Times New Roman"/>
          <w:sz w:val="24"/>
          <w:szCs w:val="24"/>
          <w:shd w:val="clear" w:color="auto" w:fill="FFFFFF"/>
        </w:rPr>
        <w:t>Помораевой</w:t>
      </w:r>
      <w:proofErr w:type="spellEnd"/>
      <w:r>
        <w:rPr>
          <w:rFonts w:ascii="Times New Roman" w:hAnsi="Times New Roman" w:cs="Times New Roman"/>
          <w:sz w:val="24"/>
          <w:szCs w:val="24"/>
          <w:shd w:val="clear" w:color="auto" w:fill="FFFFFF"/>
        </w:rPr>
        <w:t xml:space="preserve"> И.А.</w:t>
      </w:r>
    </w:p>
    <w:p w:rsidR="00857F81" w:rsidRDefault="00857F81" w:rsidP="00857F81">
      <w:pPr>
        <w:pStyle w:val="13"/>
        <w:jc w:val="both"/>
        <w:rPr>
          <w:rFonts w:ascii="Times New Roman" w:hAnsi="Times New Roman" w:cs="Times New Roman"/>
          <w:sz w:val="24"/>
          <w:szCs w:val="24"/>
          <w:shd w:val="clear" w:color="auto" w:fill="FFFFFF"/>
        </w:rPr>
      </w:pPr>
      <w:r w:rsidRPr="004E2CFD">
        <w:rPr>
          <w:rFonts w:ascii="Times New Roman" w:hAnsi="Times New Roman" w:cs="Times New Roman"/>
          <w:b/>
          <w:bCs/>
          <w:sz w:val="24"/>
          <w:szCs w:val="24"/>
          <w:shd w:val="clear" w:color="auto" w:fill="FFFFFF"/>
        </w:rPr>
        <w:t>Образовательная область «Речевое развитие»</w:t>
      </w:r>
      <w:r>
        <w:rPr>
          <w:rFonts w:ascii="Times New Roman" w:hAnsi="Times New Roman" w:cs="Times New Roman"/>
          <w:sz w:val="24"/>
          <w:szCs w:val="24"/>
          <w:shd w:val="clear" w:color="auto" w:fill="FFFFFF"/>
        </w:rPr>
        <w:t xml:space="preserve"> реализуется с помощью методического пособия «Развитие речи в разновозрастной группе детского сада. Младшая разновозрастная группа» Гербовой В.В., пособие «Развитие речи в детском саду» Гербовой В.В.</w:t>
      </w:r>
    </w:p>
    <w:p w:rsidR="00857F81" w:rsidRPr="0043031A" w:rsidRDefault="00857F81" w:rsidP="00857F81">
      <w:pPr>
        <w:pStyle w:val="13"/>
        <w:jc w:val="both"/>
        <w:rPr>
          <w:rFonts w:ascii="Times New Roman" w:hAnsi="Times New Roman" w:cs="Times New Roman"/>
          <w:sz w:val="24"/>
          <w:szCs w:val="24"/>
          <w:shd w:val="clear" w:color="auto" w:fill="FFFFFF"/>
        </w:rPr>
      </w:pPr>
      <w:r w:rsidRPr="004E2CFD">
        <w:rPr>
          <w:rFonts w:ascii="Times New Roman" w:hAnsi="Times New Roman" w:cs="Times New Roman"/>
          <w:b/>
          <w:bCs/>
          <w:sz w:val="24"/>
          <w:szCs w:val="24"/>
          <w:shd w:val="clear" w:color="auto" w:fill="FFFFFF"/>
        </w:rPr>
        <w:t>Образовательная область «Социально-коммуникативное развитие»</w:t>
      </w:r>
      <w:r>
        <w:rPr>
          <w:rFonts w:ascii="Times New Roman" w:hAnsi="Times New Roman" w:cs="Times New Roman"/>
          <w:sz w:val="24"/>
          <w:szCs w:val="24"/>
          <w:shd w:val="clear" w:color="auto" w:fill="FFFFFF"/>
        </w:rPr>
        <w:t xml:space="preserve"> реализуется с помощью методического пособия «Трудовое воспитание в детском саду» </w:t>
      </w:r>
      <w:proofErr w:type="spellStart"/>
      <w:r>
        <w:rPr>
          <w:rFonts w:ascii="Times New Roman" w:hAnsi="Times New Roman" w:cs="Times New Roman"/>
          <w:sz w:val="24"/>
          <w:szCs w:val="24"/>
          <w:shd w:val="clear" w:color="auto" w:fill="FFFFFF"/>
        </w:rPr>
        <w:t>Куцаковой</w:t>
      </w:r>
      <w:proofErr w:type="spellEnd"/>
      <w:r>
        <w:rPr>
          <w:rFonts w:ascii="Times New Roman" w:hAnsi="Times New Roman" w:cs="Times New Roman"/>
          <w:sz w:val="24"/>
          <w:szCs w:val="24"/>
          <w:shd w:val="clear" w:color="auto" w:fill="FFFFFF"/>
        </w:rPr>
        <w:t xml:space="preserve"> Л.В.</w:t>
      </w:r>
    </w:p>
    <w:p w:rsidR="00857F81" w:rsidRDefault="00857F81" w:rsidP="00346E81">
      <w:pPr>
        <w:pStyle w:val="a3"/>
        <w:ind w:left="0" w:firstLine="567"/>
      </w:pPr>
    </w:p>
    <w:p w:rsidR="00961259" w:rsidRDefault="00961259" w:rsidP="00346E81">
      <w:pPr>
        <w:pStyle w:val="a3"/>
        <w:ind w:left="0" w:firstLine="567"/>
        <w:rPr>
          <w:b/>
        </w:rPr>
      </w:pPr>
    </w:p>
    <w:p w:rsidR="00961259" w:rsidRPr="00ED7D69" w:rsidRDefault="00961259" w:rsidP="00ED7D69">
      <w:pPr>
        <w:pStyle w:val="2"/>
        <w:ind w:firstLine="567"/>
        <w:rPr>
          <w:rFonts w:ascii="Times New Roman" w:hAnsi="Times New Roman" w:cs="Times New Roman"/>
          <w:color w:val="auto"/>
          <w:sz w:val="24"/>
        </w:rPr>
      </w:pPr>
      <w:bookmarkStart w:id="19" w:name="_Toc144641855"/>
      <w:r w:rsidRPr="00ED7D69">
        <w:rPr>
          <w:rFonts w:ascii="Times New Roman" w:hAnsi="Times New Roman" w:cs="Times New Roman"/>
          <w:color w:val="auto"/>
          <w:sz w:val="24"/>
        </w:rPr>
        <w:t>Способы и направления поддержки детской инициативы</w:t>
      </w:r>
      <w:bookmarkEnd w:id="19"/>
    </w:p>
    <w:p w:rsidR="00961259" w:rsidRDefault="00961259" w:rsidP="00961259">
      <w:pPr>
        <w:pStyle w:val="a3"/>
        <w:ind w:left="0" w:firstLine="567"/>
        <w:jc w:val="center"/>
        <w:rPr>
          <w:b/>
        </w:rPr>
      </w:pPr>
    </w:p>
    <w:p w:rsidR="00961259" w:rsidRDefault="00961259" w:rsidP="00961259">
      <w:pPr>
        <w:pStyle w:val="a3"/>
        <w:ind w:left="0" w:firstLine="567"/>
      </w:pPr>
      <w: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ОО. Самостоятельная деятельность детей протекает преимущественно в утренний отрезок времени и во второй половине дня. </w:t>
      </w:r>
    </w:p>
    <w:p w:rsidR="00961259" w:rsidRDefault="00961259" w:rsidP="00961259">
      <w:pPr>
        <w:pStyle w:val="a3"/>
        <w:ind w:left="0" w:firstLine="567"/>
      </w:pPr>
      <w:r>
        <w:t xml:space="preserve">Все виды деятельности ребенка в ДОО могут осуществляться в форме самостоятельной инициативной деятельности: </w:t>
      </w:r>
    </w:p>
    <w:p w:rsidR="00961259" w:rsidRDefault="00961259" w:rsidP="00961259">
      <w:pPr>
        <w:pStyle w:val="a3"/>
        <w:ind w:left="0" w:firstLine="567"/>
      </w:pPr>
      <w:r>
        <w:t xml:space="preserve">- самостоятельные сюжетно-ролевые, режиссерские и театрализованные игры; </w:t>
      </w:r>
    </w:p>
    <w:p w:rsidR="00961259" w:rsidRDefault="00961259" w:rsidP="00961259">
      <w:pPr>
        <w:pStyle w:val="a3"/>
        <w:ind w:left="0" w:firstLine="567"/>
      </w:pPr>
      <w:r>
        <w:t xml:space="preserve">- </w:t>
      </w:r>
      <w:proofErr w:type="spellStart"/>
      <w:r>
        <w:t>тразвивающие</w:t>
      </w:r>
      <w:proofErr w:type="spellEnd"/>
      <w:r>
        <w:t xml:space="preserve"> и логические игры; музыкальные игры и импровизации; </w:t>
      </w:r>
    </w:p>
    <w:p w:rsidR="00961259" w:rsidRDefault="00961259" w:rsidP="00961259">
      <w:pPr>
        <w:pStyle w:val="a3"/>
        <w:ind w:left="0" w:firstLine="567"/>
      </w:pPr>
      <w:r>
        <w:t xml:space="preserve">- речевые игры, игры с буквами, звуками и слогами; </w:t>
      </w:r>
    </w:p>
    <w:p w:rsidR="00961259" w:rsidRDefault="00961259" w:rsidP="00961259">
      <w:pPr>
        <w:pStyle w:val="a3"/>
        <w:ind w:left="0" w:firstLine="567"/>
      </w:pPr>
      <w:r>
        <w:t xml:space="preserve">- самостоятельная деятельность в книжном уголке; </w:t>
      </w:r>
    </w:p>
    <w:p w:rsidR="00961259" w:rsidRPr="00961259" w:rsidRDefault="00961259" w:rsidP="00961259">
      <w:pPr>
        <w:pStyle w:val="a3"/>
        <w:ind w:left="0" w:firstLine="567"/>
        <w:rPr>
          <w:b/>
        </w:rPr>
      </w:pPr>
      <w:r>
        <w:t>- самостоятельная изобразительная и конструктивная деятельность по выбору детей; самостоятельные опыты и эксперименты и др.</w:t>
      </w:r>
    </w:p>
    <w:p w:rsidR="00961259" w:rsidRDefault="00961259" w:rsidP="00961259">
      <w:pPr>
        <w:pStyle w:val="a3"/>
        <w:ind w:left="0" w:firstLine="567"/>
      </w:pPr>
      <w:r>
        <w:t>В развитии детской инициативы и самостоятельности педагогу важно соблюдать ряд общих требований:</w:t>
      </w:r>
    </w:p>
    <w:p w:rsidR="00961259" w:rsidRDefault="00961259" w:rsidP="00961259">
      <w:pPr>
        <w:pStyle w:val="a3"/>
        <w:ind w:left="0" w:firstLine="567"/>
      </w:pPr>
      <w:r>
        <w:t xml:space="preserve">-  развивать активный интерес детей к окружающему миру, стремление к получению новых знаний и умений; </w:t>
      </w:r>
    </w:p>
    <w:p w:rsidR="00961259" w:rsidRDefault="00961259" w:rsidP="00961259">
      <w:pPr>
        <w:pStyle w:val="a3"/>
        <w:ind w:left="0" w:firstLine="567"/>
      </w:pPr>
      <w: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961259" w:rsidRDefault="00961259" w:rsidP="00961259">
      <w:pPr>
        <w:pStyle w:val="a3"/>
        <w:ind w:left="0" w:firstLine="567"/>
      </w:pPr>
      <w:r>
        <w:t xml:space="preserve">- постоянно расширять область задач, которые дети решают самостоятельно; </w:t>
      </w:r>
    </w:p>
    <w:p w:rsidR="00961259" w:rsidRDefault="00961259" w:rsidP="00961259">
      <w:pPr>
        <w:pStyle w:val="a3"/>
        <w:ind w:left="0" w:firstLine="567"/>
      </w:pPr>
      <w:r>
        <w:lastRenderedPageBreak/>
        <w:t xml:space="preserve">-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961259" w:rsidRDefault="00961259" w:rsidP="00961259">
      <w:pPr>
        <w:pStyle w:val="a3"/>
        <w:ind w:left="0" w:firstLine="567"/>
      </w:pPr>
      <w:r>
        <w:t xml:space="preserve">- тренировать волю детей, поддерживать желание преодолевать трудности, доводить начатое дело до конца; </w:t>
      </w:r>
    </w:p>
    <w:p w:rsidR="00961259" w:rsidRDefault="00961259" w:rsidP="00961259">
      <w:pPr>
        <w:pStyle w:val="a3"/>
        <w:ind w:left="0" w:firstLine="567"/>
      </w:pPr>
      <w:r>
        <w:t>- ориентировать детей на получение хорошего результата, своевременно обращать особое внимание на детей, проявляющих небрежность, равнодушие к результату, склонных не завершать работу; дозировать помощь детям.</w:t>
      </w:r>
    </w:p>
    <w:p w:rsidR="00961259" w:rsidRPr="00961259" w:rsidRDefault="00961259" w:rsidP="00961259">
      <w:pPr>
        <w:pStyle w:val="a3"/>
        <w:ind w:left="0" w:firstLine="567"/>
        <w:jc w:val="center"/>
        <w:rPr>
          <w:u w:val="single"/>
        </w:rPr>
      </w:pPr>
      <w:r w:rsidRPr="00961259">
        <w:rPr>
          <w:u w:val="single"/>
        </w:rPr>
        <w:t>2-я младшая группа</w:t>
      </w:r>
    </w:p>
    <w:p w:rsidR="00961259" w:rsidRDefault="00961259" w:rsidP="00961259">
      <w:pPr>
        <w:pStyle w:val="a3"/>
        <w:ind w:left="0" w:firstLine="567"/>
      </w:pPr>
      <w:r>
        <w:t xml:space="preserve">В младшем дошкольном возрасте начинает активно проявляться потребность в познавательном общении </w:t>
      </w:r>
      <w:proofErr w:type="gramStart"/>
      <w:r>
        <w:t>со</w:t>
      </w:r>
      <w:proofErr w:type="gramEnd"/>
      <w:r>
        <w:t xml:space="preserve"> взрослыми, о чем свидетельствуют многочисленные вопросы, которые задают дети. Педагог поощряет познавательную активность каждого ребенка, развивает стремление к наблюдению, сравнению, обследованию свойств и каче</w:t>
      </w:r>
      <w:proofErr w:type="gramStart"/>
      <w:r>
        <w:t>ств пр</w:t>
      </w:r>
      <w:proofErr w:type="gramEnd"/>
      <w:r>
        <w:t>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Пребывание ребенка в ДОО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w:t>
      </w:r>
      <w:proofErr w:type="gramStart"/>
      <w:r>
        <w:t>ств пр</w:t>
      </w:r>
      <w:proofErr w:type="gramEnd"/>
      <w:r>
        <w:t xml:space="preserve">едметов и их использованию, в рисовании, лепке, речевом общении, в творчестве (имитации, подражание образам животных, танцевальные импровизации и т. п.). </w:t>
      </w:r>
    </w:p>
    <w:p w:rsidR="00961259" w:rsidRPr="00961259" w:rsidRDefault="00961259" w:rsidP="00961259">
      <w:pPr>
        <w:pStyle w:val="a3"/>
        <w:ind w:left="0" w:firstLine="567"/>
        <w:jc w:val="center"/>
        <w:rPr>
          <w:u w:val="single"/>
        </w:rPr>
      </w:pPr>
      <w:r w:rsidRPr="00961259">
        <w:rPr>
          <w:u w:val="single"/>
        </w:rPr>
        <w:t>Средняя группа</w:t>
      </w:r>
    </w:p>
    <w:p w:rsidR="00961259" w:rsidRDefault="00961259" w:rsidP="00961259">
      <w:pPr>
        <w:pStyle w:val="a3"/>
        <w:ind w:left="0" w:firstLine="567"/>
      </w:pPr>
      <w:r>
        <w:t xml:space="preserve"> 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Доброжелательное, заинтересованное отношение педагога к детским вопросам и проблемам, готовность на равных обсуждать их помогает поддержать и направить детскую познавательную активность в нужное русло, а также укрепляет доверие ребенка к взрослому. Во время занятий и в свободной детской деятельности педагог создает различные ситуации, побуждающие детей проявить инициативу, активность, совместно найти правильное решение проблемы. По мере того, как дети учатся решать возникающие перед ними задачи, у них развивается самостоятельность и уверенность в себе. Педагог создает ситуации, в которых дети приобретают опыт дружеского общения, внимания к окружающим. Это ситуации взаимной поддержки, проявления внимания к старшим, заботы о животных, бережного отношения к вещам и игрушкам. Воспитатель пробуждает эмоциональную отзывчивость детей, направляет ее на сочувствие сверстникам, элементарную взаимопомощь.</w:t>
      </w:r>
    </w:p>
    <w:p w:rsidR="004D70AD" w:rsidRDefault="00961259" w:rsidP="00961259">
      <w:pPr>
        <w:pStyle w:val="a3"/>
        <w:ind w:left="0" w:firstLine="567"/>
        <w:rPr>
          <w:b/>
          <w:u w:val="single"/>
        </w:rPr>
      </w:pPr>
      <w:r>
        <w:t xml:space="preserve">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 примерно раз в два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w:t>
      </w:r>
    </w:p>
    <w:p w:rsidR="004D70AD" w:rsidRDefault="004D70AD" w:rsidP="00351E7F">
      <w:pPr>
        <w:pStyle w:val="a3"/>
        <w:ind w:left="0" w:firstLine="567"/>
        <w:jc w:val="center"/>
        <w:rPr>
          <w:b/>
          <w:u w:val="single"/>
        </w:rPr>
      </w:pPr>
    </w:p>
    <w:p w:rsidR="00961259" w:rsidRPr="00961259" w:rsidRDefault="00961259" w:rsidP="00351E7F">
      <w:pPr>
        <w:pStyle w:val="a3"/>
        <w:ind w:left="0" w:firstLine="567"/>
        <w:jc w:val="center"/>
        <w:rPr>
          <w:u w:val="single"/>
        </w:rPr>
      </w:pPr>
      <w:r w:rsidRPr="00961259">
        <w:rPr>
          <w:u w:val="single"/>
        </w:rPr>
        <w:t xml:space="preserve">Старшая и подготовительная группы </w:t>
      </w:r>
    </w:p>
    <w:p w:rsidR="00961259" w:rsidRDefault="00961259" w:rsidP="00961259">
      <w:pPr>
        <w:pStyle w:val="a3"/>
        <w:ind w:left="0" w:firstLine="567"/>
      </w:pPr>
      <w:r>
        <w:t xml:space="preserve">Опираясь на характерную для детей старшего дошкольного возраста потребность в самоутверждении и признании со стороны взрослых, педагог обеспечивает условия для развития детской самостоятельности, инициативы и творчества. Он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зникших затруднений. </w:t>
      </w:r>
    </w:p>
    <w:p w:rsidR="00961259" w:rsidRDefault="00961259" w:rsidP="00961259">
      <w:pPr>
        <w:pStyle w:val="a3"/>
        <w:ind w:left="0" w:firstLine="567"/>
      </w:pPr>
      <w:r>
        <w:t>Педагог ориентируется в своей деятельности по поддержке детской инициативы на следующие правила:</w:t>
      </w:r>
    </w:p>
    <w:p w:rsidR="00961259" w:rsidRDefault="00961259" w:rsidP="00961259">
      <w:pPr>
        <w:pStyle w:val="a3"/>
        <w:ind w:left="0" w:firstLine="567"/>
      </w:pPr>
      <w:r>
        <w:t xml:space="preserve"> 1.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w:t>
      </w:r>
      <w:r>
        <w:lastRenderedPageBreak/>
        <w:t xml:space="preserve">минимальной: лучше дать совет, задать наводящие вопросы, активизировать имеющийся у ребенка прошлый опыт. </w:t>
      </w:r>
    </w:p>
    <w:p w:rsidR="00961259" w:rsidRDefault="00961259" w:rsidP="00961259">
      <w:pPr>
        <w:pStyle w:val="a3"/>
        <w:ind w:left="0" w:firstLine="567"/>
      </w:pPr>
      <w:r>
        <w:t>2.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rsidR="00961259" w:rsidRDefault="00961259" w:rsidP="00961259">
      <w:pPr>
        <w:pStyle w:val="a3"/>
        <w:ind w:left="0" w:firstLine="567"/>
      </w:pPr>
      <w:r>
        <w:t xml:space="preserve"> Проявление кризиса семи лет в поведении ребенка должно стать для педагога сигналом к перемене стиля общения с ребенком. Необходимо относиться к нему с большим вниманием, уважением, доверием, активно поддерживать стремление к самостоятельности. Дети седьмого года жизни очень чувствительны к оценкам взрослых. Необходимо поддерживать у них ощущение своего взросления, вселять уверенность в своих силах. </w:t>
      </w:r>
    </w:p>
    <w:p w:rsidR="00961259" w:rsidRDefault="00961259" w:rsidP="00961259">
      <w:pPr>
        <w:pStyle w:val="a3"/>
        <w:ind w:left="0" w:firstLine="567"/>
      </w:pPr>
      <w:r>
        <w:t xml:space="preserve">Развитию самостоятельности способствует освоение детьми универсальных умений: поставить цель (или принять ее от педагога), обдумать путь к ее достижению, осуществить свой замысел, оценить полученный результат с позиции цели. Задача развития данных умений ставится педагогом в разных видах деятельности. При этом он использует средства, помогающие детям планомерно и самостоятельно осуществлять свой замысел: опорные схемы, наглядные модели, пооперационные карты. </w:t>
      </w:r>
    </w:p>
    <w:p w:rsidR="00961259" w:rsidRDefault="00961259" w:rsidP="00961259">
      <w:pPr>
        <w:pStyle w:val="a3"/>
        <w:ind w:left="0" w:firstLine="567"/>
      </w:pPr>
      <w:r>
        <w:t xml:space="preserve">Развитию самостоятельности у детей способствует создание творческих ситуаций в игровой, театральной, художественно-изобразительной деятельности, в ручном труде, словесном творчестве. В увлекательной творческой деятельности перед ребенком возникает проблема самостоятельного определения замысла, способов и формы его воплощения. </w:t>
      </w:r>
    </w:p>
    <w:p w:rsidR="004D70AD" w:rsidRDefault="00961259" w:rsidP="00961259">
      <w:pPr>
        <w:pStyle w:val="a3"/>
        <w:ind w:left="0" w:firstLine="567"/>
        <w:rPr>
          <w:b/>
          <w:u w:val="single"/>
        </w:rPr>
      </w:pPr>
      <w:r>
        <w:t xml:space="preserve">В группе должны появляться предметы, побуждающие детей к проявлению интеллектуальной активности. Это могут быть новые игры и материалы, таинственные </w:t>
      </w:r>
      <w:proofErr w:type="spellStart"/>
      <w:r>
        <w:t>письмасхемы</w:t>
      </w:r>
      <w:proofErr w:type="spellEnd"/>
      <w:r>
        <w:t>, детали каких-то устройств, сломанные игрушки, нуждающиеся в починке, зашифрованные записи, посылки и пр.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педагог роль книги как источника новых знаний. Он показывает детям, как из книги можно получить ответы на самые интересные и сложные вопросы.</w:t>
      </w:r>
    </w:p>
    <w:p w:rsidR="00144762" w:rsidRPr="00ED7D69" w:rsidRDefault="00144762" w:rsidP="00ED7D69">
      <w:pPr>
        <w:rPr>
          <w:b/>
          <w:u w:val="single"/>
        </w:rPr>
      </w:pPr>
    </w:p>
    <w:p w:rsidR="00144762" w:rsidRPr="00961259" w:rsidRDefault="00144762" w:rsidP="00144762">
      <w:pPr>
        <w:pStyle w:val="a3"/>
        <w:ind w:left="0" w:firstLine="567"/>
        <w:rPr>
          <w:b/>
          <w:u w:val="single"/>
        </w:rPr>
      </w:pPr>
    </w:p>
    <w:p w:rsidR="00961259" w:rsidRPr="00ED7D69" w:rsidRDefault="00961259" w:rsidP="00ED7D69">
      <w:pPr>
        <w:pStyle w:val="2"/>
        <w:rPr>
          <w:rFonts w:ascii="Times New Roman" w:hAnsi="Times New Roman" w:cs="Times New Roman"/>
          <w:color w:val="auto"/>
          <w:sz w:val="24"/>
        </w:rPr>
      </w:pPr>
      <w:bookmarkStart w:id="20" w:name="_Toc144641856"/>
      <w:r w:rsidRPr="00ED7D69">
        <w:rPr>
          <w:rFonts w:ascii="Times New Roman" w:hAnsi="Times New Roman" w:cs="Times New Roman"/>
          <w:color w:val="auto"/>
          <w:sz w:val="24"/>
        </w:rPr>
        <w:t>Особенности взаимодействия педагогического коллектива с семьями воспитанников</w:t>
      </w:r>
      <w:bookmarkEnd w:id="20"/>
    </w:p>
    <w:p w:rsidR="00961259" w:rsidRPr="00ED7D69" w:rsidRDefault="00961259" w:rsidP="00ED7D69">
      <w:pPr>
        <w:pStyle w:val="2"/>
        <w:rPr>
          <w:rFonts w:ascii="Times New Roman" w:hAnsi="Times New Roman" w:cs="Times New Roman"/>
          <w:color w:val="auto"/>
          <w:sz w:val="24"/>
        </w:rPr>
      </w:pPr>
    </w:p>
    <w:p w:rsidR="00961259" w:rsidRDefault="00961259" w:rsidP="00961259">
      <w:pPr>
        <w:pStyle w:val="a3"/>
        <w:ind w:left="0" w:firstLine="567"/>
      </w:pPr>
      <w:r>
        <w:t>Основной целью взаимодействия педагогов и родителей (законных представителей) детей дошкольного возраста является «установление доверительного делового контакта» между семьей и ДОО. Для достижения этой цели важно осуществлять дифференцированный подход в работе с семьей, в зависимости от образовательных потребностей родителей (законных представителей) в отношении ребенка и их воспитательных установок и позиции, выстраивание профессионального диалога с родителями.</w:t>
      </w:r>
    </w:p>
    <w:p w:rsidR="00961259" w:rsidRDefault="00961259" w:rsidP="00961259">
      <w:pPr>
        <w:pStyle w:val="a3"/>
        <w:ind w:left="0" w:firstLine="567"/>
      </w:pPr>
      <w:r>
        <w:t xml:space="preserve"> В первую очередь необходимо организовать систему профессиональной поддержки и психолого-педагогической помощи родителям (законным представителям) в воспитании и обучении детей, охране и укреплении их здоровья. Изучение ребенка и его семьи позволит выявить актуальную или потенциальную проблему, разработать или подобрать методы работы над ее устранением. В этом случае должны сочетаться просветительские, консультативные и обучающие направления работы педагогов </w:t>
      </w:r>
      <w:proofErr w:type="gramStart"/>
      <w:r>
        <w:t>ДО</w:t>
      </w:r>
      <w:proofErr w:type="gramEnd"/>
      <w:r>
        <w:t>. При этом очень важно учитывать меру готовности родителей (законных представителей) к сотрудничеству.</w:t>
      </w:r>
    </w:p>
    <w:p w:rsidR="00961259" w:rsidRDefault="00961259" w:rsidP="00961259">
      <w:pPr>
        <w:pStyle w:val="a3"/>
        <w:ind w:left="0" w:firstLine="567"/>
      </w:pPr>
      <w:r>
        <w:t xml:space="preserve"> Родителей (законных представителей), которые открыты для построения взаимодействия с педагогами и готовы принимать профессиональную помощь, можно корректно вовлекать непосредственно в образовательную деятельность, поддерживать образовательные инициативы семьи, например, посредством создания совместных с ними образовательных проектов. Через вовлечение </w:t>
      </w:r>
      <w:r>
        <w:lastRenderedPageBreak/>
        <w:t>родителей (законных представителей) в образовательную деятельность более эффективно решаются просветительские, консультативные и обучающие задачи.</w:t>
      </w:r>
    </w:p>
    <w:p w:rsidR="00961259" w:rsidRDefault="00961259" w:rsidP="00961259">
      <w:pPr>
        <w:pStyle w:val="a3"/>
        <w:ind w:left="0" w:firstLine="567"/>
      </w:pPr>
      <w:r>
        <w:t xml:space="preserve">Семьи, которые демонстрируют индифферентную позицию, требуют особого внимания и иных методов работы. Деловое доверительное взаимодействие родителей с педагогами </w:t>
      </w:r>
      <w:proofErr w:type="gramStart"/>
      <w:r>
        <w:t>ДО</w:t>
      </w:r>
      <w:proofErr w:type="gramEnd"/>
      <w:r>
        <w:t xml:space="preserve"> </w:t>
      </w:r>
      <w:proofErr w:type="gramStart"/>
      <w:r>
        <w:t>становится</w:t>
      </w:r>
      <w:proofErr w:type="gramEnd"/>
      <w:r>
        <w:t xml:space="preserve"> особенно актуальным в ситуациях, когда у ребенка наблюдаются трудности в освоении образовательной программы. Важно, чтобы у семьи возникла потребность в оказании содействия педагогам в решении образовательных задач, в создании благоприятных и эмоционально комфортных условий для его развития в ДОО. Приоритетными на начальном этапе в построении взаимодействия с такими родителями (законными представителями) могут быть просветительские и консультативные задачи. </w:t>
      </w:r>
    </w:p>
    <w:p w:rsidR="00961259" w:rsidRDefault="00961259" w:rsidP="00961259">
      <w:pPr>
        <w:pStyle w:val="a3"/>
        <w:ind w:left="0" w:firstLine="567"/>
      </w:pPr>
      <w:r>
        <w:t xml:space="preserve">Для вовлечения всех родителей (законных представителей) в образовательную деятельность целесообразно использовать специально разработанные дидактические материалы для занятия с детьми в семье. Эти материалы должны сопровождаться подробными инструкциями по их использованию и рекомендациями построению взаимодействия с ребенком. </w:t>
      </w:r>
    </w:p>
    <w:p w:rsidR="00961259" w:rsidRDefault="00961259" w:rsidP="00961259">
      <w:pPr>
        <w:pStyle w:val="a3"/>
        <w:ind w:left="0" w:firstLine="567"/>
      </w:pPr>
      <w:r>
        <w:t>Незаменимой формой установления доверительного делового контакта между семьей и детским садом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и пути их решения. В диалоге проходит консультирование родителей (законных представителей) по поводу оптимальной стратегии и тактики образования конкретного ребенка, а также согласование мер, которые могут быть предприняты со стороны ДОО и семьи.</w:t>
      </w:r>
    </w:p>
    <w:p w:rsidR="00ED7D69" w:rsidRDefault="00ED7D69" w:rsidP="00961259">
      <w:pPr>
        <w:pStyle w:val="a3"/>
        <w:ind w:left="0" w:firstLine="567"/>
      </w:pPr>
    </w:p>
    <w:p w:rsidR="00ED7D69" w:rsidRPr="00D318CB" w:rsidRDefault="00ED7D69" w:rsidP="00D318CB">
      <w:pPr>
        <w:pStyle w:val="2"/>
        <w:ind w:firstLine="567"/>
        <w:jc w:val="center"/>
        <w:rPr>
          <w:rFonts w:ascii="Times New Roman" w:hAnsi="Times New Roman" w:cs="Times New Roman"/>
          <w:color w:val="auto"/>
          <w:sz w:val="24"/>
        </w:rPr>
      </w:pPr>
      <w:bookmarkStart w:id="21" w:name="_Toc144641857"/>
      <w:r w:rsidRPr="00D318CB">
        <w:rPr>
          <w:rFonts w:ascii="Times New Roman" w:hAnsi="Times New Roman" w:cs="Times New Roman"/>
          <w:color w:val="auto"/>
          <w:sz w:val="24"/>
        </w:rPr>
        <w:t>ПЛАН работы с се</w:t>
      </w:r>
      <w:r w:rsidR="00D318CB" w:rsidRPr="00D318CB">
        <w:rPr>
          <w:rFonts w:ascii="Times New Roman" w:hAnsi="Times New Roman" w:cs="Times New Roman"/>
          <w:color w:val="auto"/>
          <w:sz w:val="24"/>
        </w:rPr>
        <w:t>мьями воспитанников</w:t>
      </w:r>
      <w:bookmarkEnd w:id="21"/>
    </w:p>
    <w:p w:rsidR="005F7EB5" w:rsidRDefault="005F7EB5" w:rsidP="00961259">
      <w:pPr>
        <w:pStyle w:val="a3"/>
        <w:ind w:left="0" w:firstLine="567"/>
      </w:pPr>
    </w:p>
    <w:p w:rsidR="005F7EB5" w:rsidRPr="008E6482" w:rsidRDefault="005F7EB5" w:rsidP="005F7EB5">
      <w:pPr>
        <w:jc w:val="center"/>
        <w:rPr>
          <w:b/>
          <w:szCs w:val="28"/>
        </w:rPr>
      </w:pPr>
      <w:r w:rsidRPr="008E6482">
        <w:rPr>
          <w:b/>
          <w:szCs w:val="28"/>
        </w:rPr>
        <w:t xml:space="preserve">ТЕМЫ </w:t>
      </w:r>
      <w:proofErr w:type="gramStart"/>
      <w:r w:rsidRPr="008E6482">
        <w:rPr>
          <w:b/>
          <w:szCs w:val="28"/>
        </w:rPr>
        <w:t>РОДИТЕЛЬСКИХ</w:t>
      </w:r>
      <w:proofErr w:type="gramEnd"/>
      <w:r w:rsidRPr="008E6482">
        <w:rPr>
          <w:b/>
          <w:szCs w:val="28"/>
        </w:rPr>
        <w:t xml:space="preserve"> СОБРАНИИ И КОНСУЛЬТАЦИИ </w:t>
      </w:r>
    </w:p>
    <w:p w:rsidR="005F7EB5" w:rsidRPr="008E6482" w:rsidRDefault="005F7EB5" w:rsidP="005F7EB5">
      <w:pPr>
        <w:jc w:val="center"/>
        <w:rPr>
          <w:b/>
          <w:szCs w:val="28"/>
        </w:rPr>
      </w:pPr>
      <w:r w:rsidRPr="008E6482">
        <w:rPr>
          <w:b/>
          <w:szCs w:val="28"/>
        </w:rPr>
        <w:t>ВО ВТОРОЙ МЛАДШЕЙ</w:t>
      </w:r>
      <w:r>
        <w:rPr>
          <w:b/>
          <w:szCs w:val="28"/>
        </w:rPr>
        <w:t xml:space="preserve"> ГРУППЕ</w:t>
      </w:r>
    </w:p>
    <w:p w:rsidR="005F7EB5" w:rsidRDefault="005F7EB5" w:rsidP="005F7EB5">
      <w:pPr>
        <w:jc w:val="center"/>
        <w:rPr>
          <w:b/>
          <w:sz w:val="32"/>
        </w:rPr>
      </w:pPr>
    </w:p>
    <w:tbl>
      <w:tblPr>
        <w:tblW w:w="100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500"/>
        <w:gridCol w:w="4860"/>
      </w:tblGrid>
      <w:tr w:rsidR="005F7EB5" w:rsidTr="005F7EB5">
        <w:tc>
          <w:tcPr>
            <w:tcW w:w="720" w:type="dxa"/>
          </w:tcPr>
          <w:p w:rsidR="005F7EB5" w:rsidRPr="008E6482" w:rsidRDefault="005F7EB5" w:rsidP="005F7EB5">
            <w:pPr>
              <w:jc w:val="center"/>
              <w:rPr>
                <w:b/>
              </w:rPr>
            </w:pPr>
            <w:r w:rsidRPr="008E6482">
              <w:t xml:space="preserve">№ </w:t>
            </w:r>
            <w:proofErr w:type="spellStart"/>
            <w:proofErr w:type="gramStart"/>
            <w:r w:rsidRPr="008E6482">
              <w:t>п</w:t>
            </w:r>
            <w:proofErr w:type="spellEnd"/>
            <w:proofErr w:type="gramEnd"/>
            <w:r w:rsidRPr="008E6482">
              <w:t>/</w:t>
            </w:r>
            <w:proofErr w:type="spellStart"/>
            <w:r w:rsidRPr="008E6482">
              <w:t>п</w:t>
            </w:r>
            <w:proofErr w:type="spellEnd"/>
          </w:p>
        </w:tc>
        <w:tc>
          <w:tcPr>
            <w:tcW w:w="4500" w:type="dxa"/>
          </w:tcPr>
          <w:p w:rsidR="005F7EB5" w:rsidRPr="008E6482" w:rsidRDefault="005F7EB5" w:rsidP="005F7EB5">
            <w:pPr>
              <w:jc w:val="center"/>
              <w:rPr>
                <w:b/>
              </w:rPr>
            </w:pPr>
            <w:r w:rsidRPr="008E6482">
              <w:t>Тема собрания</w:t>
            </w:r>
          </w:p>
        </w:tc>
        <w:tc>
          <w:tcPr>
            <w:tcW w:w="4860" w:type="dxa"/>
          </w:tcPr>
          <w:p w:rsidR="005F7EB5" w:rsidRPr="008E6482" w:rsidRDefault="005F7EB5" w:rsidP="005F7EB5">
            <w:pPr>
              <w:jc w:val="center"/>
              <w:rPr>
                <w:b/>
              </w:rPr>
            </w:pPr>
            <w:r w:rsidRPr="008E6482">
              <w:t>Тема консультации</w:t>
            </w:r>
          </w:p>
        </w:tc>
      </w:tr>
      <w:tr w:rsidR="005F7EB5" w:rsidTr="005F7EB5">
        <w:trPr>
          <w:trHeight w:val="1933"/>
        </w:trPr>
        <w:tc>
          <w:tcPr>
            <w:tcW w:w="720" w:type="dxa"/>
          </w:tcPr>
          <w:p w:rsidR="005F7EB5" w:rsidRPr="008E6482" w:rsidRDefault="005F7EB5" w:rsidP="005F7EB5">
            <w:pPr>
              <w:jc w:val="center"/>
            </w:pPr>
            <w:r w:rsidRPr="008E6482">
              <w:t>1</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rPr>
                <w:b/>
              </w:rPr>
            </w:pPr>
            <w:r w:rsidRPr="008E6482">
              <w:t>2</w:t>
            </w:r>
            <w:r w:rsidRPr="008E6482">
              <w:rPr>
                <w:b/>
              </w:rPr>
              <w:t>.</w:t>
            </w:r>
          </w:p>
          <w:p w:rsidR="005F7EB5" w:rsidRPr="008E6482" w:rsidRDefault="005F7EB5" w:rsidP="005F7EB5">
            <w:pPr>
              <w:jc w:val="center"/>
              <w:rPr>
                <w:b/>
              </w:rPr>
            </w:pPr>
          </w:p>
          <w:p w:rsidR="005F7EB5" w:rsidRPr="008E6482" w:rsidRDefault="005F7EB5" w:rsidP="005F7EB5">
            <w:pPr>
              <w:jc w:val="center"/>
              <w:rPr>
                <w:b/>
              </w:rPr>
            </w:pPr>
          </w:p>
          <w:p w:rsidR="005F7EB5" w:rsidRPr="008E6482" w:rsidRDefault="005F7EB5" w:rsidP="005F7EB5">
            <w:pPr>
              <w:jc w:val="center"/>
              <w:rPr>
                <w:b/>
              </w:rPr>
            </w:pPr>
          </w:p>
          <w:p w:rsidR="005F7EB5" w:rsidRPr="008E6482" w:rsidRDefault="005F7EB5" w:rsidP="005F7EB5">
            <w:pPr>
              <w:rPr>
                <w:b/>
              </w:rPr>
            </w:pPr>
          </w:p>
          <w:p w:rsidR="005F7EB5" w:rsidRPr="008E6482" w:rsidRDefault="005F7EB5" w:rsidP="005F7EB5">
            <w:pPr>
              <w:jc w:val="center"/>
            </w:pPr>
            <w:r w:rsidRPr="008E6482">
              <w:t>3.</w:t>
            </w:r>
          </w:p>
          <w:p w:rsidR="005F7EB5" w:rsidRPr="008E6482" w:rsidRDefault="005F7EB5" w:rsidP="005F7EB5">
            <w:pPr>
              <w:jc w:val="center"/>
              <w:rPr>
                <w:b/>
              </w:rPr>
            </w:pPr>
          </w:p>
          <w:p w:rsidR="005F7EB5" w:rsidRPr="008E6482" w:rsidRDefault="005F7EB5" w:rsidP="005F7EB5">
            <w:pPr>
              <w:jc w:val="center"/>
              <w:rPr>
                <w:b/>
              </w:rPr>
            </w:pPr>
          </w:p>
          <w:p w:rsidR="005F7EB5" w:rsidRPr="008E6482" w:rsidRDefault="005F7EB5" w:rsidP="005F7EB5">
            <w:pPr>
              <w:jc w:val="center"/>
              <w:rPr>
                <w:b/>
              </w:rPr>
            </w:pP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r w:rsidRPr="008E6482">
              <w:t>4</w:t>
            </w:r>
          </w:p>
        </w:tc>
        <w:tc>
          <w:tcPr>
            <w:tcW w:w="4500" w:type="dxa"/>
          </w:tcPr>
          <w:p w:rsidR="005F7EB5" w:rsidRPr="008E6482" w:rsidRDefault="005F7EB5" w:rsidP="005F7EB5">
            <w:pPr>
              <w:jc w:val="both"/>
            </w:pPr>
            <w:r w:rsidRPr="008E6482">
              <w:t xml:space="preserve">«Кризис трех лет».   </w:t>
            </w:r>
          </w:p>
          <w:p w:rsidR="005F7EB5" w:rsidRPr="008E6482" w:rsidRDefault="005F7EB5" w:rsidP="005F7EB5">
            <w:pPr>
              <w:jc w:val="both"/>
            </w:pPr>
          </w:p>
          <w:p w:rsidR="005F7EB5" w:rsidRPr="008E6482" w:rsidRDefault="005F7EB5" w:rsidP="005F7EB5">
            <w:pPr>
              <w:jc w:val="both"/>
            </w:pPr>
          </w:p>
          <w:p w:rsidR="005F7EB5" w:rsidRPr="008E6482" w:rsidRDefault="005F7EB5" w:rsidP="005F7EB5">
            <w:pPr>
              <w:jc w:val="both"/>
            </w:pPr>
            <w:r w:rsidRPr="008E6482">
              <w:t xml:space="preserve"> </w:t>
            </w:r>
          </w:p>
          <w:p w:rsidR="005F7EB5" w:rsidRPr="008E6482" w:rsidRDefault="005F7EB5" w:rsidP="005F7EB5">
            <w:pPr>
              <w:jc w:val="both"/>
            </w:pPr>
            <w:r w:rsidRPr="008E6482">
              <w:t xml:space="preserve">«Воспитание у детей младшего возраста самостоятельности и   самообслуживании».  </w:t>
            </w:r>
          </w:p>
          <w:p w:rsidR="005F7EB5" w:rsidRPr="008E6482" w:rsidRDefault="005F7EB5" w:rsidP="005F7EB5">
            <w:pPr>
              <w:jc w:val="both"/>
            </w:pPr>
          </w:p>
          <w:p w:rsidR="005F7EB5" w:rsidRPr="008E6482" w:rsidRDefault="005F7EB5" w:rsidP="005F7EB5">
            <w:pPr>
              <w:jc w:val="both"/>
            </w:pPr>
          </w:p>
          <w:p w:rsidR="005F7EB5" w:rsidRPr="008E6482" w:rsidRDefault="005F7EB5" w:rsidP="005F7EB5">
            <w:pPr>
              <w:jc w:val="both"/>
            </w:pPr>
            <w:r w:rsidRPr="008E6482">
              <w:t>« Игры с малышами в кругу семьи».</w:t>
            </w:r>
          </w:p>
          <w:p w:rsidR="005F7EB5" w:rsidRPr="008E6482" w:rsidRDefault="005F7EB5" w:rsidP="005F7EB5">
            <w:pPr>
              <w:jc w:val="both"/>
            </w:pPr>
            <w:r w:rsidRPr="008E6482">
              <w:t xml:space="preserve"> </w:t>
            </w:r>
          </w:p>
          <w:p w:rsidR="005F7EB5" w:rsidRPr="008E6482" w:rsidRDefault="005F7EB5" w:rsidP="005F7EB5">
            <w:pPr>
              <w:jc w:val="both"/>
            </w:pPr>
          </w:p>
          <w:p w:rsidR="005F7EB5" w:rsidRPr="008E6482" w:rsidRDefault="005F7EB5" w:rsidP="005F7EB5">
            <w:pPr>
              <w:jc w:val="both"/>
            </w:pPr>
          </w:p>
          <w:p w:rsidR="005F7EB5" w:rsidRPr="008E6482" w:rsidRDefault="005F7EB5" w:rsidP="005F7EB5">
            <w:pPr>
              <w:jc w:val="both"/>
            </w:pPr>
          </w:p>
          <w:p w:rsidR="005F7EB5" w:rsidRPr="008E6482" w:rsidRDefault="005F7EB5" w:rsidP="005F7EB5">
            <w:pPr>
              <w:jc w:val="both"/>
            </w:pPr>
          </w:p>
          <w:p w:rsidR="005F7EB5" w:rsidRPr="008E6482" w:rsidRDefault="005F7EB5" w:rsidP="005F7EB5">
            <w:pPr>
              <w:jc w:val="both"/>
            </w:pPr>
            <w:r w:rsidRPr="008E6482">
              <w:t>«Поощрения и наказания ребенка в семье».</w:t>
            </w:r>
          </w:p>
          <w:p w:rsidR="005F7EB5" w:rsidRPr="008E6482" w:rsidRDefault="005F7EB5" w:rsidP="005F7EB5">
            <w:pPr>
              <w:rPr>
                <w:b/>
              </w:rPr>
            </w:pPr>
          </w:p>
        </w:tc>
        <w:tc>
          <w:tcPr>
            <w:tcW w:w="4860" w:type="dxa"/>
          </w:tcPr>
          <w:p w:rsidR="005F7EB5" w:rsidRPr="008E6482" w:rsidRDefault="005F7EB5" w:rsidP="005F7EB5">
            <w:pPr>
              <w:jc w:val="both"/>
            </w:pPr>
            <w:r w:rsidRPr="008E6482">
              <w:t>«Я – сам! Хочу! Могу! И буду».</w:t>
            </w:r>
          </w:p>
          <w:p w:rsidR="005F7EB5" w:rsidRPr="008E6482" w:rsidRDefault="005F7EB5" w:rsidP="005F7EB5">
            <w:pPr>
              <w:jc w:val="both"/>
            </w:pPr>
            <w:r w:rsidRPr="008E6482">
              <w:t xml:space="preserve"> «Что такое упрямство и каприз?».</w:t>
            </w:r>
          </w:p>
          <w:p w:rsidR="005F7EB5" w:rsidRPr="008E6482" w:rsidRDefault="005F7EB5" w:rsidP="005F7EB5">
            <w:pPr>
              <w:jc w:val="both"/>
            </w:pPr>
            <w:r w:rsidRPr="008E6482">
              <w:t xml:space="preserve"> «Если ребенок впадает в истерику».</w:t>
            </w:r>
          </w:p>
          <w:p w:rsidR="005F7EB5" w:rsidRPr="008E6482" w:rsidRDefault="005F7EB5" w:rsidP="005F7EB5">
            <w:pPr>
              <w:jc w:val="both"/>
            </w:pPr>
          </w:p>
          <w:p w:rsidR="005F7EB5" w:rsidRPr="008E6482" w:rsidRDefault="005F7EB5" w:rsidP="005F7EB5">
            <w:pPr>
              <w:jc w:val="both"/>
            </w:pPr>
            <w:r w:rsidRPr="008E6482">
              <w:t xml:space="preserve"> «Формирование гигиенических навыков и привычек».</w:t>
            </w:r>
          </w:p>
          <w:p w:rsidR="005F7EB5" w:rsidRPr="008E6482" w:rsidRDefault="005F7EB5" w:rsidP="005F7EB5">
            <w:pPr>
              <w:jc w:val="both"/>
            </w:pPr>
            <w:r w:rsidRPr="008E6482">
              <w:t>«Учимся самостоятельности».</w:t>
            </w:r>
          </w:p>
          <w:p w:rsidR="005F7EB5" w:rsidRPr="008E6482" w:rsidRDefault="005F7EB5" w:rsidP="005F7EB5">
            <w:pPr>
              <w:jc w:val="both"/>
            </w:pPr>
            <w:r w:rsidRPr="008E6482">
              <w:t xml:space="preserve"> «Первые трудовые поручения детям».</w:t>
            </w:r>
          </w:p>
          <w:p w:rsidR="005F7EB5" w:rsidRPr="008E6482" w:rsidRDefault="005F7EB5" w:rsidP="005F7EB5">
            <w:pPr>
              <w:jc w:val="both"/>
            </w:pPr>
          </w:p>
          <w:p w:rsidR="005F7EB5" w:rsidRPr="008E6482" w:rsidRDefault="005F7EB5" w:rsidP="005F7EB5">
            <w:pPr>
              <w:jc w:val="both"/>
            </w:pPr>
            <w:r w:rsidRPr="008E6482">
              <w:t>«Вся наша жизнь – игра».</w:t>
            </w:r>
          </w:p>
          <w:p w:rsidR="005F7EB5" w:rsidRPr="008E6482" w:rsidRDefault="005F7EB5" w:rsidP="005F7EB5">
            <w:pPr>
              <w:jc w:val="both"/>
            </w:pPr>
            <w:r w:rsidRPr="008E6482">
              <w:t>«Какие игрушки покупать малышу».</w:t>
            </w:r>
          </w:p>
          <w:p w:rsidR="005F7EB5" w:rsidRPr="008E6482" w:rsidRDefault="005F7EB5" w:rsidP="005F7EB5">
            <w:pPr>
              <w:jc w:val="both"/>
            </w:pPr>
            <w:r w:rsidRPr="008E6482">
              <w:t xml:space="preserve">«В игре ребенок развивается». </w:t>
            </w:r>
          </w:p>
          <w:p w:rsidR="005F7EB5" w:rsidRPr="008E6482" w:rsidRDefault="005F7EB5" w:rsidP="005F7EB5">
            <w:pPr>
              <w:jc w:val="both"/>
            </w:pPr>
            <w:r w:rsidRPr="008E6482">
              <w:t>«Игра – не забава»</w:t>
            </w:r>
          </w:p>
          <w:p w:rsidR="005F7EB5" w:rsidRPr="008E6482" w:rsidRDefault="005F7EB5" w:rsidP="005F7EB5">
            <w:pPr>
              <w:jc w:val="both"/>
            </w:pPr>
            <w:r w:rsidRPr="008E6482">
              <w:t xml:space="preserve">«Мастерим игрушки вместе».  </w:t>
            </w:r>
          </w:p>
          <w:p w:rsidR="005F7EB5" w:rsidRPr="008E6482" w:rsidRDefault="005F7EB5" w:rsidP="005F7EB5">
            <w:pPr>
              <w:jc w:val="both"/>
            </w:pPr>
            <w:r w:rsidRPr="008E6482">
              <w:t xml:space="preserve">«Что такое семья для ребенка?». </w:t>
            </w:r>
          </w:p>
          <w:p w:rsidR="005F7EB5" w:rsidRPr="008E6482" w:rsidRDefault="005F7EB5" w:rsidP="005F7EB5">
            <w:pPr>
              <w:jc w:val="both"/>
            </w:pPr>
          </w:p>
          <w:p w:rsidR="005F7EB5" w:rsidRPr="008E6482" w:rsidRDefault="005F7EB5" w:rsidP="005F7EB5">
            <w:pPr>
              <w:jc w:val="both"/>
            </w:pPr>
            <w:r w:rsidRPr="008E6482">
              <w:t>«Как  наказать и как хвалить?».</w:t>
            </w:r>
          </w:p>
          <w:p w:rsidR="005F7EB5" w:rsidRPr="008E6482" w:rsidRDefault="005F7EB5" w:rsidP="005F7EB5">
            <w:pPr>
              <w:jc w:val="both"/>
            </w:pPr>
            <w:r w:rsidRPr="008E6482">
              <w:t>«Легко ли быть папой?».</w:t>
            </w:r>
          </w:p>
          <w:p w:rsidR="005F7EB5" w:rsidRPr="008E6482" w:rsidRDefault="005F7EB5" w:rsidP="005F7EB5">
            <w:pPr>
              <w:rPr>
                <w:b/>
              </w:rPr>
            </w:pPr>
          </w:p>
        </w:tc>
      </w:tr>
    </w:tbl>
    <w:p w:rsidR="005F7EB5" w:rsidRDefault="005F7EB5" w:rsidP="005F7EB5">
      <w:pPr>
        <w:ind w:left="360"/>
      </w:pPr>
    </w:p>
    <w:p w:rsidR="005F7EB5" w:rsidRPr="008E6482" w:rsidRDefault="005F7EB5" w:rsidP="005F7EB5">
      <w:pPr>
        <w:jc w:val="center"/>
        <w:rPr>
          <w:b/>
          <w:szCs w:val="28"/>
        </w:rPr>
      </w:pPr>
      <w:r w:rsidRPr="008E6482">
        <w:rPr>
          <w:b/>
          <w:szCs w:val="28"/>
        </w:rPr>
        <w:t xml:space="preserve">ТЕМЫ </w:t>
      </w:r>
      <w:proofErr w:type="gramStart"/>
      <w:r w:rsidRPr="008E6482">
        <w:rPr>
          <w:b/>
          <w:szCs w:val="28"/>
        </w:rPr>
        <w:t>РОДИТЕЛЬСКИХ</w:t>
      </w:r>
      <w:proofErr w:type="gramEnd"/>
      <w:r w:rsidRPr="008E6482">
        <w:rPr>
          <w:b/>
          <w:szCs w:val="28"/>
        </w:rPr>
        <w:t xml:space="preserve"> СОБРАНИИ И КОНСУЛЬТАЦИИ </w:t>
      </w:r>
    </w:p>
    <w:p w:rsidR="005F7EB5" w:rsidRPr="008E6482" w:rsidRDefault="005F7EB5" w:rsidP="005F7EB5">
      <w:pPr>
        <w:jc w:val="center"/>
        <w:rPr>
          <w:b/>
          <w:szCs w:val="28"/>
        </w:rPr>
      </w:pPr>
      <w:r>
        <w:rPr>
          <w:b/>
          <w:szCs w:val="28"/>
        </w:rPr>
        <w:t>В СРЕДНЕЙ ГРУППЕ</w:t>
      </w:r>
    </w:p>
    <w:p w:rsidR="005F7EB5" w:rsidRDefault="005F7EB5" w:rsidP="005F7EB5">
      <w:pPr>
        <w:rPr>
          <w:b/>
          <w:sz w:val="36"/>
        </w:rPr>
      </w:pPr>
    </w:p>
    <w:tbl>
      <w:tblPr>
        <w:tblW w:w="100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320"/>
        <w:gridCol w:w="5040"/>
      </w:tblGrid>
      <w:tr w:rsidR="005F7EB5" w:rsidTr="005F7EB5">
        <w:trPr>
          <w:trHeight w:val="904"/>
        </w:trPr>
        <w:tc>
          <w:tcPr>
            <w:tcW w:w="720" w:type="dxa"/>
          </w:tcPr>
          <w:p w:rsidR="005F7EB5" w:rsidRPr="008E6482" w:rsidRDefault="005F7EB5" w:rsidP="005F7EB5">
            <w:pPr>
              <w:jc w:val="center"/>
              <w:rPr>
                <w:b/>
              </w:rPr>
            </w:pPr>
            <w:r w:rsidRPr="008E6482">
              <w:t xml:space="preserve">№ </w:t>
            </w:r>
            <w:proofErr w:type="spellStart"/>
            <w:proofErr w:type="gramStart"/>
            <w:r w:rsidRPr="008E6482">
              <w:t>п</w:t>
            </w:r>
            <w:proofErr w:type="spellEnd"/>
            <w:proofErr w:type="gramEnd"/>
            <w:r w:rsidRPr="008E6482">
              <w:t>/</w:t>
            </w:r>
            <w:proofErr w:type="spellStart"/>
            <w:r w:rsidRPr="008E6482">
              <w:t>п</w:t>
            </w:r>
            <w:proofErr w:type="spellEnd"/>
          </w:p>
        </w:tc>
        <w:tc>
          <w:tcPr>
            <w:tcW w:w="4320" w:type="dxa"/>
          </w:tcPr>
          <w:p w:rsidR="005F7EB5" w:rsidRPr="008E6482" w:rsidRDefault="005F7EB5" w:rsidP="005F7EB5">
            <w:pPr>
              <w:jc w:val="center"/>
              <w:rPr>
                <w:b/>
              </w:rPr>
            </w:pPr>
            <w:r w:rsidRPr="008E6482">
              <w:t>Тема собрания</w:t>
            </w:r>
          </w:p>
        </w:tc>
        <w:tc>
          <w:tcPr>
            <w:tcW w:w="5040" w:type="dxa"/>
          </w:tcPr>
          <w:p w:rsidR="005F7EB5" w:rsidRPr="008E6482" w:rsidRDefault="005F7EB5" w:rsidP="005F7EB5">
            <w:pPr>
              <w:jc w:val="center"/>
            </w:pPr>
            <w:r w:rsidRPr="008E6482">
              <w:t>Тема консультации</w:t>
            </w:r>
          </w:p>
        </w:tc>
      </w:tr>
      <w:tr w:rsidR="005F7EB5" w:rsidTr="005F7EB5">
        <w:trPr>
          <w:trHeight w:val="1266"/>
        </w:trPr>
        <w:tc>
          <w:tcPr>
            <w:tcW w:w="720" w:type="dxa"/>
          </w:tcPr>
          <w:p w:rsidR="005F7EB5" w:rsidRPr="008E6482" w:rsidRDefault="005F7EB5" w:rsidP="005F7EB5">
            <w:pPr>
              <w:jc w:val="center"/>
            </w:pPr>
            <w:r w:rsidRPr="008E6482">
              <w:t>1.</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r w:rsidRPr="008E6482">
              <w:t>2.</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p>
          <w:p w:rsidR="005F7EB5" w:rsidRPr="008E6482" w:rsidRDefault="005F7EB5" w:rsidP="005F7EB5"/>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r w:rsidRPr="008E6482">
              <w:t>3.</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p>
          <w:p w:rsidR="005F7EB5" w:rsidRPr="008E6482" w:rsidRDefault="005F7EB5" w:rsidP="005F7EB5"/>
          <w:p w:rsidR="005F7EB5" w:rsidRPr="008E6482" w:rsidRDefault="005F7EB5" w:rsidP="005F7EB5">
            <w:pPr>
              <w:jc w:val="center"/>
            </w:pPr>
          </w:p>
          <w:p w:rsidR="005F7EB5" w:rsidRPr="008E6482" w:rsidRDefault="005F7EB5" w:rsidP="005F7EB5">
            <w:pPr>
              <w:jc w:val="center"/>
            </w:pPr>
            <w:r w:rsidRPr="008E6482">
              <w:t>4.</w:t>
            </w:r>
          </w:p>
          <w:p w:rsidR="005F7EB5" w:rsidRPr="008E6482" w:rsidRDefault="005F7EB5" w:rsidP="005F7EB5">
            <w:pPr>
              <w:jc w:val="center"/>
              <w:rPr>
                <w:b/>
              </w:rPr>
            </w:pPr>
          </w:p>
        </w:tc>
        <w:tc>
          <w:tcPr>
            <w:tcW w:w="4320" w:type="dxa"/>
          </w:tcPr>
          <w:p w:rsidR="005F7EB5" w:rsidRPr="008E6482" w:rsidRDefault="005F7EB5" w:rsidP="005F7EB5">
            <w:r w:rsidRPr="008E6482">
              <w:t>«Роль народной педагогики в воспитании ребенка»</w:t>
            </w:r>
          </w:p>
          <w:p w:rsidR="005F7EB5" w:rsidRPr="008E6482" w:rsidRDefault="005F7EB5" w:rsidP="005F7EB5">
            <w:r w:rsidRPr="008E6482">
              <w:t xml:space="preserve"> </w:t>
            </w:r>
          </w:p>
          <w:p w:rsidR="005F7EB5" w:rsidRPr="008E6482" w:rsidRDefault="005F7EB5" w:rsidP="005F7EB5"/>
          <w:p w:rsidR="005F7EB5" w:rsidRPr="008E6482" w:rsidRDefault="005F7EB5" w:rsidP="005F7EB5"/>
          <w:p w:rsidR="005F7EB5" w:rsidRPr="008E6482" w:rsidRDefault="005F7EB5" w:rsidP="005F7EB5"/>
          <w:p w:rsidR="005F7EB5" w:rsidRPr="008E6482" w:rsidRDefault="005F7EB5" w:rsidP="005F7EB5"/>
          <w:p w:rsidR="005F7EB5" w:rsidRPr="008E6482" w:rsidRDefault="005F7EB5" w:rsidP="005F7EB5"/>
          <w:p w:rsidR="005F7EB5" w:rsidRPr="008E6482" w:rsidRDefault="005F7EB5" w:rsidP="005F7EB5"/>
          <w:p w:rsidR="005F7EB5" w:rsidRPr="008E6482" w:rsidRDefault="005F7EB5" w:rsidP="005F7EB5">
            <w:r w:rsidRPr="008E6482">
              <w:t>«Я хочу быть здоровым»</w:t>
            </w:r>
          </w:p>
          <w:p w:rsidR="005F7EB5" w:rsidRPr="008E6482" w:rsidRDefault="005F7EB5" w:rsidP="005F7EB5"/>
          <w:p w:rsidR="005F7EB5" w:rsidRPr="008E6482" w:rsidRDefault="005F7EB5" w:rsidP="005F7EB5"/>
          <w:p w:rsidR="005F7EB5" w:rsidRPr="008E6482" w:rsidRDefault="005F7EB5" w:rsidP="005F7EB5"/>
          <w:p w:rsidR="005F7EB5" w:rsidRPr="008E6482" w:rsidRDefault="005F7EB5" w:rsidP="005F7EB5"/>
          <w:p w:rsidR="005F7EB5" w:rsidRPr="008E6482" w:rsidRDefault="005F7EB5" w:rsidP="005F7EB5"/>
          <w:p w:rsidR="005F7EB5" w:rsidRPr="008E6482" w:rsidRDefault="005F7EB5" w:rsidP="005F7EB5"/>
          <w:p w:rsidR="005F7EB5" w:rsidRPr="008E6482" w:rsidRDefault="005F7EB5" w:rsidP="005F7EB5">
            <w:r w:rsidRPr="008E6482">
              <w:t xml:space="preserve">«Игры нашего детства» </w:t>
            </w:r>
          </w:p>
          <w:p w:rsidR="005F7EB5" w:rsidRPr="008E6482" w:rsidRDefault="005F7EB5" w:rsidP="005F7EB5"/>
          <w:p w:rsidR="005F7EB5" w:rsidRPr="008E6482" w:rsidRDefault="005F7EB5" w:rsidP="005F7EB5"/>
          <w:p w:rsidR="005F7EB5" w:rsidRPr="008E6482" w:rsidRDefault="005F7EB5" w:rsidP="005F7EB5"/>
          <w:p w:rsidR="005F7EB5" w:rsidRPr="008E6482" w:rsidRDefault="005F7EB5" w:rsidP="005F7EB5"/>
          <w:p w:rsidR="005F7EB5" w:rsidRPr="008E6482" w:rsidRDefault="005F7EB5" w:rsidP="005F7EB5"/>
          <w:p w:rsidR="005F7EB5" w:rsidRPr="008E6482" w:rsidRDefault="005F7EB5" w:rsidP="005F7EB5">
            <w:r w:rsidRPr="008E6482">
              <w:t xml:space="preserve">«Секреты общения с ребенком в семье»  </w:t>
            </w:r>
          </w:p>
          <w:p w:rsidR="005F7EB5" w:rsidRPr="008E6482" w:rsidRDefault="005F7EB5" w:rsidP="005F7EB5">
            <w:pPr>
              <w:jc w:val="center"/>
              <w:rPr>
                <w:b/>
              </w:rPr>
            </w:pPr>
          </w:p>
        </w:tc>
        <w:tc>
          <w:tcPr>
            <w:tcW w:w="5040" w:type="dxa"/>
          </w:tcPr>
          <w:p w:rsidR="005F7EB5" w:rsidRPr="008E6482" w:rsidRDefault="005F7EB5" w:rsidP="005F7EB5">
            <w:pPr>
              <w:jc w:val="both"/>
            </w:pPr>
            <w:r w:rsidRPr="008E6482">
              <w:t>«Наши обычаи».</w:t>
            </w:r>
          </w:p>
          <w:p w:rsidR="005F7EB5" w:rsidRPr="008E6482" w:rsidRDefault="005F7EB5" w:rsidP="005F7EB5">
            <w:pPr>
              <w:jc w:val="both"/>
            </w:pPr>
            <w:r w:rsidRPr="008E6482">
              <w:t>«Авторитет – основа воспитания».</w:t>
            </w:r>
          </w:p>
          <w:p w:rsidR="005F7EB5" w:rsidRPr="008E6482" w:rsidRDefault="005F7EB5" w:rsidP="005F7EB5">
            <w:pPr>
              <w:jc w:val="both"/>
            </w:pPr>
            <w:r w:rsidRPr="008E6482">
              <w:t>«Легко ли быть бабушкой и дедушкой?»</w:t>
            </w:r>
          </w:p>
          <w:p w:rsidR="005F7EB5" w:rsidRPr="008E6482" w:rsidRDefault="005F7EB5" w:rsidP="005F7EB5">
            <w:pPr>
              <w:ind w:right="1512"/>
              <w:jc w:val="both"/>
            </w:pPr>
            <w:r w:rsidRPr="008E6482">
              <w:t>«Педагогика толерантности»</w:t>
            </w:r>
          </w:p>
          <w:p w:rsidR="005F7EB5" w:rsidRPr="008E6482" w:rsidRDefault="005F7EB5" w:rsidP="005F7EB5">
            <w:pPr>
              <w:jc w:val="both"/>
            </w:pPr>
            <w:r w:rsidRPr="008E6482">
              <w:t xml:space="preserve"> «Права и обязанности родителей и детей».</w:t>
            </w:r>
          </w:p>
          <w:p w:rsidR="005F7EB5" w:rsidRPr="008E6482" w:rsidRDefault="005F7EB5" w:rsidP="005F7EB5">
            <w:pPr>
              <w:jc w:val="both"/>
            </w:pPr>
          </w:p>
          <w:p w:rsidR="005F7EB5" w:rsidRPr="008E6482" w:rsidRDefault="005F7EB5" w:rsidP="005F7EB5">
            <w:pPr>
              <w:jc w:val="both"/>
            </w:pPr>
            <w:r w:rsidRPr="008E6482">
              <w:t>«Как закаливать детей?»</w:t>
            </w:r>
          </w:p>
          <w:p w:rsidR="005F7EB5" w:rsidRPr="008E6482" w:rsidRDefault="005F7EB5" w:rsidP="005F7EB5">
            <w:pPr>
              <w:jc w:val="both"/>
            </w:pPr>
            <w:r w:rsidRPr="008E6482">
              <w:t>«Правильно ли питается ваш ребенок?».</w:t>
            </w:r>
          </w:p>
          <w:p w:rsidR="005F7EB5" w:rsidRPr="008E6482" w:rsidRDefault="005F7EB5" w:rsidP="005F7EB5">
            <w:pPr>
              <w:jc w:val="both"/>
            </w:pPr>
            <w:r w:rsidRPr="008E6482">
              <w:t>« Режим дня и его значение».</w:t>
            </w:r>
          </w:p>
          <w:p w:rsidR="005F7EB5" w:rsidRPr="008E6482" w:rsidRDefault="005F7EB5" w:rsidP="005F7EB5">
            <w:pPr>
              <w:jc w:val="both"/>
            </w:pPr>
            <w:r w:rsidRPr="008E6482">
              <w:t>«Формирование культуры трапезы»</w:t>
            </w:r>
          </w:p>
          <w:p w:rsidR="005F7EB5" w:rsidRPr="008E6482" w:rsidRDefault="005F7EB5" w:rsidP="005F7EB5">
            <w:pPr>
              <w:jc w:val="both"/>
            </w:pPr>
            <w:r w:rsidRPr="008E6482">
              <w:t>«Здоровье – всему голова».</w:t>
            </w:r>
          </w:p>
          <w:p w:rsidR="005F7EB5" w:rsidRPr="008E6482" w:rsidRDefault="005F7EB5" w:rsidP="005F7EB5">
            <w:pPr>
              <w:jc w:val="both"/>
            </w:pPr>
          </w:p>
          <w:p w:rsidR="005F7EB5" w:rsidRPr="008E6482" w:rsidRDefault="005F7EB5" w:rsidP="005F7EB5">
            <w:pPr>
              <w:jc w:val="both"/>
            </w:pPr>
            <w:r w:rsidRPr="008E6482">
              <w:t>«Вспомним игры нашего детства».</w:t>
            </w:r>
          </w:p>
          <w:p w:rsidR="005F7EB5" w:rsidRPr="008E6482" w:rsidRDefault="005F7EB5" w:rsidP="005F7EB5">
            <w:pPr>
              <w:jc w:val="both"/>
            </w:pPr>
            <w:r w:rsidRPr="008E6482">
              <w:t>«Воскресный день».</w:t>
            </w:r>
          </w:p>
          <w:p w:rsidR="005F7EB5" w:rsidRPr="008E6482" w:rsidRDefault="005F7EB5" w:rsidP="005F7EB5">
            <w:pPr>
              <w:jc w:val="both"/>
            </w:pPr>
            <w:r w:rsidRPr="008E6482">
              <w:t xml:space="preserve">«Играйте вместе с детьми». </w:t>
            </w:r>
          </w:p>
          <w:p w:rsidR="005F7EB5" w:rsidRPr="008E6482" w:rsidRDefault="005F7EB5" w:rsidP="005F7EB5">
            <w:pPr>
              <w:jc w:val="both"/>
            </w:pPr>
            <w:r w:rsidRPr="008E6482">
              <w:t>«Организация прогулок с детьми».</w:t>
            </w:r>
          </w:p>
          <w:p w:rsidR="005F7EB5" w:rsidRPr="008E6482" w:rsidRDefault="005F7EB5" w:rsidP="005F7EB5">
            <w:pPr>
              <w:jc w:val="both"/>
            </w:pPr>
            <w:r w:rsidRPr="008E6482">
              <w:t>«Мы правильные пешеходы».</w:t>
            </w:r>
          </w:p>
          <w:p w:rsidR="005F7EB5" w:rsidRPr="008E6482" w:rsidRDefault="005F7EB5" w:rsidP="005F7EB5">
            <w:pPr>
              <w:jc w:val="both"/>
            </w:pPr>
          </w:p>
          <w:p w:rsidR="005F7EB5" w:rsidRPr="008E6482" w:rsidRDefault="005F7EB5" w:rsidP="005F7EB5">
            <w:pPr>
              <w:jc w:val="both"/>
            </w:pPr>
            <w:r w:rsidRPr="008E6482">
              <w:t>«Когда, и что чувствует ребенок</w:t>
            </w:r>
            <w:proofErr w:type="gramStart"/>
            <w:r w:rsidRPr="008E6482">
              <w:t>?.</w:t>
            </w:r>
            <w:proofErr w:type="gramEnd"/>
          </w:p>
          <w:p w:rsidR="005F7EB5" w:rsidRPr="008E6482" w:rsidRDefault="005F7EB5" w:rsidP="005F7EB5">
            <w:pPr>
              <w:jc w:val="both"/>
            </w:pPr>
            <w:r w:rsidRPr="008E6482">
              <w:t>«Что значит – активно слушать ребенка»</w:t>
            </w:r>
          </w:p>
          <w:p w:rsidR="005F7EB5" w:rsidRPr="008E6482" w:rsidRDefault="005F7EB5" w:rsidP="005F7EB5">
            <w:pPr>
              <w:jc w:val="both"/>
            </w:pPr>
            <w:r w:rsidRPr="008E6482">
              <w:t>«Как развивать любознательность малыша?».</w:t>
            </w:r>
          </w:p>
          <w:p w:rsidR="005F7EB5" w:rsidRPr="008E6482" w:rsidRDefault="005F7EB5" w:rsidP="005F7EB5">
            <w:r w:rsidRPr="008E6482">
              <w:t>«Учим ребенка общаться</w:t>
            </w:r>
          </w:p>
        </w:tc>
      </w:tr>
    </w:tbl>
    <w:p w:rsidR="002F632E" w:rsidRDefault="002F632E" w:rsidP="00144762"/>
    <w:p w:rsidR="002F632E" w:rsidRDefault="002F632E" w:rsidP="005F7EB5">
      <w:pPr>
        <w:ind w:left="360"/>
      </w:pPr>
    </w:p>
    <w:p w:rsidR="002F632E" w:rsidRDefault="002F632E" w:rsidP="005F7EB5">
      <w:pPr>
        <w:ind w:left="360"/>
      </w:pPr>
    </w:p>
    <w:p w:rsidR="005F7EB5" w:rsidRPr="008E6482" w:rsidRDefault="005F7EB5" w:rsidP="005F7EB5">
      <w:pPr>
        <w:jc w:val="center"/>
        <w:rPr>
          <w:b/>
          <w:szCs w:val="28"/>
        </w:rPr>
      </w:pPr>
      <w:r w:rsidRPr="008E6482">
        <w:rPr>
          <w:b/>
          <w:szCs w:val="28"/>
        </w:rPr>
        <w:t xml:space="preserve">ТЕМЫ </w:t>
      </w:r>
      <w:proofErr w:type="gramStart"/>
      <w:r w:rsidRPr="008E6482">
        <w:rPr>
          <w:b/>
          <w:szCs w:val="28"/>
        </w:rPr>
        <w:t>РОДИТЕЛЬСКИХ</w:t>
      </w:r>
      <w:proofErr w:type="gramEnd"/>
      <w:r w:rsidRPr="008E6482">
        <w:rPr>
          <w:b/>
          <w:szCs w:val="28"/>
        </w:rPr>
        <w:t xml:space="preserve"> СОБРАНИИ И КОНСУЛЬТАЦИИ </w:t>
      </w:r>
    </w:p>
    <w:p w:rsidR="005F7EB5" w:rsidRPr="008E6482" w:rsidRDefault="005F7EB5" w:rsidP="005F7EB5">
      <w:pPr>
        <w:jc w:val="center"/>
        <w:rPr>
          <w:b/>
          <w:szCs w:val="28"/>
        </w:rPr>
      </w:pPr>
      <w:r w:rsidRPr="008E6482">
        <w:rPr>
          <w:b/>
          <w:szCs w:val="28"/>
        </w:rPr>
        <w:t>В СТАРШЕЙ ГРУППЕ</w:t>
      </w:r>
    </w:p>
    <w:p w:rsidR="005F7EB5" w:rsidRDefault="005F7EB5" w:rsidP="005F7EB5">
      <w:pPr>
        <w:rPr>
          <w:b/>
          <w:sz w:val="32"/>
        </w:rPr>
      </w:pPr>
    </w:p>
    <w:tbl>
      <w:tblPr>
        <w:tblW w:w="99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860"/>
        <w:gridCol w:w="4320"/>
      </w:tblGrid>
      <w:tr w:rsidR="005F7EB5" w:rsidTr="005F7EB5">
        <w:trPr>
          <w:trHeight w:val="845"/>
        </w:trPr>
        <w:tc>
          <w:tcPr>
            <w:tcW w:w="720" w:type="dxa"/>
          </w:tcPr>
          <w:p w:rsidR="005F7EB5" w:rsidRPr="008E6482" w:rsidRDefault="005F7EB5" w:rsidP="005F7EB5">
            <w:pPr>
              <w:jc w:val="center"/>
              <w:rPr>
                <w:b/>
              </w:rPr>
            </w:pPr>
            <w:r w:rsidRPr="008E6482">
              <w:t xml:space="preserve">№ </w:t>
            </w:r>
            <w:proofErr w:type="spellStart"/>
            <w:proofErr w:type="gramStart"/>
            <w:r w:rsidRPr="008E6482">
              <w:t>п</w:t>
            </w:r>
            <w:proofErr w:type="spellEnd"/>
            <w:proofErr w:type="gramEnd"/>
            <w:r w:rsidRPr="008E6482">
              <w:t>/</w:t>
            </w:r>
            <w:proofErr w:type="spellStart"/>
            <w:r w:rsidRPr="008E6482">
              <w:t>п</w:t>
            </w:r>
            <w:proofErr w:type="spellEnd"/>
          </w:p>
        </w:tc>
        <w:tc>
          <w:tcPr>
            <w:tcW w:w="4860" w:type="dxa"/>
          </w:tcPr>
          <w:p w:rsidR="005F7EB5" w:rsidRPr="008E6482" w:rsidRDefault="005F7EB5" w:rsidP="005F7EB5">
            <w:pPr>
              <w:jc w:val="center"/>
              <w:rPr>
                <w:b/>
              </w:rPr>
            </w:pPr>
            <w:r w:rsidRPr="008E6482">
              <w:t>Тема собрания</w:t>
            </w:r>
          </w:p>
        </w:tc>
        <w:tc>
          <w:tcPr>
            <w:tcW w:w="4320" w:type="dxa"/>
          </w:tcPr>
          <w:p w:rsidR="005F7EB5" w:rsidRPr="008E6482" w:rsidRDefault="005F7EB5" w:rsidP="005F7EB5">
            <w:pPr>
              <w:jc w:val="center"/>
              <w:rPr>
                <w:b/>
              </w:rPr>
            </w:pPr>
            <w:r w:rsidRPr="008E6482">
              <w:t>Тема консультации</w:t>
            </w:r>
          </w:p>
        </w:tc>
      </w:tr>
      <w:tr w:rsidR="005F7EB5" w:rsidTr="005F7EB5">
        <w:trPr>
          <w:trHeight w:val="1787"/>
        </w:trPr>
        <w:tc>
          <w:tcPr>
            <w:tcW w:w="720" w:type="dxa"/>
          </w:tcPr>
          <w:p w:rsidR="005F7EB5" w:rsidRPr="008E6482" w:rsidRDefault="005F7EB5" w:rsidP="005F7EB5">
            <w:pPr>
              <w:jc w:val="center"/>
            </w:pPr>
          </w:p>
          <w:p w:rsidR="005F7EB5" w:rsidRPr="008E6482" w:rsidRDefault="005F7EB5" w:rsidP="005F7EB5">
            <w:pPr>
              <w:jc w:val="center"/>
            </w:pPr>
            <w:r w:rsidRPr="008E6482">
              <w:t>1.</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p>
          <w:p w:rsidR="005F7EB5" w:rsidRPr="008E6482" w:rsidRDefault="005F7EB5" w:rsidP="005F7EB5">
            <w:r w:rsidRPr="008E6482">
              <w:t xml:space="preserve">   2.</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r w:rsidRPr="008E6482">
              <w:t>3.</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p>
          <w:p w:rsidR="005F7EB5" w:rsidRPr="008E6482" w:rsidRDefault="005F7EB5" w:rsidP="005F7EB5"/>
          <w:p w:rsidR="005F7EB5" w:rsidRPr="008E6482" w:rsidRDefault="005F7EB5" w:rsidP="005F7EB5">
            <w:pPr>
              <w:jc w:val="center"/>
            </w:pPr>
          </w:p>
          <w:p w:rsidR="005F7EB5" w:rsidRPr="008E6482" w:rsidRDefault="005F7EB5" w:rsidP="005F7EB5">
            <w:pPr>
              <w:jc w:val="center"/>
            </w:pPr>
            <w:r w:rsidRPr="008E6482">
              <w:t>4.</w:t>
            </w:r>
          </w:p>
          <w:p w:rsidR="005F7EB5" w:rsidRPr="008E6482" w:rsidRDefault="005F7EB5" w:rsidP="005F7EB5">
            <w:pPr>
              <w:jc w:val="center"/>
              <w:rPr>
                <w:b/>
              </w:rPr>
            </w:pPr>
          </w:p>
        </w:tc>
        <w:tc>
          <w:tcPr>
            <w:tcW w:w="4860" w:type="dxa"/>
          </w:tcPr>
          <w:p w:rsidR="005F7EB5" w:rsidRPr="008E6482" w:rsidRDefault="005F7EB5" w:rsidP="005F7EB5">
            <w:pPr>
              <w:jc w:val="both"/>
            </w:pPr>
            <w:r w:rsidRPr="008E6482">
              <w:lastRenderedPageBreak/>
              <w:t xml:space="preserve"> </w:t>
            </w:r>
          </w:p>
          <w:p w:rsidR="005F7EB5" w:rsidRPr="008E6482" w:rsidRDefault="005F7EB5" w:rsidP="005F7EB5">
            <w:r w:rsidRPr="008E6482">
              <w:t xml:space="preserve">«Как приучать ребенка к книге».  </w:t>
            </w:r>
          </w:p>
          <w:p w:rsidR="005F7EB5" w:rsidRPr="008E6482" w:rsidRDefault="005F7EB5" w:rsidP="005F7EB5"/>
          <w:p w:rsidR="005F7EB5" w:rsidRPr="008E6482" w:rsidRDefault="005F7EB5" w:rsidP="005F7EB5"/>
          <w:p w:rsidR="005F7EB5" w:rsidRPr="008E6482" w:rsidRDefault="005F7EB5" w:rsidP="005F7EB5"/>
          <w:p w:rsidR="005F7EB5" w:rsidRPr="008E6482" w:rsidRDefault="005F7EB5" w:rsidP="005F7EB5"/>
          <w:p w:rsidR="005F7EB5" w:rsidRPr="008E6482" w:rsidRDefault="005F7EB5" w:rsidP="005F7EB5">
            <w:r w:rsidRPr="008E6482">
              <w:t xml:space="preserve">«Детская агрессивность».  </w:t>
            </w:r>
          </w:p>
          <w:p w:rsidR="005F7EB5" w:rsidRPr="008E6482" w:rsidRDefault="005F7EB5" w:rsidP="005F7EB5">
            <w:r w:rsidRPr="008E6482">
              <w:t xml:space="preserve"> </w:t>
            </w:r>
          </w:p>
          <w:p w:rsidR="005F7EB5" w:rsidRPr="008E6482" w:rsidRDefault="005F7EB5" w:rsidP="005F7EB5"/>
          <w:p w:rsidR="005F7EB5" w:rsidRPr="008E6482" w:rsidRDefault="005F7EB5" w:rsidP="005F7EB5"/>
          <w:p w:rsidR="005F7EB5" w:rsidRPr="008E6482" w:rsidRDefault="005F7EB5" w:rsidP="005F7EB5"/>
          <w:p w:rsidR="005F7EB5" w:rsidRPr="008E6482" w:rsidRDefault="005F7EB5" w:rsidP="005F7EB5"/>
          <w:p w:rsidR="005F7EB5" w:rsidRPr="008E6482" w:rsidRDefault="005F7EB5" w:rsidP="005F7EB5"/>
          <w:p w:rsidR="005F7EB5" w:rsidRPr="008E6482" w:rsidRDefault="005F7EB5" w:rsidP="005F7EB5"/>
          <w:p w:rsidR="005F7EB5" w:rsidRPr="008E6482" w:rsidRDefault="005F7EB5" w:rsidP="005F7EB5"/>
          <w:p w:rsidR="005F7EB5" w:rsidRPr="008E6482" w:rsidRDefault="005F7EB5" w:rsidP="005F7EB5">
            <w:r w:rsidRPr="008E6482">
              <w:t>«Воспитание у детей заботливого отношения к окружающим».</w:t>
            </w:r>
          </w:p>
          <w:p w:rsidR="005F7EB5" w:rsidRPr="008E6482" w:rsidRDefault="005F7EB5" w:rsidP="005F7EB5"/>
          <w:p w:rsidR="005F7EB5" w:rsidRPr="008E6482" w:rsidRDefault="005F7EB5" w:rsidP="005F7EB5"/>
          <w:p w:rsidR="005F7EB5" w:rsidRPr="008E6482" w:rsidRDefault="005F7EB5" w:rsidP="005F7EB5"/>
          <w:p w:rsidR="005F7EB5" w:rsidRPr="008E6482" w:rsidRDefault="005F7EB5" w:rsidP="005F7EB5"/>
          <w:p w:rsidR="005F7EB5" w:rsidRPr="008E6482" w:rsidRDefault="005F7EB5" w:rsidP="005F7EB5">
            <w:r w:rsidRPr="008E6482">
              <w:t xml:space="preserve">«Сюжетно </w:t>
            </w:r>
            <w:proofErr w:type="gramStart"/>
            <w:r w:rsidRPr="008E6482">
              <w:t>–р</w:t>
            </w:r>
            <w:proofErr w:type="gramEnd"/>
            <w:r w:rsidRPr="008E6482">
              <w:t>олевая игра и ее значение в нравственном воспитании детей».</w:t>
            </w:r>
          </w:p>
          <w:p w:rsidR="005F7EB5" w:rsidRPr="008E6482" w:rsidRDefault="005F7EB5" w:rsidP="005F7EB5">
            <w:pPr>
              <w:jc w:val="center"/>
              <w:rPr>
                <w:b/>
              </w:rPr>
            </w:pPr>
          </w:p>
        </w:tc>
        <w:tc>
          <w:tcPr>
            <w:tcW w:w="4320" w:type="dxa"/>
          </w:tcPr>
          <w:p w:rsidR="005F7EB5" w:rsidRPr="008E6482" w:rsidRDefault="005F7EB5" w:rsidP="005F7EB5">
            <w:pPr>
              <w:jc w:val="both"/>
            </w:pPr>
          </w:p>
          <w:p w:rsidR="005F7EB5" w:rsidRPr="008E6482" w:rsidRDefault="005F7EB5" w:rsidP="005F7EB5">
            <w:r w:rsidRPr="008E6482">
              <w:t>«Папа, мама, я – читающая семья».</w:t>
            </w:r>
          </w:p>
          <w:p w:rsidR="005F7EB5" w:rsidRPr="008E6482" w:rsidRDefault="005F7EB5" w:rsidP="005F7EB5">
            <w:r w:rsidRPr="008E6482">
              <w:t>«Как правильно подбирать литературу».</w:t>
            </w:r>
          </w:p>
          <w:p w:rsidR="005F7EB5" w:rsidRPr="008E6482" w:rsidRDefault="005F7EB5" w:rsidP="005F7EB5"/>
          <w:p w:rsidR="005F7EB5" w:rsidRPr="008E6482" w:rsidRDefault="005F7EB5" w:rsidP="005F7EB5">
            <w:r w:rsidRPr="008E6482">
              <w:t>«Откуда берется такое поведение».</w:t>
            </w:r>
          </w:p>
          <w:p w:rsidR="005F7EB5" w:rsidRPr="008E6482" w:rsidRDefault="005F7EB5" w:rsidP="005F7EB5">
            <w:r w:rsidRPr="008E6482">
              <w:t>«Будьте примером для ребенка».</w:t>
            </w:r>
          </w:p>
          <w:p w:rsidR="005F7EB5" w:rsidRPr="008E6482" w:rsidRDefault="005F7EB5" w:rsidP="005F7EB5">
            <w:r w:rsidRPr="008E6482">
              <w:t>«Профилактика агрессивности».</w:t>
            </w:r>
          </w:p>
          <w:p w:rsidR="005F7EB5" w:rsidRPr="008E6482" w:rsidRDefault="005F7EB5" w:rsidP="005F7EB5">
            <w:r w:rsidRPr="008E6482">
              <w:t>«Ласка и хвала лишним не бывает».</w:t>
            </w:r>
          </w:p>
          <w:p w:rsidR="005F7EB5" w:rsidRPr="008E6482" w:rsidRDefault="005F7EB5" w:rsidP="005F7EB5">
            <w:r w:rsidRPr="008E6482">
              <w:t>«Детские вопросы и как на них отвечать?».</w:t>
            </w:r>
          </w:p>
          <w:p w:rsidR="005F7EB5" w:rsidRPr="008E6482" w:rsidRDefault="005F7EB5" w:rsidP="005F7EB5"/>
          <w:p w:rsidR="005F7EB5" w:rsidRPr="008E6482" w:rsidRDefault="005F7EB5" w:rsidP="005F7EB5">
            <w:r w:rsidRPr="008E6482">
              <w:t xml:space="preserve">«Влияние природы на нравственное </w:t>
            </w:r>
            <w:r w:rsidRPr="008E6482">
              <w:lastRenderedPageBreak/>
              <w:t>развитие ребенка».</w:t>
            </w:r>
          </w:p>
          <w:p w:rsidR="005F7EB5" w:rsidRPr="008E6482" w:rsidRDefault="005F7EB5" w:rsidP="005F7EB5">
            <w:r w:rsidRPr="008E6482">
              <w:t>«Природа  для взрослых и для детей».</w:t>
            </w:r>
          </w:p>
          <w:p w:rsidR="005F7EB5" w:rsidRPr="008E6482" w:rsidRDefault="005F7EB5" w:rsidP="005F7EB5"/>
          <w:p w:rsidR="005F7EB5" w:rsidRPr="008E6482" w:rsidRDefault="005F7EB5" w:rsidP="005F7EB5"/>
          <w:p w:rsidR="005F7EB5" w:rsidRPr="008E6482" w:rsidRDefault="005F7EB5" w:rsidP="005F7EB5">
            <w:r w:rsidRPr="008E6482">
              <w:t>«Игра – подражание взрослых».</w:t>
            </w:r>
          </w:p>
          <w:p w:rsidR="005F7EB5" w:rsidRPr="008E6482" w:rsidRDefault="005F7EB5" w:rsidP="005F7EB5">
            <w:r w:rsidRPr="008E6482">
              <w:t>«Игра в жизни ребенка».</w:t>
            </w:r>
          </w:p>
          <w:p w:rsidR="005F7EB5" w:rsidRPr="008E6482" w:rsidRDefault="005F7EB5" w:rsidP="005F7EB5">
            <w:r w:rsidRPr="008E6482">
              <w:t>«У вас растет сын»</w:t>
            </w:r>
          </w:p>
          <w:p w:rsidR="005F7EB5" w:rsidRPr="008E6482" w:rsidRDefault="005F7EB5" w:rsidP="005F7EB5">
            <w:pPr>
              <w:jc w:val="both"/>
            </w:pPr>
          </w:p>
        </w:tc>
      </w:tr>
    </w:tbl>
    <w:p w:rsidR="005F7EB5" w:rsidRDefault="005F7EB5" w:rsidP="005F7EB5">
      <w:pPr>
        <w:jc w:val="center"/>
        <w:rPr>
          <w:b/>
          <w:sz w:val="36"/>
        </w:rPr>
      </w:pPr>
    </w:p>
    <w:p w:rsidR="005F7EB5" w:rsidRDefault="005F7EB5" w:rsidP="005F7EB5">
      <w:pPr>
        <w:jc w:val="center"/>
        <w:rPr>
          <w:b/>
          <w:sz w:val="36"/>
        </w:rPr>
      </w:pPr>
    </w:p>
    <w:p w:rsidR="00D318CB" w:rsidRDefault="00D318CB" w:rsidP="00D318CB">
      <w:pPr>
        <w:rPr>
          <w:b/>
          <w:sz w:val="36"/>
        </w:rPr>
      </w:pPr>
    </w:p>
    <w:p w:rsidR="00D318CB" w:rsidRDefault="00D318CB" w:rsidP="00D318CB">
      <w:pPr>
        <w:rPr>
          <w:b/>
          <w:sz w:val="36"/>
        </w:rPr>
      </w:pPr>
    </w:p>
    <w:p w:rsidR="005F7EB5" w:rsidRPr="008E6482" w:rsidRDefault="005F7EB5" w:rsidP="005F7EB5">
      <w:pPr>
        <w:jc w:val="center"/>
        <w:rPr>
          <w:b/>
          <w:szCs w:val="28"/>
        </w:rPr>
      </w:pPr>
      <w:r w:rsidRPr="008E6482">
        <w:rPr>
          <w:b/>
          <w:szCs w:val="28"/>
        </w:rPr>
        <w:t xml:space="preserve">ТЕМЫ </w:t>
      </w:r>
      <w:proofErr w:type="gramStart"/>
      <w:r w:rsidRPr="008E6482">
        <w:rPr>
          <w:b/>
          <w:szCs w:val="28"/>
        </w:rPr>
        <w:t>РОДИТЕЛЬСКИХ</w:t>
      </w:r>
      <w:proofErr w:type="gramEnd"/>
      <w:r w:rsidRPr="008E6482">
        <w:rPr>
          <w:b/>
          <w:szCs w:val="28"/>
        </w:rPr>
        <w:t xml:space="preserve"> СОБРАНИИ И КОНСУЛЬТАЦИИ </w:t>
      </w:r>
    </w:p>
    <w:p w:rsidR="005F7EB5" w:rsidRPr="008E6482" w:rsidRDefault="005F7EB5" w:rsidP="005F7EB5">
      <w:pPr>
        <w:jc w:val="center"/>
        <w:rPr>
          <w:b/>
          <w:szCs w:val="28"/>
        </w:rPr>
      </w:pPr>
      <w:r w:rsidRPr="008E6482">
        <w:rPr>
          <w:b/>
          <w:szCs w:val="28"/>
        </w:rPr>
        <w:t>В ПОДГОТОВИТЕЛЬНОЙ К ШКОЛЕ</w:t>
      </w:r>
      <w:r>
        <w:rPr>
          <w:b/>
          <w:szCs w:val="28"/>
        </w:rPr>
        <w:t xml:space="preserve"> ГРУППЕ</w:t>
      </w:r>
    </w:p>
    <w:p w:rsidR="005F7EB5" w:rsidRPr="008E6482" w:rsidRDefault="005F7EB5" w:rsidP="005F7EB5">
      <w:pPr>
        <w:jc w:val="center"/>
        <w:rPr>
          <w:b/>
          <w:szCs w:val="28"/>
        </w:rPr>
      </w:pPr>
    </w:p>
    <w:p w:rsidR="005F7EB5" w:rsidRDefault="005F7EB5" w:rsidP="005F7EB5">
      <w:pPr>
        <w:jc w:val="center"/>
        <w:rPr>
          <w:b/>
          <w:sz w:val="32"/>
        </w:rPr>
      </w:pPr>
    </w:p>
    <w:tbl>
      <w:tblPr>
        <w:tblW w:w="99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860"/>
        <w:gridCol w:w="4320"/>
      </w:tblGrid>
      <w:tr w:rsidR="005F7EB5" w:rsidTr="005F7EB5">
        <w:tc>
          <w:tcPr>
            <w:tcW w:w="720" w:type="dxa"/>
          </w:tcPr>
          <w:p w:rsidR="005F7EB5" w:rsidRPr="008E6482" w:rsidRDefault="005F7EB5" w:rsidP="005F7EB5">
            <w:pPr>
              <w:jc w:val="center"/>
              <w:rPr>
                <w:b/>
              </w:rPr>
            </w:pPr>
            <w:r w:rsidRPr="008E6482">
              <w:t xml:space="preserve">№ </w:t>
            </w:r>
            <w:proofErr w:type="spellStart"/>
            <w:proofErr w:type="gramStart"/>
            <w:r w:rsidRPr="008E6482">
              <w:t>п</w:t>
            </w:r>
            <w:proofErr w:type="spellEnd"/>
            <w:proofErr w:type="gramEnd"/>
            <w:r w:rsidRPr="008E6482">
              <w:t>/</w:t>
            </w:r>
            <w:proofErr w:type="spellStart"/>
            <w:r w:rsidRPr="008E6482">
              <w:t>п</w:t>
            </w:r>
            <w:proofErr w:type="spellEnd"/>
          </w:p>
        </w:tc>
        <w:tc>
          <w:tcPr>
            <w:tcW w:w="4860" w:type="dxa"/>
          </w:tcPr>
          <w:p w:rsidR="005F7EB5" w:rsidRPr="008E6482" w:rsidRDefault="005F7EB5" w:rsidP="005F7EB5">
            <w:pPr>
              <w:jc w:val="center"/>
              <w:rPr>
                <w:b/>
              </w:rPr>
            </w:pPr>
            <w:r w:rsidRPr="008E6482">
              <w:t>Тема собрания</w:t>
            </w:r>
          </w:p>
        </w:tc>
        <w:tc>
          <w:tcPr>
            <w:tcW w:w="4320" w:type="dxa"/>
          </w:tcPr>
          <w:p w:rsidR="005F7EB5" w:rsidRPr="008E6482" w:rsidRDefault="005F7EB5" w:rsidP="005F7EB5">
            <w:pPr>
              <w:jc w:val="center"/>
              <w:rPr>
                <w:b/>
              </w:rPr>
            </w:pPr>
            <w:r w:rsidRPr="008E6482">
              <w:t>Тема консультации</w:t>
            </w:r>
          </w:p>
        </w:tc>
      </w:tr>
      <w:tr w:rsidR="005F7EB5" w:rsidTr="005F7EB5">
        <w:trPr>
          <w:trHeight w:val="3919"/>
        </w:trPr>
        <w:tc>
          <w:tcPr>
            <w:tcW w:w="720" w:type="dxa"/>
          </w:tcPr>
          <w:p w:rsidR="005F7EB5" w:rsidRPr="008E6482" w:rsidRDefault="005F7EB5" w:rsidP="005F7EB5">
            <w:pPr>
              <w:jc w:val="center"/>
            </w:pPr>
            <w:r w:rsidRPr="008E6482">
              <w:t>1.</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r w:rsidRPr="008E6482">
              <w:t xml:space="preserve">   </w:t>
            </w:r>
          </w:p>
          <w:p w:rsidR="005F7EB5" w:rsidRPr="008E6482" w:rsidRDefault="005F7EB5" w:rsidP="005F7EB5"/>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r w:rsidRPr="008E6482">
              <w:t>2.</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r w:rsidRPr="008E6482">
              <w:t>3.</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p>
          <w:p w:rsidR="005F7EB5" w:rsidRPr="008E6482" w:rsidRDefault="005F7EB5" w:rsidP="005F7EB5"/>
          <w:p w:rsidR="005F7EB5" w:rsidRPr="008E6482" w:rsidRDefault="005F7EB5" w:rsidP="005F7EB5">
            <w:pPr>
              <w:jc w:val="center"/>
            </w:pPr>
            <w:r w:rsidRPr="008E6482">
              <w:t>4.</w:t>
            </w:r>
          </w:p>
          <w:p w:rsidR="005F7EB5" w:rsidRPr="008E6482" w:rsidRDefault="005F7EB5" w:rsidP="005F7EB5">
            <w:pPr>
              <w:jc w:val="center"/>
              <w:rPr>
                <w:b/>
              </w:rPr>
            </w:pPr>
          </w:p>
        </w:tc>
        <w:tc>
          <w:tcPr>
            <w:tcW w:w="4860" w:type="dxa"/>
          </w:tcPr>
          <w:p w:rsidR="005F7EB5" w:rsidRPr="008E6482" w:rsidRDefault="005F7EB5" w:rsidP="005F7EB5">
            <w:r w:rsidRPr="008E6482">
              <w:t xml:space="preserve"> «.Роль игры при подготовке детей к школе». </w:t>
            </w:r>
          </w:p>
          <w:p w:rsidR="005F7EB5" w:rsidRPr="008E6482" w:rsidRDefault="005F7EB5" w:rsidP="005F7EB5"/>
          <w:p w:rsidR="005F7EB5" w:rsidRPr="008E6482" w:rsidRDefault="005F7EB5" w:rsidP="005F7EB5">
            <w:r w:rsidRPr="008E6482">
              <w:t xml:space="preserve"> </w:t>
            </w:r>
          </w:p>
          <w:p w:rsidR="005F7EB5" w:rsidRPr="008E6482" w:rsidRDefault="005F7EB5" w:rsidP="005F7EB5"/>
          <w:p w:rsidR="005F7EB5" w:rsidRPr="008E6482" w:rsidRDefault="005F7EB5" w:rsidP="005F7EB5"/>
          <w:p w:rsidR="005F7EB5" w:rsidRPr="008E6482" w:rsidRDefault="005F7EB5" w:rsidP="005F7EB5"/>
          <w:p w:rsidR="005F7EB5" w:rsidRPr="008E6482" w:rsidRDefault="005F7EB5" w:rsidP="005F7EB5">
            <w:r w:rsidRPr="008E6482">
              <w:t>«Как остановить жестокость»</w:t>
            </w:r>
            <w:proofErr w:type="gramStart"/>
            <w:r w:rsidRPr="008E6482">
              <w:t xml:space="preserve"> .</w:t>
            </w:r>
            <w:proofErr w:type="gramEnd"/>
            <w:r w:rsidRPr="008E6482">
              <w:t xml:space="preserve"> </w:t>
            </w:r>
          </w:p>
          <w:p w:rsidR="005F7EB5" w:rsidRPr="008E6482" w:rsidRDefault="005F7EB5" w:rsidP="005F7EB5"/>
          <w:p w:rsidR="005F7EB5" w:rsidRPr="008E6482" w:rsidRDefault="005F7EB5" w:rsidP="005F7EB5"/>
          <w:p w:rsidR="005F7EB5" w:rsidRPr="008E6482" w:rsidRDefault="005F7EB5" w:rsidP="005F7EB5"/>
          <w:p w:rsidR="005F7EB5" w:rsidRPr="008E6482" w:rsidRDefault="005F7EB5" w:rsidP="005F7EB5"/>
          <w:p w:rsidR="005F7EB5" w:rsidRPr="008E6482" w:rsidRDefault="005F7EB5" w:rsidP="005F7EB5"/>
          <w:p w:rsidR="005F7EB5" w:rsidRPr="008E6482" w:rsidRDefault="005F7EB5" w:rsidP="005F7EB5"/>
          <w:p w:rsidR="005F7EB5" w:rsidRPr="008E6482" w:rsidRDefault="005F7EB5" w:rsidP="005F7EB5"/>
          <w:p w:rsidR="005F7EB5" w:rsidRPr="008E6482" w:rsidRDefault="005F7EB5" w:rsidP="005F7EB5"/>
          <w:p w:rsidR="005F7EB5" w:rsidRPr="008E6482" w:rsidRDefault="005F7EB5" w:rsidP="005F7EB5"/>
          <w:p w:rsidR="005F7EB5" w:rsidRPr="008E6482" w:rsidRDefault="005F7EB5" w:rsidP="005F7EB5">
            <w:r w:rsidRPr="008E6482">
              <w:t>«В труде воспитывается воля».</w:t>
            </w:r>
          </w:p>
          <w:p w:rsidR="005F7EB5" w:rsidRPr="008E6482" w:rsidRDefault="005F7EB5" w:rsidP="005F7EB5"/>
          <w:p w:rsidR="005F7EB5" w:rsidRPr="008E6482" w:rsidRDefault="005F7EB5" w:rsidP="005F7EB5"/>
          <w:p w:rsidR="005F7EB5" w:rsidRPr="008E6482" w:rsidRDefault="005F7EB5" w:rsidP="005F7EB5"/>
          <w:p w:rsidR="005F7EB5" w:rsidRPr="008E6482" w:rsidRDefault="005F7EB5" w:rsidP="005F7EB5"/>
          <w:p w:rsidR="005F7EB5" w:rsidRPr="008E6482" w:rsidRDefault="005F7EB5" w:rsidP="005F7EB5"/>
          <w:p w:rsidR="005F7EB5" w:rsidRPr="008E6482" w:rsidRDefault="005F7EB5" w:rsidP="005F7EB5">
            <w:r w:rsidRPr="008E6482">
              <w:t>«Нравственно-волевая подготовка детей к школе».</w:t>
            </w:r>
          </w:p>
          <w:p w:rsidR="005F7EB5" w:rsidRPr="008E6482" w:rsidRDefault="005F7EB5" w:rsidP="005F7EB5">
            <w:pPr>
              <w:jc w:val="both"/>
              <w:rPr>
                <w:b/>
              </w:rPr>
            </w:pPr>
          </w:p>
        </w:tc>
        <w:tc>
          <w:tcPr>
            <w:tcW w:w="4320" w:type="dxa"/>
          </w:tcPr>
          <w:p w:rsidR="005F7EB5" w:rsidRPr="008E6482" w:rsidRDefault="005F7EB5" w:rsidP="005F7EB5">
            <w:r w:rsidRPr="008E6482">
              <w:t>«Играя – учимся…».</w:t>
            </w:r>
          </w:p>
          <w:p w:rsidR="005F7EB5" w:rsidRPr="008E6482" w:rsidRDefault="005F7EB5" w:rsidP="005F7EB5">
            <w:r w:rsidRPr="008E6482">
              <w:t xml:space="preserve">«Игра является ведущим видом деятельности в дошкольном детстве».  </w:t>
            </w:r>
          </w:p>
          <w:p w:rsidR="005F7EB5" w:rsidRPr="008E6482" w:rsidRDefault="005F7EB5" w:rsidP="005F7EB5">
            <w:r w:rsidRPr="008E6482">
              <w:t>«Познавательные интересы вашего ребенка».</w:t>
            </w:r>
          </w:p>
          <w:p w:rsidR="005F7EB5" w:rsidRPr="008E6482" w:rsidRDefault="005F7EB5" w:rsidP="005F7EB5"/>
          <w:p w:rsidR="005F7EB5" w:rsidRPr="008E6482" w:rsidRDefault="005F7EB5" w:rsidP="005F7EB5">
            <w:r w:rsidRPr="008E6482">
              <w:t>«Как понять: «можно», «надо», «нельзя»?</w:t>
            </w:r>
          </w:p>
          <w:p w:rsidR="005F7EB5" w:rsidRPr="008E6482" w:rsidRDefault="005F7EB5" w:rsidP="005F7EB5">
            <w:r w:rsidRPr="008E6482">
              <w:t>«Было ли в вашей практике подобное?»</w:t>
            </w:r>
          </w:p>
          <w:p w:rsidR="005F7EB5" w:rsidRPr="008E6482" w:rsidRDefault="005F7EB5" w:rsidP="005F7EB5">
            <w:r w:rsidRPr="008E6482">
              <w:t xml:space="preserve"> «Воспитание заботливого отношения к природе способно остановить жестокость».</w:t>
            </w:r>
          </w:p>
          <w:p w:rsidR="005F7EB5" w:rsidRPr="008E6482" w:rsidRDefault="005F7EB5" w:rsidP="005F7EB5">
            <w:r w:rsidRPr="008E6482">
              <w:t xml:space="preserve">«Как преодолеть рассеянность у ребенка?». </w:t>
            </w:r>
          </w:p>
          <w:p w:rsidR="005F7EB5" w:rsidRPr="008E6482" w:rsidRDefault="005F7EB5" w:rsidP="005F7EB5"/>
          <w:p w:rsidR="005F7EB5" w:rsidRPr="008E6482" w:rsidRDefault="005F7EB5" w:rsidP="005F7EB5">
            <w:r w:rsidRPr="008E6482">
              <w:t xml:space="preserve"> «Учите детей трудиться»</w:t>
            </w:r>
          </w:p>
          <w:p w:rsidR="005F7EB5" w:rsidRPr="008E6482" w:rsidRDefault="005F7EB5" w:rsidP="005F7EB5">
            <w:r w:rsidRPr="008E6482">
              <w:t>«Самостоятельность – ценное качество».</w:t>
            </w:r>
          </w:p>
          <w:p w:rsidR="005F7EB5" w:rsidRPr="008E6482" w:rsidRDefault="005F7EB5" w:rsidP="005F7EB5">
            <w:r w:rsidRPr="008E6482">
              <w:t>«Радость труда – могучая воспитательная сила».</w:t>
            </w:r>
          </w:p>
          <w:p w:rsidR="005F7EB5" w:rsidRPr="008E6482" w:rsidRDefault="005F7EB5" w:rsidP="005F7EB5"/>
          <w:p w:rsidR="005F7EB5" w:rsidRPr="008E6482" w:rsidRDefault="005F7EB5" w:rsidP="005F7EB5">
            <w:r w:rsidRPr="008E6482">
              <w:t>«  Речевая готовность к школе»»</w:t>
            </w:r>
          </w:p>
          <w:p w:rsidR="005F7EB5" w:rsidRPr="008E6482" w:rsidRDefault="005F7EB5" w:rsidP="005F7EB5">
            <w:r w:rsidRPr="008E6482">
              <w:t>«Что мы не понимаем?»</w:t>
            </w:r>
          </w:p>
          <w:p w:rsidR="005F7EB5" w:rsidRPr="008E6482" w:rsidRDefault="005F7EB5" w:rsidP="005F7EB5">
            <w:r w:rsidRPr="008E6482">
              <w:t>«В семье растет будущий школьник».</w:t>
            </w:r>
          </w:p>
          <w:p w:rsidR="005F7EB5" w:rsidRPr="008E6482" w:rsidRDefault="005F7EB5" w:rsidP="005F7EB5">
            <w:r w:rsidRPr="008E6482">
              <w:t>«Режим будущего школьника».</w:t>
            </w:r>
          </w:p>
        </w:tc>
      </w:tr>
    </w:tbl>
    <w:p w:rsidR="005F7EB5" w:rsidRDefault="005F7EB5" w:rsidP="005F7EB5">
      <w:pPr>
        <w:sectPr w:rsidR="005F7EB5" w:rsidSect="00ED7D69">
          <w:headerReference w:type="default" r:id="rId8"/>
          <w:pgSz w:w="11906" w:h="16838"/>
          <w:pgMar w:top="1134" w:right="567" w:bottom="1134" w:left="567" w:header="720" w:footer="720" w:gutter="0"/>
          <w:cols w:space="708"/>
          <w:titlePg/>
          <w:docGrid w:linePitch="360"/>
        </w:sectPr>
      </w:pPr>
    </w:p>
    <w:p w:rsidR="005F7EB5" w:rsidRPr="008E6482" w:rsidRDefault="005F7EB5" w:rsidP="005F7EB5">
      <w:pPr>
        <w:pStyle w:val="a5"/>
        <w:rPr>
          <w:sz w:val="24"/>
        </w:rPr>
      </w:pPr>
      <w:r w:rsidRPr="008E6482">
        <w:rPr>
          <w:sz w:val="24"/>
        </w:rPr>
        <w:lastRenderedPageBreak/>
        <w:t>Совместные праздники с родителями в младшей группе</w:t>
      </w:r>
    </w:p>
    <w:p w:rsidR="005F7EB5" w:rsidRDefault="005F7EB5" w:rsidP="00144762">
      <w:pPr>
        <w:rPr>
          <w:b/>
          <w:sz w:val="32"/>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5040"/>
        <w:gridCol w:w="1586"/>
      </w:tblGrid>
      <w:tr w:rsidR="005F7EB5" w:rsidTr="005F7EB5">
        <w:trPr>
          <w:jc w:val="center"/>
        </w:trPr>
        <w:tc>
          <w:tcPr>
            <w:tcW w:w="720" w:type="dxa"/>
            <w:tcBorders>
              <w:top w:val="single" w:sz="4" w:space="0" w:color="auto"/>
              <w:left w:val="single" w:sz="4" w:space="0" w:color="auto"/>
              <w:bottom w:val="single" w:sz="4" w:space="0" w:color="auto"/>
              <w:right w:val="single" w:sz="4" w:space="0" w:color="auto"/>
            </w:tcBorders>
          </w:tcPr>
          <w:p w:rsidR="005F7EB5" w:rsidRPr="008E6482" w:rsidRDefault="005F7EB5" w:rsidP="005F7EB5">
            <w:pPr>
              <w:jc w:val="center"/>
              <w:rPr>
                <w:b/>
              </w:rPr>
            </w:pPr>
            <w:r w:rsidRPr="008E6482">
              <w:t xml:space="preserve">№ </w:t>
            </w:r>
            <w:proofErr w:type="spellStart"/>
            <w:proofErr w:type="gramStart"/>
            <w:r w:rsidRPr="008E6482">
              <w:t>п</w:t>
            </w:r>
            <w:proofErr w:type="spellEnd"/>
            <w:proofErr w:type="gramEnd"/>
            <w:r w:rsidRPr="008E6482">
              <w:t>/</w:t>
            </w:r>
            <w:proofErr w:type="spellStart"/>
            <w:r w:rsidRPr="008E6482">
              <w:t>п</w:t>
            </w:r>
            <w:proofErr w:type="spellEnd"/>
          </w:p>
        </w:tc>
        <w:tc>
          <w:tcPr>
            <w:tcW w:w="5040" w:type="dxa"/>
            <w:tcBorders>
              <w:top w:val="single" w:sz="4" w:space="0" w:color="auto"/>
              <w:left w:val="single" w:sz="4" w:space="0" w:color="auto"/>
              <w:bottom w:val="single" w:sz="4" w:space="0" w:color="auto"/>
              <w:right w:val="single" w:sz="4" w:space="0" w:color="auto"/>
            </w:tcBorders>
          </w:tcPr>
          <w:p w:rsidR="005F7EB5" w:rsidRPr="008E6482" w:rsidRDefault="005F7EB5" w:rsidP="005F7EB5">
            <w:pPr>
              <w:jc w:val="center"/>
            </w:pPr>
            <w:r w:rsidRPr="008E6482">
              <w:t>Содержание работы</w:t>
            </w:r>
          </w:p>
        </w:tc>
        <w:tc>
          <w:tcPr>
            <w:tcW w:w="1586" w:type="dxa"/>
            <w:tcBorders>
              <w:top w:val="single" w:sz="4" w:space="0" w:color="auto"/>
              <w:left w:val="single" w:sz="4" w:space="0" w:color="auto"/>
              <w:bottom w:val="single" w:sz="4" w:space="0" w:color="auto"/>
              <w:right w:val="single" w:sz="4" w:space="0" w:color="auto"/>
            </w:tcBorders>
          </w:tcPr>
          <w:p w:rsidR="005F7EB5" w:rsidRPr="008E6482" w:rsidRDefault="005F7EB5" w:rsidP="005F7EB5">
            <w:pPr>
              <w:jc w:val="center"/>
            </w:pPr>
            <w:r w:rsidRPr="008E6482">
              <w:t>Время</w:t>
            </w:r>
          </w:p>
        </w:tc>
      </w:tr>
      <w:tr w:rsidR="005F7EB5" w:rsidTr="005F7EB5">
        <w:trPr>
          <w:trHeight w:val="8289"/>
          <w:jc w:val="center"/>
        </w:trPr>
        <w:tc>
          <w:tcPr>
            <w:tcW w:w="720" w:type="dxa"/>
            <w:tcBorders>
              <w:top w:val="single" w:sz="4" w:space="0" w:color="auto"/>
              <w:left w:val="single" w:sz="4" w:space="0" w:color="auto"/>
              <w:bottom w:val="single" w:sz="4" w:space="0" w:color="auto"/>
              <w:right w:val="single" w:sz="4" w:space="0" w:color="auto"/>
            </w:tcBorders>
          </w:tcPr>
          <w:p w:rsidR="005F7EB5" w:rsidRPr="008E6482" w:rsidRDefault="005F7EB5" w:rsidP="005F7EB5">
            <w:pPr>
              <w:jc w:val="center"/>
              <w:rPr>
                <w:b/>
              </w:rPr>
            </w:pPr>
          </w:p>
          <w:p w:rsidR="005F7EB5" w:rsidRPr="008E6482" w:rsidRDefault="005F7EB5" w:rsidP="005F7EB5">
            <w:pPr>
              <w:jc w:val="center"/>
            </w:pPr>
            <w:r w:rsidRPr="008E6482">
              <w:t>1.</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r w:rsidRPr="008E6482">
              <w:t>2.</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r w:rsidRPr="008E6482">
              <w:t>3.</w:t>
            </w:r>
          </w:p>
          <w:p w:rsidR="005F7EB5" w:rsidRPr="008E6482" w:rsidRDefault="005F7EB5" w:rsidP="005F7EB5">
            <w:pPr>
              <w:jc w:val="center"/>
            </w:pPr>
          </w:p>
          <w:p w:rsidR="005F7EB5" w:rsidRPr="008E6482" w:rsidRDefault="005F7EB5" w:rsidP="005F7EB5"/>
          <w:p w:rsidR="005F7EB5" w:rsidRPr="008E6482" w:rsidRDefault="005F7EB5" w:rsidP="005F7EB5">
            <w:r w:rsidRPr="008E6482">
              <w:t xml:space="preserve"> 4.</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r w:rsidRPr="008E6482">
              <w:t>5.</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r w:rsidRPr="008E6482">
              <w:t>6.</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r w:rsidRPr="008E6482">
              <w:t>7.</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r w:rsidRPr="008E6482">
              <w:t>8.</w:t>
            </w:r>
          </w:p>
          <w:p w:rsidR="005F7EB5" w:rsidRPr="008E6482" w:rsidRDefault="005F7EB5" w:rsidP="005F7EB5">
            <w:pPr>
              <w:jc w:val="center"/>
              <w:rPr>
                <w:b/>
              </w:rPr>
            </w:pPr>
          </w:p>
          <w:p w:rsidR="005F7EB5" w:rsidRPr="008E6482" w:rsidRDefault="005F7EB5" w:rsidP="005F7EB5">
            <w:pPr>
              <w:jc w:val="center"/>
              <w:rPr>
                <w:b/>
              </w:rPr>
            </w:pPr>
          </w:p>
          <w:p w:rsidR="005F7EB5" w:rsidRPr="008E6482" w:rsidRDefault="005F7EB5" w:rsidP="005F7EB5">
            <w:pPr>
              <w:jc w:val="center"/>
            </w:pPr>
            <w:r w:rsidRPr="008E6482">
              <w:t>9.</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r w:rsidRPr="008E6482">
              <w:t>10.</w:t>
            </w:r>
          </w:p>
        </w:tc>
        <w:tc>
          <w:tcPr>
            <w:tcW w:w="5040" w:type="dxa"/>
            <w:tcBorders>
              <w:top w:val="single" w:sz="4" w:space="0" w:color="auto"/>
              <w:left w:val="nil"/>
              <w:bottom w:val="single" w:sz="4" w:space="0" w:color="auto"/>
              <w:right w:val="single" w:sz="4" w:space="0" w:color="auto"/>
            </w:tcBorders>
          </w:tcPr>
          <w:p w:rsidR="005F7EB5" w:rsidRPr="008E6482" w:rsidRDefault="005F7EB5" w:rsidP="005F7EB5"/>
          <w:p w:rsidR="005F7EB5" w:rsidRPr="008E6482" w:rsidRDefault="005F7EB5" w:rsidP="005F7EB5">
            <w:r w:rsidRPr="008E6482">
              <w:t xml:space="preserve"> «Подвижные игры моего детства»</w:t>
            </w:r>
          </w:p>
          <w:p w:rsidR="005F7EB5" w:rsidRPr="008E6482" w:rsidRDefault="005F7EB5" w:rsidP="005F7EB5"/>
          <w:p w:rsidR="005F7EB5" w:rsidRPr="008E6482" w:rsidRDefault="005F7EB5" w:rsidP="005F7EB5"/>
          <w:p w:rsidR="005F7EB5" w:rsidRPr="008E6482" w:rsidRDefault="005F7EB5" w:rsidP="005F7EB5">
            <w:r w:rsidRPr="008E6482">
              <w:t xml:space="preserve">«Здравствуй, осень золотая» </w:t>
            </w:r>
          </w:p>
          <w:p w:rsidR="005F7EB5" w:rsidRPr="008E6482" w:rsidRDefault="005F7EB5" w:rsidP="005F7EB5"/>
          <w:p w:rsidR="005F7EB5" w:rsidRPr="008E6482" w:rsidRDefault="005F7EB5" w:rsidP="005F7EB5"/>
          <w:p w:rsidR="005F7EB5" w:rsidRPr="008E6482" w:rsidRDefault="005F7EB5" w:rsidP="005F7EB5">
            <w:r w:rsidRPr="008E6482">
              <w:t>Мамин День «</w:t>
            </w:r>
            <w:proofErr w:type="gramStart"/>
            <w:r w:rsidRPr="008E6482">
              <w:t>Мои</w:t>
            </w:r>
            <w:proofErr w:type="gramEnd"/>
            <w:r w:rsidRPr="008E6482">
              <w:t xml:space="preserve"> года – мое богатство» </w:t>
            </w:r>
          </w:p>
          <w:p w:rsidR="005F7EB5" w:rsidRPr="008E6482" w:rsidRDefault="005F7EB5" w:rsidP="005F7EB5"/>
          <w:p w:rsidR="005F7EB5" w:rsidRDefault="005F7EB5" w:rsidP="005F7EB5"/>
          <w:p w:rsidR="005F7EB5" w:rsidRPr="008E6482" w:rsidRDefault="005F7EB5" w:rsidP="005F7EB5">
            <w:r w:rsidRPr="008E6482">
              <w:t>«Встречаем Деда Мороза»</w:t>
            </w:r>
          </w:p>
          <w:p w:rsidR="005F7EB5" w:rsidRPr="008E6482" w:rsidRDefault="005F7EB5" w:rsidP="005F7EB5"/>
          <w:p w:rsidR="005F7EB5" w:rsidRPr="008E6482" w:rsidRDefault="005F7EB5" w:rsidP="005F7EB5"/>
          <w:p w:rsidR="005F7EB5" w:rsidRPr="008E6482" w:rsidRDefault="005F7EB5" w:rsidP="005F7EB5">
            <w:r w:rsidRPr="008E6482">
              <w:t>Играем вместе с родителями «Зимние забавы»</w:t>
            </w:r>
          </w:p>
          <w:p w:rsidR="005F7EB5" w:rsidRPr="008E6482" w:rsidRDefault="005F7EB5" w:rsidP="005F7EB5"/>
          <w:p w:rsidR="005F7EB5" w:rsidRDefault="005F7EB5" w:rsidP="005F7EB5"/>
          <w:p w:rsidR="005F7EB5" w:rsidRPr="008E6482" w:rsidRDefault="005F7EB5" w:rsidP="005F7EB5">
            <w:r w:rsidRPr="008E6482">
              <w:t>«Мама, я тебя люблю!»</w:t>
            </w:r>
          </w:p>
          <w:p w:rsidR="005F7EB5" w:rsidRPr="008E6482" w:rsidRDefault="005F7EB5" w:rsidP="005F7EB5"/>
          <w:p w:rsidR="005F7EB5" w:rsidRPr="008E6482" w:rsidRDefault="005F7EB5" w:rsidP="005F7EB5"/>
          <w:p w:rsidR="005F7EB5" w:rsidRPr="008E6482" w:rsidRDefault="005F7EB5" w:rsidP="005F7EB5">
            <w:r w:rsidRPr="008E6482">
              <w:t>«Встречаем весну» игры</w:t>
            </w:r>
          </w:p>
          <w:p w:rsidR="005F7EB5" w:rsidRPr="008E6482" w:rsidRDefault="005F7EB5" w:rsidP="005F7EB5"/>
          <w:p w:rsidR="005F7EB5" w:rsidRPr="008E6482" w:rsidRDefault="005F7EB5" w:rsidP="005F7EB5"/>
          <w:p w:rsidR="005F7EB5" w:rsidRPr="008E6482" w:rsidRDefault="005F7EB5" w:rsidP="005F7EB5">
            <w:r w:rsidRPr="008E6482">
              <w:t>«Праздник воздушных шариков»</w:t>
            </w:r>
          </w:p>
          <w:p w:rsidR="005F7EB5" w:rsidRPr="008E6482" w:rsidRDefault="005F7EB5" w:rsidP="005F7EB5"/>
          <w:p w:rsidR="005F7EB5" w:rsidRPr="008E6482" w:rsidRDefault="005F7EB5" w:rsidP="005F7EB5"/>
          <w:p w:rsidR="005F7EB5" w:rsidRPr="008E6482" w:rsidRDefault="005F7EB5" w:rsidP="005F7EB5">
            <w:r w:rsidRPr="008E6482">
              <w:t>«Праздник бантиков» (У кого больше бантиков)</w:t>
            </w:r>
          </w:p>
          <w:p w:rsidR="005F7EB5" w:rsidRPr="008E6482" w:rsidRDefault="005F7EB5" w:rsidP="005F7EB5"/>
          <w:p w:rsidR="005F7EB5" w:rsidRPr="008E6482" w:rsidRDefault="005F7EB5" w:rsidP="005F7EB5">
            <w:r w:rsidRPr="008E6482">
              <w:t>«Веселые старты»</w:t>
            </w:r>
          </w:p>
        </w:tc>
        <w:tc>
          <w:tcPr>
            <w:tcW w:w="1586" w:type="dxa"/>
            <w:tcBorders>
              <w:top w:val="single" w:sz="4" w:space="0" w:color="auto"/>
              <w:left w:val="single" w:sz="4" w:space="0" w:color="auto"/>
              <w:bottom w:val="single" w:sz="4" w:space="0" w:color="auto"/>
              <w:right w:val="single" w:sz="4" w:space="0" w:color="auto"/>
            </w:tcBorders>
          </w:tcPr>
          <w:p w:rsidR="005F7EB5" w:rsidRPr="008E6482" w:rsidRDefault="005F7EB5" w:rsidP="005F7EB5">
            <w:pPr>
              <w:jc w:val="center"/>
            </w:pPr>
          </w:p>
          <w:p w:rsidR="005F7EB5" w:rsidRPr="008E6482" w:rsidRDefault="005F7EB5" w:rsidP="005F7EB5">
            <w:pPr>
              <w:jc w:val="center"/>
            </w:pPr>
            <w:r w:rsidRPr="008E6482">
              <w:t>Сентябрь</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r w:rsidRPr="008E6482">
              <w:t>Октябрь</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r w:rsidRPr="008E6482">
              <w:t>Ноябрь</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r w:rsidRPr="008E6482">
              <w:t>Декабрь</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r w:rsidRPr="008E6482">
              <w:t>Январь</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r w:rsidRPr="008E6482">
              <w:t>Март</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r w:rsidRPr="008E6482">
              <w:t>Май</w:t>
            </w:r>
          </w:p>
          <w:p w:rsidR="005F7EB5" w:rsidRPr="008E6482" w:rsidRDefault="005F7EB5" w:rsidP="005F7EB5">
            <w:pPr>
              <w:jc w:val="center"/>
            </w:pPr>
          </w:p>
          <w:p w:rsidR="005F7EB5" w:rsidRPr="008E6482" w:rsidRDefault="005F7EB5" w:rsidP="005F7EB5"/>
          <w:p w:rsidR="005F7EB5" w:rsidRPr="008E6482" w:rsidRDefault="005F7EB5" w:rsidP="005F7EB5">
            <w:pPr>
              <w:jc w:val="center"/>
            </w:pPr>
            <w:r w:rsidRPr="008E6482">
              <w:t>Июнь</w:t>
            </w:r>
          </w:p>
          <w:p w:rsidR="005F7EB5" w:rsidRPr="008E6482" w:rsidRDefault="005F7EB5" w:rsidP="005F7EB5"/>
          <w:p w:rsidR="005F7EB5" w:rsidRPr="008E6482" w:rsidRDefault="005F7EB5" w:rsidP="005F7EB5"/>
          <w:p w:rsidR="005F7EB5" w:rsidRPr="008E6482" w:rsidRDefault="005F7EB5" w:rsidP="005F7EB5">
            <w:pPr>
              <w:jc w:val="center"/>
            </w:pPr>
            <w:r w:rsidRPr="008E6482">
              <w:t>Июль</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r w:rsidRPr="008E6482">
              <w:t>Август</w:t>
            </w:r>
          </w:p>
          <w:p w:rsidR="005F7EB5" w:rsidRPr="008E6482" w:rsidRDefault="005F7EB5" w:rsidP="005F7EB5">
            <w:pPr>
              <w:jc w:val="center"/>
            </w:pPr>
          </w:p>
        </w:tc>
      </w:tr>
    </w:tbl>
    <w:p w:rsidR="005F7EB5" w:rsidRDefault="005F7EB5" w:rsidP="002F632E">
      <w:pPr>
        <w:rPr>
          <w:b/>
          <w:sz w:val="32"/>
        </w:rPr>
      </w:pPr>
    </w:p>
    <w:p w:rsidR="005F7EB5" w:rsidRPr="008E6482" w:rsidRDefault="005F7EB5" w:rsidP="005F7EB5">
      <w:pPr>
        <w:rPr>
          <w:sz w:val="22"/>
        </w:rPr>
      </w:pPr>
    </w:p>
    <w:p w:rsidR="005F7EB5" w:rsidRPr="008E6482" w:rsidRDefault="005F7EB5" w:rsidP="005F7EB5">
      <w:pPr>
        <w:jc w:val="center"/>
        <w:rPr>
          <w:b/>
        </w:rPr>
      </w:pPr>
      <w:r w:rsidRPr="008E6482">
        <w:rPr>
          <w:b/>
        </w:rPr>
        <w:t>Совместные праздник</w:t>
      </w:r>
      <w:r>
        <w:rPr>
          <w:b/>
        </w:rPr>
        <w:t>и с родителями в средней группе</w:t>
      </w:r>
    </w:p>
    <w:p w:rsidR="005F7EB5" w:rsidRDefault="005F7EB5" w:rsidP="005F7EB5">
      <w:pPr>
        <w:rPr>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680"/>
        <w:gridCol w:w="1444"/>
      </w:tblGrid>
      <w:tr w:rsidR="005F7EB5" w:rsidRPr="008E6482" w:rsidTr="005F7EB5">
        <w:trPr>
          <w:jc w:val="center"/>
        </w:trPr>
        <w:tc>
          <w:tcPr>
            <w:tcW w:w="648" w:type="dxa"/>
            <w:tcBorders>
              <w:top w:val="single" w:sz="4" w:space="0" w:color="auto"/>
              <w:left w:val="single" w:sz="4" w:space="0" w:color="auto"/>
              <w:bottom w:val="single" w:sz="4" w:space="0" w:color="auto"/>
              <w:right w:val="single" w:sz="4" w:space="0" w:color="auto"/>
            </w:tcBorders>
          </w:tcPr>
          <w:p w:rsidR="005F7EB5" w:rsidRPr="008E6482" w:rsidRDefault="005F7EB5" w:rsidP="005F7EB5">
            <w:r w:rsidRPr="008E6482">
              <w:t xml:space="preserve">№  </w:t>
            </w:r>
            <w:proofErr w:type="spellStart"/>
            <w:proofErr w:type="gramStart"/>
            <w:r w:rsidRPr="008E6482">
              <w:t>п</w:t>
            </w:r>
            <w:proofErr w:type="spellEnd"/>
            <w:proofErr w:type="gramEnd"/>
            <w:r w:rsidRPr="008E6482">
              <w:t>/</w:t>
            </w:r>
            <w:proofErr w:type="spellStart"/>
            <w:r w:rsidRPr="008E6482">
              <w:t>п</w:t>
            </w:r>
            <w:proofErr w:type="spellEnd"/>
          </w:p>
        </w:tc>
        <w:tc>
          <w:tcPr>
            <w:tcW w:w="4680" w:type="dxa"/>
            <w:tcBorders>
              <w:top w:val="single" w:sz="4" w:space="0" w:color="auto"/>
              <w:left w:val="single" w:sz="4" w:space="0" w:color="auto"/>
              <w:bottom w:val="single" w:sz="4" w:space="0" w:color="auto"/>
              <w:right w:val="single" w:sz="4" w:space="0" w:color="auto"/>
            </w:tcBorders>
          </w:tcPr>
          <w:p w:rsidR="005F7EB5" w:rsidRPr="008E6482" w:rsidRDefault="005F7EB5" w:rsidP="005F7EB5">
            <w:pPr>
              <w:jc w:val="center"/>
            </w:pPr>
            <w:r w:rsidRPr="008E6482">
              <w:t>Содержание работы</w:t>
            </w:r>
          </w:p>
        </w:tc>
        <w:tc>
          <w:tcPr>
            <w:tcW w:w="1444" w:type="dxa"/>
            <w:tcBorders>
              <w:top w:val="single" w:sz="4" w:space="0" w:color="auto"/>
              <w:left w:val="single" w:sz="4" w:space="0" w:color="auto"/>
              <w:bottom w:val="single" w:sz="4" w:space="0" w:color="auto"/>
              <w:right w:val="single" w:sz="4" w:space="0" w:color="auto"/>
            </w:tcBorders>
          </w:tcPr>
          <w:p w:rsidR="005F7EB5" w:rsidRPr="008E6482" w:rsidRDefault="005F7EB5" w:rsidP="005F7EB5">
            <w:r w:rsidRPr="008E6482">
              <w:t>Время</w:t>
            </w:r>
          </w:p>
        </w:tc>
      </w:tr>
      <w:tr w:rsidR="005F7EB5" w:rsidRPr="008E6482" w:rsidTr="005F7EB5">
        <w:trPr>
          <w:trHeight w:val="1098"/>
          <w:jc w:val="center"/>
        </w:trPr>
        <w:tc>
          <w:tcPr>
            <w:tcW w:w="648" w:type="dxa"/>
            <w:tcBorders>
              <w:top w:val="single" w:sz="4" w:space="0" w:color="auto"/>
              <w:left w:val="single" w:sz="4" w:space="0" w:color="auto"/>
              <w:bottom w:val="single" w:sz="4" w:space="0" w:color="auto"/>
              <w:right w:val="single" w:sz="4" w:space="0" w:color="auto"/>
            </w:tcBorders>
          </w:tcPr>
          <w:p w:rsidR="005F7EB5" w:rsidRPr="008E6482" w:rsidRDefault="005F7EB5" w:rsidP="005F7EB5">
            <w:pPr>
              <w:jc w:val="center"/>
            </w:pPr>
            <w:r w:rsidRPr="008E6482">
              <w:t>1.</w:t>
            </w:r>
          </w:p>
          <w:p w:rsidR="005F7EB5" w:rsidRPr="008E6482" w:rsidRDefault="005F7EB5" w:rsidP="005F7EB5">
            <w:pPr>
              <w:jc w:val="center"/>
            </w:pPr>
          </w:p>
          <w:p w:rsidR="005F7EB5" w:rsidRPr="008E6482" w:rsidRDefault="005F7EB5" w:rsidP="005F7EB5">
            <w:pPr>
              <w:jc w:val="center"/>
            </w:pPr>
            <w:r w:rsidRPr="008E6482">
              <w:t>2.</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r w:rsidRPr="008E6482">
              <w:t>3.</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r w:rsidRPr="008E6482">
              <w:t>4.</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r w:rsidRPr="008E6482">
              <w:t>5.</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r w:rsidRPr="008E6482">
              <w:t>6.</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r w:rsidRPr="008E6482">
              <w:t>7.</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r w:rsidRPr="008E6482">
              <w:t>8.</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r w:rsidRPr="008E6482">
              <w:t>9.</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r w:rsidRPr="008E6482">
              <w:t>10.</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r w:rsidRPr="008E6482">
              <w:t>11.</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r w:rsidRPr="008E6482">
              <w:t>12.</w:t>
            </w:r>
          </w:p>
          <w:p w:rsidR="005F7EB5" w:rsidRPr="008E6482" w:rsidRDefault="005F7EB5" w:rsidP="005F7EB5"/>
        </w:tc>
        <w:tc>
          <w:tcPr>
            <w:tcW w:w="4680" w:type="dxa"/>
            <w:tcBorders>
              <w:top w:val="single" w:sz="4" w:space="0" w:color="auto"/>
              <w:left w:val="single" w:sz="4" w:space="0" w:color="auto"/>
              <w:bottom w:val="single" w:sz="4" w:space="0" w:color="auto"/>
              <w:right w:val="single" w:sz="4" w:space="0" w:color="auto"/>
            </w:tcBorders>
          </w:tcPr>
          <w:p w:rsidR="005F7EB5" w:rsidRPr="008E6482" w:rsidRDefault="005F7EB5" w:rsidP="005F7EB5">
            <w:r w:rsidRPr="008E6482">
              <w:lastRenderedPageBreak/>
              <w:t>«В мире подвижных игр»</w:t>
            </w:r>
          </w:p>
          <w:p w:rsidR="005F7EB5" w:rsidRPr="008E6482" w:rsidRDefault="005F7EB5" w:rsidP="005F7EB5"/>
          <w:p w:rsidR="005F7EB5" w:rsidRPr="008E6482" w:rsidRDefault="005F7EB5" w:rsidP="005F7EB5">
            <w:r w:rsidRPr="008E6482">
              <w:t>«Осень, осень, в гости просим!»</w:t>
            </w:r>
          </w:p>
          <w:p w:rsidR="005F7EB5" w:rsidRPr="008E6482" w:rsidRDefault="005F7EB5" w:rsidP="005F7EB5"/>
          <w:p w:rsidR="005F7EB5" w:rsidRPr="008E6482" w:rsidRDefault="005F7EB5" w:rsidP="005F7EB5"/>
          <w:p w:rsidR="005F7EB5" w:rsidRPr="008E6482" w:rsidRDefault="005F7EB5" w:rsidP="005F7EB5">
            <w:r w:rsidRPr="008E6482">
              <w:t>Мамин День «А ну-ка, мамы!»</w:t>
            </w:r>
          </w:p>
          <w:p w:rsidR="005F7EB5" w:rsidRPr="008E6482" w:rsidRDefault="005F7EB5" w:rsidP="005F7EB5"/>
          <w:p w:rsidR="005F7EB5" w:rsidRPr="008E6482" w:rsidRDefault="005F7EB5" w:rsidP="005F7EB5"/>
          <w:p w:rsidR="005F7EB5" w:rsidRPr="008E6482" w:rsidRDefault="005F7EB5" w:rsidP="005F7EB5">
            <w:r w:rsidRPr="008E6482">
              <w:t xml:space="preserve">Фольклорный праздник «В гостях у бабушки» </w:t>
            </w:r>
          </w:p>
          <w:p w:rsidR="005F7EB5" w:rsidRPr="008E6482" w:rsidRDefault="005F7EB5" w:rsidP="005F7EB5"/>
          <w:p w:rsidR="005F7EB5" w:rsidRPr="008E6482" w:rsidRDefault="005F7EB5" w:rsidP="005F7EB5">
            <w:r w:rsidRPr="008E6482">
              <w:t xml:space="preserve">«Приглашаем в сказочный лес»  </w:t>
            </w:r>
          </w:p>
          <w:p w:rsidR="005F7EB5" w:rsidRPr="008E6482" w:rsidRDefault="005F7EB5" w:rsidP="005F7EB5"/>
          <w:p w:rsidR="005F7EB5" w:rsidRPr="008E6482" w:rsidRDefault="005F7EB5" w:rsidP="005F7EB5"/>
          <w:p w:rsidR="005F7EB5" w:rsidRPr="008E6482" w:rsidRDefault="005F7EB5" w:rsidP="005F7EB5">
            <w:r w:rsidRPr="008E6482">
              <w:t>«Спортивный праздник «Зимние забавы»</w:t>
            </w:r>
          </w:p>
          <w:p w:rsidR="005F7EB5" w:rsidRPr="008E6482" w:rsidRDefault="005F7EB5" w:rsidP="005F7EB5"/>
          <w:p w:rsidR="005F7EB5" w:rsidRPr="008E6482" w:rsidRDefault="005F7EB5" w:rsidP="005F7EB5">
            <w:r w:rsidRPr="008E6482">
              <w:t>Развлечение ко Дню Защитника Отечества «Удальцы и молодцы!»</w:t>
            </w:r>
          </w:p>
          <w:p w:rsidR="005F7EB5" w:rsidRPr="008E6482" w:rsidRDefault="005F7EB5" w:rsidP="005F7EB5"/>
          <w:p w:rsidR="005F7EB5" w:rsidRPr="008E6482" w:rsidRDefault="005F7EB5" w:rsidP="005F7EB5">
            <w:r w:rsidRPr="008E6482">
              <w:t xml:space="preserve">«В сказочной поляне расцвели цветы» </w:t>
            </w:r>
          </w:p>
          <w:p w:rsidR="005F7EB5" w:rsidRPr="008E6482" w:rsidRDefault="005F7EB5" w:rsidP="005F7EB5"/>
          <w:p w:rsidR="005F7EB5" w:rsidRPr="008E6482" w:rsidRDefault="005F7EB5" w:rsidP="005F7EB5">
            <w:r w:rsidRPr="008E6482">
              <w:t>«Встречаем перелетных птиц»</w:t>
            </w:r>
          </w:p>
          <w:p w:rsidR="005F7EB5" w:rsidRPr="008E6482" w:rsidRDefault="005F7EB5" w:rsidP="005F7EB5"/>
          <w:p w:rsidR="005F7EB5" w:rsidRPr="008E6482" w:rsidRDefault="005F7EB5" w:rsidP="005F7EB5"/>
          <w:p w:rsidR="005F7EB5" w:rsidRPr="008E6482" w:rsidRDefault="005F7EB5" w:rsidP="005F7EB5">
            <w:r w:rsidRPr="008E6482">
              <w:t xml:space="preserve">«Любим вместе играть» </w:t>
            </w:r>
          </w:p>
          <w:p w:rsidR="005F7EB5" w:rsidRPr="008E6482" w:rsidRDefault="005F7EB5" w:rsidP="005F7EB5">
            <w:r w:rsidRPr="008E6482">
              <w:t xml:space="preserve"> </w:t>
            </w:r>
          </w:p>
          <w:p w:rsidR="005F7EB5" w:rsidRPr="008E6482" w:rsidRDefault="005F7EB5" w:rsidP="005F7EB5"/>
          <w:p w:rsidR="005F7EB5" w:rsidRPr="008E6482" w:rsidRDefault="005F7EB5" w:rsidP="005F7EB5">
            <w:r w:rsidRPr="008E6482">
              <w:t>Летний праздник «Праздник чая»</w:t>
            </w:r>
          </w:p>
          <w:p w:rsidR="005F7EB5" w:rsidRPr="008E6482" w:rsidRDefault="005F7EB5" w:rsidP="005F7EB5"/>
          <w:p w:rsidR="005F7EB5" w:rsidRPr="008E6482" w:rsidRDefault="005F7EB5" w:rsidP="005F7EB5"/>
          <w:p w:rsidR="005F7EB5" w:rsidRPr="008E6482" w:rsidRDefault="005F7EB5" w:rsidP="005F7EB5">
            <w:r w:rsidRPr="008E6482">
              <w:t>«День Нептуна»</w:t>
            </w:r>
          </w:p>
        </w:tc>
        <w:tc>
          <w:tcPr>
            <w:tcW w:w="1444" w:type="dxa"/>
            <w:tcBorders>
              <w:top w:val="single" w:sz="4" w:space="0" w:color="auto"/>
              <w:left w:val="single" w:sz="4" w:space="0" w:color="auto"/>
              <w:bottom w:val="single" w:sz="4" w:space="0" w:color="auto"/>
              <w:right w:val="single" w:sz="4" w:space="0" w:color="auto"/>
            </w:tcBorders>
          </w:tcPr>
          <w:p w:rsidR="005F7EB5" w:rsidRPr="008E6482" w:rsidRDefault="005F7EB5" w:rsidP="005F7EB5">
            <w:r w:rsidRPr="008E6482">
              <w:lastRenderedPageBreak/>
              <w:t>Сентябрь</w:t>
            </w:r>
          </w:p>
          <w:p w:rsidR="005F7EB5" w:rsidRPr="008E6482" w:rsidRDefault="005F7EB5" w:rsidP="005F7EB5"/>
          <w:p w:rsidR="005F7EB5" w:rsidRPr="008E6482" w:rsidRDefault="005F7EB5" w:rsidP="005F7EB5">
            <w:pPr>
              <w:jc w:val="center"/>
            </w:pPr>
            <w:r w:rsidRPr="008E6482">
              <w:t>Октябрь</w:t>
            </w:r>
          </w:p>
          <w:p w:rsidR="005F7EB5" w:rsidRPr="008E6482" w:rsidRDefault="005F7EB5" w:rsidP="005F7EB5"/>
          <w:p w:rsidR="005F7EB5" w:rsidRPr="008E6482" w:rsidRDefault="005F7EB5" w:rsidP="005F7EB5">
            <w:pPr>
              <w:jc w:val="center"/>
            </w:pPr>
          </w:p>
          <w:p w:rsidR="005F7EB5" w:rsidRPr="008E6482" w:rsidRDefault="005F7EB5" w:rsidP="005F7EB5">
            <w:pPr>
              <w:jc w:val="center"/>
            </w:pPr>
            <w:r w:rsidRPr="008E6482">
              <w:t>Ноябрь</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r w:rsidRPr="008E6482">
              <w:t>Ноябрь</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r w:rsidRPr="008E6482">
              <w:t>Декабрь</w:t>
            </w:r>
          </w:p>
          <w:p w:rsidR="005F7EB5" w:rsidRPr="008E6482" w:rsidRDefault="005F7EB5" w:rsidP="005F7EB5"/>
          <w:p w:rsidR="005F7EB5" w:rsidRPr="008E6482" w:rsidRDefault="005F7EB5" w:rsidP="005F7EB5">
            <w:pPr>
              <w:jc w:val="center"/>
            </w:pPr>
          </w:p>
          <w:p w:rsidR="005F7EB5" w:rsidRPr="008E6482" w:rsidRDefault="005F7EB5" w:rsidP="005F7EB5">
            <w:pPr>
              <w:jc w:val="center"/>
            </w:pPr>
            <w:r w:rsidRPr="008E6482">
              <w:t>Январь</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r w:rsidRPr="008E6482">
              <w:t>Февраль</w:t>
            </w:r>
          </w:p>
          <w:p w:rsidR="005F7EB5" w:rsidRPr="008E6482" w:rsidRDefault="005F7EB5" w:rsidP="005F7EB5">
            <w:pPr>
              <w:jc w:val="center"/>
            </w:pPr>
          </w:p>
          <w:p w:rsidR="005F7EB5" w:rsidRPr="008E6482" w:rsidRDefault="005F7EB5" w:rsidP="005F7EB5"/>
          <w:p w:rsidR="005F7EB5" w:rsidRPr="008E6482" w:rsidRDefault="005F7EB5" w:rsidP="005F7EB5">
            <w:pPr>
              <w:jc w:val="center"/>
            </w:pPr>
            <w:r w:rsidRPr="008E6482">
              <w:t>Март</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r w:rsidRPr="008E6482">
              <w:t>Апрель</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r w:rsidRPr="008E6482">
              <w:t>Май</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r w:rsidRPr="008E6482">
              <w:t>Июнь</w:t>
            </w:r>
          </w:p>
          <w:p w:rsidR="005F7EB5" w:rsidRPr="008E6482" w:rsidRDefault="005F7EB5" w:rsidP="005F7EB5"/>
          <w:p w:rsidR="005F7EB5" w:rsidRPr="008E6482" w:rsidRDefault="005F7EB5" w:rsidP="005F7EB5">
            <w:pPr>
              <w:jc w:val="center"/>
            </w:pPr>
          </w:p>
          <w:p w:rsidR="005F7EB5" w:rsidRPr="008E6482" w:rsidRDefault="005F7EB5" w:rsidP="005F7EB5">
            <w:pPr>
              <w:jc w:val="center"/>
            </w:pPr>
            <w:r w:rsidRPr="008E6482">
              <w:t>Июль</w:t>
            </w:r>
          </w:p>
          <w:p w:rsidR="005F7EB5" w:rsidRPr="008E6482" w:rsidRDefault="005F7EB5" w:rsidP="005F7EB5"/>
          <w:p w:rsidR="005F7EB5" w:rsidRPr="008E6482" w:rsidRDefault="005F7EB5" w:rsidP="005F7EB5"/>
        </w:tc>
      </w:tr>
    </w:tbl>
    <w:p w:rsidR="005F7EB5" w:rsidRDefault="005F7EB5" w:rsidP="005F7EB5">
      <w:pPr>
        <w:rPr>
          <w:b/>
        </w:rPr>
      </w:pPr>
    </w:p>
    <w:p w:rsidR="005F7EB5" w:rsidRPr="008E6482" w:rsidRDefault="005F7EB5" w:rsidP="005F7EB5">
      <w:pPr>
        <w:rPr>
          <w:b/>
        </w:rPr>
      </w:pPr>
    </w:p>
    <w:p w:rsidR="005F7EB5" w:rsidRPr="008E6482" w:rsidRDefault="005F7EB5" w:rsidP="005F7EB5">
      <w:pPr>
        <w:rPr>
          <w:b/>
        </w:rPr>
      </w:pPr>
    </w:p>
    <w:p w:rsidR="005F7EB5" w:rsidRPr="008E6482" w:rsidRDefault="005F7EB5" w:rsidP="005F7EB5">
      <w:pPr>
        <w:jc w:val="center"/>
        <w:rPr>
          <w:b/>
        </w:rPr>
      </w:pPr>
      <w:r w:rsidRPr="008E6482">
        <w:rPr>
          <w:b/>
        </w:rPr>
        <w:t>Совместные праздник</w:t>
      </w:r>
      <w:r>
        <w:rPr>
          <w:b/>
        </w:rPr>
        <w:t>и с родителями в старшей группе</w:t>
      </w:r>
    </w:p>
    <w:p w:rsidR="005F7EB5" w:rsidRPr="008E6482" w:rsidRDefault="005F7EB5" w:rsidP="005F7EB5">
      <w:pPr>
        <w:rPr>
          <w:b/>
        </w:rPr>
      </w:pPr>
    </w:p>
    <w:p w:rsidR="005F7EB5" w:rsidRPr="008E6482" w:rsidRDefault="005F7EB5" w:rsidP="005F7EB5">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4620"/>
        <w:gridCol w:w="1504"/>
      </w:tblGrid>
      <w:tr w:rsidR="005F7EB5" w:rsidRPr="008E6482" w:rsidTr="005F7EB5">
        <w:trPr>
          <w:jc w:val="center"/>
        </w:trPr>
        <w:tc>
          <w:tcPr>
            <w:tcW w:w="708" w:type="dxa"/>
            <w:tcBorders>
              <w:top w:val="single" w:sz="4" w:space="0" w:color="auto"/>
              <w:left w:val="single" w:sz="4" w:space="0" w:color="auto"/>
              <w:bottom w:val="single" w:sz="4" w:space="0" w:color="auto"/>
              <w:right w:val="single" w:sz="4" w:space="0" w:color="auto"/>
            </w:tcBorders>
          </w:tcPr>
          <w:p w:rsidR="005F7EB5" w:rsidRPr="008E6482" w:rsidRDefault="005F7EB5" w:rsidP="005F7EB5">
            <w:r w:rsidRPr="008E6482">
              <w:t xml:space="preserve">№  </w:t>
            </w:r>
            <w:proofErr w:type="spellStart"/>
            <w:proofErr w:type="gramStart"/>
            <w:r w:rsidRPr="008E6482">
              <w:t>п</w:t>
            </w:r>
            <w:proofErr w:type="spellEnd"/>
            <w:proofErr w:type="gramEnd"/>
            <w:r w:rsidRPr="008E6482">
              <w:t>/</w:t>
            </w:r>
            <w:proofErr w:type="spellStart"/>
            <w:r w:rsidRPr="008E6482">
              <w:t>п</w:t>
            </w:r>
            <w:proofErr w:type="spellEnd"/>
          </w:p>
        </w:tc>
        <w:tc>
          <w:tcPr>
            <w:tcW w:w="4620" w:type="dxa"/>
            <w:tcBorders>
              <w:top w:val="single" w:sz="4" w:space="0" w:color="auto"/>
              <w:left w:val="single" w:sz="4" w:space="0" w:color="auto"/>
              <w:bottom w:val="single" w:sz="4" w:space="0" w:color="auto"/>
              <w:right w:val="single" w:sz="4" w:space="0" w:color="auto"/>
            </w:tcBorders>
          </w:tcPr>
          <w:p w:rsidR="005F7EB5" w:rsidRPr="008E6482" w:rsidRDefault="005F7EB5" w:rsidP="005F7EB5">
            <w:pPr>
              <w:jc w:val="center"/>
            </w:pPr>
            <w:r w:rsidRPr="008E6482">
              <w:t>Содержание работы</w:t>
            </w:r>
          </w:p>
        </w:tc>
        <w:tc>
          <w:tcPr>
            <w:tcW w:w="1504" w:type="dxa"/>
            <w:tcBorders>
              <w:top w:val="single" w:sz="4" w:space="0" w:color="auto"/>
              <w:left w:val="single" w:sz="4" w:space="0" w:color="auto"/>
              <w:bottom w:val="single" w:sz="4" w:space="0" w:color="auto"/>
              <w:right w:val="single" w:sz="4" w:space="0" w:color="auto"/>
            </w:tcBorders>
          </w:tcPr>
          <w:p w:rsidR="005F7EB5" w:rsidRPr="008E6482" w:rsidRDefault="005F7EB5" w:rsidP="005F7EB5">
            <w:r w:rsidRPr="008E6482">
              <w:t>Время</w:t>
            </w:r>
          </w:p>
        </w:tc>
      </w:tr>
      <w:tr w:rsidR="005F7EB5" w:rsidRPr="008E6482" w:rsidTr="005F7EB5">
        <w:trPr>
          <w:jc w:val="center"/>
        </w:trPr>
        <w:tc>
          <w:tcPr>
            <w:tcW w:w="708" w:type="dxa"/>
            <w:tcBorders>
              <w:top w:val="single" w:sz="4" w:space="0" w:color="auto"/>
              <w:left w:val="single" w:sz="4" w:space="0" w:color="auto"/>
              <w:bottom w:val="single" w:sz="4" w:space="0" w:color="auto"/>
              <w:right w:val="single" w:sz="4" w:space="0" w:color="auto"/>
            </w:tcBorders>
          </w:tcPr>
          <w:p w:rsidR="005F7EB5" w:rsidRPr="008E6482" w:rsidRDefault="005F7EB5" w:rsidP="005F7EB5">
            <w:pPr>
              <w:jc w:val="center"/>
            </w:pPr>
          </w:p>
          <w:p w:rsidR="005F7EB5" w:rsidRPr="008E6482" w:rsidRDefault="005F7EB5" w:rsidP="005F7EB5">
            <w:pPr>
              <w:jc w:val="center"/>
            </w:pPr>
            <w:r w:rsidRPr="008E6482">
              <w:t>1.</w:t>
            </w:r>
          </w:p>
          <w:p w:rsidR="005F7EB5" w:rsidRPr="008E6482" w:rsidRDefault="005F7EB5" w:rsidP="005F7EB5"/>
          <w:p w:rsidR="005F7EB5" w:rsidRPr="008E6482" w:rsidRDefault="005F7EB5" w:rsidP="005F7EB5">
            <w:pPr>
              <w:jc w:val="center"/>
            </w:pPr>
          </w:p>
          <w:p w:rsidR="005F7EB5" w:rsidRPr="008E6482" w:rsidRDefault="005F7EB5" w:rsidP="005F7EB5">
            <w:pPr>
              <w:jc w:val="center"/>
            </w:pPr>
            <w:r w:rsidRPr="008E6482">
              <w:t>2.</w:t>
            </w:r>
          </w:p>
          <w:p w:rsidR="005F7EB5" w:rsidRPr="008E6482" w:rsidRDefault="005F7EB5" w:rsidP="005F7EB5"/>
          <w:p w:rsidR="005F7EB5" w:rsidRPr="008E6482" w:rsidRDefault="005F7EB5" w:rsidP="005F7EB5">
            <w:pPr>
              <w:jc w:val="center"/>
            </w:pPr>
          </w:p>
          <w:p w:rsidR="005F7EB5" w:rsidRPr="008E6482" w:rsidRDefault="005F7EB5" w:rsidP="005F7EB5">
            <w:pPr>
              <w:jc w:val="center"/>
            </w:pPr>
            <w:r w:rsidRPr="008E6482">
              <w:t>3.</w:t>
            </w:r>
          </w:p>
          <w:p w:rsidR="005F7EB5" w:rsidRPr="008E6482" w:rsidRDefault="005F7EB5" w:rsidP="005F7EB5"/>
          <w:p w:rsidR="005F7EB5" w:rsidRPr="008E6482" w:rsidRDefault="005F7EB5" w:rsidP="005F7EB5">
            <w:pPr>
              <w:jc w:val="center"/>
            </w:pPr>
          </w:p>
          <w:p w:rsidR="005F7EB5" w:rsidRPr="008E6482" w:rsidRDefault="005F7EB5" w:rsidP="005F7EB5">
            <w:pPr>
              <w:jc w:val="center"/>
            </w:pPr>
            <w:r w:rsidRPr="008E6482">
              <w:t>4.</w:t>
            </w:r>
          </w:p>
          <w:p w:rsidR="005F7EB5" w:rsidRPr="008E6482" w:rsidRDefault="005F7EB5" w:rsidP="005F7EB5"/>
          <w:p w:rsidR="005F7EB5" w:rsidRPr="008E6482" w:rsidRDefault="005F7EB5" w:rsidP="005F7EB5">
            <w:pPr>
              <w:jc w:val="center"/>
            </w:pPr>
            <w:r w:rsidRPr="008E6482">
              <w:t>5.</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r w:rsidRPr="008E6482">
              <w:t>6.</w:t>
            </w:r>
          </w:p>
          <w:p w:rsidR="005F7EB5" w:rsidRPr="008E6482" w:rsidRDefault="005F7EB5" w:rsidP="005F7EB5"/>
          <w:p w:rsidR="005F7EB5" w:rsidRPr="008E6482" w:rsidRDefault="005F7EB5" w:rsidP="005F7EB5">
            <w:pPr>
              <w:jc w:val="center"/>
            </w:pPr>
          </w:p>
          <w:p w:rsidR="005F7EB5" w:rsidRPr="008E6482" w:rsidRDefault="005F7EB5" w:rsidP="005F7EB5">
            <w:pPr>
              <w:jc w:val="center"/>
            </w:pPr>
            <w:r w:rsidRPr="008E6482">
              <w:t>7.</w:t>
            </w:r>
          </w:p>
          <w:p w:rsidR="005F7EB5" w:rsidRPr="008E6482" w:rsidRDefault="005F7EB5" w:rsidP="005F7EB5"/>
          <w:p w:rsidR="005F7EB5" w:rsidRPr="008E6482" w:rsidRDefault="005F7EB5" w:rsidP="005F7EB5">
            <w:pPr>
              <w:jc w:val="center"/>
            </w:pPr>
          </w:p>
          <w:p w:rsidR="005F7EB5" w:rsidRPr="008E6482" w:rsidRDefault="005F7EB5" w:rsidP="005F7EB5">
            <w:pPr>
              <w:jc w:val="center"/>
            </w:pPr>
            <w:r w:rsidRPr="008E6482">
              <w:t>8.</w:t>
            </w:r>
          </w:p>
          <w:p w:rsidR="005F7EB5" w:rsidRPr="008E6482" w:rsidRDefault="005F7EB5" w:rsidP="005F7EB5"/>
          <w:p w:rsidR="005F7EB5" w:rsidRPr="008E6482" w:rsidRDefault="005F7EB5" w:rsidP="005F7EB5">
            <w:pPr>
              <w:jc w:val="center"/>
            </w:pPr>
          </w:p>
          <w:p w:rsidR="005F7EB5" w:rsidRPr="008E6482" w:rsidRDefault="005F7EB5" w:rsidP="005F7EB5">
            <w:pPr>
              <w:jc w:val="center"/>
            </w:pPr>
            <w:r w:rsidRPr="008E6482">
              <w:t>9.</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r w:rsidRPr="008E6482">
              <w:t>10.</w:t>
            </w:r>
          </w:p>
          <w:p w:rsidR="005F7EB5" w:rsidRPr="008E6482" w:rsidRDefault="005F7EB5" w:rsidP="005F7EB5"/>
          <w:p w:rsidR="005F7EB5" w:rsidRPr="008E6482" w:rsidRDefault="005F7EB5" w:rsidP="005F7EB5">
            <w:pPr>
              <w:jc w:val="center"/>
            </w:pPr>
          </w:p>
          <w:p w:rsidR="005F7EB5" w:rsidRPr="008E6482" w:rsidRDefault="005F7EB5" w:rsidP="005F7EB5">
            <w:pPr>
              <w:jc w:val="center"/>
            </w:pPr>
            <w:r w:rsidRPr="008E6482">
              <w:t>11</w:t>
            </w:r>
          </w:p>
          <w:p w:rsidR="005F7EB5" w:rsidRPr="008E6482" w:rsidRDefault="005F7EB5" w:rsidP="005F7EB5"/>
          <w:p w:rsidR="005F7EB5" w:rsidRPr="008E6482" w:rsidRDefault="005F7EB5" w:rsidP="005F7EB5">
            <w:pPr>
              <w:jc w:val="center"/>
            </w:pPr>
            <w:r w:rsidRPr="008E6482">
              <w:t>12.</w:t>
            </w:r>
          </w:p>
          <w:p w:rsidR="005F7EB5" w:rsidRPr="008E6482" w:rsidRDefault="005F7EB5" w:rsidP="005F7EB5">
            <w:pPr>
              <w:jc w:val="center"/>
            </w:pPr>
          </w:p>
          <w:p w:rsidR="005F7EB5" w:rsidRPr="008E6482" w:rsidRDefault="005F7EB5" w:rsidP="005F7EB5">
            <w:pPr>
              <w:jc w:val="center"/>
            </w:pPr>
            <w:r w:rsidRPr="008E6482">
              <w:t>13.</w:t>
            </w:r>
          </w:p>
        </w:tc>
        <w:tc>
          <w:tcPr>
            <w:tcW w:w="4620" w:type="dxa"/>
            <w:tcBorders>
              <w:top w:val="single" w:sz="4" w:space="0" w:color="auto"/>
              <w:left w:val="single" w:sz="4" w:space="0" w:color="auto"/>
              <w:bottom w:val="single" w:sz="4" w:space="0" w:color="auto"/>
              <w:right w:val="single" w:sz="4" w:space="0" w:color="auto"/>
            </w:tcBorders>
          </w:tcPr>
          <w:p w:rsidR="005F7EB5" w:rsidRPr="008E6482" w:rsidRDefault="005F7EB5" w:rsidP="005F7EB5">
            <w:pPr>
              <w:jc w:val="both"/>
            </w:pPr>
          </w:p>
          <w:p w:rsidR="005F7EB5" w:rsidRPr="008E6482" w:rsidRDefault="005F7EB5" w:rsidP="005F7EB5">
            <w:r w:rsidRPr="008E6482">
              <w:t xml:space="preserve">«Игры народов Поволжья». </w:t>
            </w:r>
          </w:p>
          <w:p w:rsidR="005F7EB5" w:rsidRPr="008E6482" w:rsidRDefault="005F7EB5" w:rsidP="005F7EB5"/>
          <w:p w:rsidR="005F7EB5" w:rsidRPr="008E6482" w:rsidRDefault="005F7EB5" w:rsidP="005F7EB5"/>
          <w:p w:rsidR="005F7EB5" w:rsidRPr="008E6482" w:rsidRDefault="005F7EB5" w:rsidP="005F7EB5">
            <w:r w:rsidRPr="008E6482">
              <w:t>«В гостях у осени»</w:t>
            </w:r>
          </w:p>
          <w:p w:rsidR="005F7EB5" w:rsidRPr="008E6482" w:rsidRDefault="005F7EB5" w:rsidP="005F7EB5"/>
          <w:p w:rsidR="005F7EB5" w:rsidRPr="008E6482" w:rsidRDefault="005F7EB5" w:rsidP="005F7EB5"/>
          <w:p w:rsidR="005F7EB5" w:rsidRPr="008E6482" w:rsidRDefault="005F7EB5" w:rsidP="005F7EB5">
            <w:r w:rsidRPr="008E6482">
              <w:t xml:space="preserve">Мамин День «Клуб </w:t>
            </w:r>
            <w:proofErr w:type="gramStart"/>
            <w:r w:rsidRPr="008E6482">
              <w:t>веселых</w:t>
            </w:r>
            <w:proofErr w:type="gramEnd"/>
            <w:r w:rsidRPr="008E6482">
              <w:t xml:space="preserve"> и находчивых».</w:t>
            </w:r>
          </w:p>
          <w:p w:rsidR="005F7EB5" w:rsidRPr="008E6482" w:rsidRDefault="005F7EB5" w:rsidP="005F7EB5"/>
          <w:p w:rsidR="005F7EB5" w:rsidRPr="008E6482" w:rsidRDefault="005F7EB5" w:rsidP="005F7EB5">
            <w:r w:rsidRPr="008E6482">
              <w:t>«Приглашаем в зимнюю сказку»</w:t>
            </w:r>
            <w:proofErr w:type="gramStart"/>
            <w:r w:rsidRPr="008E6482">
              <w:t xml:space="preserve"> .</w:t>
            </w:r>
            <w:proofErr w:type="gramEnd"/>
          </w:p>
          <w:p w:rsidR="005F7EB5" w:rsidRPr="008E6482" w:rsidRDefault="005F7EB5" w:rsidP="005F7EB5"/>
          <w:p w:rsidR="005F7EB5" w:rsidRPr="008E6482" w:rsidRDefault="005F7EB5" w:rsidP="005F7EB5">
            <w:r w:rsidRPr="008E6482">
              <w:t xml:space="preserve">Семейный праздник на открытом воздухе «Зимушка – хрустальная». </w:t>
            </w:r>
          </w:p>
          <w:p w:rsidR="005F7EB5" w:rsidRPr="008E6482" w:rsidRDefault="005F7EB5" w:rsidP="005F7EB5"/>
          <w:p w:rsidR="005F7EB5" w:rsidRPr="008E6482" w:rsidRDefault="005F7EB5" w:rsidP="005F7EB5">
            <w:r w:rsidRPr="008E6482">
              <w:t>«В мире книг».</w:t>
            </w:r>
          </w:p>
          <w:p w:rsidR="005F7EB5" w:rsidRPr="008E6482" w:rsidRDefault="005F7EB5" w:rsidP="005F7EB5">
            <w:r w:rsidRPr="008E6482">
              <w:t xml:space="preserve"> </w:t>
            </w:r>
          </w:p>
          <w:p w:rsidR="005F7EB5" w:rsidRPr="008E6482" w:rsidRDefault="005F7EB5" w:rsidP="005F7EB5"/>
          <w:p w:rsidR="005F7EB5" w:rsidRPr="008E6482" w:rsidRDefault="005F7EB5" w:rsidP="005F7EB5">
            <w:r w:rsidRPr="008E6482">
              <w:t xml:space="preserve">«Международный </w:t>
            </w:r>
          </w:p>
          <w:p w:rsidR="005F7EB5" w:rsidRPr="008E6482" w:rsidRDefault="005F7EB5" w:rsidP="005F7EB5">
            <w:r w:rsidRPr="008E6482">
              <w:t xml:space="preserve">Женский День».                                              </w:t>
            </w:r>
          </w:p>
          <w:p w:rsidR="005F7EB5" w:rsidRPr="008E6482" w:rsidRDefault="005F7EB5" w:rsidP="005F7EB5"/>
          <w:p w:rsidR="005F7EB5" w:rsidRPr="008E6482" w:rsidRDefault="005F7EB5" w:rsidP="005F7EB5">
            <w:r w:rsidRPr="008E6482">
              <w:t>«</w:t>
            </w:r>
            <w:proofErr w:type="spellStart"/>
            <w:r w:rsidRPr="008E6482">
              <w:t>Навруз</w:t>
            </w:r>
            <w:proofErr w:type="spellEnd"/>
            <w:r w:rsidRPr="008E6482">
              <w:t xml:space="preserve"> – встреча весны».</w:t>
            </w:r>
          </w:p>
          <w:p w:rsidR="005F7EB5" w:rsidRPr="008E6482" w:rsidRDefault="005F7EB5" w:rsidP="005F7EB5"/>
          <w:p w:rsidR="005F7EB5" w:rsidRPr="008E6482" w:rsidRDefault="005F7EB5" w:rsidP="005F7EB5"/>
          <w:p w:rsidR="005F7EB5" w:rsidRPr="008E6482" w:rsidRDefault="005F7EB5" w:rsidP="005F7EB5">
            <w:r w:rsidRPr="008E6482">
              <w:t>Ко Дню Победы «Встреча с Ветеранами – дедушками».</w:t>
            </w:r>
          </w:p>
          <w:p w:rsidR="005F7EB5" w:rsidRPr="008E6482" w:rsidRDefault="005F7EB5" w:rsidP="005F7EB5">
            <w:r w:rsidRPr="008E6482">
              <w:t xml:space="preserve"> </w:t>
            </w:r>
          </w:p>
          <w:p w:rsidR="005F7EB5" w:rsidRPr="008E6482" w:rsidRDefault="005F7EB5" w:rsidP="005F7EB5">
            <w:r w:rsidRPr="008E6482">
              <w:t>Конкур</w:t>
            </w:r>
            <w:proofErr w:type="gramStart"/>
            <w:r w:rsidRPr="008E6482">
              <w:t>с-</w:t>
            </w:r>
            <w:proofErr w:type="gramEnd"/>
            <w:r w:rsidRPr="008E6482">
              <w:t xml:space="preserve"> игра «Мы правильные пешеходы».</w:t>
            </w:r>
          </w:p>
          <w:p w:rsidR="005F7EB5" w:rsidRPr="008E6482" w:rsidRDefault="005F7EB5" w:rsidP="005F7EB5"/>
          <w:p w:rsidR="005F7EB5" w:rsidRPr="008E6482" w:rsidRDefault="005F7EB5" w:rsidP="005F7EB5">
            <w:r w:rsidRPr="008E6482">
              <w:t xml:space="preserve">Летний праздник «В мире моды». </w:t>
            </w:r>
          </w:p>
          <w:p w:rsidR="005F7EB5" w:rsidRPr="008E6482" w:rsidRDefault="005F7EB5" w:rsidP="005F7EB5"/>
          <w:p w:rsidR="005F7EB5" w:rsidRPr="008E6482" w:rsidRDefault="005F7EB5" w:rsidP="005F7EB5">
            <w:r w:rsidRPr="008E6482">
              <w:t>«Праздник шляп».</w:t>
            </w:r>
          </w:p>
          <w:p w:rsidR="005F7EB5" w:rsidRPr="008E6482" w:rsidRDefault="005F7EB5" w:rsidP="005F7EB5"/>
          <w:p w:rsidR="005F7EB5" w:rsidRPr="008E6482" w:rsidRDefault="005F7EB5" w:rsidP="005F7EB5">
            <w:r w:rsidRPr="008E6482">
              <w:t>Развлечение «Солнце, воздух и вода – наши лучшие друзья».</w:t>
            </w:r>
          </w:p>
          <w:p w:rsidR="005F7EB5" w:rsidRPr="008E6482" w:rsidRDefault="005F7EB5" w:rsidP="005F7EB5"/>
        </w:tc>
        <w:tc>
          <w:tcPr>
            <w:tcW w:w="1504" w:type="dxa"/>
            <w:tcBorders>
              <w:top w:val="single" w:sz="4" w:space="0" w:color="auto"/>
              <w:left w:val="single" w:sz="4" w:space="0" w:color="auto"/>
              <w:bottom w:val="single" w:sz="4" w:space="0" w:color="auto"/>
              <w:right w:val="single" w:sz="4" w:space="0" w:color="auto"/>
            </w:tcBorders>
          </w:tcPr>
          <w:p w:rsidR="005F7EB5" w:rsidRPr="008E6482" w:rsidRDefault="005F7EB5" w:rsidP="005F7EB5"/>
          <w:p w:rsidR="005F7EB5" w:rsidRPr="008E6482" w:rsidRDefault="005F7EB5" w:rsidP="005F7EB5">
            <w:pPr>
              <w:jc w:val="center"/>
            </w:pPr>
            <w:r w:rsidRPr="008E6482">
              <w:t>Сентябрь</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r w:rsidRPr="008E6482">
              <w:t>Октябрь</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r w:rsidRPr="008E6482">
              <w:t>Ноябрь</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r w:rsidRPr="008E6482">
              <w:t>Декабрь</w:t>
            </w:r>
          </w:p>
          <w:p w:rsidR="005F7EB5" w:rsidRPr="008E6482" w:rsidRDefault="005F7EB5" w:rsidP="005F7EB5">
            <w:pPr>
              <w:jc w:val="center"/>
            </w:pPr>
          </w:p>
          <w:p w:rsidR="005F7EB5" w:rsidRPr="008E6482" w:rsidRDefault="005F7EB5" w:rsidP="005F7EB5">
            <w:pPr>
              <w:jc w:val="center"/>
            </w:pPr>
            <w:r w:rsidRPr="008E6482">
              <w:t>Январь</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r w:rsidRPr="008E6482">
              <w:t>Февраль</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r w:rsidRPr="008E6482">
              <w:t>Март</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r w:rsidRPr="008E6482">
              <w:t>Апрель</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r w:rsidRPr="008E6482">
              <w:t>Май</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r w:rsidRPr="008E6482">
              <w:t>Июнь</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r w:rsidRPr="008E6482">
              <w:t>Июнь</w:t>
            </w:r>
          </w:p>
          <w:p w:rsidR="005F7EB5" w:rsidRPr="008E6482" w:rsidRDefault="005F7EB5" w:rsidP="005F7EB5">
            <w:pPr>
              <w:jc w:val="center"/>
            </w:pPr>
          </w:p>
          <w:p w:rsidR="005F7EB5" w:rsidRPr="008E6482" w:rsidRDefault="005F7EB5" w:rsidP="005F7EB5">
            <w:pPr>
              <w:jc w:val="center"/>
            </w:pPr>
            <w:r w:rsidRPr="008E6482">
              <w:t>Июль</w:t>
            </w:r>
          </w:p>
          <w:p w:rsidR="005F7EB5" w:rsidRPr="008E6482" w:rsidRDefault="005F7EB5" w:rsidP="005F7EB5">
            <w:pPr>
              <w:jc w:val="center"/>
            </w:pPr>
          </w:p>
          <w:p w:rsidR="005F7EB5" w:rsidRPr="008E6482" w:rsidRDefault="005F7EB5" w:rsidP="005F7EB5">
            <w:pPr>
              <w:jc w:val="center"/>
            </w:pPr>
            <w:r w:rsidRPr="008E6482">
              <w:t>Июль</w:t>
            </w:r>
          </w:p>
        </w:tc>
      </w:tr>
    </w:tbl>
    <w:p w:rsidR="005F7EB5" w:rsidRDefault="005F7EB5" w:rsidP="002F632E">
      <w:pPr>
        <w:pStyle w:val="a5"/>
        <w:jc w:val="left"/>
        <w:rPr>
          <w:sz w:val="24"/>
        </w:rPr>
      </w:pPr>
    </w:p>
    <w:p w:rsidR="005F7EB5" w:rsidRPr="008E6482" w:rsidRDefault="005F7EB5" w:rsidP="005F7EB5">
      <w:pPr>
        <w:pStyle w:val="a5"/>
        <w:rPr>
          <w:sz w:val="24"/>
        </w:rPr>
      </w:pPr>
    </w:p>
    <w:p w:rsidR="005F7EB5" w:rsidRPr="008E6482" w:rsidRDefault="005F7EB5" w:rsidP="005F7EB5">
      <w:pPr>
        <w:pStyle w:val="a5"/>
        <w:rPr>
          <w:sz w:val="24"/>
        </w:rPr>
      </w:pPr>
      <w:r w:rsidRPr="008E6482">
        <w:rPr>
          <w:sz w:val="24"/>
        </w:rPr>
        <w:t xml:space="preserve">Совместные праздники с родителями </w:t>
      </w:r>
    </w:p>
    <w:p w:rsidR="005F7EB5" w:rsidRPr="008E6482" w:rsidRDefault="005F7EB5" w:rsidP="005F7EB5">
      <w:pPr>
        <w:pStyle w:val="a5"/>
        <w:rPr>
          <w:sz w:val="24"/>
        </w:rPr>
      </w:pPr>
      <w:r>
        <w:rPr>
          <w:sz w:val="24"/>
        </w:rPr>
        <w:t>в подготовительной группе</w:t>
      </w:r>
    </w:p>
    <w:p w:rsidR="005F7EB5" w:rsidRPr="008E6482" w:rsidRDefault="005F7EB5" w:rsidP="005F7EB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4620"/>
        <w:gridCol w:w="1504"/>
      </w:tblGrid>
      <w:tr w:rsidR="005F7EB5" w:rsidRPr="008E6482" w:rsidTr="005F7EB5">
        <w:trPr>
          <w:jc w:val="center"/>
        </w:trPr>
        <w:tc>
          <w:tcPr>
            <w:tcW w:w="708" w:type="dxa"/>
            <w:tcBorders>
              <w:top w:val="single" w:sz="4" w:space="0" w:color="auto"/>
              <w:left w:val="single" w:sz="4" w:space="0" w:color="auto"/>
              <w:bottom w:val="single" w:sz="4" w:space="0" w:color="auto"/>
              <w:right w:val="single" w:sz="4" w:space="0" w:color="auto"/>
            </w:tcBorders>
          </w:tcPr>
          <w:p w:rsidR="005F7EB5" w:rsidRPr="008E6482" w:rsidRDefault="005F7EB5" w:rsidP="005F7EB5">
            <w:r w:rsidRPr="008E6482">
              <w:t xml:space="preserve">№  </w:t>
            </w:r>
            <w:proofErr w:type="spellStart"/>
            <w:proofErr w:type="gramStart"/>
            <w:r w:rsidRPr="008E6482">
              <w:t>п</w:t>
            </w:r>
            <w:proofErr w:type="spellEnd"/>
            <w:proofErr w:type="gramEnd"/>
            <w:r w:rsidRPr="008E6482">
              <w:t>/</w:t>
            </w:r>
            <w:proofErr w:type="spellStart"/>
            <w:r w:rsidRPr="008E6482">
              <w:t>п</w:t>
            </w:r>
            <w:proofErr w:type="spellEnd"/>
          </w:p>
        </w:tc>
        <w:tc>
          <w:tcPr>
            <w:tcW w:w="4620" w:type="dxa"/>
            <w:tcBorders>
              <w:top w:val="single" w:sz="4" w:space="0" w:color="auto"/>
              <w:left w:val="single" w:sz="4" w:space="0" w:color="auto"/>
              <w:bottom w:val="single" w:sz="4" w:space="0" w:color="auto"/>
              <w:right w:val="single" w:sz="4" w:space="0" w:color="auto"/>
            </w:tcBorders>
          </w:tcPr>
          <w:p w:rsidR="005F7EB5" w:rsidRPr="008E6482" w:rsidRDefault="005F7EB5" w:rsidP="005F7EB5">
            <w:pPr>
              <w:jc w:val="center"/>
            </w:pPr>
            <w:r w:rsidRPr="008E6482">
              <w:t>Содержание работы</w:t>
            </w:r>
          </w:p>
        </w:tc>
        <w:tc>
          <w:tcPr>
            <w:tcW w:w="1504" w:type="dxa"/>
            <w:tcBorders>
              <w:top w:val="single" w:sz="4" w:space="0" w:color="auto"/>
              <w:left w:val="single" w:sz="4" w:space="0" w:color="auto"/>
              <w:bottom w:val="single" w:sz="4" w:space="0" w:color="auto"/>
              <w:right w:val="single" w:sz="4" w:space="0" w:color="auto"/>
            </w:tcBorders>
          </w:tcPr>
          <w:p w:rsidR="005F7EB5" w:rsidRPr="008E6482" w:rsidRDefault="005F7EB5" w:rsidP="005F7EB5">
            <w:r w:rsidRPr="008E6482">
              <w:t>Время</w:t>
            </w:r>
          </w:p>
        </w:tc>
      </w:tr>
      <w:tr w:rsidR="005F7EB5" w:rsidRPr="008E6482" w:rsidTr="002F632E">
        <w:trPr>
          <w:trHeight w:val="2969"/>
          <w:jc w:val="center"/>
        </w:trPr>
        <w:tc>
          <w:tcPr>
            <w:tcW w:w="708" w:type="dxa"/>
            <w:tcBorders>
              <w:top w:val="single" w:sz="4" w:space="0" w:color="auto"/>
              <w:left w:val="single" w:sz="4" w:space="0" w:color="auto"/>
              <w:bottom w:val="single" w:sz="4" w:space="0" w:color="auto"/>
              <w:right w:val="single" w:sz="4" w:space="0" w:color="auto"/>
            </w:tcBorders>
          </w:tcPr>
          <w:p w:rsidR="005F7EB5" w:rsidRPr="008E6482" w:rsidRDefault="005F7EB5" w:rsidP="005F7EB5">
            <w:pPr>
              <w:jc w:val="center"/>
            </w:pPr>
            <w:r w:rsidRPr="008E6482">
              <w:t>1.</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r w:rsidRPr="008E6482">
              <w:t>2.</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r w:rsidRPr="008E6482">
              <w:t>3.</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r w:rsidRPr="008E6482">
              <w:t>4.</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r w:rsidRPr="008E6482">
              <w:t>5.</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r w:rsidRPr="008E6482">
              <w:t>6.</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r w:rsidRPr="008E6482">
              <w:t>7.</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r w:rsidRPr="008E6482">
              <w:t>8.</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r w:rsidRPr="008E6482">
              <w:t>9.</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r w:rsidRPr="008E6482">
              <w:t>10.</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r w:rsidRPr="008E6482">
              <w:t>11.</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r w:rsidRPr="008E6482">
              <w:t>12.</w:t>
            </w:r>
          </w:p>
          <w:p w:rsidR="005F7EB5" w:rsidRPr="008E6482" w:rsidRDefault="005F7EB5" w:rsidP="005F7EB5">
            <w:pPr>
              <w:jc w:val="center"/>
            </w:pPr>
          </w:p>
          <w:p w:rsidR="005F7EB5" w:rsidRPr="008E6482" w:rsidRDefault="005F7EB5" w:rsidP="005F7EB5"/>
        </w:tc>
        <w:tc>
          <w:tcPr>
            <w:tcW w:w="4620" w:type="dxa"/>
            <w:tcBorders>
              <w:top w:val="single" w:sz="4" w:space="0" w:color="auto"/>
              <w:left w:val="single" w:sz="4" w:space="0" w:color="auto"/>
              <w:bottom w:val="single" w:sz="4" w:space="0" w:color="auto"/>
              <w:right w:val="single" w:sz="4" w:space="0" w:color="auto"/>
            </w:tcBorders>
          </w:tcPr>
          <w:p w:rsidR="005F7EB5" w:rsidRPr="008E6482" w:rsidRDefault="005F7EB5" w:rsidP="005F7EB5">
            <w:r w:rsidRPr="008E6482">
              <w:lastRenderedPageBreak/>
              <w:t>«Фестиваль народных игр»</w:t>
            </w:r>
          </w:p>
          <w:p w:rsidR="005F7EB5" w:rsidRPr="008E6482" w:rsidRDefault="005F7EB5" w:rsidP="005F7EB5"/>
          <w:p w:rsidR="005F7EB5" w:rsidRPr="008E6482" w:rsidRDefault="005F7EB5" w:rsidP="005F7EB5"/>
          <w:p w:rsidR="005F7EB5" w:rsidRPr="008E6482" w:rsidRDefault="005F7EB5" w:rsidP="005F7EB5">
            <w:r w:rsidRPr="008E6482">
              <w:t xml:space="preserve">Праздник ко Дню пожилых людей </w:t>
            </w:r>
          </w:p>
          <w:p w:rsidR="005F7EB5" w:rsidRPr="008E6482" w:rsidRDefault="005F7EB5" w:rsidP="005F7EB5">
            <w:r w:rsidRPr="008E6482">
              <w:t>«Жили – были дед да баба»</w:t>
            </w:r>
          </w:p>
          <w:p w:rsidR="005F7EB5" w:rsidRPr="008E6482" w:rsidRDefault="005F7EB5" w:rsidP="005F7EB5"/>
          <w:p w:rsidR="005F7EB5" w:rsidRPr="008E6482" w:rsidRDefault="005F7EB5" w:rsidP="005F7EB5">
            <w:r w:rsidRPr="008E6482">
              <w:t>Приглашаем на праздник «С</w:t>
            </w:r>
            <w:r w:rsidRPr="008E6482">
              <w:rPr>
                <w:lang w:val="tt-RU"/>
              </w:rPr>
              <w:t>э</w:t>
            </w:r>
            <w:proofErr w:type="spellStart"/>
            <w:r w:rsidRPr="008E6482">
              <w:t>мбеля</w:t>
            </w:r>
            <w:proofErr w:type="spellEnd"/>
            <w:r w:rsidRPr="008E6482">
              <w:t>»</w:t>
            </w:r>
          </w:p>
          <w:p w:rsidR="005F7EB5" w:rsidRPr="008E6482" w:rsidRDefault="005F7EB5" w:rsidP="005F7EB5"/>
          <w:p w:rsidR="005F7EB5" w:rsidRPr="008E6482" w:rsidRDefault="005F7EB5" w:rsidP="005F7EB5"/>
          <w:p w:rsidR="005F7EB5" w:rsidRPr="008E6482" w:rsidRDefault="005F7EB5" w:rsidP="005F7EB5">
            <w:r w:rsidRPr="008E6482">
              <w:t>Мамин День «Моя семья – мое богатство»</w:t>
            </w:r>
          </w:p>
          <w:p w:rsidR="005F7EB5" w:rsidRPr="008E6482" w:rsidRDefault="005F7EB5" w:rsidP="005F7EB5"/>
          <w:p w:rsidR="005F7EB5" w:rsidRPr="008E6482" w:rsidRDefault="005F7EB5" w:rsidP="005F7EB5">
            <w:r w:rsidRPr="008E6482">
              <w:lastRenderedPageBreak/>
              <w:t>«Встречаем Новый год»</w:t>
            </w:r>
          </w:p>
          <w:p w:rsidR="005F7EB5" w:rsidRPr="008E6482" w:rsidRDefault="005F7EB5" w:rsidP="005F7EB5">
            <w:r w:rsidRPr="008E6482">
              <w:t xml:space="preserve"> </w:t>
            </w:r>
          </w:p>
          <w:p w:rsidR="005F7EB5" w:rsidRPr="008E6482" w:rsidRDefault="005F7EB5" w:rsidP="005F7EB5"/>
          <w:p w:rsidR="005F7EB5" w:rsidRPr="008E6482" w:rsidRDefault="005F7EB5" w:rsidP="005F7EB5">
            <w:r w:rsidRPr="008E6482">
              <w:t>«В гостях у светофора»</w:t>
            </w:r>
          </w:p>
          <w:p w:rsidR="005F7EB5" w:rsidRPr="008E6482" w:rsidRDefault="005F7EB5" w:rsidP="005F7EB5">
            <w:r w:rsidRPr="008E6482">
              <w:t xml:space="preserve"> </w:t>
            </w:r>
          </w:p>
          <w:p w:rsidR="005F7EB5" w:rsidRPr="008E6482" w:rsidRDefault="005F7EB5" w:rsidP="005F7EB5"/>
          <w:p w:rsidR="005F7EB5" w:rsidRPr="008E6482" w:rsidRDefault="005F7EB5" w:rsidP="005F7EB5">
            <w:r w:rsidRPr="008E6482">
              <w:t xml:space="preserve">Развлечение ко Дню Защитника Отечества «А ну – </w:t>
            </w:r>
            <w:proofErr w:type="spellStart"/>
            <w:r w:rsidRPr="008E6482">
              <w:t>ка</w:t>
            </w:r>
            <w:proofErr w:type="spellEnd"/>
            <w:r w:rsidRPr="008E6482">
              <w:t>, дедушки!»</w:t>
            </w:r>
          </w:p>
          <w:p w:rsidR="005F7EB5" w:rsidRPr="008E6482" w:rsidRDefault="005F7EB5" w:rsidP="005F7EB5"/>
          <w:p w:rsidR="005F7EB5" w:rsidRPr="008E6482" w:rsidRDefault="005F7EB5" w:rsidP="005F7EB5">
            <w:r w:rsidRPr="008E6482">
              <w:t>«Масленица»</w:t>
            </w:r>
          </w:p>
          <w:p w:rsidR="005F7EB5" w:rsidRPr="008E6482" w:rsidRDefault="005F7EB5" w:rsidP="005F7EB5"/>
          <w:p w:rsidR="005F7EB5" w:rsidRPr="008E6482" w:rsidRDefault="005F7EB5" w:rsidP="005F7EB5"/>
          <w:p w:rsidR="005F7EB5" w:rsidRPr="008E6482" w:rsidRDefault="005F7EB5" w:rsidP="005F7EB5">
            <w:r w:rsidRPr="008E6482">
              <w:t>«В гостях у сказки» 8 марта</w:t>
            </w:r>
          </w:p>
          <w:p w:rsidR="005F7EB5" w:rsidRPr="008E6482" w:rsidRDefault="005F7EB5" w:rsidP="005F7EB5"/>
          <w:p w:rsidR="005F7EB5" w:rsidRPr="008E6482" w:rsidRDefault="005F7EB5" w:rsidP="005F7EB5"/>
          <w:p w:rsidR="005F7EB5" w:rsidRPr="008E6482" w:rsidRDefault="005F7EB5" w:rsidP="005F7EB5">
            <w:r w:rsidRPr="008E6482">
              <w:t>Встречаем весну «</w:t>
            </w:r>
            <w:proofErr w:type="gramStart"/>
            <w:r w:rsidRPr="008E6482">
              <w:t>Карга</w:t>
            </w:r>
            <w:proofErr w:type="gramEnd"/>
            <w:r w:rsidRPr="008E6482">
              <w:t xml:space="preserve"> </w:t>
            </w:r>
            <w:proofErr w:type="spellStart"/>
            <w:r w:rsidRPr="008E6482">
              <w:t>боткасы</w:t>
            </w:r>
            <w:proofErr w:type="spellEnd"/>
            <w:r w:rsidRPr="008E6482">
              <w:t>»</w:t>
            </w:r>
          </w:p>
          <w:p w:rsidR="005F7EB5" w:rsidRPr="008E6482" w:rsidRDefault="005F7EB5" w:rsidP="005F7EB5"/>
          <w:p w:rsidR="005F7EB5" w:rsidRPr="008E6482" w:rsidRDefault="005F7EB5" w:rsidP="005F7EB5"/>
          <w:p w:rsidR="005F7EB5" w:rsidRPr="008E6482" w:rsidRDefault="005F7EB5" w:rsidP="005F7EB5">
            <w:r w:rsidRPr="008E6482">
              <w:t xml:space="preserve">«Чаепитие с Ветеранами – </w:t>
            </w:r>
          </w:p>
          <w:p w:rsidR="005F7EB5" w:rsidRPr="008E6482" w:rsidRDefault="005F7EB5" w:rsidP="005F7EB5">
            <w:r w:rsidRPr="008E6482">
              <w:t>дедушками»</w:t>
            </w:r>
          </w:p>
          <w:p w:rsidR="005F7EB5" w:rsidRPr="008E6482" w:rsidRDefault="005F7EB5" w:rsidP="005F7EB5"/>
          <w:p w:rsidR="005F7EB5" w:rsidRPr="008E6482" w:rsidRDefault="005F7EB5" w:rsidP="005F7EB5">
            <w:r w:rsidRPr="008E6482">
              <w:t>«Приглашаем на выпускной бал!»</w:t>
            </w:r>
          </w:p>
        </w:tc>
        <w:tc>
          <w:tcPr>
            <w:tcW w:w="1504" w:type="dxa"/>
            <w:tcBorders>
              <w:top w:val="single" w:sz="4" w:space="0" w:color="auto"/>
              <w:left w:val="single" w:sz="4" w:space="0" w:color="auto"/>
              <w:bottom w:val="single" w:sz="4" w:space="0" w:color="auto"/>
              <w:right w:val="single" w:sz="4" w:space="0" w:color="auto"/>
            </w:tcBorders>
          </w:tcPr>
          <w:p w:rsidR="005F7EB5" w:rsidRPr="008E6482" w:rsidRDefault="005F7EB5" w:rsidP="005F7EB5">
            <w:pPr>
              <w:jc w:val="center"/>
            </w:pPr>
            <w:r w:rsidRPr="008E6482">
              <w:lastRenderedPageBreak/>
              <w:t>Сентябрь</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r w:rsidRPr="008E6482">
              <w:t>Октябрь</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r w:rsidRPr="008E6482">
              <w:t>Октябрь</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r w:rsidRPr="008E6482">
              <w:t>Ноябрь</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r w:rsidRPr="008E6482">
              <w:t>Декабрь</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r w:rsidRPr="008E6482">
              <w:t>Январь</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r w:rsidRPr="008E6482">
              <w:t>Февраль</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r w:rsidRPr="008E6482">
              <w:t>Февраль</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r w:rsidRPr="008E6482">
              <w:t>Март</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r w:rsidRPr="008E6482">
              <w:t>Апрель</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r w:rsidRPr="008E6482">
              <w:t>Май</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r w:rsidRPr="008E6482">
              <w:t>Май</w:t>
            </w:r>
          </w:p>
          <w:p w:rsidR="005F7EB5" w:rsidRPr="008E6482" w:rsidRDefault="005F7EB5" w:rsidP="005F7EB5">
            <w:pPr>
              <w:jc w:val="center"/>
            </w:pPr>
          </w:p>
          <w:p w:rsidR="005F7EB5" w:rsidRPr="008E6482" w:rsidRDefault="005F7EB5" w:rsidP="005F7EB5">
            <w:pPr>
              <w:jc w:val="center"/>
            </w:pPr>
          </w:p>
          <w:p w:rsidR="005F7EB5" w:rsidRPr="008E6482" w:rsidRDefault="005F7EB5" w:rsidP="005F7EB5">
            <w:pPr>
              <w:jc w:val="center"/>
            </w:pPr>
          </w:p>
        </w:tc>
      </w:tr>
    </w:tbl>
    <w:p w:rsidR="005F7EB5" w:rsidRPr="008E6482" w:rsidRDefault="005F7EB5" w:rsidP="005F7EB5">
      <w:pPr>
        <w:rPr>
          <w:b/>
        </w:rPr>
      </w:pPr>
    </w:p>
    <w:p w:rsidR="002F632E" w:rsidRDefault="002F632E" w:rsidP="005F7EB5">
      <w:pPr>
        <w:pStyle w:val="a5"/>
        <w:rPr>
          <w:sz w:val="24"/>
        </w:rPr>
      </w:pPr>
    </w:p>
    <w:p w:rsidR="002F632E" w:rsidRDefault="002F632E" w:rsidP="005F7EB5">
      <w:pPr>
        <w:pStyle w:val="a5"/>
        <w:rPr>
          <w:sz w:val="24"/>
        </w:rPr>
      </w:pPr>
    </w:p>
    <w:p w:rsidR="002F632E" w:rsidRDefault="002F632E" w:rsidP="005F7EB5">
      <w:pPr>
        <w:pStyle w:val="a5"/>
        <w:rPr>
          <w:sz w:val="24"/>
        </w:rPr>
      </w:pPr>
    </w:p>
    <w:p w:rsidR="002F632E" w:rsidRDefault="002F632E" w:rsidP="005F7EB5">
      <w:pPr>
        <w:pStyle w:val="a5"/>
        <w:rPr>
          <w:sz w:val="24"/>
        </w:rPr>
      </w:pPr>
    </w:p>
    <w:p w:rsidR="002F632E" w:rsidRDefault="002F632E" w:rsidP="005F7EB5">
      <w:pPr>
        <w:pStyle w:val="a5"/>
        <w:rPr>
          <w:sz w:val="24"/>
        </w:rPr>
      </w:pPr>
    </w:p>
    <w:p w:rsidR="002F632E" w:rsidRDefault="002F632E" w:rsidP="005F7EB5">
      <w:pPr>
        <w:pStyle w:val="a5"/>
        <w:rPr>
          <w:sz w:val="24"/>
        </w:rPr>
      </w:pPr>
    </w:p>
    <w:p w:rsidR="002F632E" w:rsidRDefault="002F632E" w:rsidP="005F7EB5">
      <w:pPr>
        <w:pStyle w:val="a5"/>
        <w:rPr>
          <w:sz w:val="24"/>
        </w:rPr>
      </w:pPr>
    </w:p>
    <w:p w:rsidR="002F632E" w:rsidRDefault="002F632E" w:rsidP="005F7EB5">
      <w:pPr>
        <w:pStyle w:val="a5"/>
        <w:rPr>
          <w:sz w:val="24"/>
        </w:rPr>
      </w:pPr>
    </w:p>
    <w:p w:rsidR="005F7EB5" w:rsidRPr="008E6482" w:rsidRDefault="005F7EB5" w:rsidP="005F7EB5">
      <w:pPr>
        <w:pStyle w:val="a5"/>
        <w:rPr>
          <w:sz w:val="24"/>
        </w:rPr>
      </w:pPr>
      <w:r w:rsidRPr="008E6482">
        <w:rPr>
          <w:sz w:val="24"/>
        </w:rPr>
        <w:lastRenderedPageBreak/>
        <w:t>Ко</w:t>
      </w:r>
      <w:r>
        <w:rPr>
          <w:sz w:val="24"/>
        </w:rPr>
        <w:t>нкурсы, проводимые с родителями</w:t>
      </w:r>
    </w:p>
    <w:p w:rsidR="005F7EB5" w:rsidRPr="008E6482" w:rsidRDefault="005F7EB5" w:rsidP="005F7EB5"/>
    <w:p w:rsidR="005F7EB5" w:rsidRPr="008E6482" w:rsidRDefault="005F7EB5" w:rsidP="005F7EB5">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680"/>
        <w:gridCol w:w="4324"/>
      </w:tblGrid>
      <w:tr w:rsidR="005F7EB5" w:rsidRPr="008E6482" w:rsidTr="005F7EB5">
        <w:trPr>
          <w:jc w:val="center"/>
        </w:trPr>
        <w:tc>
          <w:tcPr>
            <w:tcW w:w="648" w:type="dxa"/>
          </w:tcPr>
          <w:p w:rsidR="005F7EB5" w:rsidRPr="008E6482" w:rsidRDefault="005F7EB5" w:rsidP="005F7EB5">
            <w:r w:rsidRPr="008E6482">
              <w:t>№</w:t>
            </w:r>
            <w:proofErr w:type="spellStart"/>
            <w:proofErr w:type="gramStart"/>
            <w:r w:rsidRPr="008E6482">
              <w:t>п</w:t>
            </w:r>
            <w:proofErr w:type="spellEnd"/>
            <w:proofErr w:type="gramEnd"/>
            <w:r w:rsidRPr="008E6482">
              <w:t>/</w:t>
            </w:r>
            <w:proofErr w:type="spellStart"/>
            <w:r w:rsidRPr="008E6482">
              <w:t>п</w:t>
            </w:r>
            <w:proofErr w:type="spellEnd"/>
          </w:p>
        </w:tc>
        <w:tc>
          <w:tcPr>
            <w:tcW w:w="4680" w:type="dxa"/>
          </w:tcPr>
          <w:p w:rsidR="005F7EB5" w:rsidRPr="008E6482" w:rsidRDefault="005F7EB5" w:rsidP="005F7EB5">
            <w:pPr>
              <w:jc w:val="center"/>
            </w:pPr>
            <w:r w:rsidRPr="008E6482">
              <w:t>Темы конкурсов</w:t>
            </w:r>
          </w:p>
        </w:tc>
        <w:tc>
          <w:tcPr>
            <w:tcW w:w="4324" w:type="dxa"/>
          </w:tcPr>
          <w:p w:rsidR="005F7EB5" w:rsidRPr="008E6482" w:rsidRDefault="005F7EB5" w:rsidP="005F7EB5">
            <w:pPr>
              <w:jc w:val="center"/>
            </w:pPr>
            <w:r w:rsidRPr="008E6482">
              <w:t>Содержание</w:t>
            </w:r>
          </w:p>
        </w:tc>
      </w:tr>
      <w:tr w:rsidR="005F7EB5" w:rsidRPr="008E6482" w:rsidTr="005F7EB5">
        <w:trPr>
          <w:trHeight w:val="2653"/>
          <w:jc w:val="center"/>
        </w:trPr>
        <w:tc>
          <w:tcPr>
            <w:tcW w:w="648" w:type="dxa"/>
          </w:tcPr>
          <w:p w:rsidR="005F7EB5" w:rsidRPr="008E6482" w:rsidRDefault="005F7EB5" w:rsidP="005F7EB5">
            <w:r w:rsidRPr="008E6482">
              <w:t>1.</w:t>
            </w:r>
          </w:p>
          <w:p w:rsidR="005F7EB5" w:rsidRPr="008E6482" w:rsidRDefault="005F7EB5" w:rsidP="005F7EB5"/>
          <w:p w:rsidR="005F7EB5" w:rsidRPr="008E6482" w:rsidRDefault="005F7EB5" w:rsidP="005F7EB5">
            <w:r w:rsidRPr="008E6482">
              <w:t>2.</w:t>
            </w:r>
          </w:p>
          <w:p w:rsidR="005F7EB5" w:rsidRPr="008E6482" w:rsidRDefault="005F7EB5" w:rsidP="005F7EB5"/>
          <w:p w:rsidR="005F7EB5" w:rsidRPr="008E6482" w:rsidRDefault="005F7EB5" w:rsidP="005F7EB5">
            <w:r w:rsidRPr="008E6482">
              <w:t>3.</w:t>
            </w:r>
          </w:p>
          <w:p w:rsidR="005F7EB5" w:rsidRPr="008E6482" w:rsidRDefault="005F7EB5" w:rsidP="005F7EB5"/>
          <w:p w:rsidR="005F7EB5" w:rsidRPr="008E6482" w:rsidRDefault="005F7EB5" w:rsidP="005F7EB5"/>
          <w:p w:rsidR="005F7EB5" w:rsidRPr="008E6482" w:rsidRDefault="005F7EB5" w:rsidP="005F7EB5">
            <w:r w:rsidRPr="008E6482">
              <w:t>4.</w:t>
            </w:r>
          </w:p>
          <w:p w:rsidR="005F7EB5" w:rsidRPr="008E6482" w:rsidRDefault="005F7EB5" w:rsidP="005F7EB5"/>
          <w:p w:rsidR="005F7EB5" w:rsidRPr="008E6482" w:rsidRDefault="005F7EB5" w:rsidP="005F7EB5"/>
          <w:p w:rsidR="005F7EB5" w:rsidRPr="008E6482" w:rsidRDefault="005F7EB5" w:rsidP="005F7EB5">
            <w:r w:rsidRPr="008E6482">
              <w:t>5.</w:t>
            </w:r>
          </w:p>
          <w:p w:rsidR="005F7EB5" w:rsidRPr="008E6482" w:rsidRDefault="005F7EB5" w:rsidP="005F7EB5"/>
          <w:p w:rsidR="005F7EB5" w:rsidRPr="008E6482" w:rsidRDefault="005F7EB5" w:rsidP="005F7EB5">
            <w:r w:rsidRPr="008E6482">
              <w:t>6.</w:t>
            </w:r>
          </w:p>
          <w:p w:rsidR="005F7EB5" w:rsidRPr="008E6482" w:rsidRDefault="005F7EB5" w:rsidP="005F7EB5"/>
          <w:p w:rsidR="005F7EB5" w:rsidRPr="008E6482" w:rsidRDefault="005F7EB5" w:rsidP="005F7EB5">
            <w:r w:rsidRPr="008E6482">
              <w:t>7.</w:t>
            </w:r>
          </w:p>
          <w:p w:rsidR="005F7EB5" w:rsidRPr="008E6482" w:rsidRDefault="005F7EB5" w:rsidP="005F7EB5"/>
          <w:p w:rsidR="005F7EB5" w:rsidRPr="008E6482" w:rsidRDefault="005F7EB5" w:rsidP="005F7EB5"/>
          <w:p w:rsidR="005F7EB5" w:rsidRPr="008E6482" w:rsidRDefault="005F7EB5" w:rsidP="005F7EB5">
            <w:r w:rsidRPr="008E6482">
              <w:t>8.</w:t>
            </w:r>
          </w:p>
          <w:p w:rsidR="005F7EB5" w:rsidRPr="008E6482" w:rsidRDefault="005F7EB5" w:rsidP="005F7EB5"/>
          <w:p w:rsidR="005F7EB5" w:rsidRPr="008E6482" w:rsidRDefault="005F7EB5" w:rsidP="005F7EB5">
            <w:r w:rsidRPr="008E6482">
              <w:t>9.</w:t>
            </w:r>
          </w:p>
          <w:p w:rsidR="005F7EB5" w:rsidRPr="008E6482" w:rsidRDefault="005F7EB5" w:rsidP="005F7EB5"/>
        </w:tc>
        <w:tc>
          <w:tcPr>
            <w:tcW w:w="4680" w:type="dxa"/>
          </w:tcPr>
          <w:p w:rsidR="005F7EB5" w:rsidRPr="008E6482" w:rsidRDefault="005F7EB5" w:rsidP="005F7EB5">
            <w:r w:rsidRPr="008E6482">
              <w:t>«Что нам подарило лето»</w:t>
            </w:r>
          </w:p>
          <w:p w:rsidR="005F7EB5" w:rsidRPr="008E6482" w:rsidRDefault="005F7EB5" w:rsidP="005F7EB5"/>
          <w:p w:rsidR="005F7EB5" w:rsidRPr="008E6482" w:rsidRDefault="005F7EB5" w:rsidP="005F7EB5">
            <w:r w:rsidRPr="008E6482">
              <w:t xml:space="preserve">«Наряжаем детей» </w:t>
            </w:r>
          </w:p>
          <w:p w:rsidR="005F7EB5" w:rsidRPr="008E6482" w:rsidRDefault="005F7EB5" w:rsidP="005F7EB5"/>
          <w:p w:rsidR="005F7EB5" w:rsidRPr="008E6482" w:rsidRDefault="005F7EB5" w:rsidP="005F7EB5">
            <w:r w:rsidRPr="008E6482">
              <w:t xml:space="preserve">«Игрушки моего детства» </w:t>
            </w:r>
          </w:p>
          <w:p w:rsidR="005F7EB5" w:rsidRPr="008E6482" w:rsidRDefault="005F7EB5" w:rsidP="005F7EB5"/>
          <w:p w:rsidR="005F7EB5" w:rsidRPr="008E6482" w:rsidRDefault="005F7EB5" w:rsidP="005F7EB5"/>
          <w:p w:rsidR="005F7EB5" w:rsidRPr="008E6482" w:rsidRDefault="005F7EB5" w:rsidP="005F7EB5">
            <w:r w:rsidRPr="008E6482">
              <w:t xml:space="preserve">«Изготовление семейного герба» </w:t>
            </w:r>
          </w:p>
          <w:p w:rsidR="005F7EB5" w:rsidRPr="008E6482" w:rsidRDefault="005F7EB5" w:rsidP="005F7EB5"/>
          <w:p w:rsidR="005F7EB5" w:rsidRPr="008E6482" w:rsidRDefault="005F7EB5" w:rsidP="005F7EB5"/>
          <w:p w:rsidR="005F7EB5" w:rsidRPr="008E6482" w:rsidRDefault="005F7EB5" w:rsidP="005F7EB5">
            <w:r w:rsidRPr="008E6482">
              <w:t>«Рисуем иллюстрации к сказкам»</w:t>
            </w:r>
          </w:p>
          <w:p w:rsidR="005F7EB5" w:rsidRPr="008E6482" w:rsidRDefault="005F7EB5" w:rsidP="005F7EB5"/>
          <w:p w:rsidR="005F7EB5" w:rsidRPr="008E6482" w:rsidRDefault="005F7EB5" w:rsidP="005F7EB5">
            <w:r w:rsidRPr="008E6482">
              <w:t xml:space="preserve"> «Птицы – наши друзья»</w:t>
            </w:r>
          </w:p>
          <w:p w:rsidR="005F7EB5" w:rsidRPr="008E6482" w:rsidRDefault="005F7EB5" w:rsidP="005F7EB5"/>
          <w:p w:rsidR="005F7EB5" w:rsidRPr="008E6482" w:rsidRDefault="005F7EB5" w:rsidP="005F7EB5">
            <w:r w:rsidRPr="008E6482">
              <w:t>Конкурс рисунков «Поздравляем с 8 Мартом»</w:t>
            </w:r>
          </w:p>
          <w:p w:rsidR="005F7EB5" w:rsidRPr="008E6482" w:rsidRDefault="005F7EB5" w:rsidP="005F7EB5"/>
          <w:p w:rsidR="005F7EB5" w:rsidRPr="008E6482" w:rsidRDefault="005F7EB5" w:rsidP="005F7EB5">
            <w:r w:rsidRPr="008E6482">
              <w:t>«Встречаем перелетных птиц»</w:t>
            </w:r>
          </w:p>
          <w:p w:rsidR="005F7EB5" w:rsidRPr="008E6482" w:rsidRDefault="005F7EB5" w:rsidP="005F7EB5"/>
          <w:p w:rsidR="005F7EB5" w:rsidRPr="008E6482" w:rsidRDefault="005F7EB5" w:rsidP="005F7EB5">
            <w:pPr>
              <w:jc w:val="both"/>
            </w:pPr>
            <w:r w:rsidRPr="008E6482">
              <w:t>«Рисуем на асфальте»</w:t>
            </w:r>
          </w:p>
          <w:p w:rsidR="005F7EB5" w:rsidRPr="008E6482" w:rsidRDefault="005F7EB5" w:rsidP="005F7EB5">
            <w:pPr>
              <w:jc w:val="both"/>
            </w:pPr>
            <w:r w:rsidRPr="008E6482">
              <w:t xml:space="preserve"> </w:t>
            </w:r>
          </w:p>
          <w:p w:rsidR="005F7EB5" w:rsidRPr="008E6482" w:rsidRDefault="005F7EB5" w:rsidP="005F7EB5">
            <w:pPr>
              <w:rPr>
                <w:b/>
              </w:rPr>
            </w:pPr>
          </w:p>
          <w:p w:rsidR="005F7EB5" w:rsidRPr="008E6482" w:rsidRDefault="005F7EB5" w:rsidP="005F7EB5"/>
        </w:tc>
        <w:tc>
          <w:tcPr>
            <w:tcW w:w="4324" w:type="dxa"/>
          </w:tcPr>
          <w:p w:rsidR="005F7EB5" w:rsidRPr="008E6482" w:rsidRDefault="005F7EB5" w:rsidP="005F7EB5">
            <w:r w:rsidRPr="008E6482">
              <w:t>Выставка поделок из овощей</w:t>
            </w:r>
          </w:p>
          <w:p w:rsidR="005F7EB5" w:rsidRPr="008E6482" w:rsidRDefault="005F7EB5" w:rsidP="005F7EB5"/>
          <w:p w:rsidR="005F7EB5" w:rsidRPr="008E6482" w:rsidRDefault="005F7EB5" w:rsidP="005F7EB5">
            <w:r w:rsidRPr="008E6482">
              <w:t>Пополнение угла ряженья</w:t>
            </w:r>
          </w:p>
          <w:p w:rsidR="005F7EB5" w:rsidRPr="008E6482" w:rsidRDefault="005F7EB5" w:rsidP="005F7EB5"/>
          <w:p w:rsidR="005F7EB5" w:rsidRPr="008E6482" w:rsidRDefault="005F7EB5" w:rsidP="005F7EB5">
            <w:r w:rsidRPr="008E6482">
              <w:t xml:space="preserve">Поделки из природного и бросового материала </w:t>
            </w:r>
          </w:p>
          <w:p w:rsidR="005F7EB5" w:rsidRPr="008E6482" w:rsidRDefault="005F7EB5" w:rsidP="005F7EB5"/>
          <w:p w:rsidR="005F7EB5" w:rsidRPr="008E6482" w:rsidRDefault="005F7EB5" w:rsidP="005F7EB5">
            <w:r w:rsidRPr="008E6482">
              <w:t>Отражают семейные традиции и обычаи</w:t>
            </w:r>
          </w:p>
          <w:p w:rsidR="005F7EB5" w:rsidRPr="008E6482" w:rsidRDefault="005F7EB5" w:rsidP="005F7EB5"/>
          <w:p w:rsidR="005F7EB5" w:rsidRPr="008E6482" w:rsidRDefault="005F7EB5" w:rsidP="005F7EB5">
            <w:r w:rsidRPr="008E6482">
              <w:t>На неделе сказок</w:t>
            </w:r>
          </w:p>
          <w:p w:rsidR="005F7EB5" w:rsidRPr="008E6482" w:rsidRDefault="005F7EB5" w:rsidP="005F7EB5"/>
          <w:p w:rsidR="005F7EB5" w:rsidRPr="008E6482" w:rsidRDefault="005F7EB5" w:rsidP="005F7EB5">
            <w:r w:rsidRPr="008E6482">
              <w:t>Изготовление кормушек</w:t>
            </w:r>
          </w:p>
          <w:p w:rsidR="005F7EB5" w:rsidRPr="008E6482" w:rsidRDefault="005F7EB5" w:rsidP="005F7EB5"/>
          <w:p w:rsidR="005F7EB5" w:rsidRPr="008E6482" w:rsidRDefault="005F7EB5" w:rsidP="005F7EB5">
            <w:r w:rsidRPr="008E6482">
              <w:t>Кто, как хотел бы поздравить</w:t>
            </w:r>
          </w:p>
          <w:p w:rsidR="005F7EB5" w:rsidRPr="008E6482" w:rsidRDefault="005F7EB5" w:rsidP="005F7EB5"/>
          <w:p w:rsidR="005F7EB5" w:rsidRPr="008E6482" w:rsidRDefault="005F7EB5" w:rsidP="005F7EB5"/>
          <w:p w:rsidR="005F7EB5" w:rsidRPr="008E6482" w:rsidRDefault="005F7EB5" w:rsidP="005F7EB5">
            <w:r w:rsidRPr="008E6482">
              <w:t>«Изготовление скворечников»</w:t>
            </w:r>
          </w:p>
          <w:p w:rsidR="005F7EB5" w:rsidRPr="008E6482" w:rsidRDefault="005F7EB5" w:rsidP="005F7EB5"/>
          <w:p w:rsidR="005F7EB5" w:rsidRPr="008E6482" w:rsidRDefault="005F7EB5" w:rsidP="005F7EB5">
            <w:r w:rsidRPr="008E6482">
              <w:t>Летом, каждый год</w:t>
            </w:r>
          </w:p>
          <w:p w:rsidR="005F7EB5" w:rsidRPr="008E6482" w:rsidRDefault="005F7EB5" w:rsidP="005F7EB5"/>
        </w:tc>
      </w:tr>
    </w:tbl>
    <w:p w:rsidR="005F7EB5" w:rsidRDefault="005F7EB5" w:rsidP="005F7EB5">
      <w:pPr>
        <w:rPr>
          <w:sz w:val="32"/>
        </w:rPr>
      </w:pPr>
    </w:p>
    <w:p w:rsidR="005F7EB5" w:rsidRDefault="005F7EB5" w:rsidP="005F7EB5">
      <w:pPr>
        <w:rPr>
          <w:sz w:val="32"/>
        </w:rPr>
      </w:pPr>
    </w:p>
    <w:p w:rsidR="005F7EB5" w:rsidRDefault="005F7EB5" w:rsidP="005F7EB5">
      <w:pPr>
        <w:rPr>
          <w:sz w:val="32"/>
        </w:rPr>
      </w:pPr>
    </w:p>
    <w:p w:rsidR="005F7EB5" w:rsidRDefault="005F7EB5" w:rsidP="005F7EB5">
      <w:pPr>
        <w:rPr>
          <w:sz w:val="32"/>
        </w:rPr>
      </w:pPr>
    </w:p>
    <w:p w:rsidR="005F7EB5" w:rsidRDefault="005F7EB5" w:rsidP="005F7EB5">
      <w:pPr>
        <w:jc w:val="center"/>
        <w:rPr>
          <w:b/>
          <w:sz w:val="36"/>
        </w:rPr>
      </w:pPr>
    </w:p>
    <w:p w:rsidR="005F7EB5" w:rsidRPr="008E6482" w:rsidRDefault="005F7EB5" w:rsidP="005F7EB5">
      <w:pPr>
        <w:jc w:val="center"/>
        <w:rPr>
          <w:b/>
        </w:rPr>
      </w:pPr>
      <w:r w:rsidRPr="008E6482">
        <w:rPr>
          <w:b/>
        </w:rPr>
        <w:lastRenderedPageBreak/>
        <w:t>Газеты от родителей и для родителей</w:t>
      </w:r>
    </w:p>
    <w:p w:rsidR="005F7EB5" w:rsidRPr="008E6482" w:rsidRDefault="005F7EB5" w:rsidP="005F7EB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4684"/>
      </w:tblGrid>
      <w:tr w:rsidR="005F7EB5" w:rsidRPr="008E6482" w:rsidTr="005F7EB5">
        <w:trPr>
          <w:jc w:val="center"/>
        </w:trPr>
        <w:tc>
          <w:tcPr>
            <w:tcW w:w="648" w:type="dxa"/>
          </w:tcPr>
          <w:p w:rsidR="005F7EB5" w:rsidRPr="008E6482" w:rsidRDefault="005F7EB5" w:rsidP="005F7EB5">
            <w:pPr>
              <w:rPr>
                <w:b/>
              </w:rPr>
            </w:pPr>
            <w:r w:rsidRPr="008E6482">
              <w:t>№</w:t>
            </w:r>
            <w:proofErr w:type="spellStart"/>
            <w:proofErr w:type="gramStart"/>
            <w:r w:rsidRPr="008E6482">
              <w:t>п</w:t>
            </w:r>
            <w:proofErr w:type="spellEnd"/>
            <w:proofErr w:type="gramEnd"/>
            <w:r w:rsidRPr="008E6482">
              <w:t>/</w:t>
            </w:r>
            <w:proofErr w:type="spellStart"/>
            <w:r w:rsidRPr="008E6482">
              <w:t>п</w:t>
            </w:r>
            <w:proofErr w:type="spellEnd"/>
          </w:p>
        </w:tc>
        <w:tc>
          <w:tcPr>
            <w:tcW w:w="4320" w:type="dxa"/>
          </w:tcPr>
          <w:p w:rsidR="005F7EB5" w:rsidRPr="008E6482" w:rsidRDefault="005F7EB5" w:rsidP="005F7EB5">
            <w:pPr>
              <w:jc w:val="center"/>
            </w:pPr>
            <w:r w:rsidRPr="008E6482">
              <w:t>Темы газеты</w:t>
            </w:r>
          </w:p>
        </w:tc>
        <w:tc>
          <w:tcPr>
            <w:tcW w:w="4684" w:type="dxa"/>
          </w:tcPr>
          <w:p w:rsidR="005F7EB5" w:rsidRPr="008E6482" w:rsidRDefault="005F7EB5" w:rsidP="005F7EB5">
            <w:pPr>
              <w:jc w:val="center"/>
            </w:pPr>
            <w:r w:rsidRPr="008E6482">
              <w:t>Содержание</w:t>
            </w:r>
          </w:p>
          <w:p w:rsidR="005F7EB5" w:rsidRPr="008E6482" w:rsidRDefault="005F7EB5" w:rsidP="005F7EB5">
            <w:pPr>
              <w:rPr>
                <w:b/>
              </w:rPr>
            </w:pPr>
          </w:p>
        </w:tc>
      </w:tr>
      <w:tr w:rsidR="005F7EB5" w:rsidRPr="008E6482" w:rsidTr="005F7EB5">
        <w:trPr>
          <w:trHeight w:val="1524"/>
          <w:jc w:val="center"/>
        </w:trPr>
        <w:tc>
          <w:tcPr>
            <w:tcW w:w="648" w:type="dxa"/>
          </w:tcPr>
          <w:p w:rsidR="005F7EB5" w:rsidRPr="008E6482" w:rsidRDefault="005F7EB5" w:rsidP="005F7EB5">
            <w:r w:rsidRPr="008E6482">
              <w:t>1.</w:t>
            </w:r>
          </w:p>
          <w:p w:rsidR="005F7EB5" w:rsidRPr="008E6482" w:rsidRDefault="005F7EB5" w:rsidP="005F7EB5"/>
          <w:p w:rsidR="005F7EB5" w:rsidRPr="008E6482" w:rsidRDefault="005F7EB5" w:rsidP="005F7EB5">
            <w:r w:rsidRPr="008E6482">
              <w:t>2.</w:t>
            </w:r>
          </w:p>
          <w:p w:rsidR="005F7EB5" w:rsidRPr="008E6482" w:rsidRDefault="005F7EB5" w:rsidP="005F7EB5"/>
          <w:p w:rsidR="005F7EB5" w:rsidRPr="008E6482" w:rsidRDefault="005F7EB5" w:rsidP="005F7EB5">
            <w:r w:rsidRPr="008E6482">
              <w:t>3.</w:t>
            </w:r>
          </w:p>
          <w:p w:rsidR="005F7EB5" w:rsidRPr="008E6482" w:rsidRDefault="005F7EB5" w:rsidP="005F7EB5"/>
          <w:p w:rsidR="005F7EB5" w:rsidRPr="008E6482" w:rsidRDefault="005F7EB5" w:rsidP="005F7EB5">
            <w:r w:rsidRPr="008E6482">
              <w:t>4.</w:t>
            </w:r>
          </w:p>
          <w:p w:rsidR="005F7EB5" w:rsidRPr="008E6482" w:rsidRDefault="005F7EB5" w:rsidP="005F7EB5"/>
          <w:p w:rsidR="005F7EB5" w:rsidRPr="008E6482" w:rsidRDefault="005F7EB5" w:rsidP="005F7EB5">
            <w:r w:rsidRPr="008E6482">
              <w:t>5.</w:t>
            </w:r>
          </w:p>
          <w:p w:rsidR="005F7EB5" w:rsidRPr="008E6482" w:rsidRDefault="005F7EB5" w:rsidP="005F7EB5"/>
          <w:p w:rsidR="005F7EB5" w:rsidRPr="008E6482" w:rsidRDefault="005F7EB5" w:rsidP="005F7EB5">
            <w:r w:rsidRPr="008E6482">
              <w:t>6.</w:t>
            </w:r>
          </w:p>
          <w:p w:rsidR="005F7EB5" w:rsidRPr="008E6482" w:rsidRDefault="005F7EB5" w:rsidP="005F7EB5"/>
          <w:p w:rsidR="005F7EB5" w:rsidRPr="008E6482" w:rsidRDefault="005F7EB5" w:rsidP="005F7EB5">
            <w:r w:rsidRPr="008E6482">
              <w:t>7.</w:t>
            </w:r>
          </w:p>
          <w:p w:rsidR="005F7EB5" w:rsidRPr="008E6482" w:rsidRDefault="005F7EB5" w:rsidP="005F7EB5"/>
          <w:p w:rsidR="005F7EB5" w:rsidRPr="008E6482" w:rsidRDefault="005F7EB5" w:rsidP="005F7EB5">
            <w:r w:rsidRPr="008E6482">
              <w:t>8.</w:t>
            </w:r>
          </w:p>
          <w:p w:rsidR="005F7EB5" w:rsidRPr="008E6482" w:rsidRDefault="005F7EB5" w:rsidP="005F7EB5"/>
          <w:p w:rsidR="005F7EB5" w:rsidRPr="008E6482" w:rsidRDefault="005F7EB5" w:rsidP="005F7EB5">
            <w:r w:rsidRPr="008E6482">
              <w:t>9.</w:t>
            </w:r>
          </w:p>
          <w:p w:rsidR="005F7EB5" w:rsidRPr="008E6482" w:rsidRDefault="005F7EB5" w:rsidP="005F7EB5"/>
          <w:p w:rsidR="005F7EB5" w:rsidRPr="008E6482" w:rsidRDefault="005F7EB5" w:rsidP="005F7EB5">
            <w:r w:rsidRPr="008E6482">
              <w:t>10.</w:t>
            </w:r>
          </w:p>
          <w:p w:rsidR="005F7EB5" w:rsidRPr="008E6482" w:rsidRDefault="005F7EB5" w:rsidP="005F7EB5"/>
          <w:p w:rsidR="005F7EB5" w:rsidRPr="008E6482" w:rsidRDefault="005F7EB5" w:rsidP="005F7EB5"/>
          <w:p w:rsidR="005F7EB5" w:rsidRPr="008E6482" w:rsidRDefault="005F7EB5" w:rsidP="005F7EB5">
            <w:r w:rsidRPr="008E6482">
              <w:t>11.</w:t>
            </w:r>
          </w:p>
          <w:p w:rsidR="005F7EB5" w:rsidRPr="008E6482" w:rsidRDefault="005F7EB5" w:rsidP="005F7EB5"/>
          <w:p w:rsidR="005F7EB5" w:rsidRPr="008E6482" w:rsidRDefault="005F7EB5" w:rsidP="005F7EB5">
            <w:r w:rsidRPr="008E6482">
              <w:t>12.</w:t>
            </w:r>
          </w:p>
          <w:p w:rsidR="005F7EB5" w:rsidRPr="008E6482" w:rsidRDefault="005F7EB5" w:rsidP="005F7EB5"/>
          <w:p w:rsidR="005F7EB5" w:rsidRPr="008E6482" w:rsidRDefault="005F7EB5" w:rsidP="005F7EB5">
            <w:r w:rsidRPr="008E6482">
              <w:t>13.</w:t>
            </w:r>
          </w:p>
          <w:p w:rsidR="005F7EB5" w:rsidRPr="008E6482" w:rsidRDefault="005F7EB5" w:rsidP="005F7EB5"/>
          <w:p w:rsidR="005F7EB5" w:rsidRPr="008E6482" w:rsidRDefault="005F7EB5" w:rsidP="005F7EB5"/>
          <w:p w:rsidR="005F7EB5" w:rsidRPr="008E6482" w:rsidRDefault="005F7EB5" w:rsidP="005F7EB5">
            <w:r w:rsidRPr="008E6482">
              <w:t>14.</w:t>
            </w:r>
          </w:p>
          <w:p w:rsidR="005F7EB5" w:rsidRPr="008E6482" w:rsidRDefault="005F7EB5" w:rsidP="005F7EB5"/>
          <w:p w:rsidR="005F7EB5" w:rsidRPr="008E6482" w:rsidRDefault="005F7EB5" w:rsidP="005F7EB5"/>
          <w:p w:rsidR="005F7EB5" w:rsidRPr="008E6482" w:rsidRDefault="005F7EB5" w:rsidP="005F7EB5">
            <w:r w:rsidRPr="008E6482">
              <w:lastRenderedPageBreak/>
              <w:t>15.</w:t>
            </w:r>
          </w:p>
          <w:p w:rsidR="005F7EB5" w:rsidRPr="008E6482" w:rsidRDefault="005F7EB5" w:rsidP="005F7EB5"/>
          <w:p w:rsidR="005F7EB5" w:rsidRPr="008E6482" w:rsidRDefault="005F7EB5" w:rsidP="005F7EB5"/>
          <w:p w:rsidR="005F7EB5" w:rsidRPr="008E6482" w:rsidRDefault="005F7EB5" w:rsidP="005F7EB5">
            <w:r w:rsidRPr="008E6482">
              <w:t>16.</w:t>
            </w:r>
          </w:p>
          <w:p w:rsidR="005F7EB5" w:rsidRPr="008E6482" w:rsidRDefault="005F7EB5" w:rsidP="005F7EB5"/>
          <w:p w:rsidR="005F7EB5" w:rsidRPr="008E6482" w:rsidRDefault="005F7EB5" w:rsidP="005F7EB5"/>
          <w:p w:rsidR="005F7EB5" w:rsidRPr="008E6482" w:rsidRDefault="005F7EB5" w:rsidP="005F7EB5">
            <w:r w:rsidRPr="008E6482">
              <w:t>17.</w:t>
            </w:r>
          </w:p>
          <w:p w:rsidR="005F7EB5" w:rsidRPr="008E6482" w:rsidRDefault="005F7EB5" w:rsidP="005F7EB5"/>
          <w:p w:rsidR="005F7EB5" w:rsidRPr="008E6482" w:rsidRDefault="005F7EB5" w:rsidP="005F7EB5">
            <w:r w:rsidRPr="008E6482">
              <w:t>18.</w:t>
            </w:r>
          </w:p>
          <w:p w:rsidR="005F7EB5" w:rsidRPr="008E6482" w:rsidRDefault="005F7EB5" w:rsidP="005F7EB5"/>
          <w:p w:rsidR="005F7EB5" w:rsidRPr="008E6482" w:rsidRDefault="005F7EB5" w:rsidP="005F7EB5"/>
          <w:p w:rsidR="005F7EB5" w:rsidRPr="008E6482" w:rsidRDefault="005F7EB5" w:rsidP="005F7EB5"/>
          <w:p w:rsidR="005F7EB5" w:rsidRPr="008E6482" w:rsidRDefault="005F7EB5" w:rsidP="005F7EB5">
            <w:r w:rsidRPr="008E6482">
              <w:t>19.</w:t>
            </w:r>
          </w:p>
          <w:p w:rsidR="005F7EB5" w:rsidRPr="008E6482" w:rsidRDefault="005F7EB5" w:rsidP="005F7EB5"/>
          <w:p w:rsidR="005F7EB5" w:rsidRPr="008E6482" w:rsidRDefault="005F7EB5" w:rsidP="005F7EB5"/>
          <w:p w:rsidR="005F7EB5" w:rsidRPr="008E6482" w:rsidRDefault="005F7EB5" w:rsidP="005F7EB5">
            <w:r w:rsidRPr="008E6482">
              <w:t>20</w:t>
            </w:r>
          </w:p>
          <w:p w:rsidR="005F7EB5" w:rsidRPr="008E6482" w:rsidRDefault="005F7EB5" w:rsidP="005F7EB5"/>
          <w:p w:rsidR="005F7EB5" w:rsidRPr="008E6482" w:rsidRDefault="005F7EB5" w:rsidP="005F7EB5">
            <w:r w:rsidRPr="008E6482">
              <w:t>21.</w:t>
            </w:r>
          </w:p>
          <w:p w:rsidR="005F7EB5" w:rsidRPr="008E6482" w:rsidRDefault="005F7EB5" w:rsidP="005F7EB5"/>
          <w:p w:rsidR="005F7EB5" w:rsidRPr="008E6482" w:rsidRDefault="005F7EB5" w:rsidP="005F7EB5">
            <w:r w:rsidRPr="008E6482">
              <w:t>22.</w:t>
            </w:r>
          </w:p>
          <w:p w:rsidR="005F7EB5" w:rsidRPr="008E6482" w:rsidRDefault="005F7EB5" w:rsidP="005F7EB5"/>
          <w:p w:rsidR="005F7EB5" w:rsidRPr="008E6482" w:rsidRDefault="005F7EB5" w:rsidP="005F7EB5">
            <w:r w:rsidRPr="008E6482">
              <w:t>23.</w:t>
            </w:r>
          </w:p>
          <w:p w:rsidR="005F7EB5" w:rsidRPr="008E6482" w:rsidRDefault="005F7EB5" w:rsidP="005F7EB5"/>
          <w:p w:rsidR="005F7EB5" w:rsidRPr="008E6482" w:rsidRDefault="005F7EB5" w:rsidP="005F7EB5">
            <w:r w:rsidRPr="008E6482">
              <w:t>24.</w:t>
            </w:r>
          </w:p>
          <w:p w:rsidR="005F7EB5" w:rsidRPr="008E6482" w:rsidRDefault="005F7EB5" w:rsidP="005F7EB5"/>
          <w:p w:rsidR="005F7EB5" w:rsidRPr="008E6482" w:rsidRDefault="005F7EB5" w:rsidP="005F7EB5">
            <w:r w:rsidRPr="008E6482">
              <w:t>25.</w:t>
            </w:r>
          </w:p>
          <w:p w:rsidR="005F7EB5" w:rsidRPr="008E6482" w:rsidRDefault="005F7EB5" w:rsidP="005F7EB5"/>
          <w:p w:rsidR="005F7EB5" w:rsidRPr="008E6482" w:rsidRDefault="005F7EB5" w:rsidP="005F7EB5">
            <w:r w:rsidRPr="008E6482">
              <w:t>26.</w:t>
            </w:r>
          </w:p>
          <w:p w:rsidR="005F7EB5" w:rsidRPr="008E6482" w:rsidRDefault="005F7EB5" w:rsidP="005F7EB5"/>
          <w:p w:rsidR="005F7EB5" w:rsidRPr="008E6482" w:rsidRDefault="005F7EB5" w:rsidP="005F7EB5">
            <w:r w:rsidRPr="008E6482">
              <w:t>27.</w:t>
            </w:r>
          </w:p>
          <w:p w:rsidR="005F7EB5" w:rsidRPr="008E6482" w:rsidRDefault="005F7EB5" w:rsidP="005F7EB5"/>
          <w:p w:rsidR="005F7EB5" w:rsidRPr="008E6482" w:rsidRDefault="005F7EB5" w:rsidP="005F7EB5"/>
          <w:p w:rsidR="005F7EB5" w:rsidRPr="008E6482" w:rsidRDefault="005F7EB5" w:rsidP="005F7EB5">
            <w:r w:rsidRPr="008E6482">
              <w:t>28.</w:t>
            </w:r>
          </w:p>
          <w:p w:rsidR="005F7EB5" w:rsidRPr="008E6482" w:rsidRDefault="005F7EB5" w:rsidP="005F7EB5"/>
          <w:p w:rsidR="005F7EB5" w:rsidRPr="008E6482" w:rsidRDefault="005F7EB5" w:rsidP="005F7EB5"/>
          <w:p w:rsidR="005F7EB5" w:rsidRPr="008E6482" w:rsidRDefault="005F7EB5" w:rsidP="005F7EB5">
            <w:r w:rsidRPr="008E6482">
              <w:lastRenderedPageBreak/>
              <w:t>29</w:t>
            </w:r>
          </w:p>
          <w:p w:rsidR="005F7EB5" w:rsidRPr="008E6482" w:rsidRDefault="005F7EB5" w:rsidP="005F7EB5"/>
          <w:p w:rsidR="005F7EB5" w:rsidRPr="008E6482" w:rsidRDefault="005F7EB5" w:rsidP="005F7EB5">
            <w:r w:rsidRPr="008E6482">
              <w:t>30.</w:t>
            </w:r>
          </w:p>
          <w:p w:rsidR="005F7EB5" w:rsidRPr="008E6482" w:rsidRDefault="005F7EB5" w:rsidP="005F7EB5"/>
          <w:p w:rsidR="005F7EB5" w:rsidRPr="008E6482" w:rsidRDefault="005F7EB5" w:rsidP="005F7EB5"/>
          <w:p w:rsidR="005F7EB5" w:rsidRPr="008E6482" w:rsidRDefault="005F7EB5" w:rsidP="005F7EB5">
            <w:r w:rsidRPr="008E6482">
              <w:t>31.</w:t>
            </w:r>
          </w:p>
          <w:p w:rsidR="005F7EB5" w:rsidRPr="008E6482" w:rsidRDefault="005F7EB5" w:rsidP="005F7EB5"/>
          <w:p w:rsidR="005F7EB5" w:rsidRPr="008E6482" w:rsidRDefault="005F7EB5" w:rsidP="005F7EB5">
            <w:pPr>
              <w:rPr>
                <w:b/>
              </w:rPr>
            </w:pPr>
            <w:r w:rsidRPr="008E6482">
              <w:rPr>
                <w:b/>
              </w:rPr>
              <w:t>32.</w:t>
            </w:r>
          </w:p>
        </w:tc>
        <w:tc>
          <w:tcPr>
            <w:tcW w:w="4320" w:type="dxa"/>
          </w:tcPr>
          <w:p w:rsidR="005F7EB5" w:rsidRPr="008E6482" w:rsidRDefault="005F7EB5" w:rsidP="005F7EB5">
            <w:pPr>
              <w:jc w:val="both"/>
            </w:pPr>
            <w:r w:rsidRPr="008E6482">
              <w:lastRenderedPageBreak/>
              <w:t>«Вот и лето прошло»</w:t>
            </w:r>
          </w:p>
          <w:p w:rsidR="005F7EB5" w:rsidRPr="008E6482" w:rsidRDefault="005F7EB5" w:rsidP="005F7EB5">
            <w:pPr>
              <w:jc w:val="both"/>
            </w:pPr>
          </w:p>
          <w:p w:rsidR="005F7EB5" w:rsidRPr="008E6482" w:rsidRDefault="005F7EB5" w:rsidP="005F7EB5">
            <w:pPr>
              <w:jc w:val="both"/>
            </w:pPr>
            <w:r w:rsidRPr="008E6482">
              <w:t>«В гостях у осени»</w:t>
            </w:r>
          </w:p>
          <w:p w:rsidR="005F7EB5" w:rsidRPr="008E6482" w:rsidRDefault="005F7EB5" w:rsidP="005F7EB5"/>
          <w:p w:rsidR="005F7EB5" w:rsidRPr="008E6482" w:rsidRDefault="005F7EB5" w:rsidP="005F7EB5">
            <w:r w:rsidRPr="008E6482">
              <w:t>«Будь здоров!»</w:t>
            </w:r>
          </w:p>
          <w:p w:rsidR="005F7EB5" w:rsidRPr="008E6482" w:rsidRDefault="005F7EB5" w:rsidP="005F7EB5"/>
          <w:p w:rsidR="005F7EB5" w:rsidRPr="008E6482" w:rsidRDefault="005F7EB5" w:rsidP="005F7EB5">
            <w:r w:rsidRPr="008E6482">
              <w:t>«Поиграем с носиком»</w:t>
            </w:r>
          </w:p>
          <w:p w:rsidR="005F7EB5" w:rsidRPr="008E6482" w:rsidRDefault="005F7EB5" w:rsidP="005F7EB5"/>
          <w:p w:rsidR="005F7EB5" w:rsidRPr="008E6482" w:rsidRDefault="005F7EB5" w:rsidP="005F7EB5">
            <w:r w:rsidRPr="008E6482">
              <w:t>«Поиграем с ручками»</w:t>
            </w:r>
          </w:p>
          <w:p w:rsidR="005F7EB5" w:rsidRPr="008E6482" w:rsidRDefault="005F7EB5" w:rsidP="005F7EB5"/>
          <w:p w:rsidR="005F7EB5" w:rsidRPr="008E6482" w:rsidRDefault="005F7EB5" w:rsidP="005F7EB5">
            <w:r w:rsidRPr="008E6482">
              <w:t>«Хочешь быть здоровым»</w:t>
            </w:r>
          </w:p>
          <w:p w:rsidR="005F7EB5" w:rsidRPr="008E6482" w:rsidRDefault="005F7EB5" w:rsidP="005F7EB5"/>
          <w:p w:rsidR="005F7EB5" w:rsidRPr="008E6482" w:rsidRDefault="005F7EB5" w:rsidP="005F7EB5">
            <w:r w:rsidRPr="008E6482">
              <w:t xml:space="preserve">«Великолепная  пятерка» </w:t>
            </w:r>
          </w:p>
          <w:p w:rsidR="005F7EB5" w:rsidRPr="008E6482" w:rsidRDefault="005F7EB5" w:rsidP="005F7EB5"/>
          <w:p w:rsidR="005F7EB5" w:rsidRPr="008E6482" w:rsidRDefault="005F7EB5" w:rsidP="005F7EB5">
            <w:r w:rsidRPr="008E6482">
              <w:t>«Моя мама – маленькая»</w:t>
            </w:r>
          </w:p>
          <w:p w:rsidR="005F7EB5" w:rsidRPr="008E6482" w:rsidRDefault="005F7EB5" w:rsidP="005F7EB5"/>
          <w:p w:rsidR="005F7EB5" w:rsidRPr="008E6482" w:rsidRDefault="005F7EB5" w:rsidP="005F7EB5">
            <w:r w:rsidRPr="008E6482">
              <w:t>«Мой папа – Защитник Родины»</w:t>
            </w:r>
          </w:p>
          <w:p w:rsidR="005F7EB5" w:rsidRPr="008E6482" w:rsidRDefault="005F7EB5" w:rsidP="005F7EB5">
            <w:pPr>
              <w:jc w:val="both"/>
            </w:pPr>
          </w:p>
          <w:p w:rsidR="005F7EB5" w:rsidRPr="008E6482" w:rsidRDefault="005F7EB5" w:rsidP="005F7EB5">
            <w:pPr>
              <w:jc w:val="both"/>
            </w:pPr>
            <w:r w:rsidRPr="008E6482">
              <w:t>«Солнце, воздух и вода – наши лучшие друзья»</w:t>
            </w:r>
          </w:p>
          <w:p w:rsidR="005F7EB5" w:rsidRPr="008E6482" w:rsidRDefault="005F7EB5" w:rsidP="005F7EB5">
            <w:pPr>
              <w:jc w:val="both"/>
            </w:pPr>
          </w:p>
          <w:p w:rsidR="005F7EB5" w:rsidRPr="008E6482" w:rsidRDefault="005F7EB5" w:rsidP="005F7EB5">
            <w:pPr>
              <w:jc w:val="both"/>
            </w:pPr>
            <w:r w:rsidRPr="008E6482">
              <w:t>«Лучший кулинар»</w:t>
            </w:r>
          </w:p>
          <w:p w:rsidR="005F7EB5" w:rsidRPr="008E6482" w:rsidRDefault="005F7EB5" w:rsidP="005F7EB5">
            <w:pPr>
              <w:jc w:val="both"/>
            </w:pPr>
          </w:p>
          <w:p w:rsidR="005F7EB5" w:rsidRPr="008E6482" w:rsidRDefault="005F7EB5" w:rsidP="005F7EB5">
            <w:pPr>
              <w:jc w:val="both"/>
            </w:pPr>
            <w:r w:rsidRPr="008E6482">
              <w:t>«Бить или не бить»</w:t>
            </w:r>
          </w:p>
          <w:p w:rsidR="005F7EB5" w:rsidRPr="008E6482" w:rsidRDefault="005F7EB5" w:rsidP="005F7EB5">
            <w:pPr>
              <w:jc w:val="both"/>
            </w:pPr>
          </w:p>
          <w:p w:rsidR="005F7EB5" w:rsidRPr="008E6482" w:rsidRDefault="005F7EB5" w:rsidP="005F7EB5">
            <w:pPr>
              <w:jc w:val="both"/>
            </w:pPr>
            <w:r w:rsidRPr="008E6482">
              <w:t>«Спортивная семья»</w:t>
            </w:r>
          </w:p>
          <w:p w:rsidR="005F7EB5" w:rsidRPr="008E6482" w:rsidRDefault="005F7EB5" w:rsidP="005F7EB5">
            <w:pPr>
              <w:jc w:val="both"/>
            </w:pPr>
          </w:p>
          <w:p w:rsidR="005F7EB5" w:rsidRPr="008E6482" w:rsidRDefault="005F7EB5" w:rsidP="005F7EB5">
            <w:r w:rsidRPr="008E6482">
              <w:t xml:space="preserve"> </w:t>
            </w:r>
          </w:p>
          <w:p w:rsidR="005F7EB5" w:rsidRPr="008E6482" w:rsidRDefault="005F7EB5" w:rsidP="005F7EB5">
            <w:r w:rsidRPr="008E6482">
              <w:t>«Я здоровье берегу – сам себе я помогу»</w:t>
            </w:r>
          </w:p>
          <w:p w:rsidR="005F7EB5" w:rsidRPr="008E6482" w:rsidRDefault="005F7EB5" w:rsidP="005F7EB5">
            <w:pPr>
              <w:jc w:val="both"/>
            </w:pPr>
            <w:r w:rsidRPr="008E6482">
              <w:t xml:space="preserve"> </w:t>
            </w:r>
          </w:p>
          <w:p w:rsidR="005F7EB5" w:rsidRPr="008E6482" w:rsidRDefault="005F7EB5" w:rsidP="005F7EB5">
            <w:pPr>
              <w:jc w:val="both"/>
            </w:pPr>
            <w:r w:rsidRPr="008E6482">
              <w:lastRenderedPageBreak/>
              <w:t xml:space="preserve"> «Мы растем </w:t>
            </w:r>
            <w:proofErr w:type="gramStart"/>
            <w:r w:rsidRPr="008E6482">
              <w:t>сильными</w:t>
            </w:r>
            <w:proofErr w:type="gramEnd"/>
            <w:r w:rsidRPr="008E6482">
              <w:t xml:space="preserve"> и смелыми»</w:t>
            </w:r>
          </w:p>
          <w:p w:rsidR="005F7EB5" w:rsidRPr="008E6482" w:rsidRDefault="005F7EB5" w:rsidP="005F7EB5">
            <w:pPr>
              <w:jc w:val="both"/>
            </w:pPr>
          </w:p>
          <w:p w:rsidR="005F7EB5" w:rsidRDefault="005F7EB5" w:rsidP="005F7EB5">
            <w:pPr>
              <w:jc w:val="both"/>
            </w:pPr>
          </w:p>
          <w:p w:rsidR="005F7EB5" w:rsidRPr="008E6482" w:rsidRDefault="005F7EB5" w:rsidP="005F7EB5">
            <w:pPr>
              <w:jc w:val="both"/>
            </w:pPr>
            <w:r w:rsidRPr="008E6482">
              <w:t>«Учимся играть»</w:t>
            </w:r>
          </w:p>
          <w:p w:rsidR="005F7EB5" w:rsidRPr="008E6482" w:rsidRDefault="005F7EB5" w:rsidP="005F7EB5"/>
          <w:p w:rsidR="005F7EB5" w:rsidRPr="008E6482" w:rsidRDefault="005F7EB5" w:rsidP="005F7EB5">
            <w:pPr>
              <w:jc w:val="both"/>
            </w:pPr>
          </w:p>
          <w:p w:rsidR="005F7EB5" w:rsidRPr="008E6482" w:rsidRDefault="005F7EB5" w:rsidP="005F7EB5">
            <w:pPr>
              <w:jc w:val="both"/>
            </w:pPr>
            <w:r w:rsidRPr="008E6482">
              <w:t>«Почемучки»</w:t>
            </w:r>
          </w:p>
          <w:p w:rsidR="005F7EB5" w:rsidRPr="008E6482" w:rsidRDefault="005F7EB5" w:rsidP="005F7EB5"/>
          <w:p w:rsidR="005F7EB5" w:rsidRPr="008E6482" w:rsidRDefault="005F7EB5" w:rsidP="005F7EB5">
            <w:r w:rsidRPr="008E6482">
              <w:t>«Моя семья»</w:t>
            </w:r>
          </w:p>
          <w:p w:rsidR="005F7EB5" w:rsidRPr="008E6482" w:rsidRDefault="005F7EB5" w:rsidP="005F7EB5"/>
          <w:p w:rsidR="005F7EB5" w:rsidRPr="008E6482" w:rsidRDefault="005F7EB5" w:rsidP="005F7EB5"/>
          <w:p w:rsidR="005F7EB5" w:rsidRPr="008E6482" w:rsidRDefault="005F7EB5" w:rsidP="005F7EB5"/>
          <w:p w:rsidR="005F7EB5" w:rsidRPr="008E6482" w:rsidRDefault="005F7EB5" w:rsidP="005F7EB5">
            <w:r w:rsidRPr="008E6482">
              <w:t>«Рука – речь - мышление»</w:t>
            </w:r>
          </w:p>
          <w:p w:rsidR="005F7EB5" w:rsidRPr="008E6482" w:rsidRDefault="005F7EB5" w:rsidP="005F7EB5"/>
          <w:p w:rsidR="005F7EB5" w:rsidRPr="008E6482" w:rsidRDefault="005F7EB5" w:rsidP="005F7EB5"/>
          <w:p w:rsidR="005F7EB5" w:rsidRPr="008E6482" w:rsidRDefault="005F7EB5" w:rsidP="005F7EB5">
            <w:r w:rsidRPr="008E6482">
              <w:t>«Народная медицина»</w:t>
            </w:r>
          </w:p>
          <w:p w:rsidR="005F7EB5" w:rsidRPr="008E6482" w:rsidRDefault="005F7EB5" w:rsidP="005F7EB5"/>
          <w:p w:rsidR="005F7EB5" w:rsidRPr="008E6482" w:rsidRDefault="005F7EB5" w:rsidP="005F7EB5">
            <w:r w:rsidRPr="008E6482">
              <w:t>«Улыбка дарит здоровье»</w:t>
            </w:r>
          </w:p>
          <w:p w:rsidR="005F7EB5" w:rsidRPr="008E6482" w:rsidRDefault="005F7EB5" w:rsidP="005F7EB5"/>
          <w:p w:rsidR="005F7EB5" w:rsidRPr="008E6482" w:rsidRDefault="005F7EB5" w:rsidP="005F7EB5">
            <w:r w:rsidRPr="008E6482">
              <w:t>«Путь к здоровью»</w:t>
            </w:r>
          </w:p>
          <w:p w:rsidR="005F7EB5" w:rsidRPr="008E6482" w:rsidRDefault="005F7EB5" w:rsidP="005F7EB5"/>
          <w:p w:rsidR="005F7EB5" w:rsidRPr="008E6482" w:rsidRDefault="005F7EB5" w:rsidP="005F7EB5">
            <w:r w:rsidRPr="008E6482">
              <w:t>«Сказки пишем сами»</w:t>
            </w:r>
          </w:p>
          <w:p w:rsidR="005F7EB5" w:rsidRPr="008E6482" w:rsidRDefault="005F7EB5" w:rsidP="005F7EB5"/>
          <w:p w:rsidR="005F7EB5" w:rsidRPr="008E6482" w:rsidRDefault="005F7EB5" w:rsidP="005F7EB5">
            <w:r w:rsidRPr="008E6482">
              <w:t>«Юморина»</w:t>
            </w:r>
          </w:p>
          <w:p w:rsidR="005F7EB5" w:rsidRPr="008E6482" w:rsidRDefault="005F7EB5" w:rsidP="005F7EB5"/>
          <w:p w:rsidR="005F7EB5" w:rsidRPr="008E6482" w:rsidRDefault="005F7EB5" w:rsidP="005F7EB5">
            <w:r w:rsidRPr="008E6482">
              <w:t>«Веселая семейка»</w:t>
            </w:r>
          </w:p>
          <w:p w:rsidR="005F7EB5" w:rsidRPr="008E6482" w:rsidRDefault="005F7EB5" w:rsidP="005F7EB5"/>
          <w:p w:rsidR="005F7EB5" w:rsidRPr="008E6482" w:rsidRDefault="005F7EB5" w:rsidP="005F7EB5">
            <w:r w:rsidRPr="008E6482">
              <w:t xml:space="preserve">«Ребята и </w:t>
            </w:r>
            <w:proofErr w:type="gramStart"/>
            <w:r w:rsidRPr="008E6482">
              <w:t>зверята</w:t>
            </w:r>
            <w:proofErr w:type="gramEnd"/>
            <w:r w:rsidRPr="008E6482">
              <w:t>»</w:t>
            </w:r>
          </w:p>
          <w:p w:rsidR="005F7EB5" w:rsidRPr="008E6482" w:rsidRDefault="005F7EB5" w:rsidP="005F7EB5"/>
          <w:p w:rsidR="005F7EB5" w:rsidRPr="008E6482" w:rsidRDefault="005F7EB5" w:rsidP="005F7EB5">
            <w:r w:rsidRPr="008E6482">
              <w:t>«Кто я?</w:t>
            </w:r>
          </w:p>
          <w:p w:rsidR="005F7EB5" w:rsidRPr="008E6482" w:rsidRDefault="005F7EB5" w:rsidP="005F7EB5"/>
          <w:p w:rsidR="005F7EB5" w:rsidRPr="008E6482" w:rsidRDefault="005F7EB5" w:rsidP="005F7EB5"/>
          <w:p w:rsidR="005F7EB5" w:rsidRPr="008E6482" w:rsidRDefault="005F7EB5" w:rsidP="005F7EB5">
            <w:r w:rsidRPr="008E6482">
              <w:t>«Ты хочешь в школу?»</w:t>
            </w:r>
          </w:p>
          <w:p w:rsidR="005F7EB5" w:rsidRPr="008E6482" w:rsidRDefault="005F7EB5" w:rsidP="005F7EB5"/>
          <w:p w:rsidR="005F7EB5" w:rsidRPr="008E6482" w:rsidRDefault="005F7EB5" w:rsidP="005F7EB5"/>
          <w:p w:rsidR="005F7EB5" w:rsidRPr="008E6482" w:rsidRDefault="005F7EB5" w:rsidP="005F7EB5">
            <w:r w:rsidRPr="008E6482">
              <w:lastRenderedPageBreak/>
              <w:t>«Как хорошо уметь читать»</w:t>
            </w:r>
          </w:p>
          <w:p w:rsidR="005F7EB5" w:rsidRPr="008E6482" w:rsidRDefault="005F7EB5" w:rsidP="005F7EB5"/>
          <w:p w:rsidR="005F7EB5" w:rsidRPr="008E6482" w:rsidRDefault="005F7EB5" w:rsidP="005F7EB5">
            <w:r w:rsidRPr="008E6482">
              <w:t>«В какую школу отдать ребенка?»</w:t>
            </w:r>
          </w:p>
          <w:p w:rsidR="005F7EB5" w:rsidRPr="008E6482" w:rsidRDefault="005F7EB5" w:rsidP="005F7EB5"/>
          <w:p w:rsidR="005F7EB5" w:rsidRDefault="005F7EB5" w:rsidP="005F7EB5">
            <w:pPr>
              <w:jc w:val="both"/>
            </w:pPr>
          </w:p>
          <w:p w:rsidR="005F7EB5" w:rsidRPr="008E6482" w:rsidRDefault="005F7EB5" w:rsidP="005F7EB5">
            <w:pPr>
              <w:jc w:val="both"/>
            </w:pPr>
            <w:r w:rsidRPr="008E6482">
              <w:t>«Выросли как цветочки»</w:t>
            </w:r>
          </w:p>
          <w:p w:rsidR="005F7EB5" w:rsidRPr="008E6482" w:rsidRDefault="005F7EB5" w:rsidP="005F7EB5">
            <w:pPr>
              <w:jc w:val="both"/>
            </w:pPr>
          </w:p>
          <w:p w:rsidR="005F7EB5" w:rsidRPr="008E6482" w:rsidRDefault="005F7EB5" w:rsidP="005F7EB5">
            <w:pPr>
              <w:jc w:val="both"/>
            </w:pPr>
            <w:r w:rsidRPr="008E6482">
              <w:t>«До свидания, детский сад!»</w:t>
            </w:r>
          </w:p>
          <w:p w:rsidR="005F7EB5" w:rsidRPr="008E6482" w:rsidRDefault="005F7EB5" w:rsidP="005F7EB5">
            <w:pPr>
              <w:rPr>
                <w:b/>
              </w:rPr>
            </w:pPr>
          </w:p>
        </w:tc>
        <w:tc>
          <w:tcPr>
            <w:tcW w:w="4684" w:type="dxa"/>
          </w:tcPr>
          <w:p w:rsidR="005F7EB5" w:rsidRPr="008E6482" w:rsidRDefault="005F7EB5" w:rsidP="005F7EB5">
            <w:r w:rsidRPr="008E6482">
              <w:lastRenderedPageBreak/>
              <w:t>Фотовыставка</w:t>
            </w:r>
          </w:p>
          <w:p w:rsidR="005F7EB5" w:rsidRPr="008E6482" w:rsidRDefault="005F7EB5" w:rsidP="005F7EB5"/>
          <w:p w:rsidR="005F7EB5" w:rsidRPr="008E6482" w:rsidRDefault="005F7EB5" w:rsidP="005F7EB5">
            <w:r w:rsidRPr="008E6482">
              <w:t>Осенние работы детей</w:t>
            </w:r>
          </w:p>
          <w:p w:rsidR="005F7EB5" w:rsidRPr="008E6482" w:rsidRDefault="005F7EB5" w:rsidP="005F7EB5"/>
          <w:p w:rsidR="005F7EB5" w:rsidRPr="008E6482" w:rsidRDefault="005F7EB5" w:rsidP="005F7EB5">
            <w:r w:rsidRPr="008E6482">
              <w:t>Точечный массаж</w:t>
            </w:r>
          </w:p>
          <w:p w:rsidR="005F7EB5" w:rsidRPr="008E6482" w:rsidRDefault="005F7EB5" w:rsidP="005F7EB5"/>
          <w:p w:rsidR="005F7EB5" w:rsidRPr="008E6482" w:rsidRDefault="005F7EB5" w:rsidP="005F7EB5">
            <w:r w:rsidRPr="008E6482">
              <w:t>Закаливающее дыхание</w:t>
            </w:r>
          </w:p>
          <w:p w:rsidR="005F7EB5" w:rsidRPr="008E6482" w:rsidRDefault="005F7EB5" w:rsidP="005F7EB5"/>
          <w:p w:rsidR="005F7EB5" w:rsidRPr="008E6482" w:rsidRDefault="005F7EB5" w:rsidP="005F7EB5">
            <w:r w:rsidRPr="008E6482">
              <w:t>Массаж рук</w:t>
            </w:r>
          </w:p>
          <w:p w:rsidR="005F7EB5" w:rsidRPr="008E6482" w:rsidRDefault="005F7EB5" w:rsidP="005F7EB5"/>
          <w:p w:rsidR="005F7EB5" w:rsidRPr="008E6482" w:rsidRDefault="005F7EB5" w:rsidP="005F7EB5">
            <w:r w:rsidRPr="008E6482">
              <w:t>Опыт родителей по закаливанию</w:t>
            </w:r>
          </w:p>
          <w:p w:rsidR="005F7EB5" w:rsidRPr="008E6482" w:rsidRDefault="005F7EB5" w:rsidP="005F7EB5"/>
          <w:p w:rsidR="005F7EB5" w:rsidRPr="008E6482" w:rsidRDefault="005F7EB5" w:rsidP="005F7EB5">
            <w:r w:rsidRPr="008E6482">
              <w:t>О зимней диете</w:t>
            </w:r>
          </w:p>
          <w:p w:rsidR="005F7EB5" w:rsidRPr="008E6482" w:rsidRDefault="005F7EB5" w:rsidP="005F7EB5"/>
          <w:p w:rsidR="005F7EB5" w:rsidRPr="008E6482" w:rsidRDefault="005F7EB5" w:rsidP="005F7EB5">
            <w:r w:rsidRPr="008E6482">
              <w:t>С фотографиями мам</w:t>
            </w:r>
          </w:p>
          <w:p w:rsidR="005F7EB5" w:rsidRPr="008E6482" w:rsidRDefault="005F7EB5" w:rsidP="005F7EB5"/>
          <w:p w:rsidR="005F7EB5" w:rsidRPr="008E6482" w:rsidRDefault="005F7EB5" w:rsidP="005F7EB5">
            <w:r w:rsidRPr="008E6482">
              <w:t>С солдатскими фотографиями пап</w:t>
            </w:r>
          </w:p>
          <w:p w:rsidR="005F7EB5" w:rsidRPr="008E6482" w:rsidRDefault="005F7EB5" w:rsidP="005F7EB5"/>
          <w:p w:rsidR="005F7EB5" w:rsidRPr="008E6482" w:rsidRDefault="005F7EB5" w:rsidP="005F7EB5">
            <w:r w:rsidRPr="008E6482">
              <w:t>Об играх на свежем воздухе</w:t>
            </w:r>
          </w:p>
          <w:p w:rsidR="005F7EB5" w:rsidRPr="008E6482" w:rsidRDefault="005F7EB5" w:rsidP="005F7EB5"/>
          <w:p w:rsidR="005F7EB5" w:rsidRPr="008E6482" w:rsidRDefault="005F7EB5" w:rsidP="005F7EB5"/>
          <w:p w:rsidR="005F7EB5" w:rsidRPr="008E6482" w:rsidRDefault="005F7EB5" w:rsidP="005F7EB5">
            <w:r w:rsidRPr="008E6482">
              <w:t>Лучшие рецепты от родителей</w:t>
            </w:r>
          </w:p>
          <w:p w:rsidR="005F7EB5" w:rsidRPr="008E6482" w:rsidRDefault="005F7EB5" w:rsidP="005F7EB5"/>
          <w:p w:rsidR="005F7EB5" w:rsidRPr="008E6482" w:rsidRDefault="005F7EB5" w:rsidP="005F7EB5">
            <w:r w:rsidRPr="008E6482">
              <w:t>О поощрениях и наказаниях</w:t>
            </w:r>
          </w:p>
          <w:p w:rsidR="005F7EB5" w:rsidRPr="008E6482" w:rsidRDefault="005F7EB5" w:rsidP="005F7EB5"/>
          <w:p w:rsidR="005F7EB5" w:rsidRPr="008E6482" w:rsidRDefault="005F7EB5" w:rsidP="005F7EB5">
            <w:r w:rsidRPr="008E6482">
              <w:t>Семейные фотографии с комментариями</w:t>
            </w:r>
          </w:p>
          <w:p w:rsidR="005F7EB5" w:rsidRPr="008E6482" w:rsidRDefault="005F7EB5" w:rsidP="005F7EB5"/>
          <w:p w:rsidR="005F7EB5" w:rsidRPr="008E6482" w:rsidRDefault="005F7EB5" w:rsidP="005F7EB5">
            <w:r w:rsidRPr="008E6482">
              <w:t>Какие продукты не желательно кушать детям</w:t>
            </w:r>
          </w:p>
          <w:p w:rsidR="005F7EB5" w:rsidRPr="008E6482" w:rsidRDefault="005F7EB5" w:rsidP="005F7EB5"/>
          <w:p w:rsidR="005F7EB5" w:rsidRPr="008E6482" w:rsidRDefault="005F7EB5" w:rsidP="005F7EB5">
            <w:r w:rsidRPr="008E6482">
              <w:t xml:space="preserve">Как занимаемся на занятиях по </w:t>
            </w:r>
            <w:r w:rsidRPr="008E6482">
              <w:lastRenderedPageBreak/>
              <w:t>физкультуре</w:t>
            </w:r>
          </w:p>
          <w:p w:rsidR="005F7EB5" w:rsidRPr="008E6482" w:rsidRDefault="005F7EB5" w:rsidP="005F7EB5"/>
          <w:p w:rsidR="005F7EB5" w:rsidRPr="008E6482" w:rsidRDefault="005F7EB5" w:rsidP="005F7EB5">
            <w:r w:rsidRPr="008E6482">
              <w:t>Конкретные рекомендации и описание игр</w:t>
            </w:r>
          </w:p>
          <w:p w:rsidR="005F7EB5" w:rsidRPr="008E6482" w:rsidRDefault="005F7EB5" w:rsidP="005F7EB5"/>
          <w:p w:rsidR="005F7EB5" w:rsidRPr="008E6482" w:rsidRDefault="005F7EB5" w:rsidP="005F7EB5">
            <w:r w:rsidRPr="008E6482">
              <w:t>Самые интересные детские вопросы</w:t>
            </w:r>
          </w:p>
          <w:p w:rsidR="005F7EB5" w:rsidRPr="008E6482" w:rsidRDefault="005F7EB5" w:rsidP="005F7EB5"/>
          <w:p w:rsidR="005F7EB5" w:rsidRPr="008E6482" w:rsidRDefault="005F7EB5" w:rsidP="005F7EB5">
            <w:r w:rsidRPr="008E6482">
              <w:t>С фотографиями</w:t>
            </w:r>
          </w:p>
          <w:p w:rsidR="005F7EB5" w:rsidRPr="008E6482" w:rsidRDefault="005F7EB5" w:rsidP="005F7EB5"/>
          <w:p w:rsidR="005F7EB5" w:rsidRPr="008E6482" w:rsidRDefault="005F7EB5" w:rsidP="005F7EB5">
            <w:r w:rsidRPr="008E6482">
              <w:t>Игры, развивающие мелкую моторику</w:t>
            </w:r>
          </w:p>
          <w:p w:rsidR="005F7EB5" w:rsidRPr="008E6482" w:rsidRDefault="005F7EB5" w:rsidP="005F7EB5"/>
          <w:p w:rsidR="005F7EB5" w:rsidRPr="008E6482" w:rsidRDefault="005F7EB5" w:rsidP="005F7EB5">
            <w:r w:rsidRPr="008E6482">
              <w:t>Родители делятся своими рецептами</w:t>
            </w:r>
          </w:p>
          <w:p w:rsidR="005F7EB5" w:rsidRPr="008E6482" w:rsidRDefault="005F7EB5" w:rsidP="005F7EB5"/>
          <w:p w:rsidR="005F7EB5" w:rsidRPr="008E6482" w:rsidRDefault="005F7EB5" w:rsidP="005F7EB5">
            <w:r w:rsidRPr="008E6482">
              <w:t>Фотографии</w:t>
            </w:r>
          </w:p>
          <w:p w:rsidR="005F7EB5" w:rsidRPr="008E6482" w:rsidRDefault="005F7EB5" w:rsidP="005F7EB5"/>
          <w:p w:rsidR="005F7EB5" w:rsidRPr="008E6482" w:rsidRDefault="005F7EB5" w:rsidP="005F7EB5">
            <w:r w:rsidRPr="008E6482">
              <w:t>О кружках</w:t>
            </w:r>
          </w:p>
          <w:p w:rsidR="005F7EB5" w:rsidRPr="008E6482" w:rsidRDefault="005F7EB5" w:rsidP="005F7EB5"/>
          <w:p w:rsidR="005F7EB5" w:rsidRPr="008E6482" w:rsidRDefault="005F7EB5" w:rsidP="005F7EB5">
            <w:r w:rsidRPr="008E6482">
              <w:t>Сочинения родителей</w:t>
            </w:r>
          </w:p>
          <w:p w:rsidR="005F7EB5" w:rsidRPr="008E6482" w:rsidRDefault="005F7EB5" w:rsidP="005F7EB5"/>
          <w:p w:rsidR="005F7EB5" w:rsidRPr="008E6482" w:rsidRDefault="005F7EB5" w:rsidP="005F7EB5">
            <w:r w:rsidRPr="008E6482">
              <w:t>Анекдоты о детях</w:t>
            </w:r>
          </w:p>
          <w:p w:rsidR="005F7EB5" w:rsidRPr="008E6482" w:rsidRDefault="005F7EB5" w:rsidP="005F7EB5"/>
          <w:p w:rsidR="005F7EB5" w:rsidRPr="008E6482" w:rsidRDefault="005F7EB5" w:rsidP="005F7EB5">
            <w:r w:rsidRPr="008E6482">
              <w:t>О том, как провели выходной</w:t>
            </w:r>
          </w:p>
          <w:p w:rsidR="005F7EB5" w:rsidRPr="008E6482" w:rsidRDefault="005F7EB5" w:rsidP="005F7EB5"/>
          <w:p w:rsidR="005F7EB5" w:rsidRPr="008E6482" w:rsidRDefault="005F7EB5" w:rsidP="005F7EB5">
            <w:r w:rsidRPr="008E6482">
              <w:t>Есть ли дома животные?</w:t>
            </w:r>
          </w:p>
          <w:p w:rsidR="005F7EB5" w:rsidRPr="008E6482" w:rsidRDefault="005F7EB5" w:rsidP="005F7EB5"/>
          <w:p w:rsidR="005F7EB5" w:rsidRPr="008E6482" w:rsidRDefault="005F7EB5" w:rsidP="005F7EB5">
            <w:r w:rsidRPr="008E6482">
              <w:t>Об особенностях воспитания мальчиков и девочек</w:t>
            </w:r>
          </w:p>
          <w:p w:rsidR="005F7EB5" w:rsidRPr="008E6482" w:rsidRDefault="005F7EB5" w:rsidP="005F7EB5"/>
          <w:p w:rsidR="005F7EB5" w:rsidRPr="008E6482" w:rsidRDefault="005F7EB5" w:rsidP="005F7EB5">
            <w:r w:rsidRPr="008E6482">
              <w:t>О важности мотивационной готовности детей к школе</w:t>
            </w:r>
          </w:p>
          <w:p w:rsidR="005F7EB5" w:rsidRPr="008E6482" w:rsidRDefault="005F7EB5" w:rsidP="005F7EB5"/>
          <w:p w:rsidR="005F7EB5" w:rsidRPr="008E6482" w:rsidRDefault="005F7EB5" w:rsidP="005F7EB5">
            <w:r w:rsidRPr="008E6482">
              <w:t>Об обучении грамоте</w:t>
            </w:r>
          </w:p>
          <w:p w:rsidR="005F7EB5" w:rsidRPr="008E6482" w:rsidRDefault="005F7EB5" w:rsidP="005F7EB5"/>
          <w:p w:rsidR="005F7EB5" w:rsidRPr="008E6482" w:rsidRDefault="005F7EB5" w:rsidP="005F7EB5">
            <w:r w:rsidRPr="008E6482">
              <w:t>Рассказы завучей ближайших школ, об особенностях обучения</w:t>
            </w:r>
          </w:p>
          <w:p w:rsidR="005F7EB5" w:rsidRPr="008E6482" w:rsidRDefault="005F7EB5" w:rsidP="005F7EB5"/>
          <w:p w:rsidR="005F7EB5" w:rsidRPr="008E6482" w:rsidRDefault="005F7EB5" w:rsidP="005F7EB5">
            <w:r w:rsidRPr="008E6482">
              <w:lastRenderedPageBreak/>
              <w:t>Фотографии с младших групп</w:t>
            </w:r>
          </w:p>
          <w:p w:rsidR="005F7EB5" w:rsidRPr="008E6482" w:rsidRDefault="005F7EB5" w:rsidP="005F7EB5"/>
          <w:p w:rsidR="005F7EB5" w:rsidRPr="008E6482" w:rsidRDefault="005F7EB5" w:rsidP="005F7EB5">
            <w:r w:rsidRPr="008E6482">
              <w:t>Наши напутствия выпускникам. Благодарность родителей и детей педагогам детского сада</w:t>
            </w:r>
          </w:p>
          <w:p w:rsidR="005F7EB5" w:rsidRPr="008E6482" w:rsidRDefault="005F7EB5" w:rsidP="005F7EB5"/>
          <w:p w:rsidR="005F7EB5" w:rsidRPr="008E6482" w:rsidRDefault="005F7EB5" w:rsidP="005F7EB5"/>
        </w:tc>
      </w:tr>
    </w:tbl>
    <w:p w:rsidR="005F7EB5" w:rsidRDefault="005F7EB5" w:rsidP="005F7EB5">
      <w:pPr>
        <w:rPr>
          <w:b/>
          <w:sz w:val="32"/>
        </w:rPr>
      </w:pPr>
    </w:p>
    <w:p w:rsidR="00961259" w:rsidRPr="00961259" w:rsidRDefault="00961259" w:rsidP="00961259">
      <w:pPr>
        <w:pStyle w:val="a3"/>
        <w:ind w:left="0" w:firstLine="567"/>
        <w:rPr>
          <w:b/>
        </w:rPr>
      </w:pPr>
    </w:p>
    <w:p w:rsidR="00961259" w:rsidRPr="00D318CB" w:rsidRDefault="00961259" w:rsidP="00D318CB">
      <w:pPr>
        <w:pStyle w:val="2"/>
        <w:ind w:firstLine="567"/>
        <w:rPr>
          <w:rFonts w:ascii="Times New Roman" w:hAnsi="Times New Roman" w:cs="Times New Roman"/>
          <w:color w:val="auto"/>
          <w:sz w:val="24"/>
        </w:rPr>
      </w:pPr>
      <w:bookmarkStart w:id="22" w:name="_Toc144641858"/>
      <w:r w:rsidRPr="00D318CB">
        <w:rPr>
          <w:rFonts w:ascii="Times New Roman" w:hAnsi="Times New Roman" w:cs="Times New Roman"/>
          <w:color w:val="auto"/>
          <w:sz w:val="24"/>
        </w:rPr>
        <w:t>Особенности организации развивающей предметно-пространственной среды</w:t>
      </w:r>
      <w:bookmarkEnd w:id="22"/>
    </w:p>
    <w:p w:rsidR="001A2B9A" w:rsidRDefault="001A2B9A" w:rsidP="00961259">
      <w:pPr>
        <w:pStyle w:val="a3"/>
        <w:ind w:left="0" w:firstLine="567"/>
        <w:rPr>
          <w:b/>
        </w:rPr>
      </w:pPr>
    </w:p>
    <w:p w:rsidR="001A2B9A" w:rsidRDefault="001A2B9A" w:rsidP="00961259">
      <w:pPr>
        <w:pStyle w:val="a3"/>
        <w:ind w:left="0" w:firstLine="567"/>
      </w:pPr>
      <w:r>
        <w:t xml:space="preserve">Развивающая предметно-пространственная среда – часть образовательной среды и фактор, мощно обогащающий развитие детей. РППС Организации выступает основой для разнообразной, разносторонне развивающей, содержательной и привлекательной для каждого ребенка деятельности. </w:t>
      </w:r>
    </w:p>
    <w:p w:rsidR="001A2B9A" w:rsidRDefault="001A2B9A" w:rsidP="00961259">
      <w:pPr>
        <w:pStyle w:val="a3"/>
        <w:ind w:left="0" w:firstLine="567"/>
      </w:pPr>
      <w:r>
        <w:t>Развивающая предметно-пространственная среда (далее - РППС) представляет собой единство специально организованного пространства как внешнего (территория Организации), так и внутреннего (групповые, специализированные, технологические, административные и иные пространства), материалов, оборудования, электронных образовательных ресурсов и средств обучения и воспитания детей дошкольного возраста, охраны и укрепления их здоровья, материалов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rsidR="001A2B9A" w:rsidRDefault="001A2B9A" w:rsidP="00961259">
      <w:pPr>
        <w:pStyle w:val="a3"/>
        <w:ind w:left="0" w:firstLine="567"/>
      </w:pPr>
      <w:r>
        <w:t xml:space="preserve">При проектировании РППС Организации нужно учитывать: </w:t>
      </w:r>
    </w:p>
    <w:p w:rsidR="001A2B9A" w:rsidRDefault="001A2B9A" w:rsidP="00961259">
      <w:pPr>
        <w:pStyle w:val="a3"/>
        <w:ind w:left="0" w:firstLine="567"/>
      </w:pPr>
      <w:r>
        <w:t xml:space="preserve">- местные этнопсихологические, </w:t>
      </w:r>
      <w:proofErr w:type="spellStart"/>
      <w:r>
        <w:t>социокультурные</w:t>
      </w:r>
      <w:proofErr w:type="spellEnd"/>
      <w:r>
        <w:t xml:space="preserve">, культурно-исторические и </w:t>
      </w:r>
      <w:proofErr w:type="spellStart"/>
      <w:r>
        <w:t>природноклиматические</w:t>
      </w:r>
      <w:proofErr w:type="spellEnd"/>
      <w:r>
        <w:t xml:space="preserve"> условия, в которых находится Организация;</w:t>
      </w:r>
    </w:p>
    <w:p w:rsidR="001A2B9A" w:rsidRDefault="001A2B9A" w:rsidP="00961259">
      <w:pPr>
        <w:pStyle w:val="a3"/>
        <w:ind w:left="0" w:firstLine="567"/>
      </w:pPr>
      <w:r>
        <w:t xml:space="preserve"> - возраст, опыт, уровень развития детей и особенностей их деятельности - содержание воспитания и образования; </w:t>
      </w:r>
    </w:p>
    <w:p w:rsidR="001A2B9A" w:rsidRDefault="001A2B9A" w:rsidP="00961259">
      <w:pPr>
        <w:pStyle w:val="a3"/>
        <w:ind w:left="0" w:firstLine="567"/>
      </w:pPr>
      <w:r>
        <w:t xml:space="preserve">- задачи образовательной программы для разных возрастных групп; </w:t>
      </w:r>
    </w:p>
    <w:p w:rsidR="001A2B9A" w:rsidRDefault="001A2B9A" w:rsidP="00961259">
      <w:pPr>
        <w:pStyle w:val="a3"/>
        <w:ind w:left="0" w:firstLine="567"/>
      </w:pPr>
      <w:r>
        <w:t xml:space="preserve">-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 </w:t>
      </w:r>
    </w:p>
    <w:p w:rsidR="001A2B9A" w:rsidRDefault="001A2B9A" w:rsidP="00961259">
      <w:pPr>
        <w:pStyle w:val="a3"/>
        <w:ind w:left="0" w:firstLine="567"/>
      </w:pPr>
      <w:r>
        <w:t xml:space="preserve">С учетом возможности реализации образовательной программы Организации в различных организационных моделях и формах РППС должна соответствовать: </w:t>
      </w:r>
    </w:p>
    <w:p w:rsidR="001A2B9A" w:rsidRDefault="001A2B9A" w:rsidP="00961259">
      <w:pPr>
        <w:pStyle w:val="a3"/>
        <w:ind w:left="0" w:firstLine="567"/>
      </w:pPr>
      <w:r>
        <w:t xml:space="preserve">- требованиям ФГОС </w:t>
      </w:r>
      <w:proofErr w:type="gramStart"/>
      <w:r>
        <w:t>ДО</w:t>
      </w:r>
      <w:proofErr w:type="gramEnd"/>
      <w:r>
        <w:t xml:space="preserve">; </w:t>
      </w:r>
    </w:p>
    <w:p w:rsidR="001A2B9A" w:rsidRDefault="001A2B9A" w:rsidP="00961259">
      <w:pPr>
        <w:pStyle w:val="a3"/>
        <w:ind w:left="0" w:firstLine="567"/>
      </w:pPr>
      <w:r>
        <w:t xml:space="preserve">- образовательной программе Организации; </w:t>
      </w:r>
    </w:p>
    <w:p w:rsidR="001A2B9A" w:rsidRDefault="001A2B9A" w:rsidP="00961259">
      <w:pPr>
        <w:pStyle w:val="a3"/>
        <w:ind w:left="0" w:firstLine="567"/>
      </w:pPr>
      <w:r>
        <w:t>- материально-техническим и медико-социальным условиям пребывания детей в ДОО;</w:t>
      </w:r>
    </w:p>
    <w:p w:rsidR="001A2B9A" w:rsidRDefault="001A2B9A" w:rsidP="00961259">
      <w:pPr>
        <w:pStyle w:val="a3"/>
        <w:ind w:left="0" w:firstLine="567"/>
      </w:pPr>
      <w:r>
        <w:lastRenderedPageBreak/>
        <w:t xml:space="preserve">- возрастным особенностям детей воспитывающему характеру образования детей в Организации; </w:t>
      </w:r>
    </w:p>
    <w:p w:rsidR="001A2B9A" w:rsidRDefault="001A2B9A" w:rsidP="00961259">
      <w:pPr>
        <w:pStyle w:val="a3"/>
        <w:ind w:left="0" w:firstLine="567"/>
      </w:pPr>
      <w:r>
        <w:t>- требованиям безопасности и надежности.</w:t>
      </w:r>
    </w:p>
    <w:p w:rsidR="001A2B9A" w:rsidRDefault="001A2B9A" w:rsidP="00961259">
      <w:pPr>
        <w:pStyle w:val="a3"/>
        <w:ind w:left="0" w:firstLine="567"/>
      </w:pPr>
      <w:r>
        <w:t xml:space="preserve">РППС Организации должна обеспечивать возможность реализации разных видов индивидуальной и коллективной деятельности: игровой, коммуникативной, </w:t>
      </w:r>
      <w:proofErr w:type="spellStart"/>
      <w:r>
        <w:t>познавательноисследовательской</w:t>
      </w:r>
      <w:proofErr w:type="spellEnd"/>
      <w:r>
        <w:t>, двигательной, продуктивной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1A2B9A" w:rsidRDefault="001A2B9A" w:rsidP="00961259">
      <w:pPr>
        <w:pStyle w:val="a3"/>
        <w:ind w:left="0" w:firstLine="567"/>
      </w:pPr>
      <w:r>
        <w:t xml:space="preserve"> В соответствии с ФГОС ДО РППС должна быть:</w:t>
      </w:r>
    </w:p>
    <w:p w:rsidR="001A2B9A" w:rsidRDefault="001A2B9A" w:rsidP="00961259">
      <w:pPr>
        <w:pStyle w:val="a3"/>
        <w:ind w:left="0" w:firstLine="567"/>
      </w:pPr>
      <w:r>
        <w:t xml:space="preserve">1) содержательно-насыщенной; </w:t>
      </w:r>
    </w:p>
    <w:p w:rsidR="001A2B9A" w:rsidRDefault="001A2B9A" w:rsidP="00961259">
      <w:pPr>
        <w:pStyle w:val="a3"/>
        <w:ind w:left="0" w:firstLine="567"/>
      </w:pPr>
      <w:r>
        <w:t>2) трансформируемой;</w:t>
      </w:r>
    </w:p>
    <w:p w:rsidR="001A2B9A" w:rsidRDefault="001A2B9A" w:rsidP="00961259">
      <w:pPr>
        <w:pStyle w:val="a3"/>
        <w:ind w:left="0" w:firstLine="567"/>
      </w:pPr>
      <w:r>
        <w:t>3) полифункциональной;</w:t>
      </w:r>
    </w:p>
    <w:p w:rsidR="001A2B9A" w:rsidRDefault="001A2B9A" w:rsidP="001A2B9A">
      <w:pPr>
        <w:pStyle w:val="a3"/>
        <w:ind w:left="0" w:firstLine="567"/>
      </w:pPr>
      <w:r>
        <w:t xml:space="preserve">4) доступной; </w:t>
      </w:r>
    </w:p>
    <w:p w:rsidR="001A2B9A" w:rsidRDefault="001A2B9A" w:rsidP="00961259">
      <w:pPr>
        <w:pStyle w:val="a3"/>
        <w:ind w:left="0" w:firstLine="567"/>
      </w:pPr>
      <w:r>
        <w:t xml:space="preserve">5) безопасной. </w:t>
      </w:r>
    </w:p>
    <w:p w:rsidR="00ED7D69" w:rsidRPr="00856C3F" w:rsidRDefault="00ED7D69" w:rsidP="00ED7D69">
      <w:pPr>
        <w:pStyle w:val="a7"/>
        <w:jc w:val="both"/>
        <w:rPr>
          <w:rFonts w:ascii="Times New Roman" w:hAnsi="Times New Roman" w:cs="Times New Roman"/>
          <w:color w:val="000000" w:themeColor="text1"/>
        </w:rPr>
      </w:pPr>
      <w:r w:rsidRPr="00856C3F">
        <w:rPr>
          <w:rFonts w:ascii="Times New Roman" w:hAnsi="Times New Roman" w:cs="Times New Roman"/>
          <w:color w:val="000000" w:themeColor="text1"/>
        </w:rPr>
        <w:t>Функции предметно-развивающей среды:</w:t>
      </w:r>
    </w:p>
    <w:p w:rsidR="00ED7D69" w:rsidRPr="00856C3F" w:rsidRDefault="00ED7D69" w:rsidP="00ED7D69">
      <w:pPr>
        <w:pStyle w:val="a7"/>
        <w:jc w:val="both"/>
        <w:rPr>
          <w:rFonts w:ascii="Times New Roman" w:hAnsi="Times New Roman" w:cs="Times New Roman"/>
          <w:color w:val="000000" w:themeColor="text1"/>
        </w:rPr>
      </w:pPr>
      <w:r w:rsidRPr="00856C3F">
        <w:rPr>
          <w:rFonts w:ascii="Times New Roman" w:hAnsi="Times New Roman" w:cs="Times New Roman"/>
          <w:color w:val="000000" w:themeColor="text1"/>
        </w:rPr>
        <w:t>Познавательная – удовлетворяет потребность ребенка в освоении окружающего мира, стимулирует познавательную активность;</w:t>
      </w:r>
    </w:p>
    <w:p w:rsidR="00ED7D69" w:rsidRPr="00856C3F" w:rsidRDefault="00ED7D69" w:rsidP="00ED7D69">
      <w:pPr>
        <w:pStyle w:val="a7"/>
        <w:jc w:val="both"/>
        <w:rPr>
          <w:rFonts w:ascii="Times New Roman" w:hAnsi="Times New Roman" w:cs="Times New Roman"/>
          <w:color w:val="000000" w:themeColor="text1"/>
        </w:rPr>
      </w:pPr>
      <w:proofErr w:type="gramStart"/>
      <w:r w:rsidRPr="00856C3F">
        <w:rPr>
          <w:rFonts w:ascii="Times New Roman" w:hAnsi="Times New Roman" w:cs="Times New Roman"/>
          <w:color w:val="000000" w:themeColor="text1"/>
        </w:rPr>
        <w:t>Коммуникативная</w:t>
      </w:r>
      <w:proofErr w:type="gramEnd"/>
      <w:r w:rsidRPr="00856C3F">
        <w:rPr>
          <w:rFonts w:ascii="Times New Roman" w:hAnsi="Times New Roman" w:cs="Times New Roman"/>
          <w:color w:val="000000" w:themeColor="text1"/>
        </w:rPr>
        <w:t xml:space="preserve"> – стимулирует речевое развитие, позволяет ребенку познать азы общения и взаимодействия;</w:t>
      </w:r>
    </w:p>
    <w:p w:rsidR="00ED7D69" w:rsidRPr="00856C3F" w:rsidRDefault="00ED7D69" w:rsidP="00ED7D69">
      <w:pPr>
        <w:pStyle w:val="a7"/>
        <w:jc w:val="both"/>
        <w:rPr>
          <w:rFonts w:ascii="Times New Roman" w:hAnsi="Times New Roman" w:cs="Times New Roman"/>
          <w:color w:val="000000" w:themeColor="text1"/>
        </w:rPr>
      </w:pPr>
      <w:proofErr w:type="gramStart"/>
      <w:r w:rsidRPr="00856C3F">
        <w:rPr>
          <w:rFonts w:ascii="Times New Roman" w:hAnsi="Times New Roman" w:cs="Times New Roman"/>
          <w:color w:val="000000" w:themeColor="text1"/>
        </w:rPr>
        <w:t>Оздоровительная – стимулирует двигательную активность, обогащает двигательный опыт, приобщает к культуре здоровья;</w:t>
      </w:r>
      <w:proofErr w:type="gramEnd"/>
    </w:p>
    <w:p w:rsidR="00ED7D69" w:rsidRPr="00856C3F" w:rsidRDefault="00ED7D69" w:rsidP="00ED7D69">
      <w:pPr>
        <w:pStyle w:val="a7"/>
        <w:jc w:val="both"/>
        <w:rPr>
          <w:rFonts w:ascii="Times New Roman" w:hAnsi="Times New Roman" w:cs="Times New Roman"/>
          <w:color w:val="000000" w:themeColor="text1"/>
        </w:rPr>
      </w:pPr>
      <w:proofErr w:type="gramStart"/>
      <w:r w:rsidRPr="00856C3F">
        <w:rPr>
          <w:rFonts w:ascii="Times New Roman" w:hAnsi="Times New Roman" w:cs="Times New Roman"/>
          <w:color w:val="000000" w:themeColor="text1"/>
        </w:rPr>
        <w:t>Творческая</w:t>
      </w:r>
      <w:proofErr w:type="gramEnd"/>
      <w:r w:rsidRPr="00856C3F">
        <w:rPr>
          <w:rFonts w:ascii="Times New Roman" w:hAnsi="Times New Roman" w:cs="Times New Roman"/>
          <w:color w:val="000000" w:themeColor="text1"/>
        </w:rPr>
        <w:t xml:space="preserve"> – приобщает детей к творческой деятельности, способствует саморазвитию и самореализации.</w:t>
      </w:r>
    </w:p>
    <w:p w:rsidR="00ED7D69" w:rsidRPr="00856C3F" w:rsidRDefault="00ED7D69" w:rsidP="00ED7D69">
      <w:pPr>
        <w:pStyle w:val="a7"/>
        <w:jc w:val="both"/>
        <w:rPr>
          <w:rFonts w:ascii="Times New Roman" w:hAnsi="Times New Roman" w:cs="Times New Roman"/>
          <w:color w:val="000000" w:themeColor="text1"/>
        </w:rPr>
      </w:pPr>
      <w:r w:rsidRPr="00856C3F">
        <w:rPr>
          <w:rFonts w:ascii="Times New Roman" w:hAnsi="Times New Roman" w:cs="Times New Roman"/>
          <w:color w:val="000000" w:themeColor="text1"/>
        </w:rPr>
        <w:t>В нашей группе предметно-развивающая среда разделена на уголки-микроцентры для самостоятельной деятельности детей</w:t>
      </w:r>
    </w:p>
    <w:p w:rsidR="00ED7D69" w:rsidRPr="00856C3F" w:rsidRDefault="00ED7D69" w:rsidP="00ED7D69">
      <w:pPr>
        <w:pStyle w:val="a7"/>
        <w:jc w:val="both"/>
        <w:rPr>
          <w:rFonts w:ascii="Times New Roman" w:eastAsia="Times New Roman" w:hAnsi="Times New Roman" w:cs="Times New Roman"/>
          <w:color w:val="000000" w:themeColor="text1"/>
          <w:lang w:eastAsia="ru-RU"/>
        </w:rPr>
      </w:pPr>
      <w:r w:rsidRPr="00856C3F">
        <w:rPr>
          <w:rFonts w:ascii="Times New Roman" w:eastAsia="Times New Roman" w:hAnsi="Times New Roman" w:cs="Times New Roman"/>
          <w:color w:val="000000" w:themeColor="text1"/>
          <w:lang w:eastAsia="ru-RU"/>
        </w:rPr>
        <w:t>Обстановка в группе создана таким образом, чтобы предоставить ребенку возможность самостоятельно делать выбор. Помещение группы разделено на несколько центров, в каждом из которых содержится достаточное количество материалов для познания, исследования в разных областях деятельности, игры.</w:t>
      </w:r>
    </w:p>
    <w:p w:rsidR="00ED7D69" w:rsidRPr="00856C3F" w:rsidRDefault="00ED7D69" w:rsidP="00ED7D69">
      <w:pPr>
        <w:jc w:val="both"/>
        <w:rPr>
          <w:color w:val="000000" w:themeColor="text1"/>
          <w:spacing w:val="3"/>
        </w:rPr>
      </w:pPr>
      <w:r w:rsidRPr="00856C3F">
        <w:rPr>
          <w:color w:val="000000" w:themeColor="text1"/>
        </w:rPr>
        <w:t xml:space="preserve">В группе созданы </w:t>
      </w:r>
      <w:r w:rsidRPr="00856C3F">
        <w:rPr>
          <w:color w:val="000000" w:themeColor="text1"/>
          <w:spacing w:val="8"/>
        </w:rPr>
        <w:t xml:space="preserve">условия для </w:t>
      </w:r>
      <w:r w:rsidRPr="00856C3F">
        <w:rPr>
          <w:color w:val="000000" w:themeColor="text1"/>
        </w:rPr>
        <w:t xml:space="preserve">реализации задач по всем направлениям воспитания и развития детей. </w:t>
      </w:r>
      <w:r w:rsidRPr="00856C3F">
        <w:rPr>
          <w:color w:val="000000" w:themeColor="text1"/>
          <w:spacing w:val="3"/>
        </w:rPr>
        <w:t xml:space="preserve">Предметно-игровая среда каждой </w:t>
      </w:r>
      <w:r w:rsidRPr="00856C3F">
        <w:rPr>
          <w:color w:val="000000" w:themeColor="text1"/>
        </w:rPr>
        <w:t xml:space="preserve">построена с учётом принципов доступности, соответствия возрасту детей, функционального зонирования, мобильности и </w:t>
      </w:r>
      <w:proofErr w:type="spellStart"/>
      <w:r w:rsidRPr="00856C3F">
        <w:rPr>
          <w:color w:val="000000" w:themeColor="text1"/>
        </w:rPr>
        <w:t>полифункциональности</w:t>
      </w:r>
      <w:proofErr w:type="spellEnd"/>
      <w:r w:rsidRPr="00856C3F">
        <w:rPr>
          <w:color w:val="000000" w:themeColor="text1"/>
        </w:rPr>
        <w:t xml:space="preserve"> предметного мира, максимально приближена к домашней, предполагает развитие детей во всех видах деятельности, обеспечивает безопасность и психологический комфорт. </w:t>
      </w:r>
      <w:r w:rsidRPr="00856C3F">
        <w:rPr>
          <w:color w:val="000000" w:themeColor="text1"/>
          <w:spacing w:val="3"/>
        </w:rPr>
        <w:t xml:space="preserve">Все пособия, игрушки располагаются так, чтобы не мешать свободному перемещению детей и создать условия для общения по интересам небольшими подгруппами, </w:t>
      </w:r>
      <w:r w:rsidRPr="00856C3F">
        <w:rPr>
          <w:color w:val="000000" w:themeColor="text1"/>
        </w:rPr>
        <w:t>предполагают самостоятельное использование  игрушек и оборудования для игры и развития ребёнка.</w:t>
      </w:r>
    </w:p>
    <w:p w:rsidR="00ED7D69" w:rsidRPr="00856C3F" w:rsidRDefault="00ED7D69" w:rsidP="00ED7D69">
      <w:pPr>
        <w:ind w:left="57" w:firstLine="651"/>
        <w:jc w:val="both"/>
        <w:rPr>
          <w:color w:val="000000" w:themeColor="text1"/>
          <w:spacing w:val="1"/>
        </w:rPr>
      </w:pPr>
      <w:r w:rsidRPr="00856C3F">
        <w:rPr>
          <w:color w:val="000000" w:themeColor="text1"/>
          <w:spacing w:val="2"/>
        </w:rPr>
        <w:t>М</w:t>
      </w:r>
      <w:r w:rsidRPr="00856C3F">
        <w:rPr>
          <w:color w:val="000000" w:themeColor="text1"/>
          <w:spacing w:val="1"/>
        </w:rPr>
        <w:t xml:space="preserve">ебель подобрана по росту детей и имеет соответствующую маркировку, во время приёма пищи дети рассаживаются согласно карте рассаживания. Учебная зона в группе расположена слева от </w:t>
      </w:r>
      <w:proofErr w:type="spellStart"/>
      <w:r w:rsidRPr="00856C3F">
        <w:rPr>
          <w:color w:val="000000" w:themeColor="text1"/>
          <w:spacing w:val="1"/>
        </w:rPr>
        <w:t>светонесущей</w:t>
      </w:r>
      <w:proofErr w:type="spellEnd"/>
      <w:r w:rsidRPr="00856C3F">
        <w:rPr>
          <w:color w:val="000000" w:themeColor="text1"/>
          <w:spacing w:val="1"/>
        </w:rPr>
        <w:t xml:space="preserve"> стены.</w:t>
      </w:r>
    </w:p>
    <w:p w:rsidR="00ED7D69" w:rsidRPr="00856C3F" w:rsidRDefault="00ED7D69" w:rsidP="00ED7D69">
      <w:pPr>
        <w:ind w:firstLine="708"/>
        <w:jc w:val="both"/>
        <w:rPr>
          <w:color w:val="000000" w:themeColor="text1"/>
        </w:rPr>
      </w:pPr>
      <w:r w:rsidRPr="00856C3F">
        <w:rPr>
          <w:color w:val="000000" w:themeColor="text1"/>
        </w:rPr>
        <w:t xml:space="preserve">В группе </w:t>
      </w:r>
      <w:proofErr w:type="gramStart"/>
      <w:r w:rsidRPr="00856C3F">
        <w:rPr>
          <w:color w:val="000000" w:themeColor="text1"/>
        </w:rPr>
        <w:t>организованы</w:t>
      </w:r>
      <w:proofErr w:type="gramEnd"/>
      <w:r w:rsidRPr="00856C3F">
        <w:rPr>
          <w:color w:val="000000" w:themeColor="text1"/>
        </w:rPr>
        <w:t xml:space="preserve"> и функционируют:</w:t>
      </w:r>
    </w:p>
    <w:p w:rsidR="00ED7D69" w:rsidRPr="00856C3F" w:rsidRDefault="00ED7D69" w:rsidP="00ED7D69">
      <w:pPr>
        <w:pStyle w:val="a3"/>
        <w:numPr>
          <w:ilvl w:val="0"/>
          <w:numId w:val="3"/>
        </w:numPr>
        <w:jc w:val="both"/>
        <w:rPr>
          <w:color w:val="000000" w:themeColor="text1"/>
        </w:rPr>
      </w:pPr>
      <w:r w:rsidRPr="00856C3F">
        <w:rPr>
          <w:b/>
          <w:color w:val="000000" w:themeColor="text1"/>
        </w:rPr>
        <w:t>центр здоровья</w:t>
      </w:r>
      <w:r w:rsidRPr="00856C3F">
        <w:rPr>
          <w:color w:val="000000" w:themeColor="text1"/>
        </w:rPr>
        <w:t xml:space="preserve">, оснащение  которого  осуществляется по следующим направлениям: </w:t>
      </w:r>
    </w:p>
    <w:p w:rsidR="00ED7D69" w:rsidRPr="00856C3F" w:rsidRDefault="00ED7D69" w:rsidP="00ED7D69">
      <w:pPr>
        <w:pStyle w:val="a3"/>
        <w:numPr>
          <w:ilvl w:val="0"/>
          <w:numId w:val="5"/>
        </w:numPr>
        <w:jc w:val="both"/>
        <w:rPr>
          <w:color w:val="000000" w:themeColor="text1"/>
          <w:spacing w:val="1"/>
        </w:rPr>
      </w:pPr>
      <w:r w:rsidRPr="00856C3F">
        <w:rPr>
          <w:color w:val="000000" w:themeColor="text1"/>
        </w:rPr>
        <w:t>оборудование для подвижных и спортивных игр;</w:t>
      </w:r>
    </w:p>
    <w:p w:rsidR="00ED7D69" w:rsidRPr="00856C3F" w:rsidRDefault="00ED7D69" w:rsidP="00ED7D69">
      <w:pPr>
        <w:pStyle w:val="a3"/>
        <w:numPr>
          <w:ilvl w:val="0"/>
          <w:numId w:val="5"/>
        </w:numPr>
        <w:jc w:val="both"/>
        <w:rPr>
          <w:color w:val="000000" w:themeColor="text1"/>
          <w:spacing w:val="1"/>
        </w:rPr>
      </w:pPr>
      <w:r w:rsidRPr="00856C3F">
        <w:rPr>
          <w:color w:val="000000" w:themeColor="text1"/>
          <w:spacing w:val="3"/>
        </w:rPr>
        <w:t>нестандартное физкультурное оборудование;</w:t>
      </w:r>
    </w:p>
    <w:p w:rsidR="00ED7D69" w:rsidRPr="00856C3F" w:rsidRDefault="00ED7D69" w:rsidP="00ED7D69">
      <w:pPr>
        <w:pStyle w:val="a3"/>
        <w:numPr>
          <w:ilvl w:val="0"/>
          <w:numId w:val="5"/>
        </w:numPr>
        <w:jc w:val="both"/>
        <w:rPr>
          <w:color w:val="000000" w:themeColor="text1"/>
          <w:spacing w:val="1"/>
        </w:rPr>
      </w:pPr>
      <w:r w:rsidRPr="00856C3F">
        <w:rPr>
          <w:color w:val="000000" w:themeColor="text1"/>
          <w:spacing w:val="3"/>
        </w:rPr>
        <w:t>оборудование для проведения закаливающих процедур (массажные дорожки и коврики);</w:t>
      </w:r>
    </w:p>
    <w:p w:rsidR="00ED7D69" w:rsidRPr="00856C3F" w:rsidRDefault="00ED7D69" w:rsidP="00ED7D69">
      <w:pPr>
        <w:pStyle w:val="a3"/>
        <w:numPr>
          <w:ilvl w:val="0"/>
          <w:numId w:val="5"/>
        </w:numPr>
        <w:jc w:val="both"/>
        <w:rPr>
          <w:color w:val="000000" w:themeColor="text1"/>
          <w:spacing w:val="1"/>
        </w:rPr>
      </w:pPr>
      <w:r w:rsidRPr="00856C3F">
        <w:rPr>
          <w:color w:val="000000" w:themeColor="text1"/>
          <w:spacing w:val="3"/>
        </w:rPr>
        <w:t>пособия и игры для гигиенического воспитания;</w:t>
      </w:r>
    </w:p>
    <w:p w:rsidR="00ED7D69" w:rsidRPr="00856C3F" w:rsidRDefault="00ED7D69" w:rsidP="00ED7D69">
      <w:pPr>
        <w:pStyle w:val="a3"/>
        <w:numPr>
          <w:ilvl w:val="0"/>
          <w:numId w:val="5"/>
        </w:numPr>
        <w:jc w:val="both"/>
        <w:rPr>
          <w:color w:val="000000" w:themeColor="text1"/>
          <w:spacing w:val="1"/>
        </w:rPr>
      </w:pPr>
      <w:r w:rsidRPr="00856C3F">
        <w:rPr>
          <w:color w:val="000000" w:themeColor="text1"/>
          <w:spacing w:val="3"/>
        </w:rPr>
        <w:t xml:space="preserve">пособия и игры </w:t>
      </w:r>
      <w:r w:rsidRPr="00856C3F">
        <w:rPr>
          <w:color w:val="000000" w:themeColor="text1"/>
        </w:rPr>
        <w:t xml:space="preserve"> для формирования ЗОЖ воспитанников, приобщения к физкультуре и спорту;</w:t>
      </w:r>
    </w:p>
    <w:p w:rsidR="00ED7D69" w:rsidRPr="00856C3F" w:rsidRDefault="00ED7D69" w:rsidP="00ED7D69">
      <w:pPr>
        <w:pStyle w:val="a3"/>
        <w:numPr>
          <w:ilvl w:val="0"/>
          <w:numId w:val="5"/>
        </w:numPr>
        <w:shd w:val="clear" w:color="auto" w:fill="FFFFFF"/>
        <w:ind w:right="130"/>
        <w:jc w:val="both"/>
        <w:rPr>
          <w:color w:val="000000" w:themeColor="text1"/>
        </w:rPr>
      </w:pPr>
      <w:r w:rsidRPr="00856C3F">
        <w:rPr>
          <w:color w:val="000000" w:themeColor="text1"/>
        </w:rPr>
        <w:t>картотеки разнообразных видов гимнастик, физкультурных пауз, подвижных игр и упражнений с детьми.</w:t>
      </w:r>
    </w:p>
    <w:p w:rsidR="00ED7D69" w:rsidRPr="00856C3F" w:rsidRDefault="00ED7D69" w:rsidP="00ED7D69">
      <w:pPr>
        <w:pStyle w:val="a3"/>
        <w:numPr>
          <w:ilvl w:val="0"/>
          <w:numId w:val="3"/>
        </w:numPr>
        <w:jc w:val="both"/>
        <w:rPr>
          <w:color w:val="000000" w:themeColor="text1"/>
        </w:rPr>
      </w:pPr>
      <w:r w:rsidRPr="00856C3F">
        <w:rPr>
          <w:b/>
          <w:color w:val="000000" w:themeColor="text1"/>
        </w:rPr>
        <w:lastRenderedPageBreak/>
        <w:t>речевой центр</w:t>
      </w:r>
      <w:r w:rsidRPr="00856C3F">
        <w:rPr>
          <w:color w:val="000000" w:themeColor="text1"/>
        </w:rPr>
        <w:t xml:space="preserve">, включающий дидактические игры и игровой материал по развитию словаря детей, формированию грамматически правильной речи, воспитанию ЗКР, развитию навыков связной речи, грамоте. Имеются  «Уголки книг», где педагогами ежемесячно организуются тематические выставки. </w:t>
      </w:r>
    </w:p>
    <w:p w:rsidR="00ED7D69" w:rsidRPr="00856C3F" w:rsidRDefault="00ED7D69" w:rsidP="00ED7D69">
      <w:pPr>
        <w:pStyle w:val="a3"/>
        <w:numPr>
          <w:ilvl w:val="0"/>
          <w:numId w:val="3"/>
        </w:numPr>
        <w:jc w:val="both"/>
        <w:rPr>
          <w:color w:val="000000" w:themeColor="text1"/>
        </w:rPr>
      </w:pPr>
      <w:proofErr w:type="gramStart"/>
      <w:r w:rsidRPr="00856C3F">
        <w:rPr>
          <w:b/>
          <w:color w:val="000000" w:themeColor="text1"/>
        </w:rPr>
        <w:t>центр интеллектуальных игр с математическим содержанием</w:t>
      </w:r>
      <w:r w:rsidRPr="00856C3F">
        <w:rPr>
          <w:color w:val="000000" w:themeColor="text1"/>
        </w:rPr>
        <w:t xml:space="preserve">,  где имеют место развивающие игры и занимательный математический материал по темам «Количество и счёт», «Цвет, форма, величина», «Классификация и </w:t>
      </w:r>
      <w:proofErr w:type="spellStart"/>
      <w:r w:rsidRPr="00856C3F">
        <w:rPr>
          <w:color w:val="000000" w:themeColor="text1"/>
        </w:rPr>
        <w:t>сериация</w:t>
      </w:r>
      <w:proofErr w:type="spellEnd"/>
      <w:r w:rsidRPr="00856C3F">
        <w:rPr>
          <w:color w:val="000000" w:themeColor="text1"/>
        </w:rPr>
        <w:t xml:space="preserve"> предметов», «Ориентировка в пространстве и во времени»,  логические блоки </w:t>
      </w:r>
      <w:proofErr w:type="spellStart"/>
      <w:r w:rsidRPr="00856C3F">
        <w:rPr>
          <w:color w:val="000000" w:themeColor="text1"/>
        </w:rPr>
        <w:t>Дьенеша</w:t>
      </w:r>
      <w:proofErr w:type="spellEnd"/>
      <w:r w:rsidRPr="00856C3F">
        <w:rPr>
          <w:color w:val="000000" w:themeColor="text1"/>
        </w:rPr>
        <w:t xml:space="preserve">, цветные счётные палочки </w:t>
      </w:r>
      <w:proofErr w:type="spellStart"/>
      <w:r w:rsidRPr="00856C3F">
        <w:rPr>
          <w:color w:val="000000" w:themeColor="text1"/>
        </w:rPr>
        <w:t>Кюизенера</w:t>
      </w:r>
      <w:proofErr w:type="spellEnd"/>
      <w:r w:rsidRPr="00856C3F">
        <w:rPr>
          <w:color w:val="000000" w:themeColor="text1"/>
        </w:rPr>
        <w:t xml:space="preserve">,  игры </w:t>
      </w:r>
      <w:proofErr w:type="spellStart"/>
      <w:r w:rsidRPr="00856C3F">
        <w:rPr>
          <w:color w:val="000000" w:themeColor="text1"/>
        </w:rPr>
        <w:t>В.Воскобовича</w:t>
      </w:r>
      <w:proofErr w:type="spellEnd"/>
      <w:r w:rsidRPr="00856C3F">
        <w:rPr>
          <w:color w:val="000000" w:themeColor="text1"/>
        </w:rPr>
        <w:t>, Б.Никитина «Кубики для всех», и т.д.;</w:t>
      </w:r>
      <w:proofErr w:type="gramEnd"/>
    </w:p>
    <w:p w:rsidR="00ED7D69" w:rsidRPr="00856C3F" w:rsidRDefault="00ED7D69" w:rsidP="00ED7D69">
      <w:pPr>
        <w:pStyle w:val="a3"/>
        <w:numPr>
          <w:ilvl w:val="0"/>
          <w:numId w:val="3"/>
        </w:numPr>
        <w:jc w:val="both"/>
        <w:rPr>
          <w:color w:val="000000" w:themeColor="text1"/>
        </w:rPr>
      </w:pPr>
      <w:r w:rsidRPr="00856C3F">
        <w:rPr>
          <w:b/>
          <w:color w:val="000000" w:themeColor="text1"/>
        </w:rPr>
        <w:t>центр экологии и ознакомления с природой</w:t>
      </w:r>
      <w:r w:rsidRPr="00856C3F">
        <w:rPr>
          <w:color w:val="000000" w:themeColor="text1"/>
        </w:rPr>
        <w:t>, где в соответствии с возрастом детей подобраны растения, дидактические и режиссёрские игры, ведутся и фиксируются наблюдения за явлениями и объектами природы.</w:t>
      </w:r>
    </w:p>
    <w:p w:rsidR="00ED7D69" w:rsidRPr="00856C3F" w:rsidRDefault="00ED7D69" w:rsidP="00ED7D69">
      <w:pPr>
        <w:pStyle w:val="a3"/>
        <w:numPr>
          <w:ilvl w:val="0"/>
          <w:numId w:val="4"/>
        </w:numPr>
        <w:jc w:val="both"/>
        <w:rPr>
          <w:color w:val="000000" w:themeColor="text1"/>
        </w:rPr>
      </w:pPr>
      <w:r w:rsidRPr="00856C3F">
        <w:rPr>
          <w:b/>
          <w:color w:val="000000" w:themeColor="text1"/>
        </w:rPr>
        <w:t>центр экспериментирования и опытн</w:t>
      </w:r>
      <w:proofErr w:type="gramStart"/>
      <w:r w:rsidRPr="00856C3F">
        <w:rPr>
          <w:b/>
          <w:color w:val="000000" w:themeColor="text1"/>
        </w:rPr>
        <w:t>о-</w:t>
      </w:r>
      <w:proofErr w:type="gramEnd"/>
      <w:r w:rsidRPr="00856C3F">
        <w:rPr>
          <w:b/>
          <w:color w:val="000000" w:themeColor="text1"/>
        </w:rPr>
        <w:t xml:space="preserve"> игровой деятельности</w:t>
      </w:r>
      <w:r w:rsidRPr="00856C3F">
        <w:rPr>
          <w:color w:val="000000" w:themeColor="text1"/>
        </w:rPr>
        <w:t>, где расположены  игры и материал для ознакомления с различными физическими свойствами предметов и явлений, формирования географических представлений, оборудование для экспериментальной игровой деятельности.</w:t>
      </w:r>
    </w:p>
    <w:p w:rsidR="00ED7D69" w:rsidRPr="00856C3F" w:rsidRDefault="00ED7D69" w:rsidP="00ED7D69">
      <w:pPr>
        <w:pStyle w:val="a3"/>
        <w:numPr>
          <w:ilvl w:val="0"/>
          <w:numId w:val="4"/>
        </w:numPr>
        <w:jc w:val="both"/>
        <w:rPr>
          <w:color w:val="000000" w:themeColor="text1"/>
        </w:rPr>
      </w:pPr>
      <w:r w:rsidRPr="00856C3F">
        <w:rPr>
          <w:b/>
          <w:color w:val="000000" w:themeColor="text1"/>
        </w:rPr>
        <w:t>Центр безопасности, где собраны игры и игрушки по формированию безопасного поведения воспитанников группы</w:t>
      </w:r>
    </w:p>
    <w:p w:rsidR="00ED7D69" w:rsidRPr="00856C3F" w:rsidRDefault="00ED7D69" w:rsidP="00ED7D69">
      <w:pPr>
        <w:pStyle w:val="a3"/>
        <w:numPr>
          <w:ilvl w:val="0"/>
          <w:numId w:val="4"/>
        </w:numPr>
        <w:jc w:val="both"/>
        <w:rPr>
          <w:color w:val="000000" w:themeColor="text1"/>
        </w:rPr>
      </w:pPr>
      <w:proofErr w:type="gramStart"/>
      <w:r w:rsidRPr="00856C3F">
        <w:rPr>
          <w:b/>
          <w:color w:val="000000" w:themeColor="text1"/>
        </w:rPr>
        <w:t>центр изобразительного творчества</w:t>
      </w:r>
      <w:r w:rsidRPr="00856C3F">
        <w:rPr>
          <w:color w:val="000000" w:themeColor="text1"/>
        </w:rPr>
        <w:t xml:space="preserve">, где детям предложен разнообразный изобразительный материал для рисования, лепки, аппликации и конструирования: акварельные и гуашевые краски, кисти, восковые мелки, пластилин, разнообразный бросовый и природный материал, клей, ножницы, разнообразные виды бумаги, образцы последовательности рисования, трафареты, репродукции по ознакомлению с разнообразными жанрами живописи, малые скульптуры, образцы декоративного творчества. </w:t>
      </w:r>
      <w:proofErr w:type="gramEnd"/>
    </w:p>
    <w:p w:rsidR="00ED7D69" w:rsidRPr="00856C3F" w:rsidRDefault="00ED7D69" w:rsidP="00ED7D69">
      <w:pPr>
        <w:pStyle w:val="a3"/>
        <w:numPr>
          <w:ilvl w:val="0"/>
          <w:numId w:val="4"/>
        </w:numPr>
        <w:jc w:val="both"/>
        <w:rPr>
          <w:color w:val="000000" w:themeColor="text1"/>
        </w:rPr>
      </w:pPr>
      <w:r w:rsidRPr="00856C3F">
        <w:rPr>
          <w:b/>
          <w:color w:val="000000" w:themeColor="text1"/>
        </w:rPr>
        <w:t>центр ознакомления с художественной литературой</w:t>
      </w:r>
      <w:r w:rsidRPr="00856C3F">
        <w:rPr>
          <w:color w:val="000000" w:themeColor="text1"/>
        </w:rPr>
        <w:t>, где подобраны книги по заявленной программе, Художественная литература сезонной и познавательной направленности, альбомы для рассматривания, авторская литература с портретом писателя.</w:t>
      </w:r>
    </w:p>
    <w:p w:rsidR="00ED7D69" w:rsidRPr="00856C3F" w:rsidRDefault="00ED7D69" w:rsidP="00ED7D69">
      <w:pPr>
        <w:pStyle w:val="a3"/>
        <w:numPr>
          <w:ilvl w:val="0"/>
          <w:numId w:val="4"/>
        </w:numPr>
        <w:jc w:val="both"/>
        <w:rPr>
          <w:color w:val="000000" w:themeColor="text1"/>
        </w:rPr>
      </w:pPr>
      <w:r w:rsidRPr="00856C3F">
        <w:rPr>
          <w:b/>
          <w:color w:val="000000" w:themeColor="text1"/>
        </w:rPr>
        <w:t>центр музыкальной и театрализованной деятельности</w:t>
      </w:r>
      <w:r w:rsidRPr="00856C3F">
        <w:rPr>
          <w:color w:val="000000" w:themeColor="text1"/>
        </w:rPr>
        <w:t>, где детям предложены разнообразные музыкальные игрушки, музыкально-дидактические игры, разнообразные виды театра, фабульные картинки.</w:t>
      </w:r>
    </w:p>
    <w:p w:rsidR="00ED7D69" w:rsidRPr="00856C3F" w:rsidRDefault="00ED7D69" w:rsidP="00ED7D69">
      <w:pPr>
        <w:pStyle w:val="a3"/>
        <w:numPr>
          <w:ilvl w:val="0"/>
          <w:numId w:val="4"/>
        </w:numPr>
        <w:jc w:val="both"/>
        <w:rPr>
          <w:color w:val="000000" w:themeColor="text1"/>
        </w:rPr>
      </w:pPr>
      <w:r w:rsidRPr="00856C3F">
        <w:rPr>
          <w:b/>
          <w:color w:val="000000" w:themeColor="text1"/>
        </w:rPr>
        <w:t>игровой уголок конструирования</w:t>
      </w:r>
      <w:r w:rsidRPr="00856C3F">
        <w:rPr>
          <w:color w:val="000000" w:themeColor="text1"/>
        </w:rPr>
        <w:t>, которые оснащены разнообразными конструкторами, строительным материалом разных размеров, игрушками для обыгрывания построек, схемами для конструктивной деятельности в соответствии с возрастными особенностями детей;</w:t>
      </w:r>
    </w:p>
    <w:p w:rsidR="00ED7D69" w:rsidRPr="00856C3F" w:rsidRDefault="00ED7D69" w:rsidP="00ED7D69">
      <w:pPr>
        <w:pStyle w:val="a3"/>
        <w:numPr>
          <w:ilvl w:val="0"/>
          <w:numId w:val="4"/>
        </w:numPr>
        <w:jc w:val="both"/>
        <w:rPr>
          <w:color w:val="000000" w:themeColor="text1"/>
        </w:rPr>
      </w:pPr>
      <w:r w:rsidRPr="00856C3F">
        <w:rPr>
          <w:b/>
          <w:color w:val="000000" w:themeColor="text1"/>
        </w:rPr>
        <w:t xml:space="preserve">уголок </w:t>
      </w:r>
      <w:proofErr w:type="spellStart"/>
      <w:r w:rsidRPr="00856C3F">
        <w:rPr>
          <w:b/>
          <w:color w:val="000000" w:themeColor="text1"/>
        </w:rPr>
        <w:t>ряжения</w:t>
      </w:r>
      <w:proofErr w:type="spellEnd"/>
      <w:r w:rsidRPr="00856C3F">
        <w:rPr>
          <w:color w:val="000000" w:themeColor="text1"/>
        </w:rPr>
        <w:t xml:space="preserve">, игры и пособия для организации игр - </w:t>
      </w:r>
      <w:proofErr w:type="spellStart"/>
      <w:r w:rsidRPr="00856C3F">
        <w:rPr>
          <w:color w:val="000000" w:themeColor="text1"/>
        </w:rPr>
        <w:t>драмматизаций</w:t>
      </w:r>
      <w:proofErr w:type="spellEnd"/>
      <w:r w:rsidRPr="00856C3F">
        <w:rPr>
          <w:color w:val="000000" w:themeColor="text1"/>
        </w:rPr>
        <w:t>, дидактические игры и иллюстративный материал по эмоциональному развитию детей;</w:t>
      </w:r>
    </w:p>
    <w:p w:rsidR="00ED7D69" w:rsidRPr="00856C3F" w:rsidRDefault="00ED7D69" w:rsidP="00ED7D69">
      <w:pPr>
        <w:pStyle w:val="a3"/>
        <w:numPr>
          <w:ilvl w:val="0"/>
          <w:numId w:val="4"/>
        </w:numPr>
        <w:jc w:val="both"/>
        <w:rPr>
          <w:color w:val="000000" w:themeColor="text1"/>
        </w:rPr>
      </w:pPr>
      <w:r w:rsidRPr="00856C3F">
        <w:rPr>
          <w:b/>
          <w:color w:val="000000" w:themeColor="text1"/>
        </w:rPr>
        <w:t>в группе созданы условия  для организации различных видов труда</w:t>
      </w:r>
    </w:p>
    <w:p w:rsidR="00ED7D69" w:rsidRPr="00856C3F" w:rsidRDefault="00ED7D69" w:rsidP="00ED7D69">
      <w:pPr>
        <w:pStyle w:val="a3"/>
        <w:numPr>
          <w:ilvl w:val="0"/>
          <w:numId w:val="4"/>
        </w:numPr>
        <w:shd w:val="clear" w:color="auto" w:fill="FFFFFF"/>
        <w:ind w:left="-24" w:right="130"/>
        <w:jc w:val="both"/>
        <w:rPr>
          <w:b/>
          <w:color w:val="000000" w:themeColor="text1"/>
        </w:rPr>
      </w:pPr>
      <w:r w:rsidRPr="00856C3F">
        <w:rPr>
          <w:color w:val="000000" w:themeColor="text1"/>
        </w:rPr>
        <w:t>имеют место режиссёрские, дидактические игры, атрибутика для организации сюжетно-ролевых игр, художественная литература и картинный материал данной направленности.</w:t>
      </w:r>
    </w:p>
    <w:p w:rsidR="00ED7D69" w:rsidRDefault="00ED7D69" w:rsidP="00961259">
      <w:pPr>
        <w:pStyle w:val="a3"/>
        <w:ind w:left="0" w:firstLine="567"/>
      </w:pPr>
    </w:p>
    <w:p w:rsidR="001A2B9A" w:rsidRDefault="001A2B9A" w:rsidP="001A2B9A">
      <w:pPr>
        <w:jc w:val="center"/>
      </w:pPr>
    </w:p>
    <w:p w:rsidR="00144762" w:rsidRDefault="00144762" w:rsidP="001A2B9A">
      <w:pPr>
        <w:jc w:val="center"/>
        <w:rPr>
          <w:b/>
        </w:rPr>
      </w:pPr>
    </w:p>
    <w:p w:rsidR="00144762" w:rsidRDefault="00144762" w:rsidP="001A2B9A">
      <w:pPr>
        <w:jc w:val="center"/>
        <w:rPr>
          <w:b/>
        </w:rPr>
      </w:pPr>
    </w:p>
    <w:p w:rsidR="00144762" w:rsidRDefault="00144762" w:rsidP="001A2B9A">
      <w:pPr>
        <w:jc w:val="center"/>
        <w:rPr>
          <w:b/>
        </w:rPr>
      </w:pPr>
    </w:p>
    <w:p w:rsidR="00144762" w:rsidRDefault="00144762" w:rsidP="00D318CB">
      <w:pPr>
        <w:rPr>
          <w:b/>
        </w:rPr>
      </w:pPr>
    </w:p>
    <w:p w:rsidR="00144762" w:rsidRDefault="00144762" w:rsidP="00ED7D69">
      <w:pPr>
        <w:rPr>
          <w:b/>
        </w:rPr>
      </w:pPr>
    </w:p>
    <w:p w:rsidR="001A2B9A" w:rsidRPr="00D318CB" w:rsidRDefault="00D318CB" w:rsidP="00D318CB">
      <w:pPr>
        <w:pStyle w:val="1"/>
        <w:ind w:firstLine="567"/>
        <w:jc w:val="center"/>
        <w:rPr>
          <w:rFonts w:ascii="Times New Roman" w:hAnsi="Times New Roman" w:cs="Times New Roman"/>
          <w:color w:val="auto"/>
        </w:rPr>
      </w:pPr>
      <w:bookmarkStart w:id="23" w:name="_Toc144641859"/>
      <w:r>
        <w:rPr>
          <w:rFonts w:ascii="Times New Roman" w:hAnsi="Times New Roman" w:cs="Times New Roman"/>
          <w:color w:val="auto"/>
          <w:sz w:val="24"/>
        </w:rPr>
        <w:lastRenderedPageBreak/>
        <w:t xml:space="preserve">3. </w:t>
      </w:r>
      <w:r w:rsidR="001A2B9A" w:rsidRPr="00D318CB">
        <w:rPr>
          <w:rFonts w:ascii="Times New Roman" w:hAnsi="Times New Roman" w:cs="Times New Roman"/>
          <w:color w:val="auto"/>
          <w:sz w:val="24"/>
        </w:rPr>
        <w:t>ОРГАНИЗАЦИОННЫЙ РАЗДЕЛ</w:t>
      </w:r>
      <w:bookmarkEnd w:id="23"/>
    </w:p>
    <w:p w:rsidR="001A2B9A" w:rsidRPr="001A2B9A" w:rsidRDefault="001A2B9A" w:rsidP="001A2B9A">
      <w:pPr>
        <w:rPr>
          <w:b/>
        </w:rPr>
      </w:pPr>
    </w:p>
    <w:p w:rsidR="001A2B9A" w:rsidRPr="00D318CB" w:rsidRDefault="001A2B9A" w:rsidP="00D318CB">
      <w:pPr>
        <w:pStyle w:val="2"/>
        <w:ind w:firstLine="567"/>
        <w:rPr>
          <w:rFonts w:ascii="Times New Roman" w:hAnsi="Times New Roman" w:cs="Times New Roman"/>
          <w:color w:val="auto"/>
          <w:sz w:val="24"/>
        </w:rPr>
      </w:pPr>
      <w:bookmarkStart w:id="24" w:name="_Toc144641860"/>
      <w:r w:rsidRPr="00D318CB">
        <w:rPr>
          <w:rFonts w:ascii="Times New Roman" w:hAnsi="Times New Roman" w:cs="Times New Roman"/>
          <w:color w:val="auto"/>
          <w:sz w:val="24"/>
        </w:rPr>
        <w:t>Примерный режим и распорядок дня в дошкольных группах</w:t>
      </w:r>
      <w:bookmarkEnd w:id="24"/>
    </w:p>
    <w:p w:rsidR="002D54AD" w:rsidRDefault="002D54AD" w:rsidP="001A2B9A">
      <w:pPr>
        <w:rPr>
          <w:b/>
        </w:rPr>
      </w:pPr>
    </w:p>
    <w:p w:rsidR="002D54AD" w:rsidRPr="002D54AD" w:rsidRDefault="002D54AD" w:rsidP="001A2B9A">
      <w:r w:rsidRPr="002D54AD">
        <w:t>Деятельность детского сада осуществляется в 9-чсовом режиме: с 8.00 до 17.00, группа функционирует в режиме 5-дневной рабочей недели.</w:t>
      </w:r>
    </w:p>
    <w:p w:rsidR="001A2B9A" w:rsidRDefault="001A2B9A" w:rsidP="001A2B9A">
      <w:pPr>
        <w:rPr>
          <w:b/>
        </w:rPr>
      </w:pPr>
    </w:p>
    <w:p w:rsidR="001A2B9A" w:rsidRDefault="001A2B9A" w:rsidP="001A2B9A">
      <w:r>
        <w:t xml:space="preserve">Основными компонентами режима в ДОО являются: </w:t>
      </w:r>
    </w:p>
    <w:p w:rsidR="001A2B9A" w:rsidRDefault="001A2B9A" w:rsidP="001A2B9A">
      <w:r>
        <w:t xml:space="preserve">- сон, пребывание на открытом воздухе (прогулка), </w:t>
      </w:r>
    </w:p>
    <w:p w:rsidR="001A2B9A" w:rsidRDefault="001A2B9A" w:rsidP="001A2B9A">
      <w:r>
        <w:t xml:space="preserve">- образовательная деятельность, игровая деятельность и отдых по собственному выбору (самостоятельная деятельность), </w:t>
      </w:r>
    </w:p>
    <w:p w:rsidR="001A2B9A" w:rsidRDefault="001A2B9A" w:rsidP="001A2B9A">
      <w:r>
        <w:t xml:space="preserve">- прием пищи, </w:t>
      </w:r>
    </w:p>
    <w:p w:rsidR="00C81747" w:rsidRPr="00C81747" w:rsidRDefault="001A2B9A" w:rsidP="00C81747">
      <w:r>
        <w:t>- личная гигиена.</w:t>
      </w:r>
    </w:p>
    <w:p w:rsidR="00C81747" w:rsidRPr="00C81747" w:rsidRDefault="00C81747" w:rsidP="00C81747">
      <w:pPr>
        <w:jc w:val="both"/>
        <w:rPr>
          <w:szCs w:val="28"/>
          <w:lang w:eastAsia="en-US"/>
        </w:rPr>
      </w:pPr>
    </w:p>
    <w:p w:rsidR="00C81747" w:rsidRPr="00C81747" w:rsidRDefault="00C81747" w:rsidP="00C81747">
      <w:pPr>
        <w:rPr>
          <w:szCs w:val="28"/>
          <w:lang w:eastAsia="en-US"/>
        </w:rPr>
      </w:pPr>
      <w:r w:rsidRPr="00C81747">
        <w:rPr>
          <w:szCs w:val="28"/>
          <w:lang w:eastAsia="en-US"/>
        </w:rPr>
        <w:t>Продо</w:t>
      </w:r>
      <w:r>
        <w:rPr>
          <w:szCs w:val="28"/>
          <w:lang w:eastAsia="en-US"/>
        </w:rPr>
        <w:t>лжительность учебного года: с 04.09.2023г. по 31.05.2024</w:t>
      </w:r>
      <w:r w:rsidRPr="00C81747">
        <w:rPr>
          <w:szCs w:val="28"/>
          <w:lang w:eastAsia="en-US"/>
        </w:rPr>
        <w:t>г.</w:t>
      </w:r>
    </w:p>
    <w:p w:rsidR="00C81747" w:rsidRPr="00C81747" w:rsidRDefault="00C81747" w:rsidP="00C81747">
      <w:pPr>
        <w:rPr>
          <w:szCs w:val="28"/>
          <w:lang w:eastAsia="en-US"/>
        </w:rPr>
      </w:pPr>
    </w:p>
    <w:p w:rsidR="00C81747" w:rsidRPr="00C81747" w:rsidRDefault="00C81747" w:rsidP="00C81747">
      <w:pPr>
        <w:rPr>
          <w:szCs w:val="28"/>
          <w:lang w:eastAsia="en-US"/>
        </w:rPr>
      </w:pPr>
      <w:r w:rsidRPr="00C81747">
        <w:rPr>
          <w:szCs w:val="28"/>
          <w:lang w:eastAsia="en-US"/>
        </w:rPr>
        <w:t>Режим дня</w:t>
      </w:r>
    </w:p>
    <w:tbl>
      <w:tblPr>
        <w:tblStyle w:val="a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96"/>
        <w:gridCol w:w="5339"/>
      </w:tblGrid>
      <w:tr w:rsidR="00C81747" w:rsidRPr="00C81747" w:rsidTr="005F7EB5">
        <w:tc>
          <w:tcPr>
            <w:tcW w:w="0" w:type="auto"/>
          </w:tcPr>
          <w:p w:rsidR="00C81747" w:rsidRPr="00C81747" w:rsidRDefault="00C81747" w:rsidP="005F7EB5">
            <w:pPr>
              <w:jc w:val="center"/>
              <w:rPr>
                <w:sz w:val="24"/>
                <w:szCs w:val="28"/>
              </w:rPr>
            </w:pPr>
            <w:r w:rsidRPr="00C81747">
              <w:rPr>
                <w:sz w:val="24"/>
                <w:szCs w:val="28"/>
              </w:rPr>
              <w:t>Время</w:t>
            </w:r>
          </w:p>
        </w:tc>
        <w:tc>
          <w:tcPr>
            <w:tcW w:w="0" w:type="auto"/>
          </w:tcPr>
          <w:p w:rsidR="00C81747" w:rsidRPr="00C81747" w:rsidRDefault="00C81747" w:rsidP="005F7EB5">
            <w:pPr>
              <w:jc w:val="center"/>
              <w:rPr>
                <w:sz w:val="24"/>
                <w:szCs w:val="28"/>
              </w:rPr>
            </w:pPr>
            <w:r w:rsidRPr="00C81747">
              <w:rPr>
                <w:sz w:val="24"/>
                <w:szCs w:val="28"/>
              </w:rPr>
              <w:t>Содержание</w:t>
            </w:r>
          </w:p>
        </w:tc>
      </w:tr>
      <w:tr w:rsidR="00C81747" w:rsidRPr="00C81747" w:rsidTr="005F7EB5">
        <w:tc>
          <w:tcPr>
            <w:tcW w:w="0" w:type="auto"/>
          </w:tcPr>
          <w:p w:rsidR="00C81747" w:rsidRPr="00C81747" w:rsidRDefault="00C81747" w:rsidP="005F7EB5">
            <w:pPr>
              <w:rPr>
                <w:sz w:val="24"/>
                <w:szCs w:val="28"/>
              </w:rPr>
            </w:pPr>
            <w:r w:rsidRPr="00C81747">
              <w:rPr>
                <w:sz w:val="24"/>
                <w:szCs w:val="28"/>
                <w:lang w:eastAsia="en-US"/>
              </w:rPr>
              <w:t>8.00. – 8.40</w:t>
            </w:r>
          </w:p>
        </w:tc>
        <w:tc>
          <w:tcPr>
            <w:tcW w:w="0" w:type="auto"/>
          </w:tcPr>
          <w:p w:rsidR="00C81747" w:rsidRPr="00C81747" w:rsidRDefault="00C81747" w:rsidP="005F7EB5">
            <w:pPr>
              <w:rPr>
                <w:sz w:val="24"/>
                <w:szCs w:val="28"/>
              </w:rPr>
            </w:pPr>
            <w:r w:rsidRPr="00C81747">
              <w:rPr>
                <w:sz w:val="24"/>
                <w:szCs w:val="28"/>
                <w:lang w:eastAsia="en-US"/>
              </w:rPr>
              <w:t xml:space="preserve">Приём и осмотр детей, </w:t>
            </w:r>
            <w:proofErr w:type="gramStart"/>
            <w:r w:rsidRPr="00C81747">
              <w:rPr>
                <w:sz w:val="24"/>
                <w:szCs w:val="28"/>
                <w:lang w:eastAsia="en-US"/>
              </w:rPr>
              <w:t>игровая</w:t>
            </w:r>
            <w:proofErr w:type="gramEnd"/>
            <w:r w:rsidRPr="00C81747">
              <w:rPr>
                <w:sz w:val="24"/>
                <w:szCs w:val="28"/>
                <w:lang w:eastAsia="en-US"/>
              </w:rPr>
              <w:t xml:space="preserve"> деятельности</w:t>
            </w:r>
          </w:p>
        </w:tc>
      </w:tr>
      <w:tr w:rsidR="00C81747" w:rsidRPr="00C81747" w:rsidTr="005F7EB5">
        <w:tc>
          <w:tcPr>
            <w:tcW w:w="0" w:type="auto"/>
          </w:tcPr>
          <w:p w:rsidR="00C81747" w:rsidRPr="00C81747" w:rsidRDefault="00C81747" w:rsidP="005F7EB5">
            <w:pPr>
              <w:rPr>
                <w:sz w:val="24"/>
                <w:szCs w:val="28"/>
              </w:rPr>
            </w:pPr>
            <w:r w:rsidRPr="00C81747">
              <w:rPr>
                <w:sz w:val="24"/>
                <w:szCs w:val="28"/>
                <w:lang w:eastAsia="en-US"/>
              </w:rPr>
              <w:t>8.40. – 8.50</w:t>
            </w:r>
          </w:p>
        </w:tc>
        <w:tc>
          <w:tcPr>
            <w:tcW w:w="0" w:type="auto"/>
          </w:tcPr>
          <w:p w:rsidR="00C81747" w:rsidRPr="00C81747" w:rsidRDefault="00C81747" w:rsidP="005F7EB5">
            <w:pPr>
              <w:rPr>
                <w:sz w:val="24"/>
                <w:szCs w:val="28"/>
              </w:rPr>
            </w:pPr>
            <w:r w:rsidRPr="00C81747">
              <w:rPr>
                <w:sz w:val="24"/>
                <w:szCs w:val="28"/>
                <w:lang w:eastAsia="en-US"/>
              </w:rPr>
              <w:t>Утренняя гимнастика</w:t>
            </w:r>
          </w:p>
        </w:tc>
      </w:tr>
      <w:tr w:rsidR="00C81747" w:rsidRPr="00C81747" w:rsidTr="005F7EB5">
        <w:tc>
          <w:tcPr>
            <w:tcW w:w="0" w:type="auto"/>
          </w:tcPr>
          <w:p w:rsidR="00C81747" w:rsidRPr="00C81747" w:rsidRDefault="00C81747" w:rsidP="005F7EB5">
            <w:pPr>
              <w:rPr>
                <w:sz w:val="24"/>
                <w:szCs w:val="28"/>
              </w:rPr>
            </w:pPr>
            <w:r w:rsidRPr="00C81747">
              <w:rPr>
                <w:sz w:val="24"/>
                <w:szCs w:val="28"/>
                <w:lang w:eastAsia="en-US"/>
              </w:rPr>
              <w:t>8.50. – 9.15</w:t>
            </w:r>
          </w:p>
        </w:tc>
        <w:tc>
          <w:tcPr>
            <w:tcW w:w="0" w:type="auto"/>
          </w:tcPr>
          <w:p w:rsidR="00C81747" w:rsidRPr="00C81747" w:rsidRDefault="00C81747" w:rsidP="005F7EB5">
            <w:pPr>
              <w:rPr>
                <w:sz w:val="24"/>
                <w:szCs w:val="28"/>
              </w:rPr>
            </w:pPr>
            <w:r w:rsidRPr="00C81747">
              <w:rPr>
                <w:sz w:val="24"/>
                <w:szCs w:val="28"/>
                <w:lang w:eastAsia="en-US"/>
              </w:rPr>
              <w:t>Завтрак</w:t>
            </w:r>
          </w:p>
        </w:tc>
      </w:tr>
      <w:tr w:rsidR="00C81747" w:rsidRPr="00C81747" w:rsidTr="005F7EB5">
        <w:tc>
          <w:tcPr>
            <w:tcW w:w="0" w:type="auto"/>
          </w:tcPr>
          <w:p w:rsidR="00C81747" w:rsidRPr="00C81747" w:rsidRDefault="00C81747" w:rsidP="005F7EB5">
            <w:pPr>
              <w:rPr>
                <w:sz w:val="24"/>
                <w:szCs w:val="28"/>
              </w:rPr>
            </w:pPr>
            <w:r w:rsidRPr="00C81747">
              <w:rPr>
                <w:sz w:val="24"/>
                <w:szCs w:val="28"/>
                <w:lang w:eastAsia="en-US"/>
              </w:rPr>
              <w:t>9.15 – 10.30</w:t>
            </w:r>
          </w:p>
        </w:tc>
        <w:tc>
          <w:tcPr>
            <w:tcW w:w="0" w:type="auto"/>
          </w:tcPr>
          <w:p w:rsidR="00C81747" w:rsidRPr="00C81747" w:rsidRDefault="00C81747" w:rsidP="005F7EB5">
            <w:pPr>
              <w:rPr>
                <w:sz w:val="24"/>
                <w:szCs w:val="28"/>
              </w:rPr>
            </w:pPr>
            <w:r w:rsidRPr="00C81747">
              <w:rPr>
                <w:sz w:val="24"/>
                <w:szCs w:val="28"/>
                <w:lang w:eastAsia="en-US"/>
              </w:rPr>
              <w:t>Занятия, игры</w:t>
            </w:r>
          </w:p>
        </w:tc>
      </w:tr>
      <w:tr w:rsidR="00C81747" w:rsidRPr="00C81747" w:rsidTr="005F7EB5">
        <w:tc>
          <w:tcPr>
            <w:tcW w:w="0" w:type="auto"/>
          </w:tcPr>
          <w:p w:rsidR="00C81747" w:rsidRPr="00C81747" w:rsidRDefault="00C81747" w:rsidP="005F7EB5">
            <w:pPr>
              <w:rPr>
                <w:sz w:val="24"/>
                <w:szCs w:val="28"/>
              </w:rPr>
            </w:pPr>
            <w:r w:rsidRPr="00C81747">
              <w:rPr>
                <w:sz w:val="24"/>
                <w:szCs w:val="28"/>
                <w:lang w:eastAsia="en-US"/>
              </w:rPr>
              <w:t>10.30. – 12.00</w:t>
            </w:r>
          </w:p>
        </w:tc>
        <w:tc>
          <w:tcPr>
            <w:tcW w:w="0" w:type="auto"/>
          </w:tcPr>
          <w:p w:rsidR="00C81747" w:rsidRPr="00C81747" w:rsidRDefault="00C81747" w:rsidP="005F7EB5">
            <w:pPr>
              <w:rPr>
                <w:sz w:val="24"/>
                <w:szCs w:val="28"/>
              </w:rPr>
            </w:pPr>
            <w:r w:rsidRPr="00C81747">
              <w:rPr>
                <w:sz w:val="24"/>
                <w:szCs w:val="28"/>
              </w:rPr>
              <w:t>Прогулка</w:t>
            </w:r>
          </w:p>
        </w:tc>
      </w:tr>
      <w:tr w:rsidR="00C81747" w:rsidRPr="00C81747" w:rsidTr="005F7EB5">
        <w:tc>
          <w:tcPr>
            <w:tcW w:w="0" w:type="auto"/>
          </w:tcPr>
          <w:p w:rsidR="00C81747" w:rsidRPr="00C81747" w:rsidRDefault="00C81747" w:rsidP="005F7EB5">
            <w:pPr>
              <w:rPr>
                <w:sz w:val="24"/>
                <w:szCs w:val="28"/>
              </w:rPr>
            </w:pPr>
            <w:r w:rsidRPr="00C81747">
              <w:rPr>
                <w:sz w:val="24"/>
                <w:szCs w:val="28"/>
                <w:lang w:eastAsia="en-US"/>
              </w:rPr>
              <w:t>12.00 – 12.40</w:t>
            </w:r>
          </w:p>
        </w:tc>
        <w:tc>
          <w:tcPr>
            <w:tcW w:w="0" w:type="auto"/>
          </w:tcPr>
          <w:p w:rsidR="00C81747" w:rsidRPr="00C81747" w:rsidRDefault="00C81747" w:rsidP="005F7EB5">
            <w:pPr>
              <w:rPr>
                <w:sz w:val="24"/>
                <w:szCs w:val="28"/>
              </w:rPr>
            </w:pPr>
            <w:r w:rsidRPr="00C81747">
              <w:rPr>
                <w:sz w:val="24"/>
                <w:szCs w:val="28"/>
                <w:lang w:eastAsia="en-US"/>
              </w:rPr>
              <w:t>Возращение с прогулки, подготовка к обеду, обед</w:t>
            </w:r>
          </w:p>
        </w:tc>
      </w:tr>
      <w:tr w:rsidR="00C81747" w:rsidRPr="00C81747" w:rsidTr="005F7EB5">
        <w:tc>
          <w:tcPr>
            <w:tcW w:w="0" w:type="auto"/>
          </w:tcPr>
          <w:p w:rsidR="00C81747" w:rsidRPr="00C81747" w:rsidRDefault="00C81747" w:rsidP="005F7EB5">
            <w:pPr>
              <w:rPr>
                <w:sz w:val="24"/>
                <w:szCs w:val="28"/>
              </w:rPr>
            </w:pPr>
            <w:r w:rsidRPr="00C81747">
              <w:rPr>
                <w:sz w:val="24"/>
                <w:szCs w:val="28"/>
                <w:lang w:eastAsia="en-US"/>
              </w:rPr>
              <w:t>12.40 – 15.00</w:t>
            </w:r>
          </w:p>
        </w:tc>
        <w:tc>
          <w:tcPr>
            <w:tcW w:w="0" w:type="auto"/>
          </w:tcPr>
          <w:p w:rsidR="00C81747" w:rsidRPr="00C81747" w:rsidRDefault="00C81747" w:rsidP="005F7EB5">
            <w:pPr>
              <w:rPr>
                <w:sz w:val="24"/>
                <w:szCs w:val="28"/>
              </w:rPr>
            </w:pPr>
            <w:r w:rsidRPr="00C81747">
              <w:rPr>
                <w:sz w:val="24"/>
                <w:szCs w:val="28"/>
                <w:lang w:eastAsia="en-US"/>
              </w:rPr>
              <w:t>Дневной сон</w:t>
            </w:r>
          </w:p>
        </w:tc>
      </w:tr>
      <w:tr w:rsidR="00C81747" w:rsidRPr="00C81747" w:rsidTr="005F7EB5">
        <w:tc>
          <w:tcPr>
            <w:tcW w:w="0" w:type="auto"/>
          </w:tcPr>
          <w:p w:rsidR="00C81747" w:rsidRPr="00C81747" w:rsidRDefault="00C81747" w:rsidP="005F7EB5">
            <w:pPr>
              <w:rPr>
                <w:sz w:val="24"/>
                <w:szCs w:val="28"/>
                <w:lang w:eastAsia="en-US"/>
              </w:rPr>
            </w:pPr>
            <w:r w:rsidRPr="00C81747">
              <w:rPr>
                <w:sz w:val="24"/>
                <w:szCs w:val="28"/>
                <w:lang w:eastAsia="en-US"/>
              </w:rPr>
              <w:t>15.00 – 15.10</w:t>
            </w:r>
          </w:p>
        </w:tc>
        <w:tc>
          <w:tcPr>
            <w:tcW w:w="0" w:type="auto"/>
          </w:tcPr>
          <w:p w:rsidR="00C81747" w:rsidRPr="00C81747" w:rsidRDefault="00C81747" w:rsidP="005F7EB5">
            <w:pPr>
              <w:rPr>
                <w:sz w:val="24"/>
                <w:szCs w:val="28"/>
              </w:rPr>
            </w:pPr>
            <w:r w:rsidRPr="00C81747">
              <w:rPr>
                <w:sz w:val="24"/>
                <w:szCs w:val="28"/>
                <w:lang w:eastAsia="en-US"/>
              </w:rPr>
              <w:t>Гимнастика после сна</w:t>
            </w:r>
          </w:p>
        </w:tc>
      </w:tr>
      <w:tr w:rsidR="00C81747" w:rsidRPr="00C81747" w:rsidTr="005F7EB5">
        <w:tc>
          <w:tcPr>
            <w:tcW w:w="0" w:type="auto"/>
          </w:tcPr>
          <w:p w:rsidR="00C81747" w:rsidRPr="00C81747" w:rsidRDefault="00C81747" w:rsidP="005F7EB5">
            <w:pPr>
              <w:rPr>
                <w:sz w:val="24"/>
                <w:szCs w:val="28"/>
                <w:lang w:eastAsia="en-US"/>
              </w:rPr>
            </w:pPr>
            <w:r w:rsidRPr="00C81747">
              <w:rPr>
                <w:sz w:val="24"/>
                <w:szCs w:val="28"/>
                <w:lang w:eastAsia="en-US"/>
              </w:rPr>
              <w:t>15.10 - 15.30</w:t>
            </w:r>
          </w:p>
        </w:tc>
        <w:tc>
          <w:tcPr>
            <w:tcW w:w="0" w:type="auto"/>
          </w:tcPr>
          <w:p w:rsidR="00C81747" w:rsidRPr="00C81747" w:rsidRDefault="00C81747" w:rsidP="005F7EB5">
            <w:pPr>
              <w:rPr>
                <w:sz w:val="24"/>
                <w:szCs w:val="28"/>
              </w:rPr>
            </w:pPr>
            <w:r w:rsidRPr="00C81747">
              <w:rPr>
                <w:sz w:val="24"/>
                <w:szCs w:val="28"/>
                <w:lang w:eastAsia="en-US"/>
              </w:rPr>
              <w:t>Полдник</w:t>
            </w:r>
          </w:p>
        </w:tc>
      </w:tr>
      <w:tr w:rsidR="00C81747" w:rsidRPr="00C81747" w:rsidTr="005F7EB5">
        <w:tc>
          <w:tcPr>
            <w:tcW w:w="0" w:type="auto"/>
          </w:tcPr>
          <w:p w:rsidR="00C81747" w:rsidRPr="00C81747" w:rsidRDefault="00C81747" w:rsidP="005F7EB5">
            <w:pPr>
              <w:rPr>
                <w:sz w:val="24"/>
                <w:szCs w:val="28"/>
                <w:lang w:eastAsia="en-US"/>
              </w:rPr>
            </w:pPr>
            <w:r w:rsidRPr="00C81747">
              <w:rPr>
                <w:sz w:val="24"/>
                <w:szCs w:val="28"/>
                <w:lang w:eastAsia="en-US"/>
              </w:rPr>
              <w:t>15.30-17.00</w:t>
            </w:r>
          </w:p>
        </w:tc>
        <w:tc>
          <w:tcPr>
            <w:tcW w:w="0" w:type="auto"/>
          </w:tcPr>
          <w:p w:rsidR="00C81747" w:rsidRPr="00C81747" w:rsidRDefault="00C81747" w:rsidP="005F7EB5">
            <w:pPr>
              <w:rPr>
                <w:sz w:val="24"/>
                <w:szCs w:val="28"/>
              </w:rPr>
            </w:pPr>
            <w:r w:rsidRPr="00C81747">
              <w:rPr>
                <w:sz w:val="24"/>
                <w:szCs w:val="28"/>
                <w:lang w:eastAsia="en-US"/>
              </w:rPr>
              <w:t>Кружковая работа, прогулка</w:t>
            </w:r>
            <w:proofErr w:type="gramStart"/>
            <w:r w:rsidRPr="00C81747">
              <w:rPr>
                <w:sz w:val="24"/>
                <w:szCs w:val="28"/>
                <w:lang w:eastAsia="en-US"/>
              </w:rPr>
              <w:t>.</w:t>
            </w:r>
            <w:proofErr w:type="gramEnd"/>
            <w:r w:rsidRPr="00C81747">
              <w:rPr>
                <w:sz w:val="24"/>
                <w:szCs w:val="28"/>
                <w:lang w:eastAsia="en-US"/>
              </w:rPr>
              <w:t xml:space="preserve"> </w:t>
            </w:r>
            <w:proofErr w:type="gramStart"/>
            <w:r w:rsidRPr="00C81747">
              <w:rPr>
                <w:sz w:val="24"/>
                <w:szCs w:val="28"/>
                <w:lang w:eastAsia="en-US"/>
              </w:rPr>
              <w:t>у</w:t>
            </w:r>
            <w:proofErr w:type="gramEnd"/>
            <w:r w:rsidRPr="00C81747">
              <w:rPr>
                <w:sz w:val="24"/>
                <w:szCs w:val="28"/>
                <w:lang w:eastAsia="en-US"/>
              </w:rPr>
              <w:t>ход детей домой</w:t>
            </w:r>
          </w:p>
        </w:tc>
      </w:tr>
    </w:tbl>
    <w:p w:rsidR="00C81747" w:rsidRDefault="00C81747" w:rsidP="00C81747"/>
    <w:p w:rsidR="00C81747" w:rsidRPr="00404AAB" w:rsidRDefault="00C81747" w:rsidP="00C81747">
      <w:r w:rsidRPr="00404AAB">
        <w:t>Режим дня</w:t>
      </w:r>
      <w:r>
        <w:t xml:space="preserve"> (зимни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8023"/>
      </w:tblGrid>
      <w:tr w:rsidR="00C81747" w:rsidRPr="00404AAB" w:rsidTr="005F7EB5">
        <w:tc>
          <w:tcPr>
            <w:tcW w:w="1548" w:type="dxa"/>
          </w:tcPr>
          <w:p w:rsidR="00C81747" w:rsidRPr="00404AAB" w:rsidRDefault="00C81747" w:rsidP="005F7EB5">
            <w:pPr>
              <w:jc w:val="center"/>
            </w:pPr>
            <w:r w:rsidRPr="00404AAB">
              <w:t>Время</w:t>
            </w:r>
          </w:p>
        </w:tc>
        <w:tc>
          <w:tcPr>
            <w:tcW w:w="8023" w:type="dxa"/>
          </w:tcPr>
          <w:p w:rsidR="00C81747" w:rsidRPr="00404AAB" w:rsidRDefault="00C81747" w:rsidP="005F7EB5">
            <w:pPr>
              <w:jc w:val="center"/>
            </w:pPr>
            <w:r w:rsidRPr="00404AAB">
              <w:t>Содержание</w:t>
            </w:r>
          </w:p>
        </w:tc>
      </w:tr>
      <w:tr w:rsidR="00C81747" w:rsidRPr="00404AAB" w:rsidTr="005F7EB5">
        <w:tc>
          <w:tcPr>
            <w:tcW w:w="1548" w:type="dxa"/>
          </w:tcPr>
          <w:p w:rsidR="00C81747" w:rsidRPr="00404AAB" w:rsidRDefault="00C81747" w:rsidP="005F7EB5">
            <w:pPr>
              <w:jc w:val="center"/>
            </w:pPr>
            <w:r w:rsidRPr="00404AAB">
              <w:t>8:00-8:30</w:t>
            </w:r>
          </w:p>
        </w:tc>
        <w:tc>
          <w:tcPr>
            <w:tcW w:w="8023" w:type="dxa"/>
          </w:tcPr>
          <w:p w:rsidR="00C81747" w:rsidRPr="00404AAB" w:rsidRDefault="00C81747" w:rsidP="005F7EB5">
            <w:pPr>
              <w:jc w:val="center"/>
            </w:pPr>
            <w:r w:rsidRPr="00404AAB">
              <w:t>Прием детей. Игровая деятельность детей</w:t>
            </w:r>
          </w:p>
        </w:tc>
      </w:tr>
      <w:tr w:rsidR="00C81747" w:rsidRPr="00404AAB" w:rsidTr="005F7EB5">
        <w:tc>
          <w:tcPr>
            <w:tcW w:w="1548" w:type="dxa"/>
          </w:tcPr>
          <w:p w:rsidR="00C81747" w:rsidRPr="00404AAB" w:rsidRDefault="00C81747" w:rsidP="005F7EB5">
            <w:pPr>
              <w:jc w:val="center"/>
            </w:pPr>
            <w:r w:rsidRPr="00404AAB">
              <w:t>8:30-8:40</w:t>
            </w:r>
          </w:p>
        </w:tc>
        <w:tc>
          <w:tcPr>
            <w:tcW w:w="8023" w:type="dxa"/>
          </w:tcPr>
          <w:p w:rsidR="00C81747" w:rsidRPr="00404AAB" w:rsidRDefault="00C81747" w:rsidP="005F7EB5">
            <w:pPr>
              <w:jc w:val="center"/>
            </w:pPr>
            <w:r w:rsidRPr="00404AAB">
              <w:t>Утренняя гимнастика</w:t>
            </w:r>
          </w:p>
        </w:tc>
      </w:tr>
      <w:tr w:rsidR="00C81747" w:rsidRPr="00404AAB" w:rsidTr="005F7EB5">
        <w:tc>
          <w:tcPr>
            <w:tcW w:w="1548" w:type="dxa"/>
          </w:tcPr>
          <w:p w:rsidR="00C81747" w:rsidRPr="00404AAB" w:rsidRDefault="00C81747" w:rsidP="005F7EB5">
            <w:pPr>
              <w:jc w:val="center"/>
            </w:pPr>
            <w:r w:rsidRPr="00404AAB">
              <w:t>8:40-9:00</w:t>
            </w:r>
          </w:p>
        </w:tc>
        <w:tc>
          <w:tcPr>
            <w:tcW w:w="8023" w:type="dxa"/>
          </w:tcPr>
          <w:p w:rsidR="00C81747" w:rsidRPr="00404AAB" w:rsidRDefault="00C81747" w:rsidP="005F7EB5">
            <w:pPr>
              <w:jc w:val="center"/>
            </w:pPr>
            <w:r w:rsidRPr="00404AAB">
              <w:t>Подготовка к завтраку, воспитание культурно-гигиенических навыков. Завтрак: обучение культуре еды</w:t>
            </w:r>
          </w:p>
        </w:tc>
      </w:tr>
      <w:tr w:rsidR="00C81747" w:rsidRPr="00404AAB" w:rsidTr="005F7EB5">
        <w:tc>
          <w:tcPr>
            <w:tcW w:w="1548" w:type="dxa"/>
          </w:tcPr>
          <w:p w:rsidR="00C81747" w:rsidRDefault="00C81747" w:rsidP="005F7EB5">
            <w:pPr>
              <w:jc w:val="center"/>
            </w:pPr>
            <w:r w:rsidRPr="00404AAB">
              <w:t>9:00-</w:t>
            </w:r>
            <w:r>
              <w:t>9:30</w:t>
            </w:r>
          </w:p>
          <w:p w:rsidR="00C81747" w:rsidRDefault="00C81747" w:rsidP="005F7EB5">
            <w:pPr>
              <w:jc w:val="center"/>
            </w:pPr>
            <w:r>
              <w:lastRenderedPageBreak/>
              <w:t>9:30-10:00</w:t>
            </w:r>
          </w:p>
          <w:p w:rsidR="00C81747" w:rsidRDefault="00C81747" w:rsidP="005F7EB5">
            <w:pPr>
              <w:jc w:val="center"/>
            </w:pPr>
            <w:r>
              <w:t>10:00-10:30</w:t>
            </w:r>
          </w:p>
          <w:p w:rsidR="00C81747" w:rsidRPr="00404AAB" w:rsidRDefault="00C81747" w:rsidP="005F7EB5">
            <w:pPr>
              <w:jc w:val="center"/>
            </w:pPr>
          </w:p>
        </w:tc>
        <w:tc>
          <w:tcPr>
            <w:tcW w:w="8023" w:type="dxa"/>
          </w:tcPr>
          <w:p w:rsidR="00C81747" w:rsidRPr="00404AAB" w:rsidRDefault="00C81747" w:rsidP="005F7EB5">
            <w:pPr>
              <w:jc w:val="center"/>
            </w:pPr>
            <w:r w:rsidRPr="00404AAB">
              <w:lastRenderedPageBreak/>
              <w:t xml:space="preserve">Организационная образовательная деятельность (общая длительность, </w:t>
            </w:r>
            <w:r w:rsidRPr="00404AAB">
              <w:lastRenderedPageBreak/>
              <w:t>включая перерывы)</w:t>
            </w:r>
          </w:p>
        </w:tc>
      </w:tr>
      <w:tr w:rsidR="00C81747" w:rsidRPr="00404AAB" w:rsidTr="005F7EB5">
        <w:tc>
          <w:tcPr>
            <w:tcW w:w="1548" w:type="dxa"/>
          </w:tcPr>
          <w:p w:rsidR="00C81747" w:rsidRPr="00404AAB" w:rsidRDefault="00C81747" w:rsidP="005F7EB5">
            <w:pPr>
              <w:jc w:val="center"/>
            </w:pPr>
            <w:r w:rsidRPr="00404AAB">
              <w:lastRenderedPageBreak/>
              <w:t>10:30-12:30</w:t>
            </w:r>
          </w:p>
        </w:tc>
        <w:tc>
          <w:tcPr>
            <w:tcW w:w="8023" w:type="dxa"/>
          </w:tcPr>
          <w:p w:rsidR="00C81747" w:rsidRPr="00404AAB" w:rsidRDefault="00C81747" w:rsidP="005F7EB5">
            <w:pPr>
              <w:jc w:val="center"/>
            </w:pPr>
            <w:r w:rsidRPr="00404AAB">
              <w:t>Обучение навыкам самообслуживания. Прогулка. Двигательная деятельность</w:t>
            </w:r>
          </w:p>
        </w:tc>
      </w:tr>
      <w:tr w:rsidR="00C81747" w:rsidRPr="00404AAB" w:rsidTr="005F7EB5">
        <w:tc>
          <w:tcPr>
            <w:tcW w:w="1548" w:type="dxa"/>
          </w:tcPr>
          <w:p w:rsidR="00C81747" w:rsidRPr="00404AAB" w:rsidRDefault="00C81747" w:rsidP="005F7EB5">
            <w:pPr>
              <w:jc w:val="center"/>
            </w:pPr>
            <w:r w:rsidRPr="00404AAB">
              <w:t>12:30-13:00</w:t>
            </w:r>
          </w:p>
        </w:tc>
        <w:tc>
          <w:tcPr>
            <w:tcW w:w="8023" w:type="dxa"/>
          </w:tcPr>
          <w:p w:rsidR="00C81747" w:rsidRPr="00404AAB" w:rsidRDefault="00C81747" w:rsidP="005F7EB5">
            <w:pPr>
              <w:jc w:val="center"/>
            </w:pPr>
            <w:r w:rsidRPr="00404AAB">
              <w:t xml:space="preserve">Игры детей. Подготовка к обеду, воспитание культурно-гигиенических навыков. </w:t>
            </w:r>
            <w:proofErr w:type="spellStart"/>
            <w:r w:rsidRPr="00404AAB">
              <w:t>Обед</w:t>
            </w:r>
            <w:proofErr w:type="gramStart"/>
            <w:r w:rsidRPr="00404AAB">
              <w:t>:о</w:t>
            </w:r>
            <w:proofErr w:type="gramEnd"/>
            <w:r w:rsidRPr="00404AAB">
              <w:t>бучение</w:t>
            </w:r>
            <w:proofErr w:type="spellEnd"/>
            <w:r w:rsidRPr="00404AAB">
              <w:t xml:space="preserve"> правильно держать приборы, культуре еды.</w:t>
            </w:r>
          </w:p>
        </w:tc>
      </w:tr>
      <w:tr w:rsidR="00C81747" w:rsidRPr="00404AAB" w:rsidTr="005F7EB5">
        <w:tc>
          <w:tcPr>
            <w:tcW w:w="1548" w:type="dxa"/>
          </w:tcPr>
          <w:p w:rsidR="00C81747" w:rsidRPr="00404AAB" w:rsidRDefault="00C81747" w:rsidP="005F7EB5">
            <w:pPr>
              <w:jc w:val="center"/>
            </w:pPr>
            <w:r w:rsidRPr="00404AAB">
              <w:t>13:00-15:00</w:t>
            </w:r>
          </w:p>
        </w:tc>
        <w:tc>
          <w:tcPr>
            <w:tcW w:w="8023" w:type="dxa"/>
          </w:tcPr>
          <w:p w:rsidR="00C81747" w:rsidRPr="00404AAB" w:rsidRDefault="00C81747" w:rsidP="005F7EB5">
            <w:pPr>
              <w:jc w:val="center"/>
            </w:pPr>
            <w:r w:rsidRPr="00404AAB">
              <w:t>Создание тихой, благоприятной обстановки для сна. Дневной сон</w:t>
            </w:r>
          </w:p>
        </w:tc>
      </w:tr>
      <w:tr w:rsidR="00C81747" w:rsidRPr="00404AAB" w:rsidTr="005F7EB5">
        <w:tc>
          <w:tcPr>
            <w:tcW w:w="1548" w:type="dxa"/>
          </w:tcPr>
          <w:p w:rsidR="00C81747" w:rsidRPr="00404AAB" w:rsidRDefault="00C81747" w:rsidP="005F7EB5">
            <w:pPr>
              <w:jc w:val="center"/>
            </w:pPr>
            <w:r w:rsidRPr="00404AAB">
              <w:t>15:00-15:10</w:t>
            </w:r>
          </w:p>
        </w:tc>
        <w:tc>
          <w:tcPr>
            <w:tcW w:w="8023" w:type="dxa"/>
          </w:tcPr>
          <w:p w:rsidR="00C81747" w:rsidRPr="00404AAB" w:rsidRDefault="00C81747" w:rsidP="005F7EB5">
            <w:pPr>
              <w:jc w:val="center"/>
            </w:pPr>
            <w:r w:rsidRPr="00404AAB">
              <w:t>Гимнастика после сна</w:t>
            </w:r>
          </w:p>
        </w:tc>
      </w:tr>
      <w:tr w:rsidR="00C81747" w:rsidRPr="00404AAB" w:rsidTr="005F7EB5">
        <w:tc>
          <w:tcPr>
            <w:tcW w:w="1548" w:type="dxa"/>
          </w:tcPr>
          <w:p w:rsidR="00C81747" w:rsidRPr="00404AAB" w:rsidRDefault="00C81747" w:rsidP="005F7EB5">
            <w:pPr>
              <w:jc w:val="center"/>
            </w:pPr>
            <w:r w:rsidRPr="00404AAB">
              <w:t>15:10-15:30</w:t>
            </w:r>
          </w:p>
        </w:tc>
        <w:tc>
          <w:tcPr>
            <w:tcW w:w="8023" w:type="dxa"/>
          </w:tcPr>
          <w:p w:rsidR="00C81747" w:rsidRPr="00404AAB" w:rsidRDefault="00C81747" w:rsidP="005F7EB5">
            <w:pPr>
              <w:jc w:val="center"/>
            </w:pPr>
            <w:r w:rsidRPr="00404AAB">
              <w:t>Полдник. Воспитание культурно-гигиенических навыков</w:t>
            </w:r>
          </w:p>
        </w:tc>
      </w:tr>
      <w:tr w:rsidR="00C81747" w:rsidRPr="00404AAB" w:rsidTr="005F7EB5">
        <w:tc>
          <w:tcPr>
            <w:tcW w:w="1548" w:type="dxa"/>
          </w:tcPr>
          <w:p w:rsidR="00C81747" w:rsidRPr="00404AAB" w:rsidRDefault="00C81747" w:rsidP="005F7EB5">
            <w:pPr>
              <w:jc w:val="center"/>
            </w:pPr>
            <w:r w:rsidRPr="00404AAB">
              <w:t>15:30-17:00</w:t>
            </w:r>
          </w:p>
        </w:tc>
        <w:tc>
          <w:tcPr>
            <w:tcW w:w="8023" w:type="dxa"/>
          </w:tcPr>
          <w:p w:rsidR="00C81747" w:rsidRPr="00404AAB" w:rsidRDefault="00C81747" w:rsidP="005F7EB5">
            <w:pPr>
              <w:jc w:val="center"/>
            </w:pPr>
            <w:r>
              <w:t xml:space="preserve">Кружковая работа. </w:t>
            </w:r>
            <w:r w:rsidRPr="00404AAB">
              <w:t>Обучение навыкам самообслуживания. Двигательная активность. Прогулка. Уход детей домой. Работа с родителями.</w:t>
            </w:r>
          </w:p>
        </w:tc>
      </w:tr>
    </w:tbl>
    <w:p w:rsidR="00C81747" w:rsidRPr="00404AAB" w:rsidRDefault="00C81747" w:rsidP="00C81747">
      <w:pPr>
        <w:jc w:val="center"/>
      </w:pPr>
    </w:p>
    <w:p w:rsidR="00C81747" w:rsidRDefault="00C81747" w:rsidP="00C81747">
      <w:pPr>
        <w:jc w:val="center"/>
        <w:rPr>
          <w:rFonts w:ascii="Arial" w:hAnsi="Arial" w:cs="Arial"/>
          <w:sz w:val="30"/>
          <w:szCs w:val="30"/>
        </w:rPr>
      </w:pPr>
    </w:p>
    <w:p w:rsidR="00C81747" w:rsidRPr="00404AAB" w:rsidRDefault="00C81747" w:rsidP="00C81747">
      <w:r w:rsidRPr="00404AAB">
        <w:t>Режим дня</w:t>
      </w:r>
      <w:r>
        <w:t xml:space="preserve"> (летни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8023"/>
      </w:tblGrid>
      <w:tr w:rsidR="00C81747" w:rsidRPr="00404AAB" w:rsidTr="005F7EB5">
        <w:tc>
          <w:tcPr>
            <w:tcW w:w="1548" w:type="dxa"/>
          </w:tcPr>
          <w:p w:rsidR="00C81747" w:rsidRPr="00404AAB" w:rsidRDefault="00C81747" w:rsidP="005F7EB5">
            <w:pPr>
              <w:jc w:val="center"/>
            </w:pPr>
            <w:r w:rsidRPr="00404AAB">
              <w:t>Время</w:t>
            </w:r>
          </w:p>
        </w:tc>
        <w:tc>
          <w:tcPr>
            <w:tcW w:w="8023" w:type="dxa"/>
          </w:tcPr>
          <w:p w:rsidR="00C81747" w:rsidRPr="00404AAB" w:rsidRDefault="00C81747" w:rsidP="005F7EB5">
            <w:pPr>
              <w:jc w:val="center"/>
            </w:pPr>
            <w:r w:rsidRPr="00404AAB">
              <w:t>Содержание</w:t>
            </w:r>
          </w:p>
        </w:tc>
      </w:tr>
      <w:tr w:rsidR="00C81747" w:rsidRPr="00404AAB" w:rsidTr="005F7EB5">
        <w:tc>
          <w:tcPr>
            <w:tcW w:w="1548" w:type="dxa"/>
          </w:tcPr>
          <w:p w:rsidR="00C81747" w:rsidRPr="00404AAB" w:rsidRDefault="00C81747" w:rsidP="005F7EB5">
            <w:pPr>
              <w:jc w:val="center"/>
            </w:pPr>
            <w:r w:rsidRPr="00404AAB">
              <w:t>8:00-8:30</w:t>
            </w:r>
          </w:p>
        </w:tc>
        <w:tc>
          <w:tcPr>
            <w:tcW w:w="8023" w:type="dxa"/>
          </w:tcPr>
          <w:p w:rsidR="00C81747" w:rsidRPr="00404AAB" w:rsidRDefault="00C81747" w:rsidP="005F7EB5">
            <w:pPr>
              <w:jc w:val="center"/>
            </w:pPr>
            <w:r w:rsidRPr="00404AAB">
              <w:t>Прием детей</w:t>
            </w:r>
            <w:r>
              <w:t xml:space="preserve"> на свежем воздухе</w:t>
            </w:r>
            <w:r w:rsidRPr="00404AAB">
              <w:t>. Игровая деятельность детей</w:t>
            </w:r>
          </w:p>
        </w:tc>
      </w:tr>
      <w:tr w:rsidR="00C81747" w:rsidRPr="00404AAB" w:rsidTr="005F7EB5">
        <w:tc>
          <w:tcPr>
            <w:tcW w:w="1548" w:type="dxa"/>
          </w:tcPr>
          <w:p w:rsidR="00C81747" w:rsidRPr="00404AAB" w:rsidRDefault="00C81747" w:rsidP="005F7EB5">
            <w:pPr>
              <w:jc w:val="center"/>
            </w:pPr>
            <w:r w:rsidRPr="00404AAB">
              <w:t>8:30-8:40</w:t>
            </w:r>
          </w:p>
        </w:tc>
        <w:tc>
          <w:tcPr>
            <w:tcW w:w="8023" w:type="dxa"/>
          </w:tcPr>
          <w:p w:rsidR="00C81747" w:rsidRPr="00404AAB" w:rsidRDefault="00C81747" w:rsidP="005F7EB5">
            <w:pPr>
              <w:jc w:val="center"/>
            </w:pPr>
            <w:r w:rsidRPr="00404AAB">
              <w:t>Утренняя гимнастика</w:t>
            </w:r>
          </w:p>
        </w:tc>
      </w:tr>
      <w:tr w:rsidR="00C81747" w:rsidRPr="00404AAB" w:rsidTr="005F7EB5">
        <w:tc>
          <w:tcPr>
            <w:tcW w:w="1548" w:type="dxa"/>
          </w:tcPr>
          <w:p w:rsidR="00C81747" w:rsidRPr="00404AAB" w:rsidRDefault="00C81747" w:rsidP="005F7EB5">
            <w:pPr>
              <w:jc w:val="center"/>
            </w:pPr>
            <w:r w:rsidRPr="00404AAB">
              <w:t>8:40-9:00</w:t>
            </w:r>
          </w:p>
        </w:tc>
        <w:tc>
          <w:tcPr>
            <w:tcW w:w="8023" w:type="dxa"/>
          </w:tcPr>
          <w:p w:rsidR="00C81747" w:rsidRPr="00404AAB" w:rsidRDefault="00C81747" w:rsidP="005F7EB5">
            <w:pPr>
              <w:jc w:val="center"/>
            </w:pPr>
            <w:r w:rsidRPr="00404AAB">
              <w:t>Подготовка к завтраку, воспитание культурно-гигиенических навыков. Завтрак: обучение культуре еды</w:t>
            </w:r>
          </w:p>
        </w:tc>
      </w:tr>
      <w:tr w:rsidR="00C81747" w:rsidRPr="00404AAB" w:rsidTr="005F7EB5">
        <w:tc>
          <w:tcPr>
            <w:tcW w:w="1548" w:type="dxa"/>
          </w:tcPr>
          <w:p w:rsidR="00C81747" w:rsidRPr="00404AAB" w:rsidRDefault="00C81747" w:rsidP="005F7EB5">
            <w:pPr>
              <w:jc w:val="center"/>
            </w:pPr>
            <w:r>
              <w:t>9:00-12</w:t>
            </w:r>
            <w:r w:rsidRPr="00404AAB">
              <w:t>:30</w:t>
            </w:r>
          </w:p>
        </w:tc>
        <w:tc>
          <w:tcPr>
            <w:tcW w:w="8023" w:type="dxa"/>
          </w:tcPr>
          <w:p w:rsidR="00C81747" w:rsidRPr="00404AAB" w:rsidRDefault="00C81747" w:rsidP="005F7EB5">
            <w:pPr>
              <w:jc w:val="center"/>
            </w:pPr>
            <w:r>
              <w:t>Подготовка к прогулке, художественно-эстетическая, физкультурно-оздоровительная деятельность на прогулке.</w:t>
            </w:r>
          </w:p>
        </w:tc>
      </w:tr>
      <w:tr w:rsidR="00C81747" w:rsidRPr="00404AAB" w:rsidTr="005F7EB5">
        <w:tc>
          <w:tcPr>
            <w:tcW w:w="1548" w:type="dxa"/>
          </w:tcPr>
          <w:p w:rsidR="00C81747" w:rsidRPr="00404AAB" w:rsidRDefault="00C81747" w:rsidP="005F7EB5">
            <w:pPr>
              <w:jc w:val="center"/>
            </w:pPr>
            <w:r w:rsidRPr="00404AAB">
              <w:t>12:30-13:00</w:t>
            </w:r>
          </w:p>
        </w:tc>
        <w:tc>
          <w:tcPr>
            <w:tcW w:w="8023" w:type="dxa"/>
          </w:tcPr>
          <w:p w:rsidR="00C81747" w:rsidRPr="00404AAB" w:rsidRDefault="00C81747" w:rsidP="005F7EB5">
            <w:pPr>
              <w:jc w:val="center"/>
            </w:pPr>
            <w:r>
              <w:t xml:space="preserve"> Возвращение с прогулки. </w:t>
            </w:r>
            <w:r w:rsidRPr="00404AAB">
              <w:t>Игры детей. Подготовка к обеду, воспитание культурно-гигиенических навыков. Обед:</w:t>
            </w:r>
            <w:r>
              <w:t xml:space="preserve"> </w:t>
            </w:r>
            <w:r w:rsidRPr="00404AAB">
              <w:t>обучение правильно держать приборы, культуре еды.</w:t>
            </w:r>
          </w:p>
        </w:tc>
      </w:tr>
      <w:tr w:rsidR="00C81747" w:rsidRPr="00404AAB" w:rsidTr="005F7EB5">
        <w:tc>
          <w:tcPr>
            <w:tcW w:w="1548" w:type="dxa"/>
          </w:tcPr>
          <w:p w:rsidR="00C81747" w:rsidRPr="00404AAB" w:rsidRDefault="00C81747" w:rsidP="005F7EB5">
            <w:pPr>
              <w:jc w:val="center"/>
            </w:pPr>
            <w:r w:rsidRPr="00404AAB">
              <w:t>13:00-15:00</w:t>
            </w:r>
          </w:p>
        </w:tc>
        <w:tc>
          <w:tcPr>
            <w:tcW w:w="8023" w:type="dxa"/>
          </w:tcPr>
          <w:p w:rsidR="00C81747" w:rsidRPr="00404AAB" w:rsidRDefault="00C81747" w:rsidP="005F7EB5">
            <w:pPr>
              <w:jc w:val="center"/>
            </w:pPr>
            <w:r w:rsidRPr="00404AAB">
              <w:t>Создание тихой, благоприятной обстановки для сна. Дневной сон</w:t>
            </w:r>
          </w:p>
        </w:tc>
      </w:tr>
      <w:tr w:rsidR="00C81747" w:rsidRPr="00404AAB" w:rsidTr="005F7EB5">
        <w:tc>
          <w:tcPr>
            <w:tcW w:w="1548" w:type="dxa"/>
          </w:tcPr>
          <w:p w:rsidR="00C81747" w:rsidRPr="00404AAB" w:rsidRDefault="00C81747" w:rsidP="005F7EB5">
            <w:pPr>
              <w:jc w:val="center"/>
            </w:pPr>
            <w:r w:rsidRPr="00404AAB">
              <w:t>15:00-15:10</w:t>
            </w:r>
          </w:p>
        </w:tc>
        <w:tc>
          <w:tcPr>
            <w:tcW w:w="8023" w:type="dxa"/>
          </w:tcPr>
          <w:p w:rsidR="00C81747" w:rsidRPr="00404AAB" w:rsidRDefault="00C81747" w:rsidP="005F7EB5">
            <w:pPr>
              <w:jc w:val="center"/>
            </w:pPr>
            <w:r>
              <w:t xml:space="preserve">Постепенный подъем. </w:t>
            </w:r>
            <w:r w:rsidRPr="00404AAB">
              <w:t>Гимнастика после сна</w:t>
            </w:r>
          </w:p>
        </w:tc>
      </w:tr>
      <w:tr w:rsidR="00C81747" w:rsidRPr="00404AAB" w:rsidTr="005F7EB5">
        <w:tc>
          <w:tcPr>
            <w:tcW w:w="1548" w:type="dxa"/>
          </w:tcPr>
          <w:p w:rsidR="00C81747" w:rsidRPr="00404AAB" w:rsidRDefault="00C81747" w:rsidP="005F7EB5">
            <w:pPr>
              <w:jc w:val="center"/>
            </w:pPr>
            <w:r w:rsidRPr="00404AAB">
              <w:t>15:10-15:30</w:t>
            </w:r>
          </w:p>
        </w:tc>
        <w:tc>
          <w:tcPr>
            <w:tcW w:w="8023" w:type="dxa"/>
          </w:tcPr>
          <w:p w:rsidR="00C81747" w:rsidRPr="00404AAB" w:rsidRDefault="00C81747" w:rsidP="005F7EB5">
            <w:pPr>
              <w:jc w:val="center"/>
            </w:pPr>
            <w:r w:rsidRPr="00404AAB">
              <w:t>Полдник. Воспитание культурно-гигиенических навыков</w:t>
            </w:r>
          </w:p>
        </w:tc>
      </w:tr>
      <w:tr w:rsidR="00C81747" w:rsidRPr="00404AAB" w:rsidTr="005F7EB5">
        <w:tc>
          <w:tcPr>
            <w:tcW w:w="1548" w:type="dxa"/>
          </w:tcPr>
          <w:p w:rsidR="00C81747" w:rsidRPr="00404AAB" w:rsidRDefault="00C81747" w:rsidP="005F7EB5">
            <w:pPr>
              <w:jc w:val="center"/>
            </w:pPr>
            <w:r w:rsidRPr="00404AAB">
              <w:t>15:30-17:00</w:t>
            </w:r>
          </w:p>
        </w:tc>
        <w:tc>
          <w:tcPr>
            <w:tcW w:w="8023" w:type="dxa"/>
          </w:tcPr>
          <w:p w:rsidR="00C81747" w:rsidRPr="00404AAB" w:rsidRDefault="00C81747" w:rsidP="005F7EB5">
            <w:pPr>
              <w:jc w:val="center"/>
            </w:pPr>
            <w:r w:rsidRPr="00404AAB">
              <w:t>Обучение навыкам самообслуживания. Двигательная активность. Прогулка. Уход детей домой. Работа с родителями.</w:t>
            </w:r>
          </w:p>
        </w:tc>
      </w:tr>
    </w:tbl>
    <w:p w:rsidR="001A2B9A" w:rsidRDefault="001A2B9A" w:rsidP="001A2B9A">
      <w:pPr>
        <w:rPr>
          <w:u w:val="single"/>
        </w:rPr>
      </w:pPr>
    </w:p>
    <w:p w:rsidR="00D318CB" w:rsidRDefault="00D318CB" w:rsidP="00E47B8D">
      <w:pPr>
        <w:rPr>
          <w:u w:val="single"/>
        </w:rPr>
      </w:pPr>
    </w:p>
    <w:p w:rsidR="00D318CB" w:rsidRDefault="00D318CB" w:rsidP="00E47B8D">
      <w:pPr>
        <w:rPr>
          <w:u w:val="single"/>
        </w:rPr>
      </w:pPr>
    </w:p>
    <w:p w:rsidR="00D318CB" w:rsidRDefault="00D318CB" w:rsidP="00E47B8D">
      <w:pPr>
        <w:rPr>
          <w:u w:val="single"/>
        </w:rPr>
      </w:pPr>
    </w:p>
    <w:p w:rsidR="00E47B8D" w:rsidRPr="00D318CB" w:rsidRDefault="00C81747" w:rsidP="00D318CB">
      <w:pPr>
        <w:pStyle w:val="2"/>
        <w:ind w:firstLine="567"/>
        <w:rPr>
          <w:rFonts w:ascii="Times New Roman" w:hAnsi="Times New Roman" w:cs="Times New Roman"/>
          <w:color w:val="auto"/>
        </w:rPr>
      </w:pPr>
      <w:bookmarkStart w:id="25" w:name="_Toc144641861"/>
      <w:r w:rsidRPr="00D318CB">
        <w:rPr>
          <w:rFonts w:ascii="Times New Roman" w:hAnsi="Times New Roman" w:cs="Times New Roman"/>
          <w:color w:val="auto"/>
          <w:sz w:val="24"/>
        </w:rPr>
        <w:lastRenderedPageBreak/>
        <w:t>Федеральный календарный план воспитательной работы</w:t>
      </w:r>
      <w:bookmarkEnd w:id="25"/>
    </w:p>
    <w:p w:rsidR="005F7EB5" w:rsidRDefault="005F7EB5" w:rsidP="00E47B8D">
      <w:pPr>
        <w:rPr>
          <w:b/>
        </w:rPr>
      </w:pPr>
    </w:p>
    <w:p w:rsidR="005F7EB5" w:rsidRDefault="005F7EB5" w:rsidP="00E47B8D">
      <w:proofErr w:type="gramStart"/>
      <w:r>
        <w:t>Календарный план воспитательной работы (далее — План) разрабатывается в свободной форме с указанием: содержания дел, событий, мероприятий; участвующих дошкольных групп; сроков, в том числе сроков подготовки; ответственных лиц.</w:t>
      </w:r>
      <w:proofErr w:type="gramEnd"/>
      <w:r>
        <w:t xml:space="preserve"> При формировании календарного плана воспитательной работы Организация вправе включать в него мероприятия по ключевым направлениям воспитания детей. Все мероприятия должны проводиться с учетом Федеральной программы, а также возрастных, физиологических и </w:t>
      </w:r>
      <w:proofErr w:type="spellStart"/>
      <w:r>
        <w:t>психоэмоциональных</w:t>
      </w:r>
      <w:proofErr w:type="spellEnd"/>
      <w:r>
        <w:t xml:space="preserve"> особенностей воспитанников.</w:t>
      </w:r>
    </w:p>
    <w:p w:rsidR="005F7EB5" w:rsidRPr="005F7EB5" w:rsidRDefault="005F7EB5" w:rsidP="00E47B8D"/>
    <w:p w:rsidR="005F7EB5" w:rsidRPr="005F7EB5" w:rsidRDefault="005F7EB5" w:rsidP="005F7EB5">
      <w:pPr>
        <w:pStyle w:val="ParaAttribute0"/>
        <w:ind w:firstLine="567"/>
        <w:jc w:val="center"/>
        <w:rPr>
          <w:rStyle w:val="apple-converted-space"/>
          <w:b/>
          <w:sz w:val="24"/>
          <w:szCs w:val="24"/>
          <w:shd w:val="clear" w:color="auto" w:fill="FFFFFF"/>
        </w:rPr>
      </w:pPr>
      <w:r w:rsidRPr="005F7EB5">
        <w:rPr>
          <w:rStyle w:val="apple-converted-space"/>
          <w:b/>
          <w:sz w:val="24"/>
          <w:szCs w:val="24"/>
          <w:shd w:val="clear" w:color="auto" w:fill="FFFFFF"/>
        </w:rPr>
        <w:t>Календарный план воспитательной работы СП МБОУ детский сад «Буратино»</w:t>
      </w:r>
    </w:p>
    <w:p w:rsidR="005F7EB5" w:rsidRPr="000E4153" w:rsidRDefault="005F7EB5" w:rsidP="005F7EB5">
      <w:pPr>
        <w:pStyle w:val="ParaAttribute0"/>
        <w:ind w:firstLine="567"/>
        <w:jc w:val="both"/>
        <w:rPr>
          <w:rStyle w:val="apple-converted-space"/>
          <w:b/>
          <w:color w:val="1B1C2A"/>
          <w:sz w:val="24"/>
          <w:szCs w:val="24"/>
          <w:shd w:val="clear" w:color="auto" w:fill="FFFFFF"/>
        </w:rPr>
      </w:pPr>
    </w:p>
    <w:tbl>
      <w:tblPr>
        <w:tblStyle w:val="a4"/>
        <w:tblW w:w="0" w:type="auto"/>
        <w:tblLook w:val="04A0"/>
      </w:tblPr>
      <w:tblGrid>
        <w:gridCol w:w="2943"/>
        <w:gridCol w:w="7194"/>
      </w:tblGrid>
      <w:tr w:rsidR="005F7EB5" w:rsidRPr="005F7EB5" w:rsidTr="005F7EB5">
        <w:tc>
          <w:tcPr>
            <w:tcW w:w="2943" w:type="dxa"/>
          </w:tcPr>
          <w:p w:rsidR="005F7EB5" w:rsidRPr="005F7EB5" w:rsidRDefault="005F7EB5" w:rsidP="005F7EB5">
            <w:pPr>
              <w:jc w:val="center"/>
              <w:rPr>
                <w:b/>
                <w:szCs w:val="24"/>
                <w:shd w:val="clear" w:color="auto" w:fill="FFFFFF"/>
              </w:rPr>
            </w:pPr>
            <w:r w:rsidRPr="005F7EB5">
              <w:rPr>
                <w:b/>
                <w:szCs w:val="24"/>
                <w:shd w:val="clear" w:color="auto" w:fill="FFFFFF"/>
              </w:rPr>
              <w:t>Месяц</w:t>
            </w:r>
          </w:p>
        </w:tc>
        <w:tc>
          <w:tcPr>
            <w:tcW w:w="7194" w:type="dxa"/>
          </w:tcPr>
          <w:p w:rsidR="005F7EB5" w:rsidRPr="005F7EB5" w:rsidRDefault="005F7EB5" w:rsidP="005F7EB5">
            <w:pPr>
              <w:jc w:val="center"/>
              <w:rPr>
                <w:b/>
                <w:szCs w:val="24"/>
                <w:shd w:val="clear" w:color="auto" w:fill="FFFFFF"/>
              </w:rPr>
            </w:pPr>
            <w:r w:rsidRPr="005F7EB5">
              <w:rPr>
                <w:b/>
                <w:szCs w:val="24"/>
                <w:shd w:val="clear" w:color="auto" w:fill="FFFFFF"/>
              </w:rPr>
              <w:t>Событие, мероприятие</w:t>
            </w:r>
          </w:p>
        </w:tc>
      </w:tr>
      <w:tr w:rsidR="005F7EB5" w:rsidRPr="005F7EB5" w:rsidTr="005F7EB5">
        <w:tc>
          <w:tcPr>
            <w:tcW w:w="2943" w:type="dxa"/>
          </w:tcPr>
          <w:p w:rsidR="005F7EB5" w:rsidRPr="005F7EB5" w:rsidRDefault="005F7EB5" w:rsidP="005F7EB5">
            <w:pPr>
              <w:rPr>
                <w:sz w:val="24"/>
                <w:szCs w:val="24"/>
                <w:shd w:val="clear" w:color="auto" w:fill="FFFFFF"/>
              </w:rPr>
            </w:pPr>
            <w:r w:rsidRPr="005F7EB5">
              <w:rPr>
                <w:sz w:val="24"/>
                <w:szCs w:val="24"/>
                <w:shd w:val="clear" w:color="auto" w:fill="FFFFFF"/>
              </w:rPr>
              <w:t>Январь</w:t>
            </w:r>
          </w:p>
        </w:tc>
        <w:tc>
          <w:tcPr>
            <w:tcW w:w="7194" w:type="dxa"/>
          </w:tcPr>
          <w:p w:rsidR="005F7EB5" w:rsidRPr="005F7EB5" w:rsidRDefault="005F7EB5" w:rsidP="005F7EB5">
            <w:pPr>
              <w:rPr>
                <w:sz w:val="24"/>
                <w:szCs w:val="24"/>
                <w:shd w:val="clear" w:color="auto" w:fill="FFFFFF"/>
              </w:rPr>
            </w:pPr>
            <w:r w:rsidRPr="005F7EB5">
              <w:rPr>
                <w:sz w:val="24"/>
                <w:szCs w:val="24"/>
                <w:shd w:val="clear" w:color="auto" w:fill="FFFFFF"/>
              </w:rPr>
              <w:t>27 января: День полного освобождения Ленинграда от фашистской блокады.</w:t>
            </w:r>
          </w:p>
        </w:tc>
      </w:tr>
      <w:tr w:rsidR="005F7EB5" w:rsidRPr="005F7EB5" w:rsidTr="005F7EB5">
        <w:tc>
          <w:tcPr>
            <w:tcW w:w="2943" w:type="dxa"/>
          </w:tcPr>
          <w:p w:rsidR="005F7EB5" w:rsidRPr="005F7EB5" w:rsidRDefault="005F7EB5" w:rsidP="005F7EB5">
            <w:pPr>
              <w:rPr>
                <w:sz w:val="24"/>
                <w:szCs w:val="24"/>
                <w:shd w:val="clear" w:color="auto" w:fill="FFFFFF"/>
              </w:rPr>
            </w:pPr>
            <w:r w:rsidRPr="005F7EB5">
              <w:rPr>
                <w:sz w:val="24"/>
                <w:szCs w:val="24"/>
                <w:shd w:val="clear" w:color="auto" w:fill="FFFFFF"/>
              </w:rPr>
              <w:t>Февраль</w:t>
            </w:r>
          </w:p>
        </w:tc>
        <w:tc>
          <w:tcPr>
            <w:tcW w:w="7194" w:type="dxa"/>
          </w:tcPr>
          <w:p w:rsidR="005F7EB5" w:rsidRPr="005F7EB5" w:rsidRDefault="005F7EB5" w:rsidP="005F7EB5">
            <w:pPr>
              <w:rPr>
                <w:sz w:val="24"/>
                <w:szCs w:val="24"/>
                <w:shd w:val="clear" w:color="auto" w:fill="FFFFFF"/>
              </w:rPr>
            </w:pPr>
            <w:r w:rsidRPr="005F7EB5">
              <w:rPr>
                <w:sz w:val="24"/>
                <w:szCs w:val="24"/>
                <w:shd w:val="clear" w:color="auto" w:fill="FFFFFF"/>
              </w:rPr>
              <w:t>8 февраля: День российской науки</w:t>
            </w:r>
          </w:p>
          <w:p w:rsidR="005F7EB5" w:rsidRPr="005F7EB5" w:rsidRDefault="005F7EB5" w:rsidP="005F7EB5">
            <w:pPr>
              <w:rPr>
                <w:sz w:val="24"/>
                <w:szCs w:val="24"/>
                <w:shd w:val="clear" w:color="auto" w:fill="FFFFFF"/>
              </w:rPr>
            </w:pPr>
            <w:r w:rsidRPr="005F7EB5">
              <w:rPr>
                <w:sz w:val="24"/>
                <w:szCs w:val="24"/>
                <w:shd w:val="clear" w:color="auto" w:fill="FFFFFF"/>
              </w:rPr>
              <w:t>21 февраля: Международный день родного языка</w:t>
            </w:r>
          </w:p>
          <w:p w:rsidR="005F7EB5" w:rsidRPr="005F7EB5" w:rsidRDefault="005F7EB5" w:rsidP="005F7EB5">
            <w:pPr>
              <w:rPr>
                <w:sz w:val="24"/>
                <w:szCs w:val="24"/>
                <w:shd w:val="clear" w:color="auto" w:fill="FFFFFF"/>
              </w:rPr>
            </w:pPr>
            <w:r w:rsidRPr="005F7EB5">
              <w:rPr>
                <w:sz w:val="24"/>
                <w:szCs w:val="24"/>
                <w:shd w:val="clear" w:color="auto" w:fill="FFFFFF"/>
              </w:rPr>
              <w:t>23 февраля: День защитника Отечества</w:t>
            </w:r>
          </w:p>
        </w:tc>
      </w:tr>
      <w:tr w:rsidR="005F7EB5" w:rsidRPr="005F7EB5" w:rsidTr="005F7EB5">
        <w:tc>
          <w:tcPr>
            <w:tcW w:w="2943" w:type="dxa"/>
          </w:tcPr>
          <w:p w:rsidR="005F7EB5" w:rsidRPr="005F7EB5" w:rsidRDefault="005F7EB5" w:rsidP="005F7EB5">
            <w:pPr>
              <w:rPr>
                <w:sz w:val="24"/>
                <w:szCs w:val="24"/>
                <w:shd w:val="clear" w:color="auto" w:fill="FFFFFF"/>
              </w:rPr>
            </w:pPr>
            <w:r w:rsidRPr="005F7EB5">
              <w:rPr>
                <w:sz w:val="24"/>
                <w:szCs w:val="24"/>
                <w:shd w:val="clear" w:color="auto" w:fill="FFFFFF"/>
              </w:rPr>
              <w:t>Март</w:t>
            </w:r>
          </w:p>
        </w:tc>
        <w:tc>
          <w:tcPr>
            <w:tcW w:w="7194" w:type="dxa"/>
          </w:tcPr>
          <w:p w:rsidR="005F7EB5" w:rsidRPr="005F7EB5" w:rsidRDefault="005F7EB5" w:rsidP="005F7EB5">
            <w:pPr>
              <w:rPr>
                <w:sz w:val="24"/>
                <w:szCs w:val="24"/>
                <w:shd w:val="clear" w:color="auto" w:fill="FFFFFF"/>
              </w:rPr>
            </w:pPr>
            <w:r w:rsidRPr="005F7EB5">
              <w:rPr>
                <w:sz w:val="24"/>
                <w:szCs w:val="24"/>
                <w:shd w:val="clear" w:color="auto" w:fill="FFFFFF"/>
              </w:rPr>
              <w:t>8 марта: Международный женский день</w:t>
            </w:r>
          </w:p>
          <w:p w:rsidR="005F7EB5" w:rsidRPr="005F7EB5" w:rsidRDefault="005F7EB5" w:rsidP="005F7EB5">
            <w:pPr>
              <w:rPr>
                <w:sz w:val="24"/>
                <w:szCs w:val="24"/>
                <w:shd w:val="clear" w:color="auto" w:fill="FFFFFF"/>
              </w:rPr>
            </w:pPr>
            <w:r w:rsidRPr="005F7EB5">
              <w:rPr>
                <w:sz w:val="24"/>
                <w:szCs w:val="24"/>
                <w:shd w:val="clear" w:color="auto" w:fill="FFFFFF"/>
              </w:rPr>
              <w:t>18 марта: День воссоединения Крыма с Россией</w:t>
            </w:r>
          </w:p>
          <w:p w:rsidR="005F7EB5" w:rsidRPr="005F7EB5" w:rsidRDefault="005F7EB5" w:rsidP="005F7EB5">
            <w:pPr>
              <w:rPr>
                <w:sz w:val="24"/>
                <w:szCs w:val="24"/>
                <w:shd w:val="clear" w:color="auto" w:fill="FFFFFF"/>
              </w:rPr>
            </w:pPr>
            <w:r w:rsidRPr="005F7EB5">
              <w:rPr>
                <w:sz w:val="24"/>
                <w:szCs w:val="24"/>
                <w:shd w:val="clear" w:color="auto" w:fill="FFFFFF"/>
              </w:rPr>
              <w:t>27 марта: Всемирный день театра</w:t>
            </w:r>
          </w:p>
        </w:tc>
      </w:tr>
      <w:tr w:rsidR="005F7EB5" w:rsidRPr="005F7EB5" w:rsidTr="005F7EB5">
        <w:tc>
          <w:tcPr>
            <w:tcW w:w="2943" w:type="dxa"/>
          </w:tcPr>
          <w:p w:rsidR="005F7EB5" w:rsidRPr="005F7EB5" w:rsidRDefault="005F7EB5" w:rsidP="005F7EB5">
            <w:pPr>
              <w:rPr>
                <w:sz w:val="24"/>
                <w:szCs w:val="24"/>
                <w:shd w:val="clear" w:color="auto" w:fill="FFFFFF"/>
              </w:rPr>
            </w:pPr>
            <w:r w:rsidRPr="005F7EB5">
              <w:rPr>
                <w:sz w:val="24"/>
                <w:szCs w:val="24"/>
                <w:shd w:val="clear" w:color="auto" w:fill="FFFFFF"/>
              </w:rPr>
              <w:t>Апрель</w:t>
            </w:r>
          </w:p>
        </w:tc>
        <w:tc>
          <w:tcPr>
            <w:tcW w:w="7194" w:type="dxa"/>
          </w:tcPr>
          <w:p w:rsidR="005F7EB5" w:rsidRPr="005F7EB5" w:rsidRDefault="005F7EB5" w:rsidP="005F7EB5">
            <w:pPr>
              <w:rPr>
                <w:sz w:val="24"/>
                <w:szCs w:val="24"/>
                <w:shd w:val="clear" w:color="auto" w:fill="FFFFFF"/>
              </w:rPr>
            </w:pPr>
            <w:r w:rsidRPr="005F7EB5">
              <w:rPr>
                <w:sz w:val="24"/>
                <w:szCs w:val="24"/>
                <w:shd w:val="clear" w:color="auto" w:fill="FFFFFF"/>
              </w:rPr>
              <w:t>12 апреля: День космонавтики, день запуска СССР первого искусственного спутника Земли</w:t>
            </w:r>
          </w:p>
          <w:p w:rsidR="005F7EB5" w:rsidRPr="005F7EB5" w:rsidRDefault="005F7EB5" w:rsidP="005F7EB5">
            <w:pPr>
              <w:rPr>
                <w:sz w:val="24"/>
                <w:szCs w:val="24"/>
                <w:shd w:val="clear" w:color="auto" w:fill="FFFFFF"/>
              </w:rPr>
            </w:pPr>
            <w:r w:rsidRPr="005F7EB5">
              <w:rPr>
                <w:sz w:val="24"/>
                <w:szCs w:val="24"/>
                <w:shd w:val="clear" w:color="auto" w:fill="FFFFFF"/>
              </w:rPr>
              <w:t>22 апреля: Всемирный день Земли</w:t>
            </w:r>
          </w:p>
          <w:p w:rsidR="005F7EB5" w:rsidRPr="005F7EB5" w:rsidRDefault="005F7EB5" w:rsidP="005F7EB5">
            <w:pPr>
              <w:rPr>
                <w:sz w:val="24"/>
                <w:szCs w:val="24"/>
                <w:shd w:val="clear" w:color="auto" w:fill="FFFFFF"/>
              </w:rPr>
            </w:pPr>
            <w:r w:rsidRPr="005F7EB5">
              <w:rPr>
                <w:sz w:val="24"/>
                <w:szCs w:val="24"/>
                <w:shd w:val="clear" w:color="auto" w:fill="FFFFFF"/>
              </w:rPr>
              <w:t>30 апреля: День пожарной охраны</w:t>
            </w:r>
          </w:p>
        </w:tc>
      </w:tr>
      <w:tr w:rsidR="005F7EB5" w:rsidRPr="005F7EB5" w:rsidTr="005F7EB5">
        <w:tc>
          <w:tcPr>
            <w:tcW w:w="2943" w:type="dxa"/>
          </w:tcPr>
          <w:p w:rsidR="005F7EB5" w:rsidRPr="005F7EB5" w:rsidRDefault="005F7EB5" w:rsidP="005F7EB5">
            <w:pPr>
              <w:rPr>
                <w:sz w:val="24"/>
                <w:szCs w:val="24"/>
                <w:shd w:val="clear" w:color="auto" w:fill="FFFFFF"/>
              </w:rPr>
            </w:pPr>
            <w:r w:rsidRPr="005F7EB5">
              <w:rPr>
                <w:sz w:val="24"/>
                <w:szCs w:val="24"/>
                <w:shd w:val="clear" w:color="auto" w:fill="FFFFFF"/>
              </w:rPr>
              <w:t>Май</w:t>
            </w:r>
          </w:p>
        </w:tc>
        <w:tc>
          <w:tcPr>
            <w:tcW w:w="7194" w:type="dxa"/>
          </w:tcPr>
          <w:p w:rsidR="005F7EB5" w:rsidRPr="005F7EB5" w:rsidRDefault="005F7EB5" w:rsidP="005F7EB5">
            <w:pPr>
              <w:rPr>
                <w:sz w:val="24"/>
                <w:szCs w:val="24"/>
                <w:shd w:val="clear" w:color="auto" w:fill="FFFFFF"/>
              </w:rPr>
            </w:pPr>
            <w:r w:rsidRPr="005F7EB5">
              <w:rPr>
                <w:sz w:val="24"/>
                <w:szCs w:val="24"/>
                <w:shd w:val="clear" w:color="auto" w:fill="FFFFFF"/>
              </w:rPr>
              <w:t>1 мая: Праздник Весны и Труда</w:t>
            </w:r>
          </w:p>
          <w:p w:rsidR="005F7EB5" w:rsidRPr="005F7EB5" w:rsidRDefault="005F7EB5" w:rsidP="005F7EB5">
            <w:pPr>
              <w:rPr>
                <w:sz w:val="24"/>
                <w:szCs w:val="24"/>
                <w:shd w:val="clear" w:color="auto" w:fill="FFFFFF"/>
              </w:rPr>
            </w:pPr>
            <w:r w:rsidRPr="005F7EB5">
              <w:rPr>
                <w:sz w:val="24"/>
                <w:szCs w:val="24"/>
                <w:shd w:val="clear" w:color="auto" w:fill="FFFFFF"/>
              </w:rPr>
              <w:t>9 мая: День Победы</w:t>
            </w:r>
          </w:p>
        </w:tc>
      </w:tr>
      <w:tr w:rsidR="005F7EB5" w:rsidRPr="005F7EB5" w:rsidTr="005F7EB5">
        <w:tc>
          <w:tcPr>
            <w:tcW w:w="2943" w:type="dxa"/>
          </w:tcPr>
          <w:p w:rsidR="005F7EB5" w:rsidRPr="005F7EB5" w:rsidRDefault="005F7EB5" w:rsidP="005F7EB5">
            <w:pPr>
              <w:rPr>
                <w:sz w:val="24"/>
                <w:szCs w:val="24"/>
                <w:shd w:val="clear" w:color="auto" w:fill="FFFFFF"/>
              </w:rPr>
            </w:pPr>
            <w:r w:rsidRPr="005F7EB5">
              <w:rPr>
                <w:sz w:val="24"/>
                <w:szCs w:val="24"/>
                <w:shd w:val="clear" w:color="auto" w:fill="FFFFFF"/>
              </w:rPr>
              <w:t>Июнь</w:t>
            </w:r>
          </w:p>
        </w:tc>
        <w:tc>
          <w:tcPr>
            <w:tcW w:w="7194" w:type="dxa"/>
          </w:tcPr>
          <w:p w:rsidR="005F7EB5" w:rsidRPr="005F7EB5" w:rsidRDefault="005F7EB5" w:rsidP="005F7EB5">
            <w:pPr>
              <w:rPr>
                <w:sz w:val="24"/>
                <w:szCs w:val="24"/>
                <w:shd w:val="clear" w:color="auto" w:fill="FFFFFF"/>
              </w:rPr>
            </w:pPr>
            <w:r w:rsidRPr="005F7EB5">
              <w:rPr>
                <w:sz w:val="24"/>
                <w:szCs w:val="24"/>
                <w:shd w:val="clear" w:color="auto" w:fill="FFFFFF"/>
              </w:rPr>
              <w:t>1 июня: Международный день защиты детей</w:t>
            </w:r>
          </w:p>
          <w:p w:rsidR="005F7EB5" w:rsidRPr="005F7EB5" w:rsidRDefault="005F7EB5" w:rsidP="005F7EB5">
            <w:pPr>
              <w:rPr>
                <w:sz w:val="24"/>
                <w:szCs w:val="24"/>
                <w:shd w:val="clear" w:color="auto" w:fill="FFFFFF"/>
              </w:rPr>
            </w:pPr>
            <w:r w:rsidRPr="005F7EB5">
              <w:rPr>
                <w:sz w:val="24"/>
                <w:szCs w:val="24"/>
                <w:shd w:val="clear" w:color="auto" w:fill="FFFFFF"/>
              </w:rPr>
              <w:t>5 июня: День эколога</w:t>
            </w:r>
          </w:p>
          <w:p w:rsidR="005F7EB5" w:rsidRPr="005F7EB5" w:rsidRDefault="005F7EB5" w:rsidP="005F7EB5">
            <w:pPr>
              <w:rPr>
                <w:sz w:val="24"/>
                <w:szCs w:val="24"/>
                <w:shd w:val="clear" w:color="auto" w:fill="FFFFFF"/>
              </w:rPr>
            </w:pPr>
            <w:r w:rsidRPr="005F7EB5">
              <w:rPr>
                <w:sz w:val="24"/>
                <w:szCs w:val="24"/>
                <w:shd w:val="clear" w:color="auto" w:fill="FFFFFF"/>
              </w:rPr>
              <w:t>6 июня: День русского языка, день рождения великого русского поэта Александра Сергеевича Пушкина (1799-1837)</w:t>
            </w:r>
          </w:p>
          <w:p w:rsidR="005F7EB5" w:rsidRPr="005F7EB5" w:rsidRDefault="005F7EB5" w:rsidP="005F7EB5">
            <w:pPr>
              <w:rPr>
                <w:sz w:val="24"/>
                <w:szCs w:val="24"/>
                <w:shd w:val="clear" w:color="auto" w:fill="FFFFFF"/>
              </w:rPr>
            </w:pPr>
            <w:r w:rsidRPr="005F7EB5">
              <w:rPr>
                <w:sz w:val="24"/>
                <w:szCs w:val="24"/>
                <w:shd w:val="clear" w:color="auto" w:fill="FFFFFF"/>
              </w:rPr>
              <w:t>12 июня: День России</w:t>
            </w:r>
          </w:p>
          <w:p w:rsidR="005F7EB5" w:rsidRPr="005F7EB5" w:rsidRDefault="005F7EB5" w:rsidP="005F7EB5">
            <w:pPr>
              <w:rPr>
                <w:sz w:val="24"/>
                <w:szCs w:val="24"/>
                <w:shd w:val="clear" w:color="auto" w:fill="FFFFFF"/>
              </w:rPr>
            </w:pPr>
            <w:r w:rsidRPr="005F7EB5">
              <w:rPr>
                <w:sz w:val="24"/>
                <w:szCs w:val="24"/>
                <w:shd w:val="clear" w:color="auto" w:fill="FFFFFF"/>
              </w:rPr>
              <w:t>Третье воскресенье июня: День медицинского работника</w:t>
            </w:r>
          </w:p>
        </w:tc>
      </w:tr>
      <w:tr w:rsidR="005F7EB5" w:rsidRPr="005F7EB5" w:rsidTr="005F7EB5">
        <w:tc>
          <w:tcPr>
            <w:tcW w:w="2943" w:type="dxa"/>
          </w:tcPr>
          <w:p w:rsidR="005F7EB5" w:rsidRPr="005F7EB5" w:rsidRDefault="005F7EB5" w:rsidP="005F7EB5">
            <w:pPr>
              <w:rPr>
                <w:sz w:val="24"/>
                <w:szCs w:val="24"/>
                <w:shd w:val="clear" w:color="auto" w:fill="FFFFFF"/>
              </w:rPr>
            </w:pPr>
            <w:r w:rsidRPr="005F7EB5">
              <w:rPr>
                <w:sz w:val="24"/>
                <w:szCs w:val="24"/>
                <w:shd w:val="clear" w:color="auto" w:fill="FFFFFF"/>
              </w:rPr>
              <w:t>Сентябрь</w:t>
            </w:r>
          </w:p>
        </w:tc>
        <w:tc>
          <w:tcPr>
            <w:tcW w:w="7194" w:type="dxa"/>
          </w:tcPr>
          <w:p w:rsidR="005F7EB5" w:rsidRPr="005F7EB5" w:rsidRDefault="005F7EB5" w:rsidP="005F7EB5">
            <w:pPr>
              <w:rPr>
                <w:sz w:val="24"/>
                <w:szCs w:val="24"/>
                <w:shd w:val="clear" w:color="auto" w:fill="FFFFFF"/>
              </w:rPr>
            </w:pPr>
            <w:r w:rsidRPr="005F7EB5">
              <w:rPr>
                <w:sz w:val="24"/>
                <w:szCs w:val="24"/>
                <w:shd w:val="clear" w:color="auto" w:fill="FFFFFF"/>
              </w:rPr>
              <w:t>1 сентября: День знаний</w:t>
            </w:r>
          </w:p>
          <w:p w:rsidR="005F7EB5" w:rsidRPr="005F7EB5" w:rsidRDefault="005F7EB5" w:rsidP="005F7EB5">
            <w:pPr>
              <w:rPr>
                <w:sz w:val="24"/>
                <w:szCs w:val="24"/>
                <w:shd w:val="clear" w:color="auto" w:fill="FFFFFF"/>
              </w:rPr>
            </w:pPr>
            <w:r w:rsidRPr="005F7EB5">
              <w:rPr>
                <w:sz w:val="24"/>
                <w:szCs w:val="24"/>
                <w:shd w:val="clear" w:color="auto" w:fill="FFFFFF"/>
              </w:rPr>
              <w:t>27 сентября: День воспитателя и всех дошкольных работников</w:t>
            </w:r>
          </w:p>
        </w:tc>
      </w:tr>
      <w:tr w:rsidR="005F7EB5" w:rsidRPr="005F7EB5" w:rsidTr="005F7EB5">
        <w:tc>
          <w:tcPr>
            <w:tcW w:w="2943" w:type="dxa"/>
          </w:tcPr>
          <w:p w:rsidR="005F7EB5" w:rsidRPr="005F7EB5" w:rsidRDefault="005F7EB5" w:rsidP="005F7EB5">
            <w:pPr>
              <w:rPr>
                <w:sz w:val="24"/>
                <w:szCs w:val="24"/>
                <w:shd w:val="clear" w:color="auto" w:fill="FFFFFF"/>
              </w:rPr>
            </w:pPr>
            <w:r w:rsidRPr="005F7EB5">
              <w:rPr>
                <w:sz w:val="24"/>
                <w:szCs w:val="24"/>
                <w:shd w:val="clear" w:color="auto" w:fill="FFFFFF"/>
              </w:rPr>
              <w:t>Октябрь</w:t>
            </w:r>
          </w:p>
        </w:tc>
        <w:tc>
          <w:tcPr>
            <w:tcW w:w="7194" w:type="dxa"/>
          </w:tcPr>
          <w:p w:rsidR="005F7EB5" w:rsidRPr="005F7EB5" w:rsidRDefault="005F7EB5" w:rsidP="005F7EB5">
            <w:pPr>
              <w:rPr>
                <w:sz w:val="24"/>
                <w:szCs w:val="24"/>
                <w:shd w:val="clear" w:color="auto" w:fill="FFFFFF"/>
              </w:rPr>
            </w:pPr>
            <w:r w:rsidRPr="005F7EB5">
              <w:rPr>
                <w:sz w:val="24"/>
                <w:szCs w:val="24"/>
                <w:shd w:val="clear" w:color="auto" w:fill="FFFFFF"/>
              </w:rPr>
              <w:t>1 октября: Международный день пожилых людей; Международный день музыки</w:t>
            </w:r>
          </w:p>
          <w:p w:rsidR="005F7EB5" w:rsidRPr="005F7EB5" w:rsidRDefault="005F7EB5" w:rsidP="005F7EB5">
            <w:pPr>
              <w:rPr>
                <w:sz w:val="24"/>
                <w:szCs w:val="24"/>
                <w:shd w:val="clear" w:color="auto" w:fill="FFFFFF"/>
              </w:rPr>
            </w:pPr>
            <w:r w:rsidRPr="005F7EB5">
              <w:rPr>
                <w:sz w:val="24"/>
                <w:szCs w:val="24"/>
                <w:shd w:val="clear" w:color="auto" w:fill="FFFFFF"/>
              </w:rPr>
              <w:lastRenderedPageBreak/>
              <w:t>5 октября: День учителя</w:t>
            </w:r>
          </w:p>
          <w:p w:rsidR="005F7EB5" w:rsidRPr="005F7EB5" w:rsidRDefault="005F7EB5" w:rsidP="005F7EB5">
            <w:pPr>
              <w:rPr>
                <w:sz w:val="24"/>
                <w:szCs w:val="24"/>
                <w:shd w:val="clear" w:color="auto" w:fill="FFFFFF"/>
              </w:rPr>
            </w:pPr>
            <w:r w:rsidRPr="005F7EB5">
              <w:rPr>
                <w:sz w:val="24"/>
                <w:szCs w:val="24"/>
                <w:shd w:val="clear" w:color="auto" w:fill="FFFFFF"/>
              </w:rPr>
              <w:t>16 октября: День отца в России</w:t>
            </w:r>
          </w:p>
        </w:tc>
      </w:tr>
      <w:tr w:rsidR="005F7EB5" w:rsidRPr="005F7EB5" w:rsidTr="005F7EB5">
        <w:tc>
          <w:tcPr>
            <w:tcW w:w="2943" w:type="dxa"/>
          </w:tcPr>
          <w:p w:rsidR="005F7EB5" w:rsidRPr="005F7EB5" w:rsidRDefault="005F7EB5" w:rsidP="005F7EB5">
            <w:pPr>
              <w:rPr>
                <w:sz w:val="24"/>
                <w:szCs w:val="24"/>
                <w:shd w:val="clear" w:color="auto" w:fill="FFFFFF"/>
              </w:rPr>
            </w:pPr>
            <w:r w:rsidRPr="005F7EB5">
              <w:rPr>
                <w:sz w:val="24"/>
                <w:szCs w:val="24"/>
                <w:shd w:val="clear" w:color="auto" w:fill="FFFFFF"/>
              </w:rPr>
              <w:lastRenderedPageBreak/>
              <w:t>Ноябрь</w:t>
            </w:r>
          </w:p>
        </w:tc>
        <w:tc>
          <w:tcPr>
            <w:tcW w:w="7194" w:type="dxa"/>
          </w:tcPr>
          <w:p w:rsidR="005F7EB5" w:rsidRPr="005F7EB5" w:rsidRDefault="005F7EB5" w:rsidP="005F7EB5">
            <w:pPr>
              <w:rPr>
                <w:sz w:val="24"/>
                <w:szCs w:val="24"/>
                <w:shd w:val="clear" w:color="auto" w:fill="FFFFFF"/>
              </w:rPr>
            </w:pPr>
            <w:r w:rsidRPr="005F7EB5">
              <w:rPr>
                <w:sz w:val="24"/>
                <w:szCs w:val="24"/>
                <w:shd w:val="clear" w:color="auto" w:fill="FFFFFF"/>
              </w:rPr>
              <w:t>4 ноября: День народного единства</w:t>
            </w:r>
          </w:p>
          <w:p w:rsidR="005F7EB5" w:rsidRPr="005F7EB5" w:rsidRDefault="005F7EB5" w:rsidP="005F7EB5">
            <w:pPr>
              <w:rPr>
                <w:sz w:val="24"/>
                <w:szCs w:val="24"/>
                <w:shd w:val="clear" w:color="auto" w:fill="FFFFFF"/>
              </w:rPr>
            </w:pPr>
            <w:r w:rsidRPr="005F7EB5">
              <w:rPr>
                <w:sz w:val="24"/>
                <w:szCs w:val="24"/>
                <w:shd w:val="clear" w:color="auto" w:fill="FFFFFF"/>
              </w:rPr>
              <w:t>27 ноября: День матери в России</w:t>
            </w:r>
          </w:p>
          <w:p w:rsidR="005F7EB5" w:rsidRPr="005F7EB5" w:rsidRDefault="005F7EB5" w:rsidP="005F7EB5">
            <w:pPr>
              <w:rPr>
                <w:sz w:val="24"/>
                <w:szCs w:val="24"/>
                <w:shd w:val="clear" w:color="auto" w:fill="FFFFFF"/>
              </w:rPr>
            </w:pPr>
            <w:r w:rsidRPr="005F7EB5">
              <w:rPr>
                <w:sz w:val="24"/>
                <w:szCs w:val="24"/>
                <w:shd w:val="clear" w:color="auto" w:fill="FFFFFF"/>
              </w:rPr>
              <w:t>30 ноября: День Государственного герба Российской Федерации</w:t>
            </w:r>
          </w:p>
        </w:tc>
      </w:tr>
      <w:tr w:rsidR="005F7EB5" w:rsidRPr="005F7EB5" w:rsidTr="005F7EB5">
        <w:tc>
          <w:tcPr>
            <w:tcW w:w="2943" w:type="dxa"/>
          </w:tcPr>
          <w:p w:rsidR="005F7EB5" w:rsidRPr="005F7EB5" w:rsidRDefault="005F7EB5" w:rsidP="005F7EB5">
            <w:pPr>
              <w:rPr>
                <w:sz w:val="24"/>
                <w:szCs w:val="24"/>
                <w:shd w:val="clear" w:color="auto" w:fill="FFFFFF"/>
              </w:rPr>
            </w:pPr>
            <w:r w:rsidRPr="005F7EB5">
              <w:rPr>
                <w:sz w:val="24"/>
                <w:szCs w:val="24"/>
                <w:shd w:val="clear" w:color="auto" w:fill="FFFFFF"/>
              </w:rPr>
              <w:t>Декабрь</w:t>
            </w:r>
          </w:p>
        </w:tc>
        <w:tc>
          <w:tcPr>
            <w:tcW w:w="7194" w:type="dxa"/>
          </w:tcPr>
          <w:p w:rsidR="005F7EB5" w:rsidRPr="005F7EB5" w:rsidRDefault="005F7EB5" w:rsidP="005F7EB5">
            <w:pPr>
              <w:rPr>
                <w:sz w:val="24"/>
                <w:szCs w:val="24"/>
                <w:shd w:val="clear" w:color="auto" w:fill="FFFFFF"/>
              </w:rPr>
            </w:pPr>
            <w:r w:rsidRPr="005F7EB5">
              <w:rPr>
                <w:sz w:val="24"/>
                <w:szCs w:val="24"/>
                <w:shd w:val="clear" w:color="auto" w:fill="FFFFFF"/>
              </w:rPr>
              <w:t>3 декабря: День неизвестного солдата; Международный день инвалидов</w:t>
            </w:r>
          </w:p>
          <w:p w:rsidR="005F7EB5" w:rsidRPr="005F7EB5" w:rsidRDefault="005F7EB5" w:rsidP="005F7EB5">
            <w:pPr>
              <w:rPr>
                <w:sz w:val="24"/>
                <w:szCs w:val="24"/>
                <w:shd w:val="clear" w:color="auto" w:fill="FFFFFF"/>
              </w:rPr>
            </w:pPr>
            <w:r w:rsidRPr="005F7EB5">
              <w:rPr>
                <w:sz w:val="24"/>
                <w:szCs w:val="24"/>
                <w:shd w:val="clear" w:color="auto" w:fill="FFFFFF"/>
              </w:rPr>
              <w:t>8 декабря: Международный день художника</w:t>
            </w:r>
          </w:p>
          <w:p w:rsidR="005F7EB5" w:rsidRPr="005F7EB5" w:rsidRDefault="005F7EB5" w:rsidP="005F7EB5">
            <w:pPr>
              <w:rPr>
                <w:sz w:val="24"/>
                <w:szCs w:val="24"/>
                <w:shd w:val="clear" w:color="auto" w:fill="FFFFFF"/>
              </w:rPr>
            </w:pPr>
            <w:r w:rsidRPr="005F7EB5">
              <w:rPr>
                <w:sz w:val="24"/>
                <w:szCs w:val="24"/>
                <w:shd w:val="clear" w:color="auto" w:fill="FFFFFF"/>
              </w:rPr>
              <w:t>12 декабря: День Конституции Российской Федерации</w:t>
            </w:r>
          </w:p>
          <w:p w:rsidR="005F7EB5" w:rsidRPr="005F7EB5" w:rsidRDefault="005F7EB5" w:rsidP="005F7EB5">
            <w:pPr>
              <w:rPr>
                <w:sz w:val="24"/>
                <w:szCs w:val="24"/>
                <w:shd w:val="clear" w:color="auto" w:fill="FFFFFF"/>
              </w:rPr>
            </w:pPr>
            <w:r w:rsidRPr="005F7EB5">
              <w:rPr>
                <w:sz w:val="24"/>
                <w:szCs w:val="24"/>
                <w:shd w:val="clear" w:color="auto" w:fill="FFFFFF"/>
              </w:rPr>
              <w:t>31 декабря: Новый год.</w:t>
            </w:r>
          </w:p>
        </w:tc>
      </w:tr>
    </w:tbl>
    <w:p w:rsidR="005F7EB5" w:rsidRPr="005F7EB5" w:rsidRDefault="005F7EB5" w:rsidP="005F7EB5">
      <w:pPr>
        <w:rPr>
          <w:rFonts w:eastAsia="№Е"/>
          <w:shd w:val="clear" w:color="auto" w:fill="FFFFFF"/>
        </w:rPr>
      </w:pPr>
      <w:r w:rsidRPr="005F7EB5">
        <w:rPr>
          <w:rFonts w:eastAsia="Times New Roman"/>
        </w:rPr>
        <w:t xml:space="preserve"> </w:t>
      </w:r>
    </w:p>
    <w:p w:rsidR="005F7EB5" w:rsidRPr="005F7EB5" w:rsidRDefault="005F7EB5" w:rsidP="00E47B8D">
      <w:pPr>
        <w:rPr>
          <w:b/>
          <w:u w:val="single"/>
        </w:rPr>
      </w:pPr>
    </w:p>
    <w:p w:rsidR="00E47B8D" w:rsidRPr="005F7EB5" w:rsidRDefault="00E47B8D" w:rsidP="00E47B8D">
      <w:pPr>
        <w:rPr>
          <w:b/>
          <w:u w:val="single"/>
        </w:rPr>
      </w:pPr>
    </w:p>
    <w:sectPr w:rsidR="00E47B8D" w:rsidRPr="005F7EB5" w:rsidSect="00346E81">
      <w:pgSz w:w="16838" w:h="11906" w:orient="landscape"/>
      <w:pgMar w:top="85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2F4" w:rsidRDefault="007162F4" w:rsidP="00ED7D69">
      <w:r>
        <w:separator/>
      </w:r>
    </w:p>
  </w:endnote>
  <w:endnote w:type="continuationSeparator" w:id="0">
    <w:p w:rsidR="007162F4" w:rsidRDefault="007162F4" w:rsidP="00ED7D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Rockwell">
    <w:altName w:val="Nyala"/>
    <w:panose1 w:val="02060603020205020403"/>
    <w:charset w:val="00"/>
    <w:family w:val="roman"/>
    <w:pitch w:val="variable"/>
    <w:sig w:usb0="00000007" w:usb1="00000000" w:usb2="00000000" w:usb3="00000000" w:csb0="00000003"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Е">
    <w:altName w:val="Calibri"/>
    <w:charset w:val="00"/>
    <w:family w:val="roman"/>
    <w:pitch w:val="variable"/>
    <w:sig w:usb0="00000000"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2F4" w:rsidRDefault="007162F4" w:rsidP="00ED7D69">
      <w:r>
        <w:separator/>
      </w:r>
    </w:p>
  </w:footnote>
  <w:footnote w:type="continuationSeparator" w:id="0">
    <w:p w:rsidR="007162F4" w:rsidRDefault="007162F4" w:rsidP="00ED7D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13563"/>
      <w:docPartObj>
        <w:docPartGallery w:val="Page Numbers (Top of Page)"/>
        <w:docPartUnique/>
      </w:docPartObj>
    </w:sdtPr>
    <w:sdtContent>
      <w:p w:rsidR="00ED7D69" w:rsidRDefault="00406403">
        <w:pPr>
          <w:pStyle w:val="a8"/>
          <w:jc w:val="right"/>
        </w:pPr>
        <w:fldSimple w:instr=" PAGE   \* MERGEFORMAT ">
          <w:r w:rsidR="001C2BA0">
            <w:rPr>
              <w:noProof/>
            </w:rPr>
            <w:t>23</w:t>
          </w:r>
        </w:fldSimple>
      </w:p>
    </w:sdtContent>
  </w:sdt>
  <w:p w:rsidR="00ED7D69" w:rsidRDefault="00ED7D6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298_"/>
      </v:shape>
    </w:pict>
  </w:numPicBullet>
  <w:abstractNum w:abstractNumId="0">
    <w:nsid w:val="20E8122B"/>
    <w:multiLevelType w:val="hybridMultilevel"/>
    <w:tmpl w:val="F73C6B72"/>
    <w:lvl w:ilvl="0" w:tplc="D6EA8CE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D3A08D6"/>
    <w:multiLevelType w:val="hybridMultilevel"/>
    <w:tmpl w:val="E1865DA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5A970AE4"/>
    <w:multiLevelType w:val="hybridMultilevel"/>
    <w:tmpl w:val="7F346C3E"/>
    <w:lvl w:ilvl="0" w:tplc="5EBE12FE">
      <w:start w:val="1"/>
      <w:numFmt w:val="bullet"/>
      <w:lvlText w:val="-"/>
      <w:lvlJc w:val="left"/>
      <w:pPr>
        <w:ind w:left="360" w:hanging="360"/>
      </w:pPr>
      <w:rPr>
        <w:rFonts w:ascii="Rockwell" w:hAnsi="Rockwe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698674B5"/>
    <w:multiLevelType w:val="multilevel"/>
    <w:tmpl w:val="8C3AFA7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AE5309A"/>
    <w:multiLevelType w:val="hybridMultilevel"/>
    <w:tmpl w:val="A66E5AA2"/>
    <w:lvl w:ilvl="0" w:tplc="5EBE12FE">
      <w:start w:val="1"/>
      <w:numFmt w:val="bullet"/>
      <w:lvlText w:val="-"/>
      <w:lvlJc w:val="left"/>
      <w:pPr>
        <w:ind w:left="360" w:hanging="360"/>
      </w:pPr>
      <w:rPr>
        <w:rFonts w:ascii="Rockwell" w:hAnsi="Rockwe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772F2155"/>
    <w:multiLevelType w:val="hybridMultilevel"/>
    <w:tmpl w:val="FE9E9E36"/>
    <w:lvl w:ilvl="0" w:tplc="557C10B8">
      <w:start w:val="1"/>
      <w:numFmt w:val="bullet"/>
      <w:lvlText w:val=""/>
      <w:lvlPicBulletId w:val="0"/>
      <w:lvlJc w:val="left"/>
      <w:pPr>
        <w:ind w:left="2136" w:hanging="360"/>
      </w:pPr>
      <w:rPr>
        <w:rFonts w:ascii="Symbol" w:hAnsi="Symbol" w:hint="default"/>
        <w:color w:val="auto"/>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C327F"/>
    <w:rsid w:val="000F55CE"/>
    <w:rsid w:val="00144762"/>
    <w:rsid w:val="001A2B9A"/>
    <w:rsid w:val="001A347B"/>
    <w:rsid w:val="001C2BA0"/>
    <w:rsid w:val="002D54AD"/>
    <w:rsid w:val="002F632E"/>
    <w:rsid w:val="00346E81"/>
    <w:rsid w:val="00351E7F"/>
    <w:rsid w:val="00406403"/>
    <w:rsid w:val="00471BDC"/>
    <w:rsid w:val="004D70AD"/>
    <w:rsid w:val="00583691"/>
    <w:rsid w:val="005F7EB5"/>
    <w:rsid w:val="007162F4"/>
    <w:rsid w:val="007720B3"/>
    <w:rsid w:val="00797376"/>
    <w:rsid w:val="007C327F"/>
    <w:rsid w:val="00810151"/>
    <w:rsid w:val="00857F81"/>
    <w:rsid w:val="00961259"/>
    <w:rsid w:val="009D2B87"/>
    <w:rsid w:val="00A0332F"/>
    <w:rsid w:val="00A5146F"/>
    <w:rsid w:val="00BF7D8F"/>
    <w:rsid w:val="00C81747"/>
    <w:rsid w:val="00C9482C"/>
    <w:rsid w:val="00CD7DDE"/>
    <w:rsid w:val="00D318CB"/>
    <w:rsid w:val="00D830DD"/>
    <w:rsid w:val="00DD5477"/>
    <w:rsid w:val="00E120EE"/>
    <w:rsid w:val="00E47B8D"/>
    <w:rsid w:val="00E95CAC"/>
    <w:rsid w:val="00ED7D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27F"/>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ED7D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D7D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7C327F"/>
    <w:pPr>
      <w:ind w:left="720"/>
    </w:pPr>
  </w:style>
  <w:style w:type="paragraph" w:styleId="a3">
    <w:name w:val="List Paragraph"/>
    <w:basedOn w:val="a"/>
    <w:uiPriority w:val="34"/>
    <w:qFormat/>
    <w:rsid w:val="007C327F"/>
    <w:pPr>
      <w:ind w:left="720"/>
      <w:contextualSpacing/>
    </w:pPr>
  </w:style>
  <w:style w:type="table" w:styleId="a4">
    <w:name w:val="Table Grid"/>
    <w:basedOn w:val="a1"/>
    <w:uiPriority w:val="59"/>
    <w:rsid w:val="004D7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Attribute0">
    <w:name w:val="ParaAttribute0"/>
    <w:rsid w:val="005F7EB5"/>
    <w:pPr>
      <w:spacing w:after="0" w:line="240" w:lineRule="auto"/>
    </w:pPr>
    <w:rPr>
      <w:rFonts w:ascii="Times New Roman" w:eastAsia="№Е" w:hAnsi="Times New Roman" w:cs="Times New Roman"/>
      <w:sz w:val="20"/>
      <w:szCs w:val="20"/>
      <w:lang w:eastAsia="ru-RU"/>
    </w:rPr>
  </w:style>
  <w:style w:type="character" w:customStyle="1" w:styleId="apple-converted-space">
    <w:name w:val="apple-converted-space"/>
    <w:basedOn w:val="a0"/>
    <w:rsid w:val="005F7EB5"/>
  </w:style>
  <w:style w:type="paragraph" w:styleId="a5">
    <w:name w:val="Body Text"/>
    <w:basedOn w:val="a"/>
    <w:link w:val="a6"/>
    <w:rsid w:val="005F7EB5"/>
    <w:pPr>
      <w:jc w:val="center"/>
    </w:pPr>
    <w:rPr>
      <w:rFonts w:eastAsia="Times New Roman"/>
      <w:b/>
      <w:sz w:val="36"/>
    </w:rPr>
  </w:style>
  <w:style w:type="character" w:customStyle="1" w:styleId="a6">
    <w:name w:val="Основной текст Знак"/>
    <w:basedOn w:val="a0"/>
    <w:link w:val="a5"/>
    <w:rsid w:val="005F7EB5"/>
    <w:rPr>
      <w:rFonts w:ascii="Times New Roman" w:eastAsia="Times New Roman" w:hAnsi="Times New Roman" w:cs="Times New Roman"/>
      <w:b/>
      <w:sz w:val="36"/>
      <w:szCs w:val="24"/>
      <w:lang w:eastAsia="ru-RU"/>
    </w:rPr>
  </w:style>
  <w:style w:type="paragraph" w:styleId="a7">
    <w:name w:val="No Spacing"/>
    <w:uiPriority w:val="1"/>
    <w:qFormat/>
    <w:rsid w:val="00ED7D69"/>
    <w:pPr>
      <w:spacing w:after="0" w:line="240" w:lineRule="auto"/>
    </w:pPr>
  </w:style>
  <w:style w:type="paragraph" w:styleId="a8">
    <w:name w:val="header"/>
    <w:basedOn w:val="a"/>
    <w:link w:val="a9"/>
    <w:uiPriority w:val="99"/>
    <w:unhideWhenUsed/>
    <w:rsid w:val="00ED7D69"/>
    <w:pPr>
      <w:tabs>
        <w:tab w:val="center" w:pos="4677"/>
        <w:tab w:val="right" w:pos="9355"/>
      </w:tabs>
    </w:pPr>
  </w:style>
  <w:style w:type="character" w:customStyle="1" w:styleId="a9">
    <w:name w:val="Верхний колонтитул Знак"/>
    <w:basedOn w:val="a0"/>
    <w:link w:val="a8"/>
    <w:uiPriority w:val="99"/>
    <w:rsid w:val="00ED7D69"/>
    <w:rPr>
      <w:rFonts w:ascii="Times New Roman" w:eastAsia="Calibri" w:hAnsi="Times New Roman" w:cs="Times New Roman"/>
      <w:sz w:val="24"/>
      <w:szCs w:val="24"/>
      <w:lang w:eastAsia="ru-RU"/>
    </w:rPr>
  </w:style>
  <w:style w:type="paragraph" w:styleId="aa">
    <w:name w:val="footer"/>
    <w:basedOn w:val="a"/>
    <w:link w:val="ab"/>
    <w:uiPriority w:val="99"/>
    <w:semiHidden/>
    <w:unhideWhenUsed/>
    <w:rsid w:val="00ED7D69"/>
    <w:pPr>
      <w:tabs>
        <w:tab w:val="center" w:pos="4677"/>
        <w:tab w:val="right" w:pos="9355"/>
      </w:tabs>
    </w:pPr>
  </w:style>
  <w:style w:type="character" w:customStyle="1" w:styleId="ab">
    <w:name w:val="Нижний колонтитул Знак"/>
    <w:basedOn w:val="a0"/>
    <w:link w:val="aa"/>
    <w:uiPriority w:val="99"/>
    <w:semiHidden/>
    <w:rsid w:val="00ED7D69"/>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
    <w:rsid w:val="00ED7D6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ED7D69"/>
    <w:rPr>
      <w:rFonts w:asciiTheme="majorHAnsi" w:eastAsiaTheme="majorEastAsia" w:hAnsiTheme="majorHAnsi" w:cstheme="majorBidi"/>
      <w:b/>
      <w:bCs/>
      <w:color w:val="4F81BD" w:themeColor="accent1"/>
      <w:sz w:val="26"/>
      <w:szCs w:val="26"/>
      <w:lang w:eastAsia="ru-RU"/>
    </w:rPr>
  </w:style>
  <w:style w:type="paragraph" w:styleId="ac">
    <w:name w:val="TOC Heading"/>
    <w:basedOn w:val="1"/>
    <w:next w:val="a"/>
    <w:uiPriority w:val="39"/>
    <w:semiHidden/>
    <w:unhideWhenUsed/>
    <w:qFormat/>
    <w:rsid w:val="00D318CB"/>
    <w:pPr>
      <w:spacing w:line="276" w:lineRule="auto"/>
      <w:outlineLvl w:val="9"/>
    </w:pPr>
    <w:rPr>
      <w:lang w:eastAsia="en-US"/>
    </w:rPr>
  </w:style>
  <w:style w:type="paragraph" w:styleId="12">
    <w:name w:val="toc 1"/>
    <w:basedOn w:val="a"/>
    <w:next w:val="a"/>
    <w:autoRedefine/>
    <w:uiPriority w:val="39"/>
    <w:unhideWhenUsed/>
    <w:rsid w:val="00D318CB"/>
    <w:pPr>
      <w:spacing w:after="100"/>
    </w:pPr>
  </w:style>
  <w:style w:type="paragraph" w:styleId="21">
    <w:name w:val="toc 2"/>
    <w:basedOn w:val="a"/>
    <w:next w:val="a"/>
    <w:autoRedefine/>
    <w:uiPriority w:val="39"/>
    <w:unhideWhenUsed/>
    <w:rsid w:val="00D318CB"/>
    <w:pPr>
      <w:spacing w:after="100"/>
      <w:ind w:left="240"/>
    </w:pPr>
  </w:style>
  <w:style w:type="character" w:styleId="ad">
    <w:name w:val="Hyperlink"/>
    <w:basedOn w:val="a0"/>
    <w:uiPriority w:val="99"/>
    <w:unhideWhenUsed/>
    <w:rsid w:val="00D318CB"/>
    <w:rPr>
      <w:color w:val="0000FF" w:themeColor="hyperlink"/>
      <w:u w:val="single"/>
    </w:rPr>
  </w:style>
  <w:style w:type="paragraph" w:styleId="ae">
    <w:name w:val="Balloon Text"/>
    <w:basedOn w:val="a"/>
    <w:link w:val="af"/>
    <w:uiPriority w:val="99"/>
    <w:semiHidden/>
    <w:unhideWhenUsed/>
    <w:rsid w:val="00D318CB"/>
    <w:rPr>
      <w:rFonts w:ascii="Tahoma" w:hAnsi="Tahoma" w:cs="Tahoma"/>
      <w:sz w:val="16"/>
      <w:szCs w:val="16"/>
    </w:rPr>
  </w:style>
  <w:style w:type="character" w:customStyle="1" w:styleId="af">
    <w:name w:val="Текст выноски Знак"/>
    <w:basedOn w:val="a0"/>
    <w:link w:val="ae"/>
    <w:uiPriority w:val="99"/>
    <w:semiHidden/>
    <w:rsid w:val="00D318CB"/>
    <w:rPr>
      <w:rFonts w:ascii="Tahoma" w:eastAsia="Calibri" w:hAnsi="Tahoma" w:cs="Tahoma"/>
      <w:sz w:val="16"/>
      <w:szCs w:val="16"/>
      <w:lang w:eastAsia="ru-RU"/>
    </w:rPr>
  </w:style>
  <w:style w:type="paragraph" w:customStyle="1" w:styleId="13">
    <w:name w:val="Без интервала1"/>
    <w:rsid w:val="00857F81"/>
    <w:pPr>
      <w:spacing w:after="0" w:line="240" w:lineRule="auto"/>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0DBE0-17D4-4783-B130-08B2A83C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7494</Words>
  <Characters>99721</Characters>
  <Application>Microsoft Office Word</Application>
  <DocSecurity>0</DocSecurity>
  <Lines>831</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dc:description/>
  <cp:lastModifiedBy>Александра</cp:lastModifiedBy>
  <cp:revision>13</cp:revision>
  <dcterms:created xsi:type="dcterms:W3CDTF">2023-08-29T15:47:00Z</dcterms:created>
  <dcterms:modified xsi:type="dcterms:W3CDTF">2023-09-25T15:36:00Z</dcterms:modified>
</cp:coreProperties>
</file>